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2CF" w:rsidRDefault="000352CF">
      <w:pPr>
        <w:pStyle w:val="Textoindependiente"/>
        <w:ind w:left="835"/>
        <w:rPr>
          <w:rFonts w:ascii="Times New Roman"/>
          <w:sz w:val="20"/>
        </w:rPr>
      </w:pPr>
    </w:p>
    <w:p w:rsidR="000B01AD" w:rsidRDefault="000B01AD">
      <w:pPr>
        <w:pStyle w:val="Textoindependiente"/>
        <w:ind w:left="835"/>
        <w:rPr>
          <w:rFonts w:ascii="Times New Roman"/>
          <w:sz w:val="20"/>
        </w:rPr>
      </w:pPr>
    </w:p>
    <w:p w:rsidR="000B01AD" w:rsidRDefault="000B01AD">
      <w:pPr>
        <w:pStyle w:val="Textoindependiente"/>
        <w:ind w:left="835"/>
        <w:rPr>
          <w:rFonts w:ascii="Times New Roman"/>
          <w:sz w:val="20"/>
        </w:rPr>
      </w:pPr>
    </w:p>
    <w:p w:rsidR="000B01AD" w:rsidRDefault="000B01AD">
      <w:pPr>
        <w:pStyle w:val="Textoindependiente"/>
        <w:ind w:left="835"/>
        <w:rPr>
          <w:rFonts w:ascii="Times New Roman"/>
          <w:sz w:val="20"/>
        </w:rPr>
      </w:pPr>
    </w:p>
    <w:p w:rsidR="000B01AD" w:rsidRDefault="000B01AD">
      <w:pPr>
        <w:pStyle w:val="Textoindependiente"/>
        <w:ind w:left="835"/>
        <w:rPr>
          <w:rFonts w:ascii="Times New Roman"/>
          <w:sz w:val="20"/>
        </w:rPr>
      </w:pPr>
    </w:p>
    <w:p w:rsidR="000B01AD" w:rsidRPr="000B01AD" w:rsidRDefault="000B01AD" w:rsidP="000B01AD">
      <w:pPr>
        <w:pStyle w:val="Textoindependiente"/>
        <w:rPr>
          <w:rFonts w:ascii="Times New Roman"/>
          <w:b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 w:rsidRPr="000B01AD">
        <w:rPr>
          <w:rFonts w:ascii="Times New Roman"/>
          <w:b/>
          <w:sz w:val="20"/>
        </w:rPr>
        <w:t>C</w:t>
      </w:r>
      <w:r w:rsidRPr="000B01AD">
        <w:rPr>
          <w:rFonts w:ascii="Times New Roman"/>
          <w:b/>
          <w:sz w:val="20"/>
        </w:rPr>
        <w:t>ó</w:t>
      </w:r>
      <w:r w:rsidRPr="000B01AD">
        <w:rPr>
          <w:rFonts w:ascii="Times New Roman"/>
          <w:b/>
          <w:sz w:val="20"/>
        </w:rPr>
        <w:t>digo Gu</w:t>
      </w:r>
      <w:r w:rsidRPr="000B01AD">
        <w:rPr>
          <w:rFonts w:ascii="Times New Roman"/>
          <w:b/>
          <w:sz w:val="20"/>
        </w:rPr>
        <w:t>í</w:t>
      </w:r>
      <w:r w:rsidRPr="000B01AD">
        <w:rPr>
          <w:rFonts w:ascii="Times New Roman"/>
          <w:b/>
          <w:sz w:val="20"/>
        </w:rPr>
        <w:t>a de Servicios 4202</w:t>
      </w:r>
    </w:p>
    <w:p w:rsidR="000352CF" w:rsidRPr="000B01AD" w:rsidRDefault="000352CF">
      <w:pPr>
        <w:pStyle w:val="Textoindependiente"/>
        <w:spacing w:before="5"/>
        <w:rPr>
          <w:rFonts w:ascii="Times New Roman"/>
          <w:b/>
          <w:sz w:val="4"/>
        </w:rPr>
      </w:pPr>
    </w:p>
    <w:p w:rsidR="000352CF" w:rsidRDefault="00A26098">
      <w:pPr>
        <w:pStyle w:val="Textoindependiente"/>
        <w:ind w:left="114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6271895" cy="417830"/>
                <wp:effectExtent l="8890" t="8255" r="5715" b="2540"/>
                <wp:docPr id="9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895" cy="417830"/>
                          <a:chOff x="0" y="0"/>
                          <a:chExt cx="9877" cy="658"/>
                        </a:xfrm>
                      </wpg:grpSpPr>
                      <wps:wsp>
                        <wps:cNvPr id="93" name="Freeform 7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862" cy="643"/>
                          </a:xfrm>
                          <a:custGeom>
                            <a:avLst/>
                            <a:gdLst>
                              <a:gd name="T0" fmla="+- 0 9769 7"/>
                              <a:gd name="T1" fmla="*/ T0 w 9862"/>
                              <a:gd name="T2" fmla="+- 0 7 7"/>
                              <a:gd name="T3" fmla="*/ 7 h 643"/>
                              <a:gd name="T4" fmla="+- 0 107 7"/>
                              <a:gd name="T5" fmla="*/ T4 w 9862"/>
                              <a:gd name="T6" fmla="+- 0 7 7"/>
                              <a:gd name="T7" fmla="*/ 7 h 643"/>
                              <a:gd name="T8" fmla="+- 0 68 7"/>
                              <a:gd name="T9" fmla="*/ T8 w 9862"/>
                              <a:gd name="T10" fmla="+- 0 15 7"/>
                              <a:gd name="T11" fmla="*/ 15 h 643"/>
                              <a:gd name="T12" fmla="+- 0 37 7"/>
                              <a:gd name="T13" fmla="*/ T12 w 9862"/>
                              <a:gd name="T14" fmla="+- 0 37 7"/>
                              <a:gd name="T15" fmla="*/ 37 h 643"/>
                              <a:gd name="T16" fmla="+- 0 15 7"/>
                              <a:gd name="T17" fmla="*/ T16 w 9862"/>
                              <a:gd name="T18" fmla="+- 0 69 7"/>
                              <a:gd name="T19" fmla="*/ 69 h 643"/>
                              <a:gd name="T20" fmla="+- 0 7 7"/>
                              <a:gd name="T21" fmla="*/ T20 w 9862"/>
                              <a:gd name="T22" fmla="+- 0 108 7"/>
                              <a:gd name="T23" fmla="*/ 108 h 643"/>
                              <a:gd name="T24" fmla="+- 0 7 7"/>
                              <a:gd name="T25" fmla="*/ T24 w 9862"/>
                              <a:gd name="T26" fmla="+- 0 550 7"/>
                              <a:gd name="T27" fmla="*/ 550 h 643"/>
                              <a:gd name="T28" fmla="+- 0 15 7"/>
                              <a:gd name="T29" fmla="*/ T28 w 9862"/>
                              <a:gd name="T30" fmla="+- 0 589 7"/>
                              <a:gd name="T31" fmla="*/ 589 h 643"/>
                              <a:gd name="T32" fmla="+- 0 37 7"/>
                              <a:gd name="T33" fmla="*/ T32 w 9862"/>
                              <a:gd name="T34" fmla="+- 0 621 7"/>
                              <a:gd name="T35" fmla="*/ 621 h 643"/>
                              <a:gd name="T36" fmla="+- 0 68 7"/>
                              <a:gd name="T37" fmla="*/ T36 w 9862"/>
                              <a:gd name="T38" fmla="+- 0 643 7"/>
                              <a:gd name="T39" fmla="*/ 643 h 643"/>
                              <a:gd name="T40" fmla="+- 0 107 7"/>
                              <a:gd name="T41" fmla="*/ T40 w 9862"/>
                              <a:gd name="T42" fmla="+- 0 650 7"/>
                              <a:gd name="T43" fmla="*/ 650 h 643"/>
                              <a:gd name="T44" fmla="+- 0 9769 7"/>
                              <a:gd name="T45" fmla="*/ T44 w 9862"/>
                              <a:gd name="T46" fmla="+- 0 650 7"/>
                              <a:gd name="T47" fmla="*/ 650 h 643"/>
                              <a:gd name="T48" fmla="+- 0 9808 7"/>
                              <a:gd name="T49" fmla="*/ T48 w 9862"/>
                              <a:gd name="T50" fmla="+- 0 643 7"/>
                              <a:gd name="T51" fmla="*/ 643 h 643"/>
                              <a:gd name="T52" fmla="+- 0 9840 7"/>
                              <a:gd name="T53" fmla="*/ T52 w 9862"/>
                              <a:gd name="T54" fmla="+- 0 621 7"/>
                              <a:gd name="T55" fmla="*/ 621 h 643"/>
                              <a:gd name="T56" fmla="+- 0 9862 7"/>
                              <a:gd name="T57" fmla="*/ T56 w 9862"/>
                              <a:gd name="T58" fmla="+- 0 589 7"/>
                              <a:gd name="T59" fmla="*/ 589 h 643"/>
                              <a:gd name="T60" fmla="+- 0 9869 7"/>
                              <a:gd name="T61" fmla="*/ T60 w 9862"/>
                              <a:gd name="T62" fmla="+- 0 550 7"/>
                              <a:gd name="T63" fmla="*/ 550 h 643"/>
                              <a:gd name="T64" fmla="+- 0 9869 7"/>
                              <a:gd name="T65" fmla="*/ T64 w 9862"/>
                              <a:gd name="T66" fmla="+- 0 108 7"/>
                              <a:gd name="T67" fmla="*/ 108 h 643"/>
                              <a:gd name="T68" fmla="+- 0 9862 7"/>
                              <a:gd name="T69" fmla="*/ T68 w 9862"/>
                              <a:gd name="T70" fmla="+- 0 69 7"/>
                              <a:gd name="T71" fmla="*/ 69 h 643"/>
                              <a:gd name="T72" fmla="+- 0 9840 7"/>
                              <a:gd name="T73" fmla="*/ T72 w 9862"/>
                              <a:gd name="T74" fmla="+- 0 37 7"/>
                              <a:gd name="T75" fmla="*/ 37 h 643"/>
                              <a:gd name="T76" fmla="+- 0 9808 7"/>
                              <a:gd name="T77" fmla="*/ T76 w 9862"/>
                              <a:gd name="T78" fmla="+- 0 15 7"/>
                              <a:gd name="T79" fmla="*/ 15 h 643"/>
                              <a:gd name="T80" fmla="+- 0 9769 7"/>
                              <a:gd name="T81" fmla="*/ T80 w 9862"/>
                              <a:gd name="T82" fmla="+- 0 7 7"/>
                              <a:gd name="T83" fmla="*/ 7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862" h="643">
                                <a:moveTo>
                                  <a:pt x="9762" y="0"/>
                                </a:moveTo>
                                <a:lnTo>
                                  <a:pt x="100" y="0"/>
                                </a:lnTo>
                                <a:lnTo>
                                  <a:pt x="61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543"/>
                                </a:lnTo>
                                <a:lnTo>
                                  <a:pt x="8" y="582"/>
                                </a:lnTo>
                                <a:lnTo>
                                  <a:pt x="30" y="614"/>
                                </a:lnTo>
                                <a:lnTo>
                                  <a:pt x="61" y="636"/>
                                </a:lnTo>
                                <a:lnTo>
                                  <a:pt x="100" y="643"/>
                                </a:lnTo>
                                <a:lnTo>
                                  <a:pt x="9762" y="643"/>
                                </a:lnTo>
                                <a:lnTo>
                                  <a:pt x="9801" y="636"/>
                                </a:lnTo>
                                <a:lnTo>
                                  <a:pt x="9833" y="614"/>
                                </a:lnTo>
                                <a:lnTo>
                                  <a:pt x="9855" y="582"/>
                                </a:lnTo>
                                <a:lnTo>
                                  <a:pt x="9862" y="543"/>
                                </a:lnTo>
                                <a:lnTo>
                                  <a:pt x="9862" y="101"/>
                                </a:lnTo>
                                <a:lnTo>
                                  <a:pt x="9855" y="62"/>
                                </a:lnTo>
                                <a:lnTo>
                                  <a:pt x="9833" y="30"/>
                                </a:lnTo>
                                <a:lnTo>
                                  <a:pt x="9801" y="8"/>
                                </a:lnTo>
                                <a:lnTo>
                                  <a:pt x="9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862" cy="643"/>
                          </a:xfrm>
                          <a:custGeom>
                            <a:avLst/>
                            <a:gdLst>
                              <a:gd name="T0" fmla="+- 0 7 7"/>
                              <a:gd name="T1" fmla="*/ T0 w 9862"/>
                              <a:gd name="T2" fmla="+- 0 108 7"/>
                              <a:gd name="T3" fmla="*/ 108 h 643"/>
                              <a:gd name="T4" fmla="+- 0 15 7"/>
                              <a:gd name="T5" fmla="*/ T4 w 9862"/>
                              <a:gd name="T6" fmla="+- 0 69 7"/>
                              <a:gd name="T7" fmla="*/ 69 h 643"/>
                              <a:gd name="T8" fmla="+- 0 37 7"/>
                              <a:gd name="T9" fmla="*/ T8 w 9862"/>
                              <a:gd name="T10" fmla="+- 0 37 7"/>
                              <a:gd name="T11" fmla="*/ 37 h 643"/>
                              <a:gd name="T12" fmla="+- 0 68 7"/>
                              <a:gd name="T13" fmla="*/ T12 w 9862"/>
                              <a:gd name="T14" fmla="+- 0 15 7"/>
                              <a:gd name="T15" fmla="*/ 15 h 643"/>
                              <a:gd name="T16" fmla="+- 0 107 7"/>
                              <a:gd name="T17" fmla="*/ T16 w 9862"/>
                              <a:gd name="T18" fmla="+- 0 7 7"/>
                              <a:gd name="T19" fmla="*/ 7 h 643"/>
                              <a:gd name="T20" fmla="+- 0 9769 7"/>
                              <a:gd name="T21" fmla="*/ T20 w 9862"/>
                              <a:gd name="T22" fmla="+- 0 7 7"/>
                              <a:gd name="T23" fmla="*/ 7 h 643"/>
                              <a:gd name="T24" fmla="+- 0 9808 7"/>
                              <a:gd name="T25" fmla="*/ T24 w 9862"/>
                              <a:gd name="T26" fmla="+- 0 15 7"/>
                              <a:gd name="T27" fmla="*/ 15 h 643"/>
                              <a:gd name="T28" fmla="+- 0 9840 7"/>
                              <a:gd name="T29" fmla="*/ T28 w 9862"/>
                              <a:gd name="T30" fmla="+- 0 37 7"/>
                              <a:gd name="T31" fmla="*/ 37 h 643"/>
                              <a:gd name="T32" fmla="+- 0 9862 7"/>
                              <a:gd name="T33" fmla="*/ T32 w 9862"/>
                              <a:gd name="T34" fmla="+- 0 69 7"/>
                              <a:gd name="T35" fmla="*/ 69 h 643"/>
                              <a:gd name="T36" fmla="+- 0 9869 7"/>
                              <a:gd name="T37" fmla="*/ T36 w 9862"/>
                              <a:gd name="T38" fmla="+- 0 108 7"/>
                              <a:gd name="T39" fmla="*/ 108 h 643"/>
                              <a:gd name="T40" fmla="+- 0 9869 7"/>
                              <a:gd name="T41" fmla="*/ T40 w 9862"/>
                              <a:gd name="T42" fmla="+- 0 550 7"/>
                              <a:gd name="T43" fmla="*/ 550 h 643"/>
                              <a:gd name="T44" fmla="+- 0 9862 7"/>
                              <a:gd name="T45" fmla="*/ T44 w 9862"/>
                              <a:gd name="T46" fmla="+- 0 589 7"/>
                              <a:gd name="T47" fmla="*/ 589 h 643"/>
                              <a:gd name="T48" fmla="+- 0 9840 7"/>
                              <a:gd name="T49" fmla="*/ T48 w 9862"/>
                              <a:gd name="T50" fmla="+- 0 621 7"/>
                              <a:gd name="T51" fmla="*/ 621 h 643"/>
                              <a:gd name="T52" fmla="+- 0 9808 7"/>
                              <a:gd name="T53" fmla="*/ T52 w 9862"/>
                              <a:gd name="T54" fmla="+- 0 643 7"/>
                              <a:gd name="T55" fmla="*/ 643 h 643"/>
                              <a:gd name="T56" fmla="+- 0 9769 7"/>
                              <a:gd name="T57" fmla="*/ T56 w 9862"/>
                              <a:gd name="T58" fmla="+- 0 650 7"/>
                              <a:gd name="T59" fmla="*/ 650 h 643"/>
                              <a:gd name="T60" fmla="+- 0 107 7"/>
                              <a:gd name="T61" fmla="*/ T60 w 9862"/>
                              <a:gd name="T62" fmla="+- 0 650 7"/>
                              <a:gd name="T63" fmla="*/ 650 h 643"/>
                              <a:gd name="T64" fmla="+- 0 68 7"/>
                              <a:gd name="T65" fmla="*/ T64 w 9862"/>
                              <a:gd name="T66" fmla="+- 0 643 7"/>
                              <a:gd name="T67" fmla="*/ 643 h 643"/>
                              <a:gd name="T68" fmla="+- 0 37 7"/>
                              <a:gd name="T69" fmla="*/ T68 w 9862"/>
                              <a:gd name="T70" fmla="+- 0 621 7"/>
                              <a:gd name="T71" fmla="*/ 621 h 643"/>
                              <a:gd name="T72" fmla="+- 0 15 7"/>
                              <a:gd name="T73" fmla="*/ T72 w 9862"/>
                              <a:gd name="T74" fmla="+- 0 589 7"/>
                              <a:gd name="T75" fmla="*/ 589 h 643"/>
                              <a:gd name="T76" fmla="+- 0 7 7"/>
                              <a:gd name="T77" fmla="*/ T76 w 9862"/>
                              <a:gd name="T78" fmla="+- 0 550 7"/>
                              <a:gd name="T79" fmla="*/ 550 h 643"/>
                              <a:gd name="T80" fmla="+- 0 7 7"/>
                              <a:gd name="T81" fmla="*/ T80 w 9862"/>
                              <a:gd name="T82" fmla="+- 0 108 7"/>
                              <a:gd name="T83" fmla="*/ 108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862" h="643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1" y="8"/>
                                </a:lnTo>
                                <a:lnTo>
                                  <a:pt x="100" y="0"/>
                                </a:lnTo>
                                <a:lnTo>
                                  <a:pt x="9762" y="0"/>
                                </a:lnTo>
                                <a:lnTo>
                                  <a:pt x="9801" y="8"/>
                                </a:lnTo>
                                <a:lnTo>
                                  <a:pt x="9833" y="30"/>
                                </a:lnTo>
                                <a:lnTo>
                                  <a:pt x="9855" y="62"/>
                                </a:lnTo>
                                <a:lnTo>
                                  <a:pt x="9862" y="101"/>
                                </a:lnTo>
                                <a:lnTo>
                                  <a:pt x="9862" y="543"/>
                                </a:lnTo>
                                <a:lnTo>
                                  <a:pt x="9855" y="582"/>
                                </a:lnTo>
                                <a:lnTo>
                                  <a:pt x="9833" y="614"/>
                                </a:lnTo>
                                <a:lnTo>
                                  <a:pt x="9801" y="636"/>
                                </a:lnTo>
                                <a:lnTo>
                                  <a:pt x="9762" y="643"/>
                                </a:lnTo>
                                <a:lnTo>
                                  <a:pt x="100" y="643"/>
                                </a:lnTo>
                                <a:lnTo>
                                  <a:pt x="61" y="636"/>
                                </a:lnTo>
                                <a:lnTo>
                                  <a:pt x="30" y="614"/>
                                </a:lnTo>
                                <a:lnTo>
                                  <a:pt x="8" y="582"/>
                                </a:lnTo>
                                <a:lnTo>
                                  <a:pt x="0" y="543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7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2CF" w:rsidRDefault="00C0563B">
                              <w:pPr>
                                <w:spacing w:before="193"/>
                                <w:ind w:left="9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conoc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/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nov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Títul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amili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onopar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s1029" style="width:493.85pt;height:32.9pt;mso-position-horizontal-relative:char;mso-position-vertical-relative:line" coordsize="9877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">
                <v:shape id="Freeform 73" o:spid="_x0000_s1030" style="position:absolute;left:7;top:7;width:9862;height:643;visibility:visible;mso-wrap-style:square;v-text-anchor:top" coordsize="9862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6p48EA&#10;AADbAAAADwAAAGRycy9kb3ducmV2LnhtbESPT4vCMBTE7wt+h/AEb2uqgmg1igiCJ8E/sHt8JM+2&#10;tnkpSdT67Y2wsMdhZn7DLNedbcSDfKgcKxgNMxDE2pmKCwWX8+57BiJEZIONY1LwogDrVe9riblx&#10;Tz7S4xQLkSAcclRQxtjmUgZdksUwdC1x8q7OW4xJ+kIaj88Et40cZ9lUWqw4LZTY0rYkXZ/uVsHP&#10;rqHJZn451EHeDnVGmv2vVmrQ7zYLEJG6+B/+a++NgvkEPl/S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+qePBAAAA2wAAAA8AAAAAAAAAAAAAAAAAmAIAAGRycy9kb3du&#10;cmV2LnhtbFBLBQYAAAAABAAEAPUAAACGAwAAAAA=&#10;" path="m9762,l100,,61,8,30,30,8,62,,101,,543r8,39l30,614r31,22l100,643r9662,l9801,636r32,-22l9855,582r7,-39l9862,101r-7,-39l9833,30,9801,8,9762,xe" fillcolor="#bebebe" stroked="f">
                  <v:path arrowok="t" o:connecttype="custom" o:connectlocs="9762,7;100,7;61,15;30,37;8,69;0,108;0,550;8,589;30,621;61,643;100,650;9762,650;9801,643;9833,621;9855,589;9862,550;9862,108;9855,69;9833,37;9801,15;9762,7" o:connectangles="0,0,0,0,0,0,0,0,0,0,0,0,0,0,0,0,0,0,0,0,0"/>
                </v:shape>
                <v:shape id="Freeform 72" o:spid="_x0000_s1031" style="position:absolute;left:7;top:7;width:9862;height:643;visibility:visible;mso-wrap-style:square;v-text-anchor:top" coordsize="9862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OpMIA&#10;AADbAAAADwAAAGRycy9kb3ducmV2LnhtbESPQWsCMRSE7wX/Q3iCt5pVROrWKLIg9NCLWsTjY/O6&#10;WUxe1iTqtr/eFAoeh5n5hlmue2fFjUJsPSuYjAsQxLXXLTcKvg7b1zcQMSFrtJ5JwQ9FWK8GL0ss&#10;tb/zjm771IgM4ViiApNSV0oZa0MO49h3xNn79sFhyjI0Uge8Z7izcloUc+mw5bxgsKPKUH3eX50C&#10;1/vp7mSrz6o4mksXfid12lilRsN+8w4iUZ+e4f/2h1awmMHfl/w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s6kwgAAANsAAAAPAAAAAAAAAAAAAAAAAJgCAABkcnMvZG93&#10;bnJldi54bWxQSwUGAAAAAAQABAD1AAAAhwMAAAAA&#10;" path="m,101l8,62,30,30,61,8,100,,9762,r39,8l9833,30r22,32l9862,101r,442l9855,582r-22,32l9801,636r-39,7l100,643,61,636,30,614,8,582,,543,,101xe" filled="f" strokeweight=".26mm">
                  <v:path arrowok="t" o:connecttype="custom" o:connectlocs="0,108;8,69;30,37;61,15;100,7;9762,7;9801,15;9833,37;9855,69;9862,108;9862,550;9855,589;9833,621;9801,643;9762,650;100,650;61,643;30,621;8,589;0,550;0,108" o:connectangles="0,0,0,0,0,0,0,0,0,0,0,0,0,0,0,0,0,0,0,0,0"/>
                </v:shape>
                <v:shape id="Text Box 71" o:spid="_x0000_s1032" type="#_x0000_t202" style="position:absolute;width:9877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:rsidR="000352CF" w:rsidRDefault="00C0563B">
                        <w:pPr>
                          <w:spacing w:before="193"/>
                          <w:ind w:left="9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conocimiento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/o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novación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Título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amilia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onoparen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52CF" w:rsidRDefault="000352CF">
      <w:pPr>
        <w:pStyle w:val="Textoindependiente"/>
        <w:spacing w:before="7"/>
        <w:rPr>
          <w:rFonts w:ascii="Times New Roman"/>
          <w:sz w:val="7"/>
        </w:rPr>
      </w:pPr>
    </w:p>
    <w:p w:rsidR="000352CF" w:rsidRDefault="00A26098">
      <w:pPr>
        <w:pStyle w:val="Textoindependiente"/>
        <w:ind w:left="108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mc:AlternateContent>
          <mc:Choice Requires="wps">
            <w:drawing>
              <wp:inline distT="0" distB="0" distL="0" distR="0">
                <wp:extent cx="6304915" cy="241300"/>
                <wp:effectExtent l="8255" t="6350" r="11430" b="9525"/>
                <wp:docPr id="9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241300"/>
                        </a:xfrm>
                        <a:prstGeom prst="rect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52CF" w:rsidRDefault="00C0563B">
                            <w:pPr>
                              <w:pStyle w:val="Textoindependiente"/>
                              <w:spacing w:before="6"/>
                              <w:ind w:left="2280"/>
                            </w:pPr>
                            <w:r>
                              <w:rPr>
                                <w:rFonts w:ascii="Wingdings" w:hAnsi="Wingdings"/>
                                <w:color w:val="404040"/>
                                <w:sz w:val="28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  <w:color w:val="404040"/>
                                <w:spacing w:val="7"/>
                                <w:sz w:val="28"/>
                              </w:rPr>
                              <w:t xml:space="preserve"> </w:t>
                            </w:r>
                            <w:r>
                              <w:t>Reconocimiento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color w:val="404040"/>
                                <w:sz w:val="28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  <w:color w:val="404040"/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t>Renov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" o:spid="_x0000_s1033" type="#_x0000_t202" style="width:496.4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IHfw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" filled="f" strokeweight=".95pt">
                <v:textbox inset="0,0,0,0">
                  <w:txbxContent>
                    <w:p w:rsidR="000352CF" w:rsidRDefault="00C0563B">
                      <w:pPr>
                        <w:pStyle w:val="Textoindependiente"/>
                        <w:spacing w:before="6"/>
                        <w:ind w:left="2280"/>
                      </w:pPr>
                      <w:r>
                        <w:rPr>
                          <w:rFonts w:ascii="Wingdings" w:hAnsi="Wingdings"/>
                          <w:color w:val="404040"/>
                          <w:sz w:val="28"/>
                        </w:rPr>
                        <w:t></w:t>
                      </w:r>
                      <w:r>
                        <w:rPr>
                          <w:rFonts w:ascii="Times New Roman" w:hAnsi="Times New Roman"/>
                          <w:color w:val="404040"/>
                          <w:spacing w:val="7"/>
                          <w:sz w:val="28"/>
                        </w:rPr>
                        <w:t xml:space="preserve"> </w:t>
                      </w:r>
                      <w:r>
                        <w:t>Reconocimiento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color w:val="404040"/>
                          <w:sz w:val="28"/>
                        </w:rPr>
                        <w:t></w:t>
                      </w:r>
                      <w:r>
                        <w:rPr>
                          <w:rFonts w:ascii="Times New Roman" w:hAnsi="Times New Roman"/>
                          <w:color w:val="404040"/>
                          <w:spacing w:val="4"/>
                          <w:sz w:val="28"/>
                        </w:rPr>
                        <w:t xml:space="preserve"> </w:t>
                      </w:r>
                      <w:r>
                        <w:t>Renov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52CF" w:rsidRDefault="00A26098">
      <w:pPr>
        <w:pStyle w:val="Ttulo1"/>
        <w:tabs>
          <w:tab w:val="left" w:pos="10945"/>
        </w:tabs>
        <w:spacing w:line="273" w:lineRule="exact"/>
        <w:ind w:left="981"/>
        <w:rPr>
          <w:u w:val="none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111680" behindDoc="1" locked="0" layoutInCell="1" allowOverlap="1">
                <wp:simplePos x="0" y="0"/>
                <wp:positionH relativeFrom="page">
                  <wp:posOffset>798195</wp:posOffset>
                </wp:positionH>
                <wp:positionV relativeFrom="paragraph">
                  <wp:posOffset>157480</wp:posOffset>
                </wp:positionV>
                <wp:extent cx="6384290" cy="5586095"/>
                <wp:effectExtent l="0" t="0" r="0" b="0"/>
                <wp:wrapNone/>
                <wp:docPr id="7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290" cy="5586095"/>
                          <a:chOff x="1257" y="248"/>
                          <a:chExt cx="10054" cy="8797"/>
                        </a:xfrm>
                      </wpg:grpSpPr>
                      <wps:wsp>
                        <wps:cNvPr id="80" name="Freeform 68"/>
                        <wps:cNvSpPr>
                          <a:spLocks/>
                        </wps:cNvSpPr>
                        <wps:spPr bwMode="auto">
                          <a:xfrm>
                            <a:off x="1264" y="255"/>
                            <a:ext cx="10039" cy="8782"/>
                          </a:xfrm>
                          <a:custGeom>
                            <a:avLst/>
                            <a:gdLst>
                              <a:gd name="T0" fmla="+- 0 1391 1264"/>
                              <a:gd name="T1" fmla="*/ T0 w 10039"/>
                              <a:gd name="T2" fmla="+- 0 255 255"/>
                              <a:gd name="T3" fmla="*/ 255 h 8782"/>
                              <a:gd name="T4" fmla="+- 0 1342 1264"/>
                              <a:gd name="T5" fmla="*/ T4 w 10039"/>
                              <a:gd name="T6" fmla="+- 0 263 255"/>
                              <a:gd name="T7" fmla="*/ 263 h 8782"/>
                              <a:gd name="T8" fmla="+- 0 1301 1264"/>
                              <a:gd name="T9" fmla="*/ T8 w 10039"/>
                              <a:gd name="T10" fmla="+- 0 282 255"/>
                              <a:gd name="T11" fmla="*/ 282 h 8782"/>
                              <a:gd name="T12" fmla="+- 0 1274 1264"/>
                              <a:gd name="T13" fmla="*/ T12 w 10039"/>
                              <a:gd name="T14" fmla="+- 0 312 255"/>
                              <a:gd name="T15" fmla="*/ 312 h 8782"/>
                              <a:gd name="T16" fmla="+- 0 1264 1264"/>
                              <a:gd name="T17" fmla="*/ T16 w 10039"/>
                              <a:gd name="T18" fmla="+- 0 347 255"/>
                              <a:gd name="T19" fmla="*/ 347 h 8782"/>
                              <a:gd name="T20" fmla="+- 0 1264 1264"/>
                              <a:gd name="T21" fmla="*/ T20 w 10039"/>
                              <a:gd name="T22" fmla="+- 0 8945 255"/>
                              <a:gd name="T23" fmla="*/ 8945 h 8782"/>
                              <a:gd name="T24" fmla="+- 0 1274 1264"/>
                              <a:gd name="T25" fmla="*/ T24 w 10039"/>
                              <a:gd name="T26" fmla="+- 0 8981 255"/>
                              <a:gd name="T27" fmla="*/ 8981 h 8782"/>
                              <a:gd name="T28" fmla="+- 0 1301 1264"/>
                              <a:gd name="T29" fmla="*/ T28 w 10039"/>
                              <a:gd name="T30" fmla="+- 0 9011 255"/>
                              <a:gd name="T31" fmla="*/ 9011 h 8782"/>
                              <a:gd name="T32" fmla="+- 0 1342 1264"/>
                              <a:gd name="T33" fmla="*/ T32 w 10039"/>
                              <a:gd name="T34" fmla="+- 0 9030 255"/>
                              <a:gd name="T35" fmla="*/ 9030 h 8782"/>
                              <a:gd name="T36" fmla="+- 0 1391 1264"/>
                              <a:gd name="T37" fmla="*/ T36 w 10039"/>
                              <a:gd name="T38" fmla="+- 0 9037 255"/>
                              <a:gd name="T39" fmla="*/ 9037 h 8782"/>
                              <a:gd name="T40" fmla="+- 0 11176 1264"/>
                              <a:gd name="T41" fmla="*/ T40 w 10039"/>
                              <a:gd name="T42" fmla="+- 0 9037 255"/>
                              <a:gd name="T43" fmla="*/ 9037 h 8782"/>
                              <a:gd name="T44" fmla="+- 0 11225 1264"/>
                              <a:gd name="T45" fmla="*/ T44 w 10039"/>
                              <a:gd name="T46" fmla="+- 0 9030 255"/>
                              <a:gd name="T47" fmla="*/ 9030 h 8782"/>
                              <a:gd name="T48" fmla="+- 0 11266 1264"/>
                              <a:gd name="T49" fmla="*/ T48 w 10039"/>
                              <a:gd name="T50" fmla="+- 0 9011 255"/>
                              <a:gd name="T51" fmla="*/ 9011 h 8782"/>
                              <a:gd name="T52" fmla="+- 0 11293 1264"/>
                              <a:gd name="T53" fmla="*/ T52 w 10039"/>
                              <a:gd name="T54" fmla="+- 0 8981 255"/>
                              <a:gd name="T55" fmla="*/ 8981 h 8782"/>
                              <a:gd name="T56" fmla="+- 0 11303 1264"/>
                              <a:gd name="T57" fmla="*/ T56 w 10039"/>
                              <a:gd name="T58" fmla="+- 0 8945 255"/>
                              <a:gd name="T59" fmla="*/ 8945 h 8782"/>
                              <a:gd name="T60" fmla="+- 0 11303 1264"/>
                              <a:gd name="T61" fmla="*/ T60 w 10039"/>
                              <a:gd name="T62" fmla="+- 0 347 255"/>
                              <a:gd name="T63" fmla="*/ 347 h 8782"/>
                              <a:gd name="T64" fmla="+- 0 11293 1264"/>
                              <a:gd name="T65" fmla="*/ T64 w 10039"/>
                              <a:gd name="T66" fmla="+- 0 312 255"/>
                              <a:gd name="T67" fmla="*/ 312 h 8782"/>
                              <a:gd name="T68" fmla="+- 0 11266 1264"/>
                              <a:gd name="T69" fmla="*/ T68 w 10039"/>
                              <a:gd name="T70" fmla="+- 0 282 255"/>
                              <a:gd name="T71" fmla="*/ 282 h 8782"/>
                              <a:gd name="T72" fmla="+- 0 11225 1264"/>
                              <a:gd name="T73" fmla="*/ T72 w 10039"/>
                              <a:gd name="T74" fmla="+- 0 263 255"/>
                              <a:gd name="T75" fmla="*/ 263 h 8782"/>
                              <a:gd name="T76" fmla="+- 0 11176 1264"/>
                              <a:gd name="T77" fmla="*/ T76 w 10039"/>
                              <a:gd name="T78" fmla="+- 0 255 255"/>
                              <a:gd name="T79" fmla="*/ 255 h 8782"/>
                              <a:gd name="T80" fmla="+- 0 1391 1264"/>
                              <a:gd name="T81" fmla="*/ T80 w 10039"/>
                              <a:gd name="T82" fmla="+- 0 255 255"/>
                              <a:gd name="T83" fmla="*/ 255 h 8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39" h="8782">
                                <a:moveTo>
                                  <a:pt x="127" y="0"/>
                                </a:moveTo>
                                <a:lnTo>
                                  <a:pt x="78" y="8"/>
                                </a:lnTo>
                                <a:lnTo>
                                  <a:pt x="37" y="27"/>
                                </a:lnTo>
                                <a:lnTo>
                                  <a:pt x="10" y="57"/>
                                </a:lnTo>
                                <a:lnTo>
                                  <a:pt x="0" y="92"/>
                                </a:lnTo>
                                <a:lnTo>
                                  <a:pt x="0" y="8690"/>
                                </a:lnTo>
                                <a:lnTo>
                                  <a:pt x="10" y="8726"/>
                                </a:lnTo>
                                <a:lnTo>
                                  <a:pt x="37" y="8756"/>
                                </a:lnTo>
                                <a:lnTo>
                                  <a:pt x="78" y="8775"/>
                                </a:lnTo>
                                <a:lnTo>
                                  <a:pt x="127" y="8782"/>
                                </a:lnTo>
                                <a:lnTo>
                                  <a:pt x="9912" y="8782"/>
                                </a:lnTo>
                                <a:lnTo>
                                  <a:pt x="9961" y="8775"/>
                                </a:lnTo>
                                <a:lnTo>
                                  <a:pt x="10002" y="8756"/>
                                </a:lnTo>
                                <a:lnTo>
                                  <a:pt x="10029" y="8726"/>
                                </a:lnTo>
                                <a:lnTo>
                                  <a:pt x="10039" y="8690"/>
                                </a:lnTo>
                                <a:lnTo>
                                  <a:pt x="10039" y="92"/>
                                </a:lnTo>
                                <a:lnTo>
                                  <a:pt x="10029" y="57"/>
                                </a:lnTo>
                                <a:lnTo>
                                  <a:pt x="10002" y="27"/>
                                </a:lnTo>
                                <a:lnTo>
                                  <a:pt x="9961" y="8"/>
                                </a:lnTo>
                                <a:lnTo>
                                  <a:pt x="9912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67"/>
                        <wps:cNvSpPr>
                          <a:spLocks/>
                        </wps:cNvSpPr>
                        <wps:spPr bwMode="auto">
                          <a:xfrm>
                            <a:off x="1440" y="4165"/>
                            <a:ext cx="9595" cy="4825"/>
                          </a:xfrm>
                          <a:custGeom>
                            <a:avLst/>
                            <a:gdLst>
                              <a:gd name="T0" fmla="+- 0 3370 1440"/>
                              <a:gd name="T1" fmla="*/ T0 w 9595"/>
                              <a:gd name="T2" fmla="+- 0 4561 4165"/>
                              <a:gd name="T3" fmla="*/ 4561 h 4825"/>
                              <a:gd name="T4" fmla="+- 0 1440 1440"/>
                              <a:gd name="T5" fmla="*/ T4 w 9595"/>
                              <a:gd name="T6" fmla="+- 0 4175 4165"/>
                              <a:gd name="T7" fmla="*/ 4175 h 4825"/>
                              <a:gd name="T8" fmla="+- 0 1450 1440"/>
                              <a:gd name="T9" fmla="*/ T8 w 9595"/>
                              <a:gd name="T10" fmla="+- 0 4571 4165"/>
                              <a:gd name="T11" fmla="*/ 4571 h 4825"/>
                              <a:gd name="T12" fmla="+- 0 3380 1440"/>
                              <a:gd name="T13" fmla="*/ T12 w 9595"/>
                              <a:gd name="T14" fmla="+- 0 4571 4165"/>
                              <a:gd name="T15" fmla="*/ 4571 h 4825"/>
                              <a:gd name="T16" fmla="+- 0 3380 1440"/>
                              <a:gd name="T17" fmla="*/ T16 w 9595"/>
                              <a:gd name="T18" fmla="+- 0 4165 4165"/>
                              <a:gd name="T19" fmla="*/ 4165 h 4825"/>
                              <a:gd name="T20" fmla="+- 0 1460 1440"/>
                              <a:gd name="T21" fmla="*/ T20 w 9595"/>
                              <a:gd name="T22" fmla="+- 0 4165 4165"/>
                              <a:gd name="T23" fmla="*/ 4165 h 4825"/>
                              <a:gd name="T24" fmla="+- 0 1440 1440"/>
                              <a:gd name="T25" fmla="*/ T24 w 9595"/>
                              <a:gd name="T26" fmla="+- 0 4175 4165"/>
                              <a:gd name="T27" fmla="*/ 4175 h 4825"/>
                              <a:gd name="T28" fmla="+- 0 3370 1440"/>
                              <a:gd name="T29" fmla="*/ T28 w 9595"/>
                              <a:gd name="T30" fmla="+- 0 4175 4165"/>
                              <a:gd name="T31" fmla="*/ 4175 h 4825"/>
                              <a:gd name="T32" fmla="+- 0 3380 1440"/>
                              <a:gd name="T33" fmla="*/ T32 w 9595"/>
                              <a:gd name="T34" fmla="+- 0 4165 4165"/>
                              <a:gd name="T35" fmla="*/ 4165 h 4825"/>
                              <a:gd name="T36" fmla="+- 0 3485 1440"/>
                              <a:gd name="T37" fmla="*/ T36 w 9595"/>
                              <a:gd name="T38" fmla="+- 0 8980 4165"/>
                              <a:gd name="T39" fmla="*/ 8980 h 4825"/>
                              <a:gd name="T40" fmla="+- 0 1556 1440"/>
                              <a:gd name="T41" fmla="*/ T40 w 9595"/>
                              <a:gd name="T42" fmla="+- 0 8990 4165"/>
                              <a:gd name="T43" fmla="*/ 8990 h 4825"/>
                              <a:gd name="T44" fmla="+- 0 3485 1440"/>
                              <a:gd name="T45" fmla="*/ T44 w 9595"/>
                              <a:gd name="T46" fmla="+- 0 8990 4165"/>
                              <a:gd name="T47" fmla="*/ 8990 h 4825"/>
                              <a:gd name="T48" fmla="+- 0 3495 1440"/>
                              <a:gd name="T49" fmla="*/ T48 w 9595"/>
                              <a:gd name="T50" fmla="+- 0 8584 4165"/>
                              <a:gd name="T51" fmla="*/ 8584 h 4825"/>
                              <a:gd name="T52" fmla="+- 0 1575 1440"/>
                              <a:gd name="T53" fmla="*/ T52 w 9595"/>
                              <a:gd name="T54" fmla="+- 0 8584 4165"/>
                              <a:gd name="T55" fmla="*/ 8584 h 4825"/>
                              <a:gd name="T56" fmla="+- 0 1556 1440"/>
                              <a:gd name="T57" fmla="*/ T56 w 9595"/>
                              <a:gd name="T58" fmla="+- 0 8594 4165"/>
                              <a:gd name="T59" fmla="*/ 8594 h 4825"/>
                              <a:gd name="T60" fmla="+- 0 1565 1440"/>
                              <a:gd name="T61" fmla="*/ T60 w 9595"/>
                              <a:gd name="T62" fmla="+- 0 8594 4165"/>
                              <a:gd name="T63" fmla="*/ 8594 h 4825"/>
                              <a:gd name="T64" fmla="+- 0 3485 1440"/>
                              <a:gd name="T65" fmla="*/ T64 w 9595"/>
                              <a:gd name="T66" fmla="+- 0 8980 4165"/>
                              <a:gd name="T67" fmla="*/ 8980 h 4825"/>
                              <a:gd name="T68" fmla="+- 0 3495 1440"/>
                              <a:gd name="T69" fmla="*/ T68 w 9595"/>
                              <a:gd name="T70" fmla="+- 0 8584 4165"/>
                              <a:gd name="T71" fmla="*/ 8584 h 4825"/>
                              <a:gd name="T72" fmla="+- 0 3550 1440"/>
                              <a:gd name="T73" fmla="*/ T72 w 9595"/>
                              <a:gd name="T74" fmla="+- 0 4165 4165"/>
                              <a:gd name="T75" fmla="*/ 4165 h 4825"/>
                              <a:gd name="T76" fmla="+- 0 3569 1440"/>
                              <a:gd name="T77" fmla="*/ T76 w 9595"/>
                              <a:gd name="T78" fmla="+- 0 4175 4165"/>
                              <a:gd name="T79" fmla="*/ 4175 h 4825"/>
                              <a:gd name="T80" fmla="+- 0 3665 1440"/>
                              <a:gd name="T81" fmla="*/ T80 w 9595"/>
                              <a:gd name="T82" fmla="+- 0 8584 4165"/>
                              <a:gd name="T83" fmla="*/ 8584 h 4825"/>
                              <a:gd name="T84" fmla="+- 0 3675 1440"/>
                              <a:gd name="T85" fmla="*/ T84 w 9595"/>
                              <a:gd name="T86" fmla="+- 0 8980 4165"/>
                              <a:gd name="T87" fmla="*/ 8980 h 4825"/>
                              <a:gd name="T88" fmla="+- 0 6430 1440"/>
                              <a:gd name="T89" fmla="*/ T88 w 9595"/>
                              <a:gd name="T90" fmla="+- 0 4561 4165"/>
                              <a:gd name="T91" fmla="*/ 4561 h 4825"/>
                              <a:gd name="T92" fmla="+- 0 3550 1440"/>
                              <a:gd name="T93" fmla="*/ T92 w 9595"/>
                              <a:gd name="T94" fmla="+- 0 4175 4165"/>
                              <a:gd name="T95" fmla="*/ 4175 h 4825"/>
                              <a:gd name="T96" fmla="+- 0 3560 1440"/>
                              <a:gd name="T97" fmla="*/ T96 w 9595"/>
                              <a:gd name="T98" fmla="+- 0 4571 4165"/>
                              <a:gd name="T99" fmla="*/ 4571 h 4825"/>
                              <a:gd name="T100" fmla="+- 0 6430 1440"/>
                              <a:gd name="T101" fmla="*/ T100 w 9595"/>
                              <a:gd name="T102" fmla="+- 0 4165 4165"/>
                              <a:gd name="T103" fmla="*/ 4165 h 4825"/>
                              <a:gd name="T104" fmla="+- 0 6430 1440"/>
                              <a:gd name="T105" fmla="*/ T104 w 9595"/>
                              <a:gd name="T106" fmla="+- 0 4175 4165"/>
                              <a:gd name="T107" fmla="*/ 4175 h 4825"/>
                              <a:gd name="T108" fmla="+- 0 6431 1440"/>
                              <a:gd name="T109" fmla="*/ T108 w 9595"/>
                              <a:gd name="T110" fmla="+- 0 4175 4165"/>
                              <a:gd name="T111" fmla="*/ 4175 h 4825"/>
                              <a:gd name="T112" fmla="+- 0 6440 1440"/>
                              <a:gd name="T113" fmla="*/ T112 w 9595"/>
                              <a:gd name="T114" fmla="+- 0 4571 4165"/>
                              <a:gd name="T115" fmla="*/ 4571 h 4825"/>
                              <a:gd name="T116" fmla="+- 0 6440 1440"/>
                              <a:gd name="T117" fmla="*/ T116 w 9595"/>
                              <a:gd name="T118" fmla="+- 0 4165 4165"/>
                              <a:gd name="T119" fmla="*/ 4165 h 4825"/>
                              <a:gd name="T120" fmla="+- 0 6440 1440"/>
                              <a:gd name="T121" fmla="*/ T120 w 9595"/>
                              <a:gd name="T122" fmla="+- 0 4175 4165"/>
                              <a:gd name="T123" fmla="*/ 4175 h 4825"/>
                              <a:gd name="T124" fmla="+- 0 3684 1440"/>
                              <a:gd name="T125" fmla="*/ T124 w 9595"/>
                              <a:gd name="T126" fmla="+- 0 8584 4165"/>
                              <a:gd name="T127" fmla="*/ 8584 h 4825"/>
                              <a:gd name="T128" fmla="+- 0 3684 1440"/>
                              <a:gd name="T129" fmla="*/ T128 w 9595"/>
                              <a:gd name="T130" fmla="+- 0 8594 4165"/>
                              <a:gd name="T131" fmla="*/ 8594 h 4825"/>
                              <a:gd name="T132" fmla="+- 0 6555 1440"/>
                              <a:gd name="T133" fmla="*/ T132 w 9595"/>
                              <a:gd name="T134" fmla="+- 0 8584 4165"/>
                              <a:gd name="T135" fmla="*/ 8584 h 4825"/>
                              <a:gd name="T136" fmla="+- 0 6555 1440"/>
                              <a:gd name="T137" fmla="*/ T136 w 9595"/>
                              <a:gd name="T138" fmla="+- 0 8594 4165"/>
                              <a:gd name="T139" fmla="*/ 8594 h 4825"/>
                              <a:gd name="T140" fmla="+- 0 6611 1440"/>
                              <a:gd name="T141" fmla="*/ T140 w 9595"/>
                              <a:gd name="T142" fmla="+- 0 4175 4165"/>
                              <a:gd name="T143" fmla="*/ 4175 h 4825"/>
                              <a:gd name="T144" fmla="+- 0 6620 1440"/>
                              <a:gd name="T145" fmla="*/ T144 w 9595"/>
                              <a:gd name="T146" fmla="+- 0 4571 4165"/>
                              <a:gd name="T147" fmla="*/ 4571 h 4825"/>
                              <a:gd name="T148" fmla="+- 0 6620 1440"/>
                              <a:gd name="T149" fmla="*/ T148 w 9595"/>
                              <a:gd name="T150" fmla="+- 0 4165 4165"/>
                              <a:gd name="T151" fmla="*/ 4165 h 4825"/>
                              <a:gd name="T152" fmla="+- 0 6620 1440"/>
                              <a:gd name="T153" fmla="*/ T152 w 9595"/>
                              <a:gd name="T154" fmla="+- 0 4175 4165"/>
                              <a:gd name="T155" fmla="*/ 4175 h 4825"/>
                              <a:gd name="T156" fmla="+- 0 6630 1440"/>
                              <a:gd name="T157" fmla="*/ T156 w 9595"/>
                              <a:gd name="T158" fmla="+- 0 4165 4165"/>
                              <a:gd name="T159" fmla="*/ 4165 h 4825"/>
                              <a:gd name="T160" fmla="+- 0 6620 1440"/>
                              <a:gd name="T161" fmla="*/ T160 w 9595"/>
                              <a:gd name="T162" fmla="+- 0 4175 4165"/>
                              <a:gd name="T163" fmla="*/ 4175 h 4825"/>
                              <a:gd name="T164" fmla="+- 0 9503 1440"/>
                              <a:gd name="T165" fmla="*/ T164 w 9595"/>
                              <a:gd name="T166" fmla="+- 0 4175 4165"/>
                              <a:gd name="T167" fmla="*/ 4175 h 4825"/>
                              <a:gd name="T168" fmla="+- 0 6620 1440"/>
                              <a:gd name="T169" fmla="*/ T168 w 9595"/>
                              <a:gd name="T170" fmla="+- 0 4561 4165"/>
                              <a:gd name="T171" fmla="*/ 4561 h 4825"/>
                              <a:gd name="T172" fmla="+- 0 9504 1440"/>
                              <a:gd name="T173" fmla="*/ T172 w 9595"/>
                              <a:gd name="T174" fmla="+- 0 4561 4165"/>
                              <a:gd name="T175" fmla="*/ 4561 h 4825"/>
                              <a:gd name="T176" fmla="+- 0 9504 1440"/>
                              <a:gd name="T177" fmla="*/ T176 w 9595"/>
                              <a:gd name="T178" fmla="+- 0 4561 4165"/>
                              <a:gd name="T179" fmla="*/ 4561 h 4825"/>
                              <a:gd name="T180" fmla="+- 0 9513 1440"/>
                              <a:gd name="T181" fmla="*/ T180 w 9595"/>
                              <a:gd name="T182" fmla="+- 0 4561 4165"/>
                              <a:gd name="T183" fmla="*/ 4561 h 4825"/>
                              <a:gd name="T184" fmla="+- 0 9504 1440"/>
                              <a:gd name="T185" fmla="*/ T184 w 9595"/>
                              <a:gd name="T186" fmla="+- 0 4165 4165"/>
                              <a:gd name="T187" fmla="*/ 4165 h 4825"/>
                              <a:gd name="T188" fmla="+- 0 9513 1440"/>
                              <a:gd name="T189" fmla="*/ T188 w 9595"/>
                              <a:gd name="T190" fmla="+- 0 4165 4165"/>
                              <a:gd name="T191" fmla="*/ 4165 h 4825"/>
                              <a:gd name="T192" fmla="+- 0 9672 1440"/>
                              <a:gd name="T193" fmla="*/ T192 w 9595"/>
                              <a:gd name="T194" fmla="+- 0 4561 4165"/>
                              <a:gd name="T195" fmla="*/ 4561 h 4825"/>
                              <a:gd name="T196" fmla="+- 0 9681 1440"/>
                              <a:gd name="T197" fmla="*/ T196 w 9595"/>
                              <a:gd name="T198" fmla="+- 0 4561 4165"/>
                              <a:gd name="T199" fmla="*/ 4561 h 4825"/>
                              <a:gd name="T200" fmla="+- 0 9672 1440"/>
                              <a:gd name="T201" fmla="*/ T200 w 9595"/>
                              <a:gd name="T202" fmla="+- 0 4165 4165"/>
                              <a:gd name="T203" fmla="*/ 4165 h 4825"/>
                              <a:gd name="T204" fmla="+- 0 9681 1440"/>
                              <a:gd name="T205" fmla="*/ T204 w 9595"/>
                              <a:gd name="T206" fmla="+- 0 4165 4165"/>
                              <a:gd name="T207" fmla="*/ 4165 h 4825"/>
                              <a:gd name="T208" fmla="+- 0 11025 1440"/>
                              <a:gd name="T209" fmla="*/ T208 w 9595"/>
                              <a:gd name="T210" fmla="+- 0 4561 4165"/>
                              <a:gd name="T211" fmla="*/ 4561 h 4825"/>
                              <a:gd name="T212" fmla="+- 0 11025 1440"/>
                              <a:gd name="T213" fmla="*/ T212 w 9595"/>
                              <a:gd name="T214" fmla="+- 0 4571 4165"/>
                              <a:gd name="T215" fmla="*/ 4571 h 4825"/>
                              <a:gd name="T216" fmla="+- 0 11035 1440"/>
                              <a:gd name="T217" fmla="*/ T216 w 9595"/>
                              <a:gd name="T218" fmla="+- 0 4175 4165"/>
                              <a:gd name="T219" fmla="*/ 4175 h 4825"/>
                              <a:gd name="T220" fmla="+- 0 9691 1440"/>
                              <a:gd name="T221" fmla="*/ T220 w 9595"/>
                              <a:gd name="T222" fmla="+- 0 4165 4165"/>
                              <a:gd name="T223" fmla="*/ 4165 h 4825"/>
                              <a:gd name="T224" fmla="+- 0 9691 1440"/>
                              <a:gd name="T225" fmla="*/ T224 w 9595"/>
                              <a:gd name="T226" fmla="+- 0 4175 4165"/>
                              <a:gd name="T227" fmla="*/ 4175 h 4825"/>
                              <a:gd name="T228" fmla="+- 0 11035 1440"/>
                              <a:gd name="T229" fmla="*/ T228 w 9595"/>
                              <a:gd name="T230" fmla="+- 0 4165 4165"/>
                              <a:gd name="T231" fmla="*/ 4165 h 4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595" h="4825">
                                <a:moveTo>
                                  <a:pt x="1940" y="10"/>
                                </a:moveTo>
                                <a:lnTo>
                                  <a:pt x="1930" y="10"/>
                                </a:lnTo>
                                <a:lnTo>
                                  <a:pt x="1930" y="39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96"/>
                                </a:lnTo>
                                <a:lnTo>
                                  <a:pt x="0" y="406"/>
                                </a:lnTo>
                                <a:lnTo>
                                  <a:pt x="10" y="406"/>
                                </a:lnTo>
                                <a:lnTo>
                                  <a:pt x="1930" y="406"/>
                                </a:lnTo>
                                <a:lnTo>
                                  <a:pt x="1940" y="406"/>
                                </a:lnTo>
                                <a:lnTo>
                                  <a:pt x="1940" y="396"/>
                                </a:lnTo>
                                <a:lnTo>
                                  <a:pt x="1940" y="10"/>
                                </a:lnTo>
                                <a:close/>
                                <a:moveTo>
                                  <a:pt x="1940" y="0"/>
                                </a:moveTo>
                                <a:lnTo>
                                  <a:pt x="193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20" y="10"/>
                                </a:lnTo>
                                <a:lnTo>
                                  <a:pt x="1930" y="10"/>
                                </a:lnTo>
                                <a:lnTo>
                                  <a:pt x="1940" y="10"/>
                                </a:lnTo>
                                <a:lnTo>
                                  <a:pt x="1940" y="0"/>
                                </a:lnTo>
                                <a:close/>
                                <a:moveTo>
                                  <a:pt x="2055" y="4815"/>
                                </a:moveTo>
                                <a:lnTo>
                                  <a:pt x="2045" y="4815"/>
                                </a:lnTo>
                                <a:lnTo>
                                  <a:pt x="125" y="4815"/>
                                </a:lnTo>
                                <a:lnTo>
                                  <a:pt x="116" y="4815"/>
                                </a:lnTo>
                                <a:lnTo>
                                  <a:pt x="116" y="4825"/>
                                </a:lnTo>
                                <a:lnTo>
                                  <a:pt x="125" y="4825"/>
                                </a:lnTo>
                                <a:lnTo>
                                  <a:pt x="2045" y="4825"/>
                                </a:lnTo>
                                <a:lnTo>
                                  <a:pt x="2055" y="4825"/>
                                </a:lnTo>
                                <a:lnTo>
                                  <a:pt x="2055" y="4815"/>
                                </a:lnTo>
                                <a:close/>
                                <a:moveTo>
                                  <a:pt x="2055" y="4419"/>
                                </a:moveTo>
                                <a:lnTo>
                                  <a:pt x="2045" y="4419"/>
                                </a:lnTo>
                                <a:lnTo>
                                  <a:pt x="135" y="4419"/>
                                </a:lnTo>
                                <a:lnTo>
                                  <a:pt x="125" y="4419"/>
                                </a:lnTo>
                                <a:lnTo>
                                  <a:pt x="116" y="4419"/>
                                </a:lnTo>
                                <a:lnTo>
                                  <a:pt x="116" y="4429"/>
                                </a:lnTo>
                                <a:lnTo>
                                  <a:pt x="116" y="4815"/>
                                </a:lnTo>
                                <a:lnTo>
                                  <a:pt x="125" y="4815"/>
                                </a:lnTo>
                                <a:lnTo>
                                  <a:pt x="125" y="4429"/>
                                </a:lnTo>
                                <a:lnTo>
                                  <a:pt x="135" y="4429"/>
                                </a:lnTo>
                                <a:lnTo>
                                  <a:pt x="2045" y="4429"/>
                                </a:lnTo>
                                <a:lnTo>
                                  <a:pt x="2045" y="4815"/>
                                </a:lnTo>
                                <a:lnTo>
                                  <a:pt x="2055" y="4815"/>
                                </a:lnTo>
                                <a:lnTo>
                                  <a:pt x="2055" y="4429"/>
                                </a:lnTo>
                                <a:lnTo>
                                  <a:pt x="2055" y="4419"/>
                                </a:lnTo>
                                <a:close/>
                                <a:moveTo>
                                  <a:pt x="2129" y="0"/>
                                </a:moveTo>
                                <a:lnTo>
                                  <a:pt x="2120" y="0"/>
                                </a:lnTo>
                                <a:lnTo>
                                  <a:pt x="2110" y="0"/>
                                </a:lnTo>
                                <a:lnTo>
                                  <a:pt x="2110" y="10"/>
                                </a:lnTo>
                                <a:lnTo>
                                  <a:pt x="2120" y="10"/>
                                </a:lnTo>
                                <a:lnTo>
                                  <a:pt x="2129" y="10"/>
                                </a:lnTo>
                                <a:lnTo>
                                  <a:pt x="2129" y="0"/>
                                </a:lnTo>
                                <a:close/>
                                <a:moveTo>
                                  <a:pt x="2235" y="4419"/>
                                </a:moveTo>
                                <a:lnTo>
                                  <a:pt x="2225" y="4419"/>
                                </a:lnTo>
                                <a:lnTo>
                                  <a:pt x="2225" y="4429"/>
                                </a:lnTo>
                                <a:lnTo>
                                  <a:pt x="2225" y="4815"/>
                                </a:lnTo>
                                <a:lnTo>
                                  <a:pt x="2235" y="4815"/>
                                </a:lnTo>
                                <a:lnTo>
                                  <a:pt x="2235" y="4429"/>
                                </a:lnTo>
                                <a:lnTo>
                                  <a:pt x="2235" y="4419"/>
                                </a:lnTo>
                                <a:close/>
                                <a:moveTo>
                                  <a:pt x="4990" y="396"/>
                                </a:moveTo>
                                <a:lnTo>
                                  <a:pt x="2120" y="396"/>
                                </a:lnTo>
                                <a:lnTo>
                                  <a:pt x="2120" y="10"/>
                                </a:lnTo>
                                <a:lnTo>
                                  <a:pt x="2110" y="10"/>
                                </a:lnTo>
                                <a:lnTo>
                                  <a:pt x="2110" y="396"/>
                                </a:lnTo>
                                <a:lnTo>
                                  <a:pt x="2110" y="406"/>
                                </a:lnTo>
                                <a:lnTo>
                                  <a:pt x="2120" y="406"/>
                                </a:lnTo>
                                <a:lnTo>
                                  <a:pt x="4990" y="406"/>
                                </a:lnTo>
                                <a:lnTo>
                                  <a:pt x="4990" y="396"/>
                                </a:lnTo>
                                <a:close/>
                                <a:moveTo>
                                  <a:pt x="4990" y="0"/>
                                </a:moveTo>
                                <a:lnTo>
                                  <a:pt x="2129" y="0"/>
                                </a:lnTo>
                                <a:lnTo>
                                  <a:pt x="2129" y="10"/>
                                </a:lnTo>
                                <a:lnTo>
                                  <a:pt x="4990" y="10"/>
                                </a:lnTo>
                                <a:lnTo>
                                  <a:pt x="4990" y="0"/>
                                </a:lnTo>
                                <a:close/>
                                <a:moveTo>
                                  <a:pt x="5000" y="10"/>
                                </a:moveTo>
                                <a:lnTo>
                                  <a:pt x="4991" y="10"/>
                                </a:lnTo>
                                <a:lnTo>
                                  <a:pt x="4991" y="396"/>
                                </a:lnTo>
                                <a:lnTo>
                                  <a:pt x="4991" y="406"/>
                                </a:lnTo>
                                <a:lnTo>
                                  <a:pt x="5000" y="406"/>
                                </a:lnTo>
                                <a:lnTo>
                                  <a:pt x="5000" y="396"/>
                                </a:lnTo>
                                <a:lnTo>
                                  <a:pt x="5000" y="10"/>
                                </a:lnTo>
                                <a:close/>
                                <a:moveTo>
                                  <a:pt x="5000" y="0"/>
                                </a:moveTo>
                                <a:lnTo>
                                  <a:pt x="4991" y="0"/>
                                </a:lnTo>
                                <a:lnTo>
                                  <a:pt x="4991" y="10"/>
                                </a:lnTo>
                                <a:lnTo>
                                  <a:pt x="5000" y="10"/>
                                </a:lnTo>
                                <a:lnTo>
                                  <a:pt x="5000" y="0"/>
                                </a:lnTo>
                                <a:close/>
                                <a:moveTo>
                                  <a:pt x="5106" y="4419"/>
                                </a:moveTo>
                                <a:lnTo>
                                  <a:pt x="2244" y="4419"/>
                                </a:lnTo>
                                <a:lnTo>
                                  <a:pt x="2235" y="4419"/>
                                </a:lnTo>
                                <a:lnTo>
                                  <a:pt x="2235" y="4429"/>
                                </a:lnTo>
                                <a:lnTo>
                                  <a:pt x="2244" y="4429"/>
                                </a:lnTo>
                                <a:lnTo>
                                  <a:pt x="5106" y="4429"/>
                                </a:lnTo>
                                <a:lnTo>
                                  <a:pt x="5106" y="4419"/>
                                </a:lnTo>
                                <a:close/>
                                <a:moveTo>
                                  <a:pt x="5115" y="4419"/>
                                </a:moveTo>
                                <a:lnTo>
                                  <a:pt x="5106" y="4419"/>
                                </a:lnTo>
                                <a:lnTo>
                                  <a:pt x="5106" y="4429"/>
                                </a:lnTo>
                                <a:lnTo>
                                  <a:pt x="5115" y="4429"/>
                                </a:lnTo>
                                <a:lnTo>
                                  <a:pt x="5115" y="4419"/>
                                </a:lnTo>
                                <a:close/>
                                <a:moveTo>
                                  <a:pt x="5180" y="10"/>
                                </a:moveTo>
                                <a:lnTo>
                                  <a:pt x="5171" y="10"/>
                                </a:lnTo>
                                <a:lnTo>
                                  <a:pt x="5171" y="396"/>
                                </a:lnTo>
                                <a:lnTo>
                                  <a:pt x="5171" y="406"/>
                                </a:lnTo>
                                <a:lnTo>
                                  <a:pt x="5180" y="406"/>
                                </a:lnTo>
                                <a:lnTo>
                                  <a:pt x="5180" y="396"/>
                                </a:lnTo>
                                <a:lnTo>
                                  <a:pt x="5180" y="10"/>
                                </a:lnTo>
                                <a:close/>
                                <a:moveTo>
                                  <a:pt x="5180" y="0"/>
                                </a:moveTo>
                                <a:lnTo>
                                  <a:pt x="5171" y="0"/>
                                </a:lnTo>
                                <a:lnTo>
                                  <a:pt x="5171" y="10"/>
                                </a:lnTo>
                                <a:lnTo>
                                  <a:pt x="5180" y="10"/>
                                </a:lnTo>
                                <a:lnTo>
                                  <a:pt x="5180" y="0"/>
                                </a:lnTo>
                                <a:close/>
                                <a:moveTo>
                                  <a:pt x="8063" y="0"/>
                                </a:moveTo>
                                <a:lnTo>
                                  <a:pt x="5190" y="0"/>
                                </a:lnTo>
                                <a:lnTo>
                                  <a:pt x="5180" y="0"/>
                                </a:lnTo>
                                <a:lnTo>
                                  <a:pt x="5180" y="10"/>
                                </a:lnTo>
                                <a:lnTo>
                                  <a:pt x="5190" y="10"/>
                                </a:lnTo>
                                <a:lnTo>
                                  <a:pt x="8063" y="10"/>
                                </a:lnTo>
                                <a:lnTo>
                                  <a:pt x="8063" y="0"/>
                                </a:lnTo>
                                <a:close/>
                                <a:moveTo>
                                  <a:pt x="8064" y="396"/>
                                </a:moveTo>
                                <a:lnTo>
                                  <a:pt x="5180" y="396"/>
                                </a:lnTo>
                                <a:lnTo>
                                  <a:pt x="5180" y="406"/>
                                </a:lnTo>
                                <a:lnTo>
                                  <a:pt x="8064" y="406"/>
                                </a:lnTo>
                                <a:lnTo>
                                  <a:pt x="8064" y="396"/>
                                </a:lnTo>
                                <a:close/>
                                <a:moveTo>
                                  <a:pt x="8073" y="10"/>
                                </a:moveTo>
                                <a:lnTo>
                                  <a:pt x="8064" y="10"/>
                                </a:lnTo>
                                <a:lnTo>
                                  <a:pt x="8064" y="396"/>
                                </a:lnTo>
                                <a:lnTo>
                                  <a:pt x="8064" y="406"/>
                                </a:lnTo>
                                <a:lnTo>
                                  <a:pt x="8073" y="406"/>
                                </a:lnTo>
                                <a:lnTo>
                                  <a:pt x="8073" y="396"/>
                                </a:lnTo>
                                <a:lnTo>
                                  <a:pt x="8073" y="10"/>
                                </a:lnTo>
                                <a:close/>
                                <a:moveTo>
                                  <a:pt x="8073" y="0"/>
                                </a:moveTo>
                                <a:lnTo>
                                  <a:pt x="8064" y="0"/>
                                </a:lnTo>
                                <a:lnTo>
                                  <a:pt x="8064" y="10"/>
                                </a:lnTo>
                                <a:lnTo>
                                  <a:pt x="8073" y="10"/>
                                </a:lnTo>
                                <a:lnTo>
                                  <a:pt x="8073" y="0"/>
                                </a:lnTo>
                                <a:close/>
                                <a:moveTo>
                                  <a:pt x="8241" y="10"/>
                                </a:moveTo>
                                <a:lnTo>
                                  <a:pt x="8232" y="10"/>
                                </a:lnTo>
                                <a:lnTo>
                                  <a:pt x="8232" y="396"/>
                                </a:lnTo>
                                <a:lnTo>
                                  <a:pt x="8232" y="406"/>
                                </a:lnTo>
                                <a:lnTo>
                                  <a:pt x="8241" y="406"/>
                                </a:lnTo>
                                <a:lnTo>
                                  <a:pt x="8241" y="396"/>
                                </a:lnTo>
                                <a:lnTo>
                                  <a:pt x="8241" y="10"/>
                                </a:lnTo>
                                <a:close/>
                                <a:moveTo>
                                  <a:pt x="8241" y="0"/>
                                </a:moveTo>
                                <a:lnTo>
                                  <a:pt x="8232" y="0"/>
                                </a:lnTo>
                                <a:lnTo>
                                  <a:pt x="8232" y="10"/>
                                </a:lnTo>
                                <a:lnTo>
                                  <a:pt x="8241" y="10"/>
                                </a:lnTo>
                                <a:lnTo>
                                  <a:pt x="8241" y="0"/>
                                </a:lnTo>
                                <a:close/>
                                <a:moveTo>
                                  <a:pt x="9595" y="10"/>
                                </a:moveTo>
                                <a:lnTo>
                                  <a:pt x="9585" y="10"/>
                                </a:lnTo>
                                <a:lnTo>
                                  <a:pt x="9585" y="396"/>
                                </a:lnTo>
                                <a:lnTo>
                                  <a:pt x="8241" y="396"/>
                                </a:lnTo>
                                <a:lnTo>
                                  <a:pt x="8241" y="406"/>
                                </a:lnTo>
                                <a:lnTo>
                                  <a:pt x="9585" y="406"/>
                                </a:lnTo>
                                <a:lnTo>
                                  <a:pt x="9595" y="406"/>
                                </a:lnTo>
                                <a:lnTo>
                                  <a:pt x="9595" y="396"/>
                                </a:lnTo>
                                <a:lnTo>
                                  <a:pt x="9595" y="10"/>
                                </a:lnTo>
                                <a:close/>
                                <a:moveTo>
                                  <a:pt x="9595" y="0"/>
                                </a:moveTo>
                                <a:lnTo>
                                  <a:pt x="9585" y="0"/>
                                </a:lnTo>
                                <a:lnTo>
                                  <a:pt x="8251" y="0"/>
                                </a:lnTo>
                                <a:lnTo>
                                  <a:pt x="8241" y="0"/>
                                </a:lnTo>
                                <a:lnTo>
                                  <a:pt x="8241" y="10"/>
                                </a:lnTo>
                                <a:lnTo>
                                  <a:pt x="8251" y="10"/>
                                </a:lnTo>
                                <a:lnTo>
                                  <a:pt x="9585" y="10"/>
                                </a:lnTo>
                                <a:lnTo>
                                  <a:pt x="9595" y="10"/>
                                </a:lnTo>
                                <a:lnTo>
                                  <a:pt x="9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66"/>
                        <wps:cNvSpPr>
                          <a:spLocks/>
                        </wps:cNvSpPr>
                        <wps:spPr bwMode="auto">
                          <a:xfrm>
                            <a:off x="3665" y="8584"/>
                            <a:ext cx="7399" cy="406"/>
                          </a:xfrm>
                          <a:custGeom>
                            <a:avLst/>
                            <a:gdLst>
                              <a:gd name="T0" fmla="+- 0 3665 3665"/>
                              <a:gd name="T1" fmla="*/ T0 w 7399"/>
                              <a:gd name="T2" fmla="+- 0 8980 8584"/>
                              <a:gd name="T3" fmla="*/ 8980 h 406"/>
                              <a:gd name="T4" fmla="+- 0 3675 3665"/>
                              <a:gd name="T5" fmla="*/ T4 w 7399"/>
                              <a:gd name="T6" fmla="+- 0 8990 8584"/>
                              <a:gd name="T7" fmla="*/ 8990 h 406"/>
                              <a:gd name="T8" fmla="+- 0 3675 3665"/>
                              <a:gd name="T9" fmla="*/ T8 w 7399"/>
                              <a:gd name="T10" fmla="+- 0 8594 8584"/>
                              <a:gd name="T11" fmla="*/ 8594 h 406"/>
                              <a:gd name="T12" fmla="+- 0 3665 3665"/>
                              <a:gd name="T13" fmla="*/ T12 w 7399"/>
                              <a:gd name="T14" fmla="+- 0 8980 8584"/>
                              <a:gd name="T15" fmla="*/ 8980 h 406"/>
                              <a:gd name="T16" fmla="+- 0 3675 3665"/>
                              <a:gd name="T17" fmla="*/ T16 w 7399"/>
                              <a:gd name="T18" fmla="+- 0 8594 8584"/>
                              <a:gd name="T19" fmla="*/ 8594 h 406"/>
                              <a:gd name="T20" fmla="+- 0 3675 3665"/>
                              <a:gd name="T21" fmla="*/ T20 w 7399"/>
                              <a:gd name="T22" fmla="+- 0 8980 8584"/>
                              <a:gd name="T23" fmla="*/ 8980 h 406"/>
                              <a:gd name="T24" fmla="+- 0 6546 3665"/>
                              <a:gd name="T25" fmla="*/ T24 w 7399"/>
                              <a:gd name="T26" fmla="+- 0 8990 8584"/>
                              <a:gd name="T27" fmla="*/ 8990 h 406"/>
                              <a:gd name="T28" fmla="+- 0 6555 3665"/>
                              <a:gd name="T29" fmla="*/ T28 w 7399"/>
                              <a:gd name="T30" fmla="+- 0 8980 8584"/>
                              <a:gd name="T31" fmla="*/ 8980 h 406"/>
                              <a:gd name="T32" fmla="+- 0 6546 3665"/>
                              <a:gd name="T33" fmla="*/ T32 w 7399"/>
                              <a:gd name="T34" fmla="+- 0 8990 8584"/>
                              <a:gd name="T35" fmla="*/ 8990 h 406"/>
                              <a:gd name="T36" fmla="+- 0 6555 3665"/>
                              <a:gd name="T37" fmla="*/ T36 w 7399"/>
                              <a:gd name="T38" fmla="+- 0 8980 8584"/>
                              <a:gd name="T39" fmla="*/ 8980 h 406"/>
                              <a:gd name="T40" fmla="+- 0 6546 3665"/>
                              <a:gd name="T41" fmla="*/ T40 w 7399"/>
                              <a:gd name="T42" fmla="+- 0 8594 8584"/>
                              <a:gd name="T43" fmla="*/ 8594 h 406"/>
                              <a:gd name="T44" fmla="+- 0 6555 3665"/>
                              <a:gd name="T45" fmla="*/ T44 w 7399"/>
                              <a:gd name="T46" fmla="+- 0 8980 8584"/>
                              <a:gd name="T47" fmla="*/ 8980 h 406"/>
                              <a:gd name="T48" fmla="+- 0 6736 3665"/>
                              <a:gd name="T49" fmla="*/ T48 w 7399"/>
                              <a:gd name="T50" fmla="+- 0 8980 8584"/>
                              <a:gd name="T51" fmla="*/ 8980 h 406"/>
                              <a:gd name="T52" fmla="+- 0 6726 3665"/>
                              <a:gd name="T53" fmla="*/ T52 w 7399"/>
                              <a:gd name="T54" fmla="+- 0 8990 8584"/>
                              <a:gd name="T55" fmla="*/ 8990 h 406"/>
                              <a:gd name="T56" fmla="+- 0 6736 3665"/>
                              <a:gd name="T57" fmla="*/ T56 w 7399"/>
                              <a:gd name="T58" fmla="+- 0 8980 8584"/>
                              <a:gd name="T59" fmla="*/ 8980 h 406"/>
                              <a:gd name="T60" fmla="+- 0 6726 3665"/>
                              <a:gd name="T61" fmla="*/ T60 w 7399"/>
                              <a:gd name="T62" fmla="+- 0 8584 8584"/>
                              <a:gd name="T63" fmla="*/ 8584 h 406"/>
                              <a:gd name="T64" fmla="+- 0 6726 3665"/>
                              <a:gd name="T65" fmla="*/ T64 w 7399"/>
                              <a:gd name="T66" fmla="+- 0 8980 8584"/>
                              <a:gd name="T67" fmla="*/ 8980 h 406"/>
                              <a:gd name="T68" fmla="+- 0 6736 3665"/>
                              <a:gd name="T69" fmla="*/ T68 w 7399"/>
                              <a:gd name="T70" fmla="+- 0 8594 8584"/>
                              <a:gd name="T71" fmla="*/ 8594 h 406"/>
                              <a:gd name="T72" fmla="+- 0 9619 3665"/>
                              <a:gd name="T73" fmla="*/ T72 w 7399"/>
                              <a:gd name="T74" fmla="+- 0 8584 8584"/>
                              <a:gd name="T75" fmla="*/ 8584 h 406"/>
                              <a:gd name="T76" fmla="+- 0 6736 3665"/>
                              <a:gd name="T77" fmla="*/ T76 w 7399"/>
                              <a:gd name="T78" fmla="+- 0 8584 8584"/>
                              <a:gd name="T79" fmla="*/ 8584 h 406"/>
                              <a:gd name="T80" fmla="+- 0 6745 3665"/>
                              <a:gd name="T81" fmla="*/ T80 w 7399"/>
                              <a:gd name="T82" fmla="+- 0 8594 8584"/>
                              <a:gd name="T83" fmla="*/ 8594 h 406"/>
                              <a:gd name="T84" fmla="+- 0 9619 3665"/>
                              <a:gd name="T85" fmla="*/ T84 w 7399"/>
                              <a:gd name="T86" fmla="+- 0 8584 8584"/>
                              <a:gd name="T87" fmla="*/ 8584 h 406"/>
                              <a:gd name="T88" fmla="+- 0 6736 3665"/>
                              <a:gd name="T89" fmla="*/ T88 w 7399"/>
                              <a:gd name="T90" fmla="+- 0 8980 8584"/>
                              <a:gd name="T91" fmla="*/ 8980 h 406"/>
                              <a:gd name="T92" fmla="+- 0 9619 3665"/>
                              <a:gd name="T93" fmla="*/ T92 w 7399"/>
                              <a:gd name="T94" fmla="+- 0 8990 8584"/>
                              <a:gd name="T95" fmla="*/ 8990 h 406"/>
                              <a:gd name="T96" fmla="+- 0 9628 3665"/>
                              <a:gd name="T97" fmla="*/ T96 w 7399"/>
                              <a:gd name="T98" fmla="+- 0 8980 8584"/>
                              <a:gd name="T99" fmla="*/ 8980 h 406"/>
                              <a:gd name="T100" fmla="+- 0 9619 3665"/>
                              <a:gd name="T101" fmla="*/ T100 w 7399"/>
                              <a:gd name="T102" fmla="+- 0 8990 8584"/>
                              <a:gd name="T103" fmla="*/ 8990 h 406"/>
                              <a:gd name="T104" fmla="+- 0 9628 3665"/>
                              <a:gd name="T105" fmla="*/ T104 w 7399"/>
                              <a:gd name="T106" fmla="+- 0 8980 8584"/>
                              <a:gd name="T107" fmla="*/ 8980 h 406"/>
                              <a:gd name="T108" fmla="+- 0 9619 3665"/>
                              <a:gd name="T109" fmla="*/ T108 w 7399"/>
                              <a:gd name="T110" fmla="+- 0 8584 8584"/>
                              <a:gd name="T111" fmla="*/ 8584 h 406"/>
                              <a:gd name="T112" fmla="+- 0 9619 3665"/>
                              <a:gd name="T113" fmla="*/ T112 w 7399"/>
                              <a:gd name="T114" fmla="+- 0 8980 8584"/>
                              <a:gd name="T115" fmla="*/ 8980 h 406"/>
                              <a:gd name="T116" fmla="+- 0 9628 3665"/>
                              <a:gd name="T117" fmla="*/ T116 w 7399"/>
                              <a:gd name="T118" fmla="+- 0 8594 8584"/>
                              <a:gd name="T119" fmla="*/ 8594 h 406"/>
                              <a:gd name="T120" fmla="+- 0 9806 3665"/>
                              <a:gd name="T121" fmla="*/ T120 w 7399"/>
                              <a:gd name="T122" fmla="+- 0 8584 8584"/>
                              <a:gd name="T123" fmla="*/ 8584 h 406"/>
                              <a:gd name="T124" fmla="+- 0 9787 3665"/>
                              <a:gd name="T125" fmla="*/ T124 w 7399"/>
                              <a:gd name="T126" fmla="+- 0 8584 8584"/>
                              <a:gd name="T127" fmla="*/ 8584 h 406"/>
                              <a:gd name="T128" fmla="+- 0 9787 3665"/>
                              <a:gd name="T129" fmla="*/ T128 w 7399"/>
                              <a:gd name="T130" fmla="+- 0 8980 8584"/>
                              <a:gd name="T131" fmla="*/ 8980 h 406"/>
                              <a:gd name="T132" fmla="+- 0 9796 3665"/>
                              <a:gd name="T133" fmla="*/ T132 w 7399"/>
                              <a:gd name="T134" fmla="+- 0 8594 8584"/>
                              <a:gd name="T135" fmla="*/ 8594 h 406"/>
                              <a:gd name="T136" fmla="+- 0 9806 3665"/>
                              <a:gd name="T137" fmla="*/ T136 w 7399"/>
                              <a:gd name="T138" fmla="+- 0 8584 8584"/>
                              <a:gd name="T139" fmla="*/ 8584 h 406"/>
                              <a:gd name="T140" fmla="+- 0 11054 3665"/>
                              <a:gd name="T141" fmla="*/ T140 w 7399"/>
                              <a:gd name="T142" fmla="+- 0 8980 8584"/>
                              <a:gd name="T143" fmla="*/ 8980 h 406"/>
                              <a:gd name="T144" fmla="+- 0 9787 3665"/>
                              <a:gd name="T145" fmla="*/ T144 w 7399"/>
                              <a:gd name="T146" fmla="+- 0 8980 8584"/>
                              <a:gd name="T147" fmla="*/ 8980 h 406"/>
                              <a:gd name="T148" fmla="+- 0 9796 3665"/>
                              <a:gd name="T149" fmla="*/ T148 w 7399"/>
                              <a:gd name="T150" fmla="+- 0 8990 8584"/>
                              <a:gd name="T151" fmla="*/ 8990 h 406"/>
                              <a:gd name="T152" fmla="+- 0 11064 3665"/>
                              <a:gd name="T153" fmla="*/ T152 w 7399"/>
                              <a:gd name="T154" fmla="+- 0 8990 8584"/>
                              <a:gd name="T155" fmla="*/ 8990 h 406"/>
                              <a:gd name="T156" fmla="+- 0 11064 3665"/>
                              <a:gd name="T157" fmla="*/ T156 w 7399"/>
                              <a:gd name="T158" fmla="+- 0 8584 8584"/>
                              <a:gd name="T159" fmla="*/ 8584 h 406"/>
                              <a:gd name="T160" fmla="+- 0 9806 3665"/>
                              <a:gd name="T161" fmla="*/ T160 w 7399"/>
                              <a:gd name="T162" fmla="+- 0 8584 8584"/>
                              <a:gd name="T163" fmla="*/ 8584 h 406"/>
                              <a:gd name="T164" fmla="+- 0 11054 3665"/>
                              <a:gd name="T165" fmla="*/ T164 w 7399"/>
                              <a:gd name="T166" fmla="+- 0 8594 8584"/>
                              <a:gd name="T167" fmla="*/ 8594 h 406"/>
                              <a:gd name="T168" fmla="+- 0 11064 3665"/>
                              <a:gd name="T169" fmla="*/ T168 w 7399"/>
                              <a:gd name="T170" fmla="+- 0 8980 8584"/>
                              <a:gd name="T171" fmla="*/ 8980 h 406"/>
                              <a:gd name="T172" fmla="+- 0 11064 3665"/>
                              <a:gd name="T173" fmla="*/ T172 w 7399"/>
                              <a:gd name="T174" fmla="+- 0 8584 8584"/>
                              <a:gd name="T175" fmla="*/ 8584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399" h="406">
                                <a:moveTo>
                                  <a:pt x="10" y="396"/>
                                </a:moveTo>
                                <a:lnTo>
                                  <a:pt x="0" y="396"/>
                                </a:lnTo>
                                <a:lnTo>
                                  <a:pt x="0" y="406"/>
                                </a:lnTo>
                                <a:lnTo>
                                  <a:pt x="10" y="406"/>
                                </a:lnTo>
                                <a:lnTo>
                                  <a:pt x="10" y="396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96"/>
                                </a:lnTo>
                                <a:lnTo>
                                  <a:pt x="10" y="396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2881" y="396"/>
                                </a:moveTo>
                                <a:lnTo>
                                  <a:pt x="10" y="396"/>
                                </a:lnTo>
                                <a:lnTo>
                                  <a:pt x="10" y="406"/>
                                </a:lnTo>
                                <a:lnTo>
                                  <a:pt x="2881" y="406"/>
                                </a:lnTo>
                                <a:lnTo>
                                  <a:pt x="2881" y="396"/>
                                </a:lnTo>
                                <a:close/>
                                <a:moveTo>
                                  <a:pt x="2890" y="396"/>
                                </a:moveTo>
                                <a:lnTo>
                                  <a:pt x="2881" y="396"/>
                                </a:lnTo>
                                <a:lnTo>
                                  <a:pt x="2881" y="406"/>
                                </a:lnTo>
                                <a:lnTo>
                                  <a:pt x="2890" y="406"/>
                                </a:lnTo>
                                <a:lnTo>
                                  <a:pt x="2890" y="396"/>
                                </a:lnTo>
                                <a:close/>
                                <a:moveTo>
                                  <a:pt x="2890" y="10"/>
                                </a:moveTo>
                                <a:lnTo>
                                  <a:pt x="2881" y="10"/>
                                </a:lnTo>
                                <a:lnTo>
                                  <a:pt x="2881" y="396"/>
                                </a:lnTo>
                                <a:lnTo>
                                  <a:pt x="2890" y="396"/>
                                </a:lnTo>
                                <a:lnTo>
                                  <a:pt x="2890" y="10"/>
                                </a:lnTo>
                                <a:close/>
                                <a:moveTo>
                                  <a:pt x="3071" y="396"/>
                                </a:moveTo>
                                <a:lnTo>
                                  <a:pt x="3061" y="396"/>
                                </a:lnTo>
                                <a:lnTo>
                                  <a:pt x="3061" y="406"/>
                                </a:lnTo>
                                <a:lnTo>
                                  <a:pt x="3071" y="406"/>
                                </a:lnTo>
                                <a:lnTo>
                                  <a:pt x="3071" y="396"/>
                                </a:lnTo>
                                <a:close/>
                                <a:moveTo>
                                  <a:pt x="3071" y="0"/>
                                </a:moveTo>
                                <a:lnTo>
                                  <a:pt x="3061" y="0"/>
                                </a:lnTo>
                                <a:lnTo>
                                  <a:pt x="3061" y="10"/>
                                </a:lnTo>
                                <a:lnTo>
                                  <a:pt x="3061" y="396"/>
                                </a:lnTo>
                                <a:lnTo>
                                  <a:pt x="3071" y="396"/>
                                </a:lnTo>
                                <a:lnTo>
                                  <a:pt x="3071" y="10"/>
                                </a:lnTo>
                                <a:lnTo>
                                  <a:pt x="3071" y="0"/>
                                </a:lnTo>
                                <a:close/>
                                <a:moveTo>
                                  <a:pt x="5954" y="0"/>
                                </a:moveTo>
                                <a:lnTo>
                                  <a:pt x="3080" y="0"/>
                                </a:lnTo>
                                <a:lnTo>
                                  <a:pt x="3071" y="0"/>
                                </a:lnTo>
                                <a:lnTo>
                                  <a:pt x="3071" y="10"/>
                                </a:lnTo>
                                <a:lnTo>
                                  <a:pt x="3080" y="10"/>
                                </a:lnTo>
                                <a:lnTo>
                                  <a:pt x="5954" y="10"/>
                                </a:lnTo>
                                <a:lnTo>
                                  <a:pt x="5954" y="0"/>
                                </a:lnTo>
                                <a:close/>
                                <a:moveTo>
                                  <a:pt x="5954" y="396"/>
                                </a:moveTo>
                                <a:lnTo>
                                  <a:pt x="3071" y="396"/>
                                </a:lnTo>
                                <a:lnTo>
                                  <a:pt x="3071" y="406"/>
                                </a:lnTo>
                                <a:lnTo>
                                  <a:pt x="5954" y="406"/>
                                </a:lnTo>
                                <a:lnTo>
                                  <a:pt x="5954" y="396"/>
                                </a:lnTo>
                                <a:close/>
                                <a:moveTo>
                                  <a:pt x="5963" y="396"/>
                                </a:moveTo>
                                <a:lnTo>
                                  <a:pt x="5954" y="396"/>
                                </a:lnTo>
                                <a:lnTo>
                                  <a:pt x="5954" y="406"/>
                                </a:lnTo>
                                <a:lnTo>
                                  <a:pt x="5963" y="406"/>
                                </a:lnTo>
                                <a:lnTo>
                                  <a:pt x="5963" y="396"/>
                                </a:lnTo>
                                <a:close/>
                                <a:moveTo>
                                  <a:pt x="5963" y="0"/>
                                </a:moveTo>
                                <a:lnTo>
                                  <a:pt x="5954" y="0"/>
                                </a:lnTo>
                                <a:lnTo>
                                  <a:pt x="5954" y="10"/>
                                </a:lnTo>
                                <a:lnTo>
                                  <a:pt x="5954" y="396"/>
                                </a:lnTo>
                                <a:lnTo>
                                  <a:pt x="5963" y="396"/>
                                </a:lnTo>
                                <a:lnTo>
                                  <a:pt x="5963" y="10"/>
                                </a:lnTo>
                                <a:lnTo>
                                  <a:pt x="5963" y="0"/>
                                </a:lnTo>
                                <a:close/>
                                <a:moveTo>
                                  <a:pt x="6141" y="0"/>
                                </a:moveTo>
                                <a:lnTo>
                                  <a:pt x="6131" y="0"/>
                                </a:lnTo>
                                <a:lnTo>
                                  <a:pt x="6122" y="0"/>
                                </a:lnTo>
                                <a:lnTo>
                                  <a:pt x="6122" y="10"/>
                                </a:lnTo>
                                <a:lnTo>
                                  <a:pt x="6122" y="396"/>
                                </a:lnTo>
                                <a:lnTo>
                                  <a:pt x="6131" y="396"/>
                                </a:lnTo>
                                <a:lnTo>
                                  <a:pt x="6131" y="10"/>
                                </a:lnTo>
                                <a:lnTo>
                                  <a:pt x="6141" y="10"/>
                                </a:lnTo>
                                <a:lnTo>
                                  <a:pt x="6141" y="0"/>
                                </a:lnTo>
                                <a:close/>
                                <a:moveTo>
                                  <a:pt x="7399" y="396"/>
                                </a:moveTo>
                                <a:lnTo>
                                  <a:pt x="7389" y="396"/>
                                </a:lnTo>
                                <a:lnTo>
                                  <a:pt x="6131" y="396"/>
                                </a:lnTo>
                                <a:lnTo>
                                  <a:pt x="6122" y="396"/>
                                </a:lnTo>
                                <a:lnTo>
                                  <a:pt x="6122" y="406"/>
                                </a:lnTo>
                                <a:lnTo>
                                  <a:pt x="6131" y="406"/>
                                </a:lnTo>
                                <a:lnTo>
                                  <a:pt x="7389" y="406"/>
                                </a:lnTo>
                                <a:lnTo>
                                  <a:pt x="7399" y="406"/>
                                </a:lnTo>
                                <a:lnTo>
                                  <a:pt x="7399" y="396"/>
                                </a:lnTo>
                                <a:close/>
                                <a:moveTo>
                                  <a:pt x="7399" y="0"/>
                                </a:moveTo>
                                <a:lnTo>
                                  <a:pt x="7389" y="0"/>
                                </a:lnTo>
                                <a:lnTo>
                                  <a:pt x="6141" y="0"/>
                                </a:lnTo>
                                <a:lnTo>
                                  <a:pt x="6141" y="10"/>
                                </a:lnTo>
                                <a:lnTo>
                                  <a:pt x="7389" y="10"/>
                                </a:lnTo>
                                <a:lnTo>
                                  <a:pt x="7389" y="396"/>
                                </a:lnTo>
                                <a:lnTo>
                                  <a:pt x="7399" y="396"/>
                                </a:lnTo>
                                <a:lnTo>
                                  <a:pt x="7399" y="10"/>
                                </a:lnTo>
                                <a:lnTo>
                                  <a:pt x="7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1922"/>
                            <a:ext cx="205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2CF" w:rsidRDefault="00C0563B">
                              <w:pPr>
                                <w:spacing w:line="180" w:lineRule="exact"/>
                                <w:rPr>
                                  <w:rFonts w:ascii="Calibri"/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18"/>
                                </w:rPr>
                                <w:t>TELEFONOS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z w:val="18"/>
                                </w:rPr>
                                <w:t>CONTAC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2892"/>
                            <a:ext cx="8934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2CF" w:rsidRDefault="00C0563B">
                              <w:pPr>
                                <w:spacing w:line="183" w:lineRule="exact"/>
                                <w:rPr>
                                  <w:rFonts w:ascii="Calibri" w:hAnsi="Calibri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18"/>
                                </w:rPr>
                                <w:t>DOMICILI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18"/>
                                </w:rPr>
                                <w:t>E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18"/>
                                </w:rPr>
                                <w:t>E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18"/>
                                </w:rPr>
                                <w:t>QU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18"/>
                                </w:rPr>
                                <w:t>RESI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18"/>
                                </w:rPr>
                                <w:t>ACTUALMENTE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</w:rPr>
                                <w:t>(Este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</w:rPr>
                                <w:t>domicilio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</w:rPr>
                                <w:t>quedará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</w:rPr>
                                <w:t>actualizado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</w:rPr>
                                <w:t>para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</w:rPr>
                                <w:t>todos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</w:rPr>
                                <w:t>los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</w:rPr>
                                <w:t>procedimientos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</w:rPr>
                                <w:t>sociales</w:t>
                              </w:r>
                            </w:p>
                            <w:p w:rsidR="000352CF" w:rsidRDefault="00C0563B">
                              <w:pPr>
                                <w:spacing w:line="216" w:lineRule="exact"/>
                                <w:rPr>
                                  <w:rFonts w:ascii="Calibri" w:hAnsi="Calibri"/>
                                  <w:i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</w:rPr>
                                <w:t>relacionados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</w:rPr>
                                <w:t>con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</w:rPr>
                                <w:t>ficha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</w:rPr>
                                <w:t>única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</w:rPr>
                                <w:t>social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3986"/>
                            <a:ext cx="594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2CF" w:rsidRDefault="00C0563B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rovi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554" y="3986"/>
                            <a:ext cx="609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2CF" w:rsidRDefault="00C0563B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Municip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615" y="3986"/>
                            <a:ext cx="618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2CF" w:rsidRDefault="00C0563B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Local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9676" y="3986"/>
                            <a:ext cx="875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2CF" w:rsidRDefault="00C0563B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Código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os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4827"/>
                            <a:ext cx="127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2CF" w:rsidRDefault="00C0563B">
                              <w:pPr>
                                <w:spacing w:line="180" w:lineRule="exact"/>
                                <w:rPr>
                                  <w:rFonts w:ascii="Calibri"/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18"/>
                                </w:rPr>
                                <w:t>REPRESENTA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6632"/>
                            <a:ext cx="9662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2CF" w:rsidRDefault="00C0563B">
                              <w:pPr>
                                <w:spacing w:line="183" w:lineRule="exact"/>
                                <w:jc w:val="both"/>
                                <w:rPr>
                                  <w:rFonts w:ascii="Calibri"/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18"/>
                                </w:rPr>
                                <w:t>DOMICILIO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z w:val="18"/>
                                </w:rPr>
                                <w:t>EFECTO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z w:val="18"/>
                                </w:rPr>
                                <w:t>NOTIFICACIONES.</w:t>
                              </w:r>
                            </w:p>
                            <w:p w:rsidR="000352CF" w:rsidRDefault="00C0563B">
                              <w:pPr>
                                <w:spacing w:before="60" w:line="240" w:lineRule="atLeast"/>
                                <w:ind w:right="18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n el domicilio que se consigne en esta casilla, se recibirán todas las notificaciones administrativas relativas a todos los procedimientos</w:t>
                              </w:r>
                              <w:r>
                                <w:rPr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 los que Vd. sea interesado relativos a la ficha única social. Si no se señala ninguno, las notificaciones se remitirán al domicilio de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sidencia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ctual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nsignad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34" style="position:absolute;left:0;text-align:left;margin-left:62.85pt;margin-top:12.4pt;width:502.7pt;height:439.85pt;z-index:-16204800;mso-position-horizontal-relative:page;mso-position-vertical-relative:text" coordorigin="1257,248" coordsize="10054,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">
                <v:shape id="Freeform 68" o:spid="_x0000_s1035" style="position:absolute;left:1264;top:255;width:10039;height:8782;visibility:visible;mso-wrap-style:square;v-text-anchor:top" coordsize="10039,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IZ8IA&#10;AADbAAAADwAAAGRycy9kb3ducmV2LnhtbERPzWrCQBC+C32HZQq9iG7sQUJ0lSC0tuhB0z7AuDsm&#10;wexsyK4m7dO7B8Hjx/e/XA+2ETfqfO1YwWyagCDWztRcKvj9+ZikIHxANtg4JgV/5GG9ehktMTOu&#10;5yPdilCKGMI+QwVVCG0mpdcVWfRT1xJH7uw6iyHCrpSmwz6G20a+J8lcWqw5NlTY0qYifSmuVoEe&#10;f7b6e/jf5nt7avJ+XO7S2UGpt9chX4AINISn+OH+MgrSuD5+i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MhnwgAAANsAAAAPAAAAAAAAAAAAAAAAAJgCAABkcnMvZG93&#10;bnJldi54bWxQSwUGAAAAAAQABAD1AAAAhwMAAAAA&#10;" path="m127,l78,8,37,27,10,57,,92,,8690r10,36l37,8756r41,19l127,8782r9785,l9961,8775r41,-19l10029,8726r10,-36l10039,92r-10,-35l10002,27,9961,8,9912,,127,xe" filled="f" strokeweight=".26mm">
                  <v:path arrowok="t" o:connecttype="custom" o:connectlocs="127,255;78,263;37,282;10,312;0,347;0,8945;10,8981;37,9011;78,9030;127,9037;9912,9037;9961,9030;10002,9011;10029,8981;10039,8945;10039,347;10029,312;10002,282;9961,263;9912,255;127,255" o:connectangles="0,0,0,0,0,0,0,0,0,0,0,0,0,0,0,0,0,0,0,0,0"/>
                </v:shape>
                <v:shape id="AutoShape 67" o:spid="_x0000_s1036" style="position:absolute;left:1440;top:4165;width:9595;height:4825;visibility:visible;mso-wrap-style:square;v-text-anchor:top" coordsize="9595,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8y8QA&#10;AADbAAAADwAAAGRycy9kb3ducmV2LnhtbESPT2sCMRTE74V+h/AKvXWzepB1a5RFKAhCwT8HvT2S&#10;1+zi5mVJUt1++0YQPA4z8xtmsRpdL64UYudZwaQoQRBrbzq2Co6Hr48KREzIBnvPpOCPIqyWry8L&#10;rI2/8Y6u+2RFhnCsUUGb0lBLGXVLDmPhB+Ls/fjgMGUZrDQBbxnuejkty5l02HFeaHGgdUv6sv91&#10;CsbTfK23DdrzvLroo/0Os2a3Ver9bWw+QSQa0zP8aG+MgmoC9y/5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YvMvEAAAA2wAAAA8AAAAAAAAAAAAAAAAAmAIAAGRycy9k&#10;b3ducmV2LnhtbFBLBQYAAAAABAAEAPUAAACJAwAAAAA=&#10;" path="m1940,10r-10,l1930,396,10,396,10,10,,10,,396r,10l10,406r1920,l1940,406r,-10l1940,10xm1940,r-10,l20,,10,,,,,10r10,l20,10r1910,l1940,10r,-10xm2055,4815r-10,l125,4815r-9,l116,4825r9,l2045,4825r10,l2055,4815xm2055,4419r-10,l135,4419r-10,l116,4419r,10l116,4815r9,l125,4429r10,l2045,4429r,386l2055,4815r,-386l2055,4419xm2129,r-9,l2110,r,10l2120,10r9,l2129,xm2235,4419r-10,l2225,4429r,386l2235,4815r,-386l2235,4419xm4990,396r-2870,l2120,10r-10,l2110,396r,10l2120,406r2870,l4990,396xm4990,l2129,r,10l4990,10r,-10xm5000,10r-9,l4991,396r,10l5000,406r,-10l5000,10xm5000,r-9,l4991,10r9,l5000,xm5106,4419r-2862,l2235,4419r,10l2244,4429r2862,l5106,4419xm5115,4419r-9,l5106,4429r9,l5115,4419xm5180,10r-9,l5171,396r,10l5180,406r,-10l5180,10xm5180,r-9,l5171,10r9,l5180,xm8063,l5190,r-10,l5180,10r10,l8063,10r,-10xm8064,396r-2884,l5180,406r2884,l8064,396xm8073,10r-9,l8064,396r,10l8073,406r,-10l8073,10xm8073,r-9,l8064,10r9,l8073,xm8241,10r-9,l8232,396r,10l8241,406r,-10l8241,10xm8241,r-9,l8232,10r9,l8241,xm9595,10r-10,l9585,396r-1344,l8241,406r1344,l9595,406r,-10l9595,10xm9595,r-10,l8251,r-10,l8241,10r10,l9585,10r10,l9595,xe" fillcolor="black" stroked="f">
                  <v:path arrowok="t" o:connecttype="custom" o:connectlocs="1930,4561;0,4175;10,4571;1940,4571;1940,4165;20,4165;0,4175;1930,4175;1940,4165;2045,8980;116,8990;2045,8990;2055,8584;135,8584;116,8594;125,8594;2045,8980;2055,8584;2110,4165;2129,4175;2225,8584;2235,8980;4990,4561;2110,4175;2120,4571;4990,4165;4990,4175;4991,4175;5000,4571;5000,4165;5000,4175;2244,8584;2244,8594;5115,8584;5115,8594;5171,4175;5180,4571;5180,4165;5180,4175;5190,4165;5180,4175;8063,4175;5180,4561;8064,4561;8064,4561;8073,4561;8064,4165;8073,4165;8232,4561;8241,4561;8232,4165;8241,4165;9585,4561;9585,4571;9595,4175;8251,4165;8251,4175;9595,4165" o:connectangles="0,0,0,0,0,0,0,0,0,0,0,0,0,0,0,0,0,0,0,0,0,0,0,0,0,0,0,0,0,0,0,0,0,0,0,0,0,0,0,0,0,0,0,0,0,0,0,0,0,0,0,0,0,0,0,0,0,0"/>
                </v:shape>
                <v:shape id="AutoShape 66" o:spid="_x0000_s1037" style="position:absolute;left:3665;top:8584;width:7399;height:406;visibility:visible;mso-wrap-style:square;v-text-anchor:top" coordsize="739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hAcMA&#10;AADbAAAADwAAAGRycy9kb3ducmV2LnhtbESP3WrCQBSE7wu+w3IE7+omIlZSV0kEq71rrA9wyB6T&#10;YPZsyG7z8/ZuodDLYWa+YXaH0TSip87VlhXEywgEcWF1zaWC2/fpdQvCeWSNjWVSMJGDw372ssNE&#10;24Fz6q++FAHCLkEFlfdtIqUrKjLolrYlDt7ddgZ9kF0pdYdDgJtGrqJoIw3WHBYqbOlYUfG4/hgF&#10;H77O71+nNJum2+d5jW+x5CxWajEf03cQnkb/H/5rX7SC7Qp+v4Qf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dhAcMAAADbAAAADwAAAAAAAAAAAAAAAACYAgAAZHJzL2Rv&#10;d25yZXYueG1sUEsFBgAAAAAEAAQA9QAAAIgDAAAAAA==&#10;" path="m10,396l,396r,10l10,406r,-10xm10,10l,10,,396r10,l10,10xm2881,396l10,396r,10l2881,406r,-10xm2890,396r-9,l2881,406r9,l2890,396xm2890,10r-9,l2881,396r9,l2890,10xm3071,396r-10,l3061,406r10,l3071,396xm3071,r-10,l3061,10r,386l3071,396r,-386l3071,xm5954,l3080,r-9,l3071,10r9,l5954,10r,-10xm5954,396r-2883,l3071,406r2883,l5954,396xm5963,396r-9,l5954,406r9,l5963,396xm5963,r-9,l5954,10r,386l5963,396r,-386l5963,xm6141,r-10,l6122,r,10l6122,396r9,l6131,10r10,l6141,xm7399,396r-10,l6131,396r-9,l6122,406r9,l7389,406r10,l7399,396xm7399,r-10,l6141,r,10l7389,10r,386l7399,396r,-386l7399,xe" fillcolor="black" stroked="f">
                  <v:path arrowok="t" o:connecttype="custom" o:connectlocs="0,8980;10,8990;10,8594;0,8980;10,8594;10,8980;2881,8990;2890,8980;2881,8990;2890,8980;2881,8594;2890,8980;3071,8980;3061,8990;3071,8980;3061,8584;3061,8980;3071,8594;5954,8584;3071,8584;3080,8594;5954,8584;3071,8980;5954,8990;5963,8980;5954,8990;5963,8980;5954,8584;5954,8980;5963,8594;6141,8584;6122,8584;6122,8980;6131,8594;6141,8584;7389,8980;6122,8980;6131,8990;7399,8990;7399,8584;6141,8584;7389,8594;7399,8980;7399,8584" o:connectangles="0,0,0,0,0,0,0,0,0,0,0,0,0,0,0,0,0,0,0,0,0,0,0,0,0,0,0,0,0,0,0,0,0,0,0,0,0,0,0,0,0,0,0,0"/>
                </v:shape>
                <v:shape id="Text Box 65" o:spid="_x0000_s1038" type="#_x0000_t202" style="position:absolute;left:1445;top:1922;width:205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0352CF" w:rsidRDefault="00C0563B">
                        <w:pPr>
                          <w:spacing w:line="180" w:lineRule="exact"/>
                          <w:rPr>
                            <w:rFonts w:ascii="Calibri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18"/>
                          </w:rPr>
                          <w:t>TELEFONOS</w:t>
                        </w:r>
                        <w:r>
                          <w:rPr>
                            <w:rFonts w:ascii="Calibri"/>
                            <w:b/>
                            <w:i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sz w:val="18"/>
                          </w:rPr>
                          <w:t>DE</w:t>
                        </w:r>
                        <w:r>
                          <w:rPr>
                            <w:rFonts w:ascii="Calibri"/>
                            <w:b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sz w:val="18"/>
                          </w:rPr>
                          <w:t>CONTACTO:</w:t>
                        </w:r>
                      </w:p>
                    </w:txbxContent>
                  </v:textbox>
                </v:shape>
                <v:shape id="Text Box 64" o:spid="_x0000_s1039" type="#_x0000_t202" style="position:absolute;left:1445;top:2892;width:893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0352CF" w:rsidRDefault="00C0563B">
                        <w:pPr>
                          <w:spacing w:line="183" w:lineRule="exact"/>
                          <w:rPr>
                            <w:rFonts w:ascii="Calibri" w:hAnsi="Calibri"/>
                            <w:i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i/>
                            <w:sz w:val="18"/>
                          </w:rPr>
                          <w:t>DOMICILIO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z w:val="18"/>
                          </w:rPr>
                          <w:t>EN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z w:val="18"/>
                          </w:rPr>
                          <w:t>EL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z w:val="18"/>
                          </w:rPr>
                          <w:t>QUE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z w:val="18"/>
                          </w:rPr>
                          <w:t>RESIDE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z w:val="18"/>
                          </w:rPr>
                          <w:t>ACTUALMENTE.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i/>
                            <w:sz w:val="18"/>
                          </w:rPr>
                          <w:t>(Este</w:t>
                        </w:r>
                        <w:r>
                          <w:rPr>
                            <w:rFonts w:ascii="Calibri" w:hAnsi="Calibri"/>
                            <w:i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i/>
                            <w:sz w:val="18"/>
                          </w:rPr>
                          <w:t>domicilio</w:t>
                        </w:r>
                        <w:r>
                          <w:rPr>
                            <w:rFonts w:ascii="Calibri" w:hAnsi="Calibri"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i/>
                            <w:sz w:val="18"/>
                          </w:rPr>
                          <w:t>quedará</w:t>
                        </w:r>
                        <w:r>
                          <w:rPr>
                            <w:rFonts w:ascii="Calibri" w:hAnsi="Calibri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i/>
                            <w:sz w:val="18"/>
                          </w:rPr>
                          <w:t>actualizado</w:t>
                        </w:r>
                        <w:r>
                          <w:rPr>
                            <w:rFonts w:ascii="Calibri" w:hAnsi="Calibri"/>
                            <w:i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i/>
                            <w:sz w:val="18"/>
                          </w:rPr>
                          <w:t>para</w:t>
                        </w:r>
                        <w:r>
                          <w:rPr>
                            <w:rFonts w:ascii="Calibri" w:hAnsi="Calibri"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i/>
                            <w:sz w:val="18"/>
                          </w:rPr>
                          <w:t>todos</w:t>
                        </w:r>
                        <w:r>
                          <w:rPr>
                            <w:rFonts w:ascii="Calibri" w:hAnsi="Calibri"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i/>
                            <w:sz w:val="18"/>
                          </w:rPr>
                          <w:t>los</w:t>
                        </w:r>
                        <w:r>
                          <w:rPr>
                            <w:rFonts w:ascii="Calibri" w:hAnsi="Calibri"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i/>
                            <w:sz w:val="18"/>
                          </w:rPr>
                          <w:t>procedimientos</w:t>
                        </w:r>
                        <w:r>
                          <w:rPr>
                            <w:rFonts w:ascii="Calibri" w:hAnsi="Calibri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i/>
                            <w:sz w:val="18"/>
                          </w:rPr>
                          <w:t>sociales</w:t>
                        </w:r>
                      </w:p>
                      <w:p w:rsidR="000352CF" w:rsidRDefault="00C0563B">
                        <w:pPr>
                          <w:spacing w:line="216" w:lineRule="exact"/>
                          <w:rPr>
                            <w:rFonts w:ascii="Calibri" w:hAnsi="Calibri"/>
                            <w:i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i/>
                            <w:sz w:val="18"/>
                          </w:rPr>
                          <w:t>relacionados</w:t>
                        </w:r>
                        <w:r>
                          <w:rPr>
                            <w:rFonts w:ascii="Calibri" w:hAnsi="Calibri"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i/>
                            <w:sz w:val="18"/>
                          </w:rPr>
                          <w:t>con</w:t>
                        </w:r>
                        <w:r>
                          <w:rPr>
                            <w:rFonts w:ascii="Calibri" w:hAnsi="Calibri"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i/>
                            <w:sz w:val="18"/>
                          </w:rPr>
                          <w:t>la</w:t>
                        </w:r>
                        <w:r>
                          <w:rPr>
                            <w:rFonts w:ascii="Calibri" w:hAnsi="Calibri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i/>
                            <w:sz w:val="18"/>
                          </w:rPr>
                          <w:t>ficha</w:t>
                        </w:r>
                        <w:r>
                          <w:rPr>
                            <w:rFonts w:ascii="Calibri" w:hAnsi="Calibri"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i/>
                            <w:sz w:val="18"/>
                          </w:rPr>
                          <w:t>única</w:t>
                        </w:r>
                        <w:r>
                          <w:rPr>
                            <w:rFonts w:ascii="Calibri" w:hAnsi="Calibri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i/>
                            <w:sz w:val="18"/>
                          </w:rPr>
                          <w:t>social).</w:t>
                        </w:r>
                      </w:p>
                    </w:txbxContent>
                  </v:textbox>
                </v:shape>
                <v:shape id="Text Box 63" o:spid="_x0000_s1040" type="#_x0000_t202" style="position:absolute;left:1445;top:3986;width:594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0352CF" w:rsidRDefault="00C0563B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rovincia</w:t>
                        </w:r>
                      </w:p>
                    </w:txbxContent>
                  </v:textbox>
                </v:shape>
                <v:shape id="Text Box 62" o:spid="_x0000_s1041" type="#_x0000_t202" style="position:absolute;left:3554;top:3986;width:609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:rsidR="000352CF" w:rsidRDefault="00C0563B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Municipio</w:t>
                        </w:r>
                      </w:p>
                    </w:txbxContent>
                  </v:textbox>
                </v:shape>
                <v:shape id="Text Box 61" o:spid="_x0000_s1042" type="#_x0000_t202" style="position:absolute;left:6615;top:3986;width:618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:rsidR="000352CF" w:rsidRDefault="00C0563B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Localidad</w:t>
                        </w:r>
                      </w:p>
                    </w:txbxContent>
                  </v:textbox>
                </v:shape>
                <v:shape id="Text Box 60" o:spid="_x0000_s1043" type="#_x0000_t202" style="position:absolute;left:9676;top:3986;width:875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0352CF" w:rsidRDefault="00C0563B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ódigo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ostal</w:t>
                        </w:r>
                      </w:p>
                    </w:txbxContent>
                  </v:textbox>
                </v:shape>
                <v:shape id="Text Box 59" o:spid="_x0000_s1044" type="#_x0000_t202" style="position:absolute;left:1416;top:4827;width:127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:rsidR="000352CF" w:rsidRDefault="00C0563B">
                        <w:pPr>
                          <w:spacing w:line="180" w:lineRule="exact"/>
                          <w:rPr>
                            <w:rFonts w:ascii="Calibri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18"/>
                          </w:rPr>
                          <w:t>REPRESENTANTE</w:t>
                        </w:r>
                      </w:p>
                    </w:txbxContent>
                  </v:textbox>
                </v:shape>
                <v:shape id="Text Box 58" o:spid="_x0000_s1045" type="#_x0000_t202" style="position:absolute;left:1418;top:6632;width:9662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0352CF" w:rsidRDefault="00C0563B">
                        <w:pPr>
                          <w:spacing w:line="183" w:lineRule="exact"/>
                          <w:jc w:val="both"/>
                          <w:rPr>
                            <w:rFonts w:ascii="Calibri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18"/>
                          </w:rPr>
                          <w:t>DOMICILIO</w:t>
                        </w:r>
                        <w:r>
                          <w:rPr>
                            <w:rFonts w:ascii="Calibri"/>
                            <w:b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sz w:val="18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sz w:val="18"/>
                          </w:rPr>
                          <w:t>EFECTO</w:t>
                        </w:r>
                        <w:r>
                          <w:rPr>
                            <w:rFonts w:ascii="Calibri"/>
                            <w:b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sz w:val="18"/>
                          </w:rPr>
                          <w:t>DE</w:t>
                        </w:r>
                        <w:r>
                          <w:rPr>
                            <w:rFonts w:ascii="Calibri"/>
                            <w:b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sz w:val="18"/>
                          </w:rPr>
                          <w:t>NOTIFICACIONES.</w:t>
                        </w:r>
                      </w:p>
                      <w:p w:rsidR="000352CF" w:rsidRDefault="00C0563B">
                        <w:pPr>
                          <w:spacing w:before="60" w:line="240" w:lineRule="atLeast"/>
                          <w:ind w:right="1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n el domicilio que se consigne en esta casilla, se recibirán todas las notificaciones administrativas relativas a todos los procedimientos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 los que Vd. sea interesado relativos a la ficha única social. Si no se señala ninguno, las notificaciones se remitirán al domicilio d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sidencia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ctual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nsignado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12704" behindDoc="1" locked="0" layoutInCell="1" allowOverlap="1">
                <wp:simplePos x="0" y="0"/>
                <wp:positionH relativeFrom="page">
                  <wp:posOffset>920750</wp:posOffset>
                </wp:positionH>
                <wp:positionV relativeFrom="paragraph">
                  <wp:posOffset>401320</wp:posOffset>
                </wp:positionV>
                <wp:extent cx="1821815" cy="257810"/>
                <wp:effectExtent l="0" t="0" r="0" b="0"/>
                <wp:wrapNone/>
                <wp:docPr id="7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1815" cy="257810"/>
                        </a:xfrm>
                        <a:custGeom>
                          <a:avLst/>
                          <a:gdLst>
                            <a:gd name="T0" fmla="+- 0 4309 1450"/>
                            <a:gd name="T1" fmla="*/ T0 w 2869"/>
                            <a:gd name="T2" fmla="+- 0 632 632"/>
                            <a:gd name="T3" fmla="*/ 632 h 406"/>
                            <a:gd name="T4" fmla="+- 0 1460 1450"/>
                            <a:gd name="T5" fmla="*/ T4 w 2869"/>
                            <a:gd name="T6" fmla="+- 0 632 632"/>
                            <a:gd name="T7" fmla="*/ 632 h 406"/>
                            <a:gd name="T8" fmla="+- 0 1450 1450"/>
                            <a:gd name="T9" fmla="*/ T8 w 2869"/>
                            <a:gd name="T10" fmla="+- 0 632 632"/>
                            <a:gd name="T11" fmla="*/ 632 h 406"/>
                            <a:gd name="T12" fmla="+- 0 1450 1450"/>
                            <a:gd name="T13" fmla="*/ T12 w 2869"/>
                            <a:gd name="T14" fmla="+- 0 642 632"/>
                            <a:gd name="T15" fmla="*/ 642 h 406"/>
                            <a:gd name="T16" fmla="+- 0 1460 1450"/>
                            <a:gd name="T17" fmla="*/ T16 w 2869"/>
                            <a:gd name="T18" fmla="+- 0 642 632"/>
                            <a:gd name="T19" fmla="*/ 642 h 406"/>
                            <a:gd name="T20" fmla="+- 0 4309 1450"/>
                            <a:gd name="T21" fmla="*/ T20 w 2869"/>
                            <a:gd name="T22" fmla="+- 0 642 632"/>
                            <a:gd name="T23" fmla="*/ 642 h 406"/>
                            <a:gd name="T24" fmla="+- 0 4309 1450"/>
                            <a:gd name="T25" fmla="*/ T24 w 2869"/>
                            <a:gd name="T26" fmla="+- 0 632 632"/>
                            <a:gd name="T27" fmla="*/ 632 h 406"/>
                            <a:gd name="T28" fmla="+- 0 4319 1450"/>
                            <a:gd name="T29" fmla="*/ T28 w 2869"/>
                            <a:gd name="T30" fmla="+- 0 632 632"/>
                            <a:gd name="T31" fmla="*/ 632 h 406"/>
                            <a:gd name="T32" fmla="+- 0 4309 1450"/>
                            <a:gd name="T33" fmla="*/ T32 w 2869"/>
                            <a:gd name="T34" fmla="+- 0 632 632"/>
                            <a:gd name="T35" fmla="*/ 632 h 406"/>
                            <a:gd name="T36" fmla="+- 0 4309 1450"/>
                            <a:gd name="T37" fmla="*/ T36 w 2869"/>
                            <a:gd name="T38" fmla="+- 0 642 632"/>
                            <a:gd name="T39" fmla="*/ 642 h 406"/>
                            <a:gd name="T40" fmla="+- 0 4309 1450"/>
                            <a:gd name="T41" fmla="*/ T40 w 2869"/>
                            <a:gd name="T42" fmla="+- 0 1028 632"/>
                            <a:gd name="T43" fmla="*/ 1028 h 406"/>
                            <a:gd name="T44" fmla="+- 0 4309 1450"/>
                            <a:gd name="T45" fmla="*/ T44 w 2869"/>
                            <a:gd name="T46" fmla="+- 0 1038 632"/>
                            <a:gd name="T47" fmla="*/ 1038 h 406"/>
                            <a:gd name="T48" fmla="+- 0 4319 1450"/>
                            <a:gd name="T49" fmla="*/ T48 w 2869"/>
                            <a:gd name="T50" fmla="+- 0 1038 632"/>
                            <a:gd name="T51" fmla="*/ 1038 h 406"/>
                            <a:gd name="T52" fmla="+- 0 4319 1450"/>
                            <a:gd name="T53" fmla="*/ T52 w 2869"/>
                            <a:gd name="T54" fmla="+- 0 1028 632"/>
                            <a:gd name="T55" fmla="*/ 1028 h 406"/>
                            <a:gd name="T56" fmla="+- 0 4319 1450"/>
                            <a:gd name="T57" fmla="*/ T56 w 2869"/>
                            <a:gd name="T58" fmla="+- 0 642 632"/>
                            <a:gd name="T59" fmla="*/ 642 h 406"/>
                            <a:gd name="T60" fmla="+- 0 4319 1450"/>
                            <a:gd name="T61" fmla="*/ T60 w 2869"/>
                            <a:gd name="T62" fmla="+- 0 632 632"/>
                            <a:gd name="T63" fmla="*/ 632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869" h="406">
                              <a:moveTo>
                                <a:pt x="285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2859" y="10"/>
                              </a:lnTo>
                              <a:lnTo>
                                <a:pt x="2859" y="0"/>
                              </a:lnTo>
                              <a:close/>
                              <a:moveTo>
                                <a:pt x="2869" y="0"/>
                              </a:moveTo>
                              <a:lnTo>
                                <a:pt x="2859" y="0"/>
                              </a:lnTo>
                              <a:lnTo>
                                <a:pt x="2859" y="10"/>
                              </a:lnTo>
                              <a:lnTo>
                                <a:pt x="2859" y="396"/>
                              </a:lnTo>
                              <a:lnTo>
                                <a:pt x="2859" y="406"/>
                              </a:lnTo>
                              <a:lnTo>
                                <a:pt x="2869" y="406"/>
                              </a:lnTo>
                              <a:lnTo>
                                <a:pt x="2869" y="396"/>
                              </a:lnTo>
                              <a:lnTo>
                                <a:pt x="2869" y="10"/>
                              </a:lnTo>
                              <a:lnTo>
                                <a:pt x="28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33F71" id="AutoShape 56" o:spid="_x0000_s1026" style="position:absolute;margin-left:72.5pt;margin-top:31.6pt;width:143.45pt;height:20.3pt;z-index:-162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9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" path="m2859,l10,,,,,10r10,l2859,10r,-10xm2869,r-10,l2859,10r,386l2859,406r10,l2869,396r,-386l2869,xe" fillcolor="black" stroked="f">
                <v:path arrowok="t" o:connecttype="custom" o:connectlocs="1815465,401320;6350,401320;0,401320;0,407670;6350,407670;1815465,407670;1815465,401320;1821815,401320;1815465,401320;1815465,407670;1815465,652780;1815465,659130;1821815,659130;1821815,652780;1821815,407670;1821815,401320" o:connectangles="0,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13216" behindDoc="1" locked="0" layoutInCell="1" allowOverlap="1">
                <wp:simplePos x="0" y="0"/>
                <wp:positionH relativeFrom="page">
                  <wp:posOffset>2911475</wp:posOffset>
                </wp:positionH>
                <wp:positionV relativeFrom="paragraph">
                  <wp:posOffset>401320</wp:posOffset>
                </wp:positionV>
                <wp:extent cx="1830705" cy="251460"/>
                <wp:effectExtent l="0" t="0" r="0" b="0"/>
                <wp:wrapNone/>
                <wp:docPr id="7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0705" cy="251460"/>
                        </a:xfrm>
                        <a:custGeom>
                          <a:avLst/>
                          <a:gdLst>
                            <a:gd name="T0" fmla="+- 0 7458 4585"/>
                            <a:gd name="T1" fmla="*/ T0 w 2883"/>
                            <a:gd name="T2" fmla="+- 0 632 632"/>
                            <a:gd name="T3" fmla="*/ 632 h 396"/>
                            <a:gd name="T4" fmla="+- 0 4604 4585"/>
                            <a:gd name="T5" fmla="*/ T4 w 2883"/>
                            <a:gd name="T6" fmla="+- 0 632 632"/>
                            <a:gd name="T7" fmla="*/ 632 h 396"/>
                            <a:gd name="T8" fmla="+- 0 4595 4585"/>
                            <a:gd name="T9" fmla="*/ T8 w 2883"/>
                            <a:gd name="T10" fmla="+- 0 632 632"/>
                            <a:gd name="T11" fmla="*/ 632 h 396"/>
                            <a:gd name="T12" fmla="+- 0 4585 4585"/>
                            <a:gd name="T13" fmla="*/ T12 w 2883"/>
                            <a:gd name="T14" fmla="+- 0 632 632"/>
                            <a:gd name="T15" fmla="*/ 632 h 396"/>
                            <a:gd name="T16" fmla="+- 0 4585 4585"/>
                            <a:gd name="T17" fmla="*/ T16 w 2883"/>
                            <a:gd name="T18" fmla="+- 0 642 632"/>
                            <a:gd name="T19" fmla="*/ 642 h 396"/>
                            <a:gd name="T20" fmla="+- 0 4585 4585"/>
                            <a:gd name="T21" fmla="*/ T20 w 2883"/>
                            <a:gd name="T22" fmla="+- 0 1028 632"/>
                            <a:gd name="T23" fmla="*/ 1028 h 396"/>
                            <a:gd name="T24" fmla="+- 0 4595 4585"/>
                            <a:gd name="T25" fmla="*/ T24 w 2883"/>
                            <a:gd name="T26" fmla="+- 0 1028 632"/>
                            <a:gd name="T27" fmla="*/ 1028 h 396"/>
                            <a:gd name="T28" fmla="+- 0 4595 4585"/>
                            <a:gd name="T29" fmla="*/ T28 w 2883"/>
                            <a:gd name="T30" fmla="+- 0 642 632"/>
                            <a:gd name="T31" fmla="*/ 642 h 396"/>
                            <a:gd name="T32" fmla="+- 0 4604 4585"/>
                            <a:gd name="T33" fmla="*/ T32 w 2883"/>
                            <a:gd name="T34" fmla="+- 0 642 632"/>
                            <a:gd name="T35" fmla="*/ 642 h 396"/>
                            <a:gd name="T36" fmla="+- 0 7458 4585"/>
                            <a:gd name="T37" fmla="*/ T36 w 2883"/>
                            <a:gd name="T38" fmla="+- 0 642 632"/>
                            <a:gd name="T39" fmla="*/ 642 h 396"/>
                            <a:gd name="T40" fmla="+- 0 7458 4585"/>
                            <a:gd name="T41" fmla="*/ T40 w 2883"/>
                            <a:gd name="T42" fmla="+- 0 632 632"/>
                            <a:gd name="T43" fmla="*/ 632 h 396"/>
                            <a:gd name="T44" fmla="+- 0 7468 4585"/>
                            <a:gd name="T45" fmla="*/ T44 w 2883"/>
                            <a:gd name="T46" fmla="+- 0 632 632"/>
                            <a:gd name="T47" fmla="*/ 632 h 396"/>
                            <a:gd name="T48" fmla="+- 0 7458 4585"/>
                            <a:gd name="T49" fmla="*/ T48 w 2883"/>
                            <a:gd name="T50" fmla="+- 0 632 632"/>
                            <a:gd name="T51" fmla="*/ 632 h 396"/>
                            <a:gd name="T52" fmla="+- 0 7458 4585"/>
                            <a:gd name="T53" fmla="*/ T52 w 2883"/>
                            <a:gd name="T54" fmla="+- 0 642 632"/>
                            <a:gd name="T55" fmla="*/ 642 h 396"/>
                            <a:gd name="T56" fmla="+- 0 7458 4585"/>
                            <a:gd name="T57" fmla="*/ T56 w 2883"/>
                            <a:gd name="T58" fmla="+- 0 1028 632"/>
                            <a:gd name="T59" fmla="*/ 1028 h 396"/>
                            <a:gd name="T60" fmla="+- 0 7468 4585"/>
                            <a:gd name="T61" fmla="*/ T60 w 2883"/>
                            <a:gd name="T62" fmla="+- 0 1028 632"/>
                            <a:gd name="T63" fmla="*/ 1028 h 396"/>
                            <a:gd name="T64" fmla="+- 0 7468 4585"/>
                            <a:gd name="T65" fmla="*/ T64 w 2883"/>
                            <a:gd name="T66" fmla="+- 0 642 632"/>
                            <a:gd name="T67" fmla="*/ 642 h 396"/>
                            <a:gd name="T68" fmla="+- 0 7468 4585"/>
                            <a:gd name="T69" fmla="*/ T68 w 2883"/>
                            <a:gd name="T70" fmla="+- 0 632 632"/>
                            <a:gd name="T71" fmla="*/ 632 h 3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83" h="396">
                              <a:moveTo>
                                <a:pt x="2873" y="0"/>
                              </a:move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96"/>
                              </a:lnTo>
                              <a:lnTo>
                                <a:pt x="10" y="396"/>
                              </a:lnTo>
                              <a:lnTo>
                                <a:pt x="10" y="10"/>
                              </a:lnTo>
                              <a:lnTo>
                                <a:pt x="19" y="10"/>
                              </a:lnTo>
                              <a:lnTo>
                                <a:pt x="2873" y="10"/>
                              </a:lnTo>
                              <a:lnTo>
                                <a:pt x="2873" y="0"/>
                              </a:lnTo>
                              <a:close/>
                              <a:moveTo>
                                <a:pt x="2883" y="0"/>
                              </a:moveTo>
                              <a:lnTo>
                                <a:pt x="2873" y="0"/>
                              </a:lnTo>
                              <a:lnTo>
                                <a:pt x="2873" y="10"/>
                              </a:lnTo>
                              <a:lnTo>
                                <a:pt x="2873" y="396"/>
                              </a:lnTo>
                              <a:lnTo>
                                <a:pt x="2883" y="396"/>
                              </a:lnTo>
                              <a:lnTo>
                                <a:pt x="2883" y="10"/>
                              </a:lnTo>
                              <a:lnTo>
                                <a:pt x="28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7D51" id="AutoShape 55" o:spid="_x0000_s1026" style="position:absolute;margin-left:229.25pt;margin-top:31.6pt;width:144.15pt;height:19.8pt;z-index:-162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3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" path="m2873,l19,,10,,,,,10,,396r10,l10,10r9,l2873,10r,-10xm2883,r-10,l2873,10r,386l2883,396r,-386l2883,xe" fillcolor="black" stroked="f">
                <v:path arrowok="t" o:connecttype="custom" o:connectlocs="1824355,401320;12065,401320;6350,401320;0,401320;0,407670;0,652780;6350,652780;6350,407670;12065,407670;1824355,407670;1824355,401320;1830705,401320;1824355,401320;1824355,407670;1824355,652780;1830705,652780;1830705,407670;1830705,401320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13728" behindDoc="1" locked="0" layoutInCell="1" allowOverlap="1">
                <wp:simplePos x="0" y="0"/>
                <wp:positionH relativeFrom="page">
                  <wp:posOffset>3620135</wp:posOffset>
                </wp:positionH>
                <wp:positionV relativeFrom="paragraph">
                  <wp:posOffset>937895</wp:posOffset>
                </wp:positionV>
                <wp:extent cx="102235" cy="102235"/>
                <wp:effectExtent l="0" t="0" r="0" b="0"/>
                <wp:wrapNone/>
                <wp:docPr id="7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AF246" id="Rectangle 54" o:spid="_x0000_s1026" style="position:absolute;margin-left:285.05pt;margin-top:73.85pt;width:8.05pt;height:8.05pt;z-index:-162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14240" behindDoc="1" locked="0" layoutInCell="1" allowOverlap="1">
                <wp:simplePos x="0" y="0"/>
                <wp:positionH relativeFrom="page">
                  <wp:posOffset>3973830</wp:posOffset>
                </wp:positionH>
                <wp:positionV relativeFrom="paragraph">
                  <wp:posOffset>941070</wp:posOffset>
                </wp:positionV>
                <wp:extent cx="102235" cy="102235"/>
                <wp:effectExtent l="0" t="0" r="0" b="0"/>
                <wp:wrapNone/>
                <wp:docPr id="7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058EC" id="Rectangle 53" o:spid="_x0000_s1026" style="position:absolute;margin-left:312.9pt;margin-top:74.1pt;width:8.05pt;height:8.05pt;z-index:-162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14752" behindDoc="1" locked="0" layoutInCell="1" allowOverlap="1">
                <wp:simplePos x="0" y="0"/>
                <wp:positionH relativeFrom="page">
                  <wp:posOffset>1051560</wp:posOffset>
                </wp:positionH>
                <wp:positionV relativeFrom="paragraph">
                  <wp:posOffset>1532255</wp:posOffset>
                </wp:positionV>
                <wp:extent cx="1164590" cy="6350"/>
                <wp:effectExtent l="0" t="0" r="0" b="0"/>
                <wp:wrapNone/>
                <wp:docPr id="74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4590" cy="6350"/>
                        </a:xfrm>
                        <a:custGeom>
                          <a:avLst/>
                          <a:gdLst>
                            <a:gd name="T0" fmla="+- 0 3490 1656"/>
                            <a:gd name="T1" fmla="*/ T0 w 1834"/>
                            <a:gd name="T2" fmla="+- 0 2413 2413"/>
                            <a:gd name="T3" fmla="*/ 2413 h 10"/>
                            <a:gd name="T4" fmla="+- 0 1666 1656"/>
                            <a:gd name="T5" fmla="*/ T4 w 1834"/>
                            <a:gd name="T6" fmla="+- 0 2413 2413"/>
                            <a:gd name="T7" fmla="*/ 2413 h 10"/>
                            <a:gd name="T8" fmla="+- 0 1656 1656"/>
                            <a:gd name="T9" fmla="*/ T8 w 1834"/>
                            <a:gd name="T10" fmla="+- 0 2413 2413"/>
                            <a:gd name="T11" fmla="*/ 2413 h 10"/>
                            <a:gd name="T12" fmla="+- 0 1656 1656"/>
                            <a:gd name="T13" fmla="*/ T12 w 1834"/>
                            <a:gd name="T14" fmla="+- 0 2422 2413"/>
                            <a:gd name="T15" fmla="*/ 2422 h 10"/>
                            <a:gd name="T16" fmla="+- 0 1666 1656"/>
                            <a:gd name="T17" fmla="*/ T16 w 1834"/>
                            <a:gd name="T18" fmla="+- 0 2422 2413"/>
                            <a:gd name="T19" fmla="*/ 2422 h 10"/>
                            <a:gd name="T20" fmla="+- 0 3490 1656"/>
                            <a:gd name="T21" fmla="*/ T20 w 1834"/>
                            <a:gd name="T22" fmla="+- 0 2422 2413"/>
                            <a:gd name="T23" fmla="*/ 2422 h 10"/>
                            <a:gd name="T24" fmla="+- 0 3490 1656"/>
                            <a:gd name="T25" fmla="*/ T24 w 1834"/>
                            <a:gd name="T26" fmla="+- 0 2413 2413"/>
                            <a:gd name="T27" fmla="*/ 241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834" h="10">
                              <a:moveTo>
                                <a:pt x="183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834" y="9"/>
                              </a:lnTo>
                              <a:lnTo>
                                <a:pt x="18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48B1E" id="Freeform 52" o:spid="_x0000_s1026" style="position:absolute;margin-left:82.8pt;margin-top:120.65pt;width:91.7pt;height:.5pt;z-index:-162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" path="m1834,l10,,,,,9r10,l1834,9r,-9xe" fillcolor="black" stroked="f">
                <v:path arrowok="t" o:connecttype="custom" o:connectlocs="1164590,1532255;6350,1532255;0,1532255;0,1537970;6350,1537970;1164590,1537970;1164590,1532255" o:connectangles="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15264" behindDoc="1" locked="0" layoutInCell="1" allowOverlap="1">
                <wp:simplePos x="0" y="0"/>
                <wp:positionH relativeFrom="page">
                  <wp:posOffset>2402205</wp:posOffset>
                </wp:positionH>
                <wp:positionV relativeFrom="paragraph">
                  <wp:posOffset>1532255</wp:posOffset>
                </wp:positionV>
                <wp:extent cx="1075055" cy="6350"/>
                <wp:effectExtent l="0" t="0" r="0" b="0"/>
                <wp:wrapNone/>
                <wp:docPr id="73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5055" cy="6350"/>
                        </a:xfrm>
                        <a:custGeom>
                          <a:avLst/>
                          <a:gdLst>
                            <a:gd name="T0" fmla="+- 0 5475 3783"/>
                            <a:gd name="T1" fmla="*/ T0 w 1693"/>
                            <a:gd name="T2" fmla="+- 0 2413 2413"/>
                            <a:gd name="T3" fmla="*/ 2413 h 10"/>
                            <a:gd name="T4" fmla="+- 0 3792 3783"/>
                            <a:gd name="T5" fmla="*/ T4 w 1693"/>
                            <a:gd name="T6" fmla="+- 0 2413 2413"/>
                            <a:gd name="T7" fmla="*/ 2413 h 10"/>
                            <a:gd name="T8" fmla="+- 0 3783 3783"/>
                            <a:gd name="T9" fmla="*/ T8 w 1693"/>
                            <a:gd name="T10" fmla="+- 0 2413 2413"/>
                            <a:gd name="T11" fmla="*/ 2413 h 10"/>
                            <a:gd name="T12" fmla="+- 0 3783 3783"/>
                            <a:gd name="T13" fmla="*/ T12 w 1693"/>
                            <a:gd name="T14" fmla="+- 0 2422 2413"/>
                            <a:gd name="T15" fmla="*/ 2422 h 10"/>
                            <a:gd name="T16" fmla="+- 0 3792 3783"/>
                            <a:gd name="T17" fmla="*/ T16 w 1693"/>
                            <a:gd name="T18" fmla="+- 0 2422 2413"/>
                            <a:gd name="T19" fmla="*/ 2422 h 10"/>
                            <a:gd name="T20" fmla="+- 0 5475 3783"/>
                            <a:gd name="T21" fmla="*/ T20 w 1693"/>
                            <a:gd name="T22" fmla="+- 0 2422 2413"/>
                            <a:gd name="T23" fmla="*/ 2422 h 10"/>
                            <a:gd name="T24" fmla="+- 0 5475 3783"/>
                            <a:gd name="T25" fmla="*/ T24 w 1693"/>
                            <a:gd name="T26" fmla="+- 0 2413 2413"/>
                            <a:gd name="T27" fmla="*/ 241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693" h="10">
                              <a:moveTo>
                                <a:pt x="1692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1692" y="9"/>
                              </a:lnTo>
                              <a:lnTo>
                                <a:pt x="1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B1F73" id="Freeform 51" o:spid="_x0000_s1026" style="position:absolute;margin-left:189.15pt;margin-top:120.65pt;width:84.65pt;height:.5pt;z-index:-16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" path="m1692,l9,,,,,9r9,l1692,9r,-9xe" fillcolor="black" stroked="f">
                <v:path arrowok="t" o:connecttype="custom" o:connectlocs="1074420,1532255;5715,1532255;0,1532255;0,1537970;5715,1537970;1074420,1537970;1074420,1532255" o:connectangles="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15776" behindDoc="1" locked="0" layoutInCell="1" allowOverlap="1">
                <wp:simplePos x="0" y="0"/>
                <wp:positionH relativeFrom="page">
                  <wp:posOffset>3650615</wp:posOffset>
                </wp:positionH>
                <wp:positionV relativeFrom="paragraph">
                  <wp:posOffset>1532255</wp:posOffset>
                </wp:positionV>
                <wp:extent cx="3237865" cy="6350"/>
                <wp:effectExtent l="0" t="0" r="0" b="0"/>
                <wp:wrapNone/>
                <wp:docPr id="72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7865" cy="6350"/>
                        </a:xfrm>
                        <a:custGeom>
                          <a:avLst/>
                          <a:gdLst>
                            <a:gd name="T0" fmla="+- 0 10848 5749"/>
                            <a:gd name="T1" fmla="*/ T0 w 5099"/>
                            <a:gd name="T2" fmla="+- 0 2413 2413"/>
                            <a:gd name="T3" fmla="*/ 2413 h 10"/>
                            <a:gd name="T4" fmla="+- 0 5759 5749"/>
                            <a:gd name="T5" fmla="*/ T4 w 5099"/>
                            <a:gd name="T6" fmla="+- 0 2413 2413"/>
                            <a:gd name="T7" fmla="*/ 2413 h 10"/>
                            <a:gd name="T8" fmla="+- 0 5749 5749"/>
                            <a:gd name="T9" fmla="*/ T8 w 5099"/>
                            <a:gd name="T10" fmla="+- 0 2413 2413"/>
                            <a:gd name="T11" fmla="*/ 2413 h 10"/>
                            <a:gd name="T12" fmla="+- 0 5749 5749"/>
                            <a:gd name="T13" fmla="*/ T12 w 5099"/>
                            <a:gd name="T14" fmla="+- 0 2422 2413"/>
                            <a:gd name="T15" fmla="*/ 2422 h 10"/>
                            <a:gd name="T16" fmla="+- 0 5759 5749"/>
                            <a:gd name="T17" fmla="*/ T16 w 5099"/>
                            <a:gd name="T18" fmla="+- 0 2422 2413"/>
                            <a:gd name="T19" fmla="*/ 2422 h 10"/>
                            <a:gd name="T20" fmla="+- 0 10848 5749"/>
                            <a:gd name="T21" fmla="*/ T20 w 5099"/>
                            <a:gd name="T22" fmla="+- 0 2422 2413"/>
                            <a:gd name="T23" fmla="*/ 2422 h 10"/>
                            <a:gd name="T24" fmla="+- 0 10848 5749"/>
                            <a:gd name="T25" fmla="*/ T24 w 5099"/>
                            <a:gd name="T26" fmla="+- 0 2413 2413"/>
                            <a:gd name="T27" fmla="*/ 241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099" h="10">
                              <a:moveTo>
                                <a:pt x="509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5099" y="9"/>
                              </a:lnTo>
                              <a:lnTo>
                                <a:pt x="50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81171" id="Freeform 50" o:spid="_x0000_s1026" style="position:absolute;margin-left:287.45pt;margin-top:120.65pt;width:254.95pt;height:.5pt;z-index:-162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" path="m5099,l10,,,,,9r10,l5099,9r,-9xe" fillcolor="black" stroked="f">
                <v:path arrowok="t" o:connecttype="custom" o:connectlocs="3237865,1532255;6350,1532255;0,1532255;0,1537970;6350,1537970;3237865,1537970;3237865,1532255" o:connectangles="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1051560</wp:posOffset>
                </wp:positionH>
                <wp:positionV relativeFrom="paragraph">
                  <wp:posOffset>1732280</wp:posOffset>
                </wp:positionV>
                <wp:extent cx="1164590" cy="6350"/>
                <wp:effectExtent l="0" t="0" r="0" b="0"/>
                <wp:wrapNone/>
                <wp:docPr id="7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4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11EAE" id="Rectangle 49" o:spid="_x0000_s1026" style="position:absolute;margin-left:82.8pt;margin-top:136.4pt;width:91.7pt;height:.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2402205</wp:posOffset>
                </wp:positionH>
                <wp:positionV relativeFrom="paragraph">
                  <wp:posOffset>1732280</wp:posOffset>
                </wp:positionV>
                <wp:extent cx="1074420" cy="6350"/>
                <wp:effectExtent l="0" t="0" r="0" b="0"/>
                <wp:wrapNone/>
                <wp:docPr id="7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CBC6B" id="Rectangle 48" o:spid="_x0000_s1026" style="position:absolute;margin-left:189.15pt;margin-top:136.4pt;width:84.6pt;height:.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17312" behindDoc="1" locked="0" layoutInCell="1" allowOverlap="1">
                <wp:simplePos x="0" y="0"/>
                <wp:positionH relativeFrom="page">
                  <wp:posOffset>920750</wp:posOffset>
                </wp:positionH>
                <wp:positionV relativeFrom="paragraph">
                  <wp:posOffset>2258060</wp:posOffset>
                </wp:positionV>
                <wp:extent cx="416560" cy="6350"/>
                <wp:effectExtent l="0" t="0" r="0" b="0"/>
                <wp:wrapNone/>
                <wp:docPr id="69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6560" cy="6350"/>
                        </a:xfrm>
                        <a:custGeom>
                          <a:avLst/>
                          <a:gdLst>
                            <a:gd name="T0" fmla="+- 0 2105 1450"/>
                            <a:gd name="T1" fmla="*/ T0 w 656"/>
                            <a:gd name="T2" fmla="+- 0 3556 3556"/>
                            <a:gd name="T3" fmla="*/ 3556 h 10"/>
                            <a:gd name="T4" fmla="+- 0 1460 1450"/>
                            <a:gd name="T5" fmla="*/ T4 w 656"/>
                            <a:gd name="T6" fmla="+- 0 3556 3556"/>
                            <a:gd name="T7" fmla="*/ 3556 h 10"/>
                            <a:gd name="T8" fmla="+- 0 1450 1450"/>
                            <a:gd name="T9" fmla="*/ T8 w 656"/>
                            <a:gd name="T10" fmla="+- 0 3556 3556"/>
                            <a:gd name="T11" fmla="*/ 3556 h 10"/>
                            <a:gd name="T12" fmla="+- 0 1450 1450"/>
                            <a:gd name="T13" fmla="*/ T12 w 656"/>
                            <a:gd name="T14" fmla="+- 0 3565 3556"/>
                            <a:gd name="T15" fmla="*/ 3565 h 10"/>
                            <a:gd name="T16" fmla="+- 0 1460 1450"/>
                            <a:gd name="T17" fmla="*/ T16 w 656"/>
                            <a:gd name="T18" fmla="+- 0 3565 3556"/>
                            <a:gd name="T19" fmla="*/ 3565 h 10"/>
                            <a:gd name="T20" fmla="+- 0 2105 1450"/>
                            <a:gd name="T21" fmla="*/ T20 w 656"/>
                            <a:gd name="T22" fmla="+- 0 3565 3556"/>
                            <a:gd name="T23" fmla="*/ 3565 h 10"/>
                            <a:gd name="T24" fmla="+- 0 2105 1450"/>
                            <a:gd name="T25" fmla="*/ T24 w 656"/>
                            <a:gd name="T26" fmla="+- 0 3556 3556"/>
                            <a:gd name="T27" fmla="*/ 355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56" h="10">
                              <a:moveTo>
                                <a:pt x="65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655" y="9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C7C13" id="Freeform 47" o:spid="_x0000_s1026" style="position:absolute;margin-left:72.5pt;margin-top:177.8pt;width:32.8pt;height:.5pt;z-index:-161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" path="m655,l10,,,,,9r10,l655,9r,-9xe" fillcolor="black" stroked="f">
                <v:path arrowok="t" o:connecttype="custom" o:connectlocs="415925,2258060;6350,2258060;0,2258060;0,2263775;6350,2263775;415925,2263775;415925,2258060" o:connectangles="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17824" behindDoc="1" locked="0" layoutInCell="1" allowOverlap="1">
                <wp:simplePos x="0" y="0"/>
                <wp:positionH relativeFrom="page">
                  <wp:posOffset>1455420</wp:posOffset>
                </wp:positionH>
                <wp:positionV relativeFrom="paragraph">
                  <wp:posOffset>2258060</wp:posOffset>
                </wp:positionV>
                <wp:extent cx="2841625" cy="6350"/>
                <wp:effectExtent l="0" t="0" r="0" b="0"/>
                <wp:wrapNone/>
                <wp:docPr id="68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1625" cy="6350"/>
                        </a:xfrm>
                        <a:custGeom>
                          <a:avLst/>
                          <a:gdLst>
                            <a:gd name="T0" fmla="+- 0 6767 2292"/>
                            <a:gd name="T1" fmla="*/ T0 w 4475"/>
                            <a:gd name="T2" fmla="+- 0 3556 3556"/>
                            <a:gd name="T3" fmla="*/ 3556 h 10"/>
                            <a:gd name="T4" fmla="+- 0 2302 2292"/>
                            <a:gd name="T5" fmla="*/ T4 w 4475"/>
                            <a:gd name="T6" fmla="+- 0 3556 3556"/>
                            <a:gd name="T7" fmla="*/ 3556 h 10"/>
                            <a:gd name="T8" fmla="+- 0 2292 2292"/>
                            <a:gd name="T9" fmla="*/ T8 w 4475"/>
                            <a:gd name="T10" fmla="+- 0 3556 3556"/>
                            <a:gd name="T11" fmla="*/ 3556 h 10"/>
                            <a:gd name="T12" fmla="+- 0 2292 2292"/>
                            <a:gd name="T13" fmla="*/ T12 w 4475"/>
                            <a:gd name="T14" fmla="+- 0 3565 3556"/>
                            <a:gd name="T15" fmla="*/ 3565 h 10"/>
                            <a:gd name="T16" fmla="+- 0 2302 2292"/>
                            <a:gd name="T17" fmla="*/ T16 w 4475"/>
                            <a:gd name="T18" fmla="+- 0 3565 3556"/>
                            <a:gd name="T19" fmla="*/ 3565 h 10"/>
                            <a:gd name="T20" fmla="+- 0 6767 2292"/>
                            <a:gd name="T21" fmla="*/ T20 w 4475"/>
                            <a:gd name="T22" fmla="+- 0 3565 3556"/>
                            <a:gd name="T23" fmla="*/ 3565 h 10"/>
                            <a:gd name="T24" fmla="+- 0 6767 2292"/>
                            <a:gd name="T25" fmla="*/ T24 w 4475"/>
                            <a:gd name="T26" fmla="+- 0 3556 3556"/>
                            <a:gd name="T27" fmla="*/ 355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475" h="10">
                              <a:moveTo>
                                <a:pt x="447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4475" y="9"/>
                              </a:lnTo>
                              <a:lnTo>
                                <a:pt x="44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D9BD9" id="Freeform 46" o:spid="_x0000_s1026" style="position:absolute;margin-left:114.6pt;margin-top:177.8pt;width:223.75pt;height:.5pt;z-index:-161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" path="m4475,l10,,,,,9r10,l4475,9r,-9xe" fillcolor="black" stroked="f">
                <v:path arrowok="t" o:connecttype="custom" o:connectlocs="2841625,2258060;6350,2258060;0,2258060;0,2263775;6350,2263775;2841625,2263775;2841625,2258060" o:connectangles="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18336" behindDoc="1" locked="0" layoutInCell="1" allowOverlap="1">
                <wp:simplePos x="0" y="0"/>
                <wp:positionH relativeFrom="page">
                  <wp:posOffset>4391660</wp:posOffset>
                </wp:positionH>
                <wp:positionV relativeFrom="paragraph">
                  <wp:posOffset>2258060</wp:posOffset>
                </wp:positionV>
                <wp:extent cx="378460" cy="6350"/>
                <wp:effectExtent l="0" t="0" r="0" b="0"/>
                <wp:wrapNone/>
                <wp:docPr id="6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460" cy="6350"/>
                        </a:xfrm>
                        <a:custGeom>
                          <a:avLst/>
                          <a:gdLst>
                            <a:gd name="T0" fmla="+- 0 7511 6916"/>
                            <a:gd name="T1" fmla="*/ T0 w 596"/>
                            <a:gd name="T2" fmla="+- 0 3556 3556"/>
                            <a:gd name="T3" fmla="*/ 3556 h 10"/>
                            <a:gd name="T4" fmla="+- 0 6925 6916"/>
                            <a:gd name="T5" fmla="*/ T4 w 596"/>
                            <a:gd name="T6" fmla="+- 0 3556 3556"/>
                            <a:gd name="T7" fmla="*/ 3556 h 10"/>
                            <a:gd name="T8" fmla="+- 0 6916 6916"/>
                            <a:gd name="T9" fmla="*/ T8 w 596"/>
                            <a:gd name="T10" fmla="+- 0 3556 3556"/>
                            <a:gd name="T11" fmla="*/ 3556 h 10"/>
                            <a:gd name="T12" fmla="+- 0 6916 6916"/>
                            <a:gd name="T13" fmla="*/ T12 w 596"/>
                            <a:gd name="T14" fmla="+- 0 3565 3556"/>
                            <a:gd name="T15" fmla="*/ 3565 h 10"/>
                            <a:gd name="T16" fmla="+- 0 6925 6916"/>
                            <a:gd name="T17" fmla="*/ T16 w 596"/>
                            <a:gd name="T18" fmla="+- 0 3565 3556"/>
                            <a:gd name="T19" fmla="*/ 3565 h 10"/>
                            <a:gd name="T20" fmla="+- 0 7511 6916"/>
                            <a:gd name="T21" fmla="*/ T20 w 596"/>
                            <a:gd name="T22" fmla="+- 0 3565 3556"/>
                            <a:gd name="T23" fmla="*/ 3565 h 10"/>
                            <a:gd name="T24" fmla="+- 0 7511 6916"/>
                            <a:gd name="T25" fmla="*/ T24 w 596"/>
                            <a:gd name="T26" fmla="+- 0 3556 3556"/>
                            <a:gd name="T27" fmla="*/ 355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96" h="10">
                              <a:moveTo>
                                <a:pt x="595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595" y="9"/>
                              </a:lnTo>
                              <a:lnTo>
                                <a:pt x="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2C82D" id="Freeform 45" o:spid="_x0000_s1026" style="position:absolute;margin-left:345.8pt;margin-top:177.8pt;width:29.8pt;height:.5pt;z-index:-161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" path="m595,l9,,,,,9r9,l595,9r,-9xe" fillcolor="black" stroked="f">
                <v:path arrowok="t" o:connecttype="custom" o:connectlocs="377825,2258060;5715,2258060;0,2258060;0,2263775;5715,2263775;377825,2263775;377825,2258060" o:connectangles="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18848" behindDoc="1" locked="0" layoutInCell="1" allowOverlap="1">
                <wp:simplePos x="0" y="0"/>
                <wp:positionH relativeFrom="page">
                  <wp:posOffset>4845685</wp:posOffset>
                </wp:positionH>
                <wp:positionV relativeFrom="paragraph">
                  <wp:posOffset>2258060</wp:posOffset>
                </wp:positionV>
                <wp:extent cx="370840" cy="6350"/>
                <wp:effectExtent l="0" t="0" r="0" b="0"/>
                <wp:wrapNone/>
                <wp:docPr id="66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" cy="6350"/>
                        </a:xfrm>
                        <a:custGeom>
                          <a:avLst/>
                          <a:gdLst>
                            <a:gd name="T0" fmla="+- 0 8214 7631"/>
                            <a:gd name="T1" fmla="*/ T0 w 584"/>
                            <a:gd name="T2" fmla="+- 0 3556 3556"/>
                            <a:gd name="T3" fmla="*/ 3556 h 10"/>
                            <a:gd name="T4" fmla="+- 0 7641 7631"/>
                            <a:gd name="T5" fmla="*/ T4 w 584"/>
                            <a:gd name="T6" fmla="+- 0 3556 3556"/>
                            <a:gd name="T7" fmla="*/ 3556 h 10"/>
                            <a:gd name="T8" fmla="+- 0 7631 7631"/>
                            <a:gd name="T9" fmla="*/ T8 w 584"/>
                            <a:gd name="T10" fmla="+- 0 3556 3556"/>
                            <a:gd name="T11" fmla="*/ 3556 h 10"/>
                            <a:gd name="T12" fmla="+- 0 7631 7631"/>
                            <a:gd name="T13" fmla="*/ T12 w 584"/>
                            <a:gd name="T14" fmla="+- 0 3565 3556"/>
                            <a:gd name="T15" fmla="*/ 3565 h 10"/>
                            <a:gd name="T16" fmla="+- 0 7641 7631"/>
                            <a:gd name="T17" fmla="*/ T16 w 584"/>
                            <a:gd name="T18" fmla="+- 0 3565 3556"/>
                            <a:gd name="T19" fmla="*/ 3565 h 10"/>
                            <a:gd name="T20" fmla="+- 0 8214 7631"/>
                            <a:gd name="T21" fmla="*/ T20 w 584"/>
                            <a:gd name="T22" fmla="+- 0 3565 3556"/>
                            <a:gd name="T23" fmla="*/ 3565 h 10"/>
                            <a:gd name="T24" fmla="+- 0 8214 7631"/>
                            <a:gd name="T25" fmla="*/ T24 w 584"/>
                            <a:gd name="T26" fmla="+- 0 3556 3556"/>
                            <a:gd name="T27" fmla="*/ 355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84" h="10">
                              <a:moveTo>
                                <a:pt x="583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583" y="9"/>
                              </a:lnTo>
                              <a:lnTo>
                                <a:pt x="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928FB" id="Freeform 44" o:spid="_x0000_s1026" style="position:absolute;margin-left:381.55pt;margin-top:177.8pt;width:29.2pt;height:.5pt;z-index:-161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" path="m583,l10,,,,,9r10,l583,9r,-9xe" fillcolor="black" stroked="f">
                <v:path arrowok="t" o:connecttype="custom" o:connectlocs="370205,2258060;6350,2258060;0,2258060;0,2263775;6350,2263775;370205,2263775;370205,2258060" o:connectangles="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19360" behindDoc="1" locked="0" layoutInCell="1" allowOverlap="1">
                <wp:simplePos x="0" y="0"/>
                <wp:positionH relativeFrom="page">
                  <wp:posOffset>5306060</wp:posOffset>
                </wp:positionH>
                <wp:positionV relativeFrom="paragraph">
                  <wp:posOffset>2258060</wp:posOffset>
                </wp:positionV>
                <wp:extent cx="1032510" cy="259080"/>
                <wp:effectExtent l="0" t="0" r="0" b="0"/>
                <wp:wrapNone/>
                <wp:docPr id="6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2510" cy="259080"/>
                        </a:xfrm>
                        <a:custGeom>
                          <a:avLst/>
                          <a:gdLst>
                            <a:gd name="T0" fmla="+- 0 8365 8356"/>
                            <a:gd name="T1" fmla="*/ T0 w 1626"/>
                            <a:gd name="T2" fmla="+- 0 3954 3556"/>
                            <a:gd name="T3" fmla="*/ 3954 h 408"/>
                            <a:gd name="T4" fmla="+- 0 8356 8356"/>
                            <a:gd name="T5" fmla="*/ T4 w 1626"/>
                            <a:gd name="T6" fmla="+- 0 3964 3556"/>
                            <a:gd name="T7" fmla="*/ 3964 h 408"/>
                            <a:gd name="T8" fmla="+- 0 8831 8356"/>
                            <a:gd name="T9" fmla="*/ T8 w 1626"/>
                            <a:gd name="T10" fmla="+- 0 3964 3556"/>
                            <a:gd name="T11" fmla="*/ 3964 h 408"/>
                            <a:gd name="T12" fmla="+- 0 8841 8356"/>
                            <a:gd name="T13" fmla="*/ T12 w 1626"/>
                            <a:gd name="T14" fmla="+- 0 3954 3556"/>
                            <a:gd name="T15" fmla="*/ 3954 h 408"/>
                            <a:gd name="T16" fmla="+- 0 8831 8356"/>
                            <a:gd name="T17" fmla="*/ T16 w 1626"/>
                            <a:gd name="T18" fmla="+- 0 3964 3556"/>
                            <a:gd name="T19" fmla="*/ 3964 h 408"/>
                            <a:gd name="T20" fmla="+- 0 8841 8356"/>
                            <a:gd name="T21" fmla="*/ T20 w 1626"/>
                            <a:gd name="T22" fmla="+- 0 3954 3556"/>
                            <a:gd name="T23" fmla="*/ 3954 h 408"/>
                            <a:gd name="T24" fmla="+- 0 8831 8356"/>
                            <a:gd name="T25" fmla="*/ T24 w 1626"/>
                            <a:gd name="T26" fmla="+- 0 3556 3556"/>
                            <a:gd name="T27" fmla="*/ 3556 h 408"/>
                            <a:gd name="T28" fmla="+- 0 8365 8356"/>
                            <a:gd name="T29" fmla="*/ T28 w 1626"/>
                            <a:gd name="T30" fmla="+- 0 3556 3556"/>
                            <a:gd name="T31" fmla="*/ 3556 h 408"/>
                            <a:gd name="T32" fmla="+- 0 8356 8356"/>
                            <a:gd name="T33" fmla="*/ T32 w 1626"/>
                            <a:gd name="T34" fmla="+- 0 3565 3556"/>
                            <a:gd name="T35" fmla="*/ 3565 h 408"/>
                            <a:gd name="T36" fmla="+- 0 8365 8356"/>
                            <a:gd name="T37" fmla="*/ T36 w 1626"/>
                            <a:gd name="T38" fmla="+- 0 3954 3556"/>
                            <a:gd name="T39" fmla="*/ 3954 h 408"/>
                            <a:gd name="T40" fmla="+- 0 8375 8356"/>
                            <a:gd name="T41" fmla="*/ T40 w 1626"/>
                            <a:gd name="T42" fmla="+- 0 3565 3556"/>
                            <a:gd name="T43" fmla="*/ 3565 h 408"/>
                            <a:gd name="T44" fmla="+- 0 8831 8356"/>
                            <a:gd name="T45" fmla="*/ T44 w 1626"/>
                            <a:gd name="T46" fmla="+- 0 3954 3556"/>
                            <a:gd name="T47" fmla="*/ 3954 h 408"/>
                            <a:gd name="T48" fmla="+- 0 8841 8356"/>
                            <a:gd name="T49" fmla="*/ T48 w 1626"/>
                            <a:gd name="T50" fmla="+- 0 3565 3556"/>
                            <a:gd name="T51" fmla="*/ 3565 h 408"/>
                            <a:gd name="T52" fmla="+- 0 9316 8356"/>
                            <a:gd name="T53" fmla="*/ T52 w 1626"/>
                            <a:gd name="T54" fmla="+- 0 3954 3556"/>
                            <a:gd name="T55" fmla="*/ 3954 h 408"/>
                            <a:gd name="T56" fmla="+- 0 8910 8356"/>
                            <a:gd name="T57" fmla="*/ T56 w 1626"/>
                            <a:gd name="T58" fmla="+- 0 3954 3556"/>
                            <a:gd name="T59" fmla="*/ 3954 h 408"/>
                            <a:gd name="T60" fmla="+- 0 8920 8356"/>
                            <a:gd name="T61" fmla="*/ T60 w 1626"/>
                            <a:gd name="T62" fmla="+- 0 3964 3556"/>
                            <a:gd name="T63" fmla="*/ 3964 h 408"/>
                            <a:gd name="T64" fmla="+- 0 9316 8356"/>
                            <a:gd name="T65" fmla="*/ T64 w 1626"/>
                            <a:gd name="T66" fmla="+- 0 3954 3556"/>
                            <a:gd name="T67" fmla="*/ 3954 h 408"/>
                            <a:gd name="T68" fmla="+- 0 8929 8356"/>
                            <a:gd name="T69" fmla="*/ T68 w 1626"/>
                            <a:gd name="T70" fmla="+- 0 3556 3556"/>
                            <a:gd name="T71" fmla="*/ 3556 h 408"/>
                            <a:gd name="T72" fmla="+- 0 8910 8356"/>
                            <a:gd name="T73" fmla="*/ T72 w 1626"/>
                            <a:gd name="T74" fmla="+- 0 3556 3556"/>
                            <a:gd name="T75" fmla="*/ 3556 h 408"/>
                            <a:gd name="T76" fmla="+- 0 8910 8356"/>
                            <a:gd name="T77" fmla="*/ T76 w 1626"/>
                            <a:gd name="T78" fmla="+- 0 3954 3556"/>
                            <a:gd name="T79" fmla="*/ 3954 h 408"/>
                            <a:gd name="T80" fmla="+- 0 8920 8356"/>
                            <a:gd name="T81" fmla="*/ T80 w 1626"/>
                            <a:gd name="T82" fmla="+- 0 3565 3556"/>
                            <a:gd name="T83" fmla="*/ 3565 h 408"/>
                            <a:gd name="T84" fmla="+- 0 9316 8356"/>
                            <a:gd name="T85" fmla="*/ T84 w 1626"/>
                            <a:gd name="T86" fmla="+- 0 3565 3556"/>
                            <a:gd name="T87" fmla="*/ 3565 h 408"/>
                            <a:gd name="T88" fmla="+- 0 9326 8356"/>
                            <a:gd name="T89" fmla="*/ T88 w 1626"/>
                            <a:gd name="T90" fmla="+- 0 3954 3556"/>
                            <a:gd name="T91" fmla="*/ 3954 h 408"/>
                            <a:gd name="T92" fmla="+- 0 9316 8356"/>
                            <a:gd name="T93" fmla="*/ T92 w 1626"/>
                            <a:gd name="T94" fmla="+- 0 3964 3556"/>
                            <a:gd name="T95" fmla="*/ 3964 h 408"/>
                            <a:gd name="T96" fmla="+- 0 9326 8356"/>
                            <a:gd name="T97" fmla="*/ T96 w 1626"/>
                            <a:gd name="T98" fmla="+- 0 3954 3556"/>
                            <a:gd name="T99" fmla="*/ 3954 h 408"/>
                            <a:gd name="T100" fmla="+- 0 9316 8356"/>
                            <a:gd name="T101" fmla="*/ T100 w 1626"/>
                            <a:gd name="T102" fmla="+- 0 3556 3556"/>
                            <a:gd name="T103" fmla="*/ 3556 h 408"/>
                            <a:gd name="T104" fmla="+- 0 9316 8356"/>
                            <a:gd name="T105" fmla="*/ T104 w 1626"/>
                            <a:gd name="T106" fmla="+- 0 3954 3556"/>
                            <a:gd name="T107" fmla="*/ 3954 h 408"/>
                            <a:gd name="T108" fmla="+- 0 9326 8356"/>
                            <a:gd name="T109" fmla="*/ T108 w 1626"/>
                            <a:gd name="T110" fmla="+- 0 3565 3556"/>
                            <a:gd name="T111" fmla="*/ 3565 h 408"/>
                            <a:gd name="T112" fmla="+- 0 9381 8356"/>
                            <a:gd name="T113" fmla="*/ T112 w 1626"/>
                            <a:gd name="T114" fmla="+- 0 3556 3556"/>
                            <a:gd name="T115" fmla="*/ 3556 h 408"/>
                            <a:gd name="T116" fmla="+- 0 9372 8356"/>
                            <a:gd name="T117" fmla="*/ T116 w 1626"/>
                            <a:gd name="T118" fmla="+- 0 3565 3556"/>
                            <a:gd name="T119" fmla="*/ 3565 h 408"/>
                            <a:gd name="T120" fmla="+- 0 9381 8356"/>
                            <a:gd name="T121" fmla="*/ T120 w 1626"/>
                            <a:gd name="T122" fmla="+- 0 3556 3556"/>
                            <a:gd name="T123" fmla="*/ 3556 h 408"/>
                            <a:gd name="T124" fmla="+- 0 9372 8356"/>
                            <a:gd name="T125" fmla="*/ T124 w 1626"/>
                            <a:gd name="T126" fmla="+- 0 3954 3556"/>
                            <a:gd name="T127" fmla="*/ 3954 h 408"/>
                            <a:gd name="T128" fmla="+- 0 9981 8356"/>
                            <a:gd name="T129" fmla="*/ T128 w 1626"/>
                            <a:gd name="T130" fmla="+- 0 3964 3556"/>
                            <a:gd name="T131" fmla="*/ 3964 h 408"/>
                            <a:gd name="T132" fmla="+- 0 9981 8356"/>
                            <a:gd name="T133" fmla="*/ T132 w 1626"/>
                            <a:gd name="T134" fmla="+- 0 3556 3556"/>
                            <a:gd name="T135" fmla="*/ 3556 h 408"/>
                            <a:gd name="T136" fmla="+- 0 9381 8356"/>
                            <a:gd name="T137" fmla="*/ T136 w 1626"/>
                            <a:gd name="T138" fmla="+- 0 3565 3556"/>
                            <a:gd name="T139" fmla="*/ 3565 h 408"/>
                            <a:gd name="T140" fmla="+- 0 9981 8356"/>
                            <a:gd name="T141" fmla="*/ T140 w 1626"/>
                            <a:gd name="T142" fmla="+- 0 3556 3556"/>
                            <a:gd name="T143" fmla="*/ 3556 h 4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626" h="408">
                              <a:moveTo>
                                <a:pt x="475" y="398"/>
                              </a:moveTo>
                              <a:lnTo>
                                <a:pt x="9" y="398"/>
                              </a:lnTo>
                              <a:lnTo>
                                <a:pt x="0" y="398"/>
                              </a:lnTo>
                              <a:lnTo>
                                <a:pt x="0" y="408"/>
                              </a:lnTo>
                              <a:lnTo>
                                <a:pt x="9" y="408"/>
                              </a:lnTo>
                              <a:lnTo>
                                <a:pt x="475" y="408"/>
                              </a:lnTo>
                              <a:lnTo>
                                <a:pt x="475" y="398"/>
                              </a:lnTo>
                              <a:close/>
                              <a:moveTo>
                                <a:pt x="485" y="398"/>
                              </a:moveTo>
                              <a:lnTo>
                                <a:pt x="475" y="398"/>
                              </a:lnTo>
                              <a:lnTo>
                                <a:pt x="475" y="408"/>
                              </a:lnTo>
                              <a:lnTo>
                                <a:pt x="485" y="408"/>
                              </a:lnTo>
                              <a:lnTo>
                                <a:pt x="485" y="398"/>
                              </a:lnTo>
                              <a:close/>
                              <a:moveTo>
                                <a:pt x="485" y="0"/>
                              </a:moveTo>
                              <a:lnTo>
                                <a:pt x="475" y="0"/>
                              </a:lnTo>
                              <a:lnTo>
                                <a:pt x="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98"/>
                              </a:lnTo>
                              <a:lnTo>
                                <a:pt x="9" y="398"/>
                              </a:lnTo>
                              <a:lnTo>
                                <a:pt x="9" y="9"/>
                              </a:lnTo>
                              <a:lnTo>
                                <a:pt x="19" y="9"/>
                              </a:lnTo>
                              <a:lnTo>
                                <a:pt x="475" y="9"/>
                              </a:lnTo>
                              <a:lnTo>
                                <a:pt x="475" y="398"/>
                              </a:lnTo>
                              <a:lnTo>
                                <a:pt x="485" y="398"/>
                              </a:lnTo>
                              <a:lnTo>
                                <a:pt x="485" y="9"/>
                              </a:lnTo>
                              <a:lnTo>
                                <a:pt x="485" y="0"/>
                              </a:lnTo>
                              <a:close/>
                              <a:moveTo>
                                <a:pt x="960" y="398"/>
                              </a:moveTo>
                              <a:lnTo>
                                <a:pt x="564" y="398"/>
                              </a:lnTo>
                              <a:lnTo>
                                <a:pt x="554" y="398"/>
                              </a:lnTo>
                              <a:lnTo>
                                <a:pt x="554" y="408"/>
                              </a:lnTo>
                              <a:lnTo>
                                <a:pt x="564" y="408"/>
                              </a:lnTo>
                              <a:lnTo>
                                <a:pt x="960" y="408"/>
                              </a:lnTo>
                              <a:lnTo>
                                <a:pt x="960" y="398"/>
                              </a:lnTo>
                              <a:close/>
                              <a:moveTo>
                                <a:pt x="960" y="0"/>
                              </a:moveTo>
                              <a:lnTo>
                                <a:pt x="573" y="0"/>
                              </a:lnTo>
                              <a:lnTo>
                                <a:pt x="564" y="0"/>
                              </a:lnTo>
                              <a:lnTo>
                                <a:pt x="554" y="0"/>
                              </a:lnTo>
                              <a:lnTo>
                                <a:pt x="554" y="9"/>
                              </a:lnTo>
                              <a:lnTo>
                                <a:pt x="554" y="398"/>
                              </a:lnTo>
                              <a:lnTo>
                                <a:pt x="564" y="398"/>
                              </a:lnTo>
                              <a:lnTo>
                                <a:pt x="564" y="9"/>
                              </a:lnTo>
                              <a:lnTo>
                                <a:pt x="573" y="9"/>
                              </a:lnTo>
                              <a:lnTo>
                                <a:pt x="960" y="9"/>
                              </a:lnTo>
                              <a:lnTo>
                                <a:pt x="960" y="0"/>
                              </a:lnTo>
                              <a:close/>
                              <a:moveTo>
                                <a:pt x="970" y="398"/>
                              </a:moveTo>
                              <a:lnTo>
                                <a:pt x="960" y="398"/>
                              </a:lnTo>
                              <a:lnTo>
                                <a:pt x="960" y="408"/>
                              </a:lnTo>
                              <a:lnTo>
                                <a:pt x="970" y="408"/>
                              </a:lnTo>
                              <a:lnTo>
                                <a:pt x="970" y="398"/>
                              </a:lnTo>
                              <a:close/>
                              <a:moveTo>
                                <a:pt x="970" y="0"/>
                              </a:moveTo>
                              <a:lnTo>
                                <a:pt x="960" y="0"/>
                              </a:lnTo>
                              <a:lnTo>
                                <a:pt x="960" y="9"/>
                              </a:lnTo>
                              <a:lnTo>
                                <a:pt x="960" y="398"/>
                              </a:lnTo>
                              <a:lnTo>
                                <a:pt x="970" y="398"/>
                              </a:lnTo>
                              <a:lnTo>
                                <a:pt x="970" y="9"/>
                              </a:lnTo>
                              <a:lnTo>
                                <a:pt x="970" y="0"/>
                              </a:lnTo>
                              <a:close/>
                              <a:moveTo>
                                <a:pt x="1025" y="0"/>
                              </a:moveTo>
                              <a:lnTo>
                                <a:pt x="1016" y="0"/>
                              </a:lnTo>
                              <a:lnTo>
                                <a:pt x="1016" y="9"/>
                              </a:lnTo>
                              <a:lnTo>
                                <a:pt x="1025" y="9"/>
                              </a:lnTo>
                              <a:lnTo>
                                <a:pt x="1025" y="0"/>
                              </a:lnTo>
                              <a:close/>
                              <a:moveTo>
                                <a:pt x="1625" y="398"/>
                              </a:moveTo>
                              <a:lnTo>
                                <a:pt x="1016" y="398"/>
                              </a:lnTo>
                              <a:lnTo>
                                <a:pt x="1016" y="408"/>
                              </a:lnTo>
                              <a:lnTo>
                                <a:pt x="1625" y="408"/>
                              </a:lnTo>
                              <a:lnTo>
                                <a:pt x="1625" y="398"/>
                              </a:lnTo>
                              <a:close/>
                              <a:moveTo>
                                <a:pt x="1625" y="0"/>
                              </a:moveTo>
                              <a:lnTo>
                                <a:pt x="1025" y="0"/>
                              </a:lnTo>
                              <a:lnTo>
                                <a:pt x="1025" y="9"/>
                              </a:lnTo>
                              <a:lnTo>
                                <a:pt x="1625" y="9"/>
                              </a:lnTo>
                              <a:lnTo>
                                <a:pt x="1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D52DC" id="AutoShape 43" o:spid="_x0000_s1026" style="position:absolute;margin-left:417.8pt;margin-top:177.8pt;width:81.3pt;height:20.4pt;z-index:-161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6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" path="m475,398l9,398r-9,l,408r9,l475,408r,-10xm485,398r-10,l475,408r10,l485,398xm485,l475,,19,,9,,,,,9,,398r9,l9,9r10,l475,9r,389l485,398,485,9r,-9xm960,398r-396,l554,398r,10l564,408r396,l960,398xm960,l573,r-9,l554,r,9l554,398r10,l564,9r9,l960,9r,-9xm970,398r-10,l960,408r10,l970,398xm970,l960,r,9l960,398r10,l970,9r,-9xm1025,r-9,l1016,9r9,l1025,xm1625,398r-609,l1016,408r609,l1625,398xm1625,l1025,r,9l1625,9r,-9xe" fillcolor="black" stroked="f">
                <v:path arrowok="t" o:connecttype="custom" o:connectlocs="5715,2510790;0,2517140;301625,2517140;307975,2510790;301625,2517140;307975,2510790;301625,2258060;5715,2258060;0,2263775;5715,2510790;12065,2263775;301625,2510790;307975,2263775;609600,2510790;351790,2510790;358140,2517140;609600,2510790;363855,2258060;351790,2258060;351790,2510790;358140,2263775;609600,2263775;615950,2510790;609600,2517140;615950,2510790;609600,2258060;609600,2510790;615950,2263775;650875,2258060;645160,2263775;650875,2258060;645160,2510790;1031875,2517140;1031875,2258060;650875,2263775;1031875,2258060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19872" behindDoc="1" locked="0" layoutInCell="1" allowOverlap="1">
                <wp:simplePos x="0" y="0"/>
                <wp:positionH relativeFrom="page">
                  <wp:posOffset>6393180</wp:posOffset>
                </wp:positionH>
                <wp:positionV relativeFrom="paragraph">
                  <wp:posOffset>2258060</wp:posOffset>
                </wp:positionV>
                <wp:extent cx="612775" cy="259080"/>
                <wp:effectExtent l="0" t="0" r="0" b="0"/>
                <wp:wrapNone/>
                <wp:docPr id="6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" cy="259080"/>
                        </a:xfrm>
                        <a:custGeom>
                          <a:avLst/>
                          <a:gdLst>
                            <a:gd name="T0" fmla="+- 0 10087 10068"/>
                            <a:gd name="T1" fmla="*/ T0 w 965"/>
                            <a:gd name="T2" fmla="+- 0 3556 3556"/>
                            <a:gd name="T3" fmla="*/ 3556 h 408"/>
                            <a:gd name="T4" fmla="+- 0 10077 10068"/>
                            <a:gd name="T5" fmla="*/ T4 w 965"/>
                            <a:gd name="T6" fmla="+- 0 3556 3556"/>
                            <a:gd name="T7" fmla="*/ 3556 h 408"/>
                            <a:gd name="T8" fmla="+- 0 10068 10068"/>
                            <a:gd name="T9" fmla="*/ T8 w 965"/>
                            <a:gd name="T10" fmla="+- 0 3556 3556"/>
                            <a:gd name="T11" fmla="*/ 3556 h 408"/>
                            <a:gd name="T12" fmla="+- 0 10068 10068"/>
                            <a:gd name="T13" fmla="*/ T12 w 965"/>
                            <a:gd name="T14" fmla="+- 0 3565 3556"/>
                            <a:gd name="T15" fmla="*/ 3565 h 408"/>
                            <a:gd name="T16" fmla="+- 0 10068 10068"/>
                            <a:gd name="T17" fmla="*/ T16 w 965"/>
                            <a:gd name="T18" fmla="+- 0 3954 3556"/>
                            <a:gd name="T19" fmla="*/ 3954 h 408"/>
                            <a:gd name="T20" fmla="+- 0 10077 10068"/>
                            <a:gd name="T21" fmla="*/ T20 w 965"/>
                            <a:gd name="T22" fmla="+- 0 3954 3556"/>
                            <a:gd name="T23" fmla="*/ 3954 h 408"/>
                            <a:gd name="T24" fmla="+- 0 10077 10068"/>
                            <a:gd name="T25" fmla="*/ T24 w 965"/>
                            <a:gd name="T26" fmla="+- 0 3565 3556"/>
                            <a:gd name="T27" fmla="*/ 3565 h 408"/>
                            <a:gd name="T28" fmla="+- 0 10087 10068"/>
                            <a:gd name="T29" fmla="*/ T28 w 965"/>
                            <a:gd name="T30" fmla="+- 0 3565 3556"/>
                            <a:gd name="T31" fmla="*/ 3565 h 408"/>
                            <a:gd name="T32" fmla="+- 0 10087 10068"/>
                            <a:gd name="T33" fmla="*/ T32 w 965"/>
                            <a:gd name="T34" fmla="+- 0 3556 3556"/>
                            <a:gd name="T35" fmla="*/ 3556 h 408"/>
                            <a:gd name="T36" fmla="+- 0 10548 10068"/>
                            <a:gd name="T37" fmla="*/ T36 w 965"/>
                            <a:gd name="T38" fmla="+- 0 3954 3556"/>
                            <a:gd name="T39" fmla="*/ 3954 h 408"/>
                            <a:gd name="T40" fmla="+- 0 10538 10068"/>
                            <a:gd name="T41" fmla="*/ T40 w 965"/>
                            <a:gd name="T42" fmla="+- 0 3954 3556"/>
                            <a:gd name="T43" fmla="*/ 3954 h 408"/>
                            <a:gd name="T44" fmla="+- 0 10077 10068"/>
                            <a:gd name="T45" fmla="*/ T44 w 965"/>
                            <a:gd name="T46" fmla="+- 0 3954 3556"/>
                            <a:gd name="T47" fmla="*/ 3954 h 408"/>
                            <a:gd name="T48" fmla="+- 0 10068 10068"/>
                            <a:gd name="T49" fmla="*/ T48 w 965"/>
                            <a:gd name="T50" fmla="+- 0 3954 3556"/>
                            <a:gd name="T51" fmla="*/ 3954 h 408"/>
                            <a:gd name="T52" fmla="+- 0 10068 10068"/>
                            <a:gd name="T53" fmla="*/ T52 w 965"/>
                            <a:gd name="T54" fmla="+- 0 3964 3556"/>
                            <a:gd name="T55" fmla="*/ 3964 h 408"/>
                            <a:gd name="T56" fmla="+- 0 10077 10068"/>
                            <a:gd name="T57" fmla="*/ T56 w 965"/>
                            <a:gd name="T58" fmla="+- 0 3964 3556"/>
                            <a:gd name="T59" fmla="*/ 3964 h 408"/>
                            <a:gd name="T60" fmla="+- 0 10538 10068"/>
                            <a:gd name="T61" fmla="*/ T60 w 965"/>
                            <a:gd name="T62" fmla="+- 0 3964 3556"/>
                            <a:gd name="T63" fmla="*/ 3964 h 408"/>
                            <a:gd name="T64" fmla="+- 0 10548 10068"/>
                            <a:gd name="T65" fmla="*/ T64 w 965"/>
                            <a:gd name="T66" fmla="+- 0 3964 3556"/>
                            <a:gd name="T67" fmla="*/ 3964 h 408"/>
                            <a:gd name="T68" fmla="+- 0 10548 10068"/>
                            <a:gd name="T69" fmla="*/ T68 w 965"/>
                            <a:gd name="T70" fmla="+- 0 3954 3556"/>
                            <a:gd name="T71" fmla="*/ 3954 h 408"/>
                            <a:gd name="T72" fmla="+- 0 10548 10068"/>
                            <a:gd name="T73" fmla="*/ T72 w 965"/>
                            <a:gd name="T74" fmla="+- 0 3556 3556"/>
                            <a:gd name="T75" fmla="*/ 3556 h 408"/>
                            <a:gd name="T76" fmla="+- 0 10538 10068"/>
                            <a:gd name="T77" fmla="*/ T76 w 965"/>
                            <a:gd name="T78" fmla="+- 0 3556 3556"/>
                            <a:gd name="T79" fmla="*/ 3556 h 408"/>
                            <a:gd name="T80" fmla="+- 0 10087 10068"/>
                            <a:gd name="T81" fmla="*/ T80 w 965"/>
                            <a:gd name="T82" fmla="+- 0 3556 3556"/>
                            <a:gd name="T83" fmla="*/ 3556 h 408"/>
                            <a:gd name="T84" fmla="+- 0 10087 10068"/>
                            <a:gd name="T85" fmla="*/ T84 w 965"/>
                            <a:gd name="T86" fmla="+- 0 3565 3556"/>
                            <a:gd name="T87" fmla="*/ 3565 h 408"/>
                            <a:gd name="T88" fmla="+- 0 10538 10068"/>
                            <a:gd name="T89" fmla="*/ T88 w 965"/>
                            <a:gd name="T90" fmla="+- 0 3565 3556"/>
                            <a:gd name="T91" fmla="*/ 3565 h 408"/>
                            <a:gd name="T92" fmla="+- 0 10538 10068"/>
                            <a:gd name="T93" fmla="*/ T92 w 965"/>
                            <a:gd name="T94" fmla="+- 0 3954 3556"/>
                            <a:gd name="T95" fmla="*/ 3954 h 408"/>
                            <a:gd name="T96" fmla="+- 0 10548 10068"/>
                            <a:gd name="T97" fmla="*/ T96 w 965"/>
                            <a:gd name="T98" fmla="+- 0 3954 3556"/>
                            <a:gd name="T99" fmla="*/ 3954 h 408"/>
                            <a:gd name="T100" fmla="+- 0 10548 10068"/>
                            <a:gd name="T101" fmla="*/ T100 w 965"/>
                            <a:gd name="T102" fmla="+- 0 3565 3556"/>
                            <a:gd name="T103" fmla="*/ 3565 h 408"/>
                            <a:gd name="T104" fmla="+- 0 10548 10068"/>
                            <a:gd name="T105" fmla="*/ T104 w 965"/>
                            <a:gd name="T106" fmla="+- 0 3556 3556"/>
                            <a:gd name="T107" fmla="*/ 3556 h 408"/>
                            <a:gd name="T108" fmla="+- 0 10620 10068"/>
                            <a:gd name="T109" fmla="*/ T108 w 965"/>
                            <a:gd name="T110" fmla="+- 0 3556 3556"/>
                            <a:gd name="T111" fmla="*/ 3556 h 408"/>
                            <a:gd name="T112" fmla="+- 0 10610 10068"/>
                            <a:gd name="T113" fmla="*/ T112 w 965"/>
                            <a:gd name="T114" fmla="+- 0 3556 3556"/>
                            <a:gd name="T115" fmla="*/ 3556 h 408"/>
                            <a:gd name="T116" fmla="+- 0 10600 10068"/>
                            <a:gd name="T117" fmla="*/ T116 w 965"/>
                            <a:gd name="T118" fmla="+- 0 3556 3556"/>
                            <a:gd name="T119" fmla="*/ 3556 h 408"/>
                            <a:gd name="T120" fmla="+- 0 10600 10068"/>
                            <a:gd name="T121" fmla="*/ T120 w 965"/>
                            <a:gd name="T122" fmla="+- 0 3565 3556"/>
                            <a:gd name="T123" fmla="*/ 3565 h 408"/>
                            <a:gd name="T124" fmla="+- 0 10600 10068"/>
                            <a:gd name="T125" fmla="*/ T124 w 965"/>
                            <a:gd name="T126" fmla="+- 0 3954 3556"/>
                            <a:gd name="T127" fmla="*/ 3954 h 408"/>
                            <a:gd name="T128" fmla="+- 0 10610 10068"/>
                            <a:gd name="T129" fmla="*/ T128 w 965"/>
                            <a:gd name="T130" fmla="+- 0 3954 3556"/>
                            <a:gd name="T131" fmla="*/ 3954 h 408"/>
                            <a:gd name="T132" fmla="+- 0 10610 10068"/>
                            <a:gd name="T133" fmla="*/ T132 w 965"/>
                            <a:gd name="T134" fmla="+- 0 3565 3556"/>
                            <a:gd name="T135" fmla="*/ 3565 h 408"/>
                            <a:gd name="T136" fmla="+- 0 10620 10068"/>
                            <a:gd name="T137" fmla="*/ T136 w 965"/>
                            <a:gd name="T138" fmla="+- 0 3565 3556"/>
                            <a:gd name="T139" fmla="*/ 3565 h 408"/>
                            <a:gd name="T140" fmla="+- 0 10620 10068"/>
                            <a:gd name="T141" fmla="*/ T140 w 965"/>
                            <a:gd name="T142" fmla="+- 0 3556 3556"/>
                            <a:gd name="T143" fmla="*/ 3556 h 408"/>
                            <a:gd name="T144" fmla="+- 0 11032 10068"/>
                            <a:gd name="T145" fmla="*/ T144 w 965"/>
                            <a:gd name="T146" fmla="+- 0 3954 3556"/>
                            <a:gd name="T147" fmla="*/ 3954 h 408"/>
                            <a:gd name="T148" fmla="+- 0 11023 10068"/>
                            <a:gd name="T149" fmla="*/ T148 w 965"/>
                            <a:gd name="T150" fmla="+- 0 3954 3556"/>
                            <a:gd name="T151" fmla="*/ 3954 h 408"/>
                            <a:gd name="T152" fmla="+- 0 10610 10068"/>
                            <a:gd name="T153" fmla="*/ T152 w 965"/>
                            <a:gd name="T154" fmla="+- 0 3954 3556"/>
                            <a:gd name="T155" fmla="*/ 3954 h 408"/>
                            <a:gd name="T156" fmla="+- 0 10600 10068"/>
                            <a:gd name="T157" fmla="*/ T156 w 965"/>
                            <a:gd name="T158" fmla="+- 0 3954 3556"/>
                            <a:gd name="T159" fmla="*/ 3954 h 408"/>
                            <a:gd name="T160" fmla="+- 0 10600 10068"/>
                            <a:gd name="T161" fmla="*/ T160 w 965"/>
                            <a:gd name="T162" fmla="+- 0 3964 3556"/>
                            <a:gd name="T163" fmla="*/ 3964 h 408"/>
                            <a:gd name="T164" fmla="+- 0 10610 10068"/>
                            <a:gd name="T165" fmla="*/ T164 w 965"/>
                            <a:gd name="T166" fmla="+- 0 3964 3556"/>
                            <a:gd name="T167" fmla="*/ 3964 h 408"/>
                            <a:gd name="T168" fmla="+- 0 11023 10068"/>
                            <a:gd name="T169" fmla="*/ T168 w 965"/>
                            <a:gd name="T170" fmla="+- 0 3964 3556"/>
                            <a:gd name="T171" fmla="*/ 3964 h 408"/>
                            <a:gd name="T172" fmla="+- 0 11032 10068"/>
                            <a:gd name="T173" fmla="*/ T172 w 965"/>
                            <a:gd name="T174" fmla="+- 0 3964 3556"/>
                            <a:gd name="T175" fmla="*/ 3964 h 408"/>
                            <a:gd name="T176" fmla="+- 0 11032 10068"/>
                            <a:gd name="T177" fmla="*/ T176 w 965"/>
                            <a:gd name="T178" fmla="+- 0 3954 3556"/>
                            <a:gd name="T179" fmla="*/ 3954 h 408"/>
                            <a:gd name="T180" fmla="+- 0 11032 10068"/>
                            <a:gd name="T181" fmla="*/ T180 w 965"/>
                            <a:gd name="T182" fmla="+- 0 3556 3556"/>
                            <a:gd name="T183" fmla="*/ 3556 h 408"/>
                            <a:gd name="T184" fmla="+- 0 11023 10068"/>
                            <a:gd name="T185" fmla="*/ T184 w 965"/>
                            <a:gd name="T186" fmla="+- 0 3556 3556"/>
                            <a:gd name="T187" fmla="*/ 3556 h 408"/>
                            <a:gd name="T188" fmla="+- 0 10620 10068"/>
                            <a:gd name="T189" fmla="*/ T188 w 965"/>
                            <a:gd name="T190" fmla="+- 0 3556 3556"/>
                            <a:gd name="T191" fmla="*/ 3556 h 408"/>
                            <a:gd name="T192" fmla="+- 0 10620 10068"/>
                            <a:gd name="T193" fmla="*/ T192 w 965"/>
                            <a:gd name="T194" fmla="+- 0 3565 3556"/>
                            <a:gd name="T195" fmla="*/ 3565 h 408"/>
                            <a:gd name="T196" fmla="+- 0 11023 10068"/>
                            <a:gd name="T197" fmla="*/ T196 w 965"/>
                            <a:gd name="T198" fmla="+- 0 3565 3556"/>
                            <a:gd name="T199" fmla="*/ 3565 h 408"/>
                            <a:gd name="T200" fmla="+- 0 11023 10068"/>
                            <a:gd name="T201" fmla="*/ T200 w 965"/>
                            <a:gd name="T202" fmla="+- 0 3954 3556"/>
                            <a:gd name="T203" fmla="*/ 3954 h 408"/>
                            <a:gd name="T204" fmla="+- 0 11032 10068"/>
                            <a:gd name="T205" fmla="*/ T204 w 965"/>
                            <a:gd name="T206" fmla="+- 0 3954 3556"/>
                            <a:gd name="T207" fmla="*/ 3954 h 408"/>
                            <a:gd name="T208" fmla="+- 0 11032 10068"/>
                            <a:gd name="T209" fmla="*/ T208 w 965"/>
                            <a:gd name="T210" fmla="+- 0 3565 3556"/>
                            <a:gd name="T211" fmla="*/ 3565 h 408"/>
                            <a:gd name="T212" fmla="+- 0 11032 10068"/>
                            <a:gd name="T213" fmla="*/ T212 w 965"/>
                            <a:gd name="T214" fmla="+- 0 3556 3556"/>
                            <a:gd name="T215" fmla="*/ 3556 h 4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965" h="408">
                              <a:moveTo>
                                <a:pt x="1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98"/>
                              </a:lnTo>
                              <a:lnTo>
                                <a:pt x="9" y="398"/>
                              </a:lnTo>
                              <a:lnTo>
                                <a:pt x="9" y="9"/>
                              </a:lnTo>
                              <a:lnTo>
                                <a:pt x="19" y="9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480" y="398"/>
                              </a:moveTo>
                              <a:lnTo>
                                <a:pt x="470" y="398"/>
                              </a:lnTo>
                              <a:lnTo>
                                <a:pt x="9" y="398"/>
                              </a:lnTo>
                              <a:lnTo>
                                <a:pt x="0" y="398"/>
                              </a:lnTo>
                              <a:lnTo>
                                <a:pt x="0" y="408"/>
                              </a:lnTo>
                              <a:lnTo>
                                <a:pt x="9" y="408"/>
                              </a:lnTo>
                              <a:lnTo>
                                <a:pt x="470" y="408"/>
                              </a:lnTo>
                              <a:lnTo>
                                <a:pt x="480" y="408"/>
                              </a:lnTo>
                              <a:lnTo>
                                <a:pt x="480" y="398"/>
                              </a:lnTo>
                              <a:close/>
                              <a:moveTo>
                                <a:pt x="480" y="0"/>
                              </a:moveTo>
                              <a:lnTo>
                                <a:pt x="470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470" y="9"/>
                              </a:lnTo>
                              <a:lnTo>
                                <a:pt x="470" y="398"/>
                              </a:lnTo>
                              <a:lnTo>
                                <a:pt x="480" y="398"/>
                              </a:lnTo>
                              <a:lnTo>
                                <a:pt x="480" y="9"/>
                              </a:lnTo>
                              <a:lnTo>
                                <a:pt x="480" y="0"/>
                              </a:lnTo>
                              <a:close/>
                              <a:moveTo>
                                <a:pt x="552" y="0"/>
                              </a:moveTo>
                              <a:lnTo>
                                <a:pt x="542" y="0"/>
                              </a:lnTo>
                              <a:lnTo>
                                <a:pt x="532" y="0"/>
                              </a:lnTo>
                              <a:lnTo>
                                <a:pt x="532" y="9"/>
                              </a:lnTo>
                              <a:lnTo>
                                <a:pt x="532" y="398"/>
                              </a:lnTo>
                              <a:lnTo>
                                <a:pt x="542" y="398"/>
                              </a:lnTo>
                              <a:lnTo>
                                <a:pt x="542" y="9"/>
                              </a:lnTo>
                              <a:lnTo>
                                <a:pt x="552" y="9"/>
                              </a:lnTo>
                              <a:lnTo>
                                <a:pt x="552" y="0"/>
                              </a:lnTo>
                              <a:close/>
                              <a:moveTo>
                                <a:pt x="964" y="398"/>
                              </a:moveTo>
                              <a:lnTo>
                                <a:pt x="955" y="398"/>
                              </a:lnTo>
                              <a:lnTo>
                                <a:pt x="542" y="398"/>
                              </a:lnTo>
                              <a:lnTo>
                                <a:pt x="532" y="398"/>
                              </a:lnTo>
                              <a:lnTo>
                                <a:pt x="532" y="408"/>
                              </a:lnTo>
                              <a:lnTo>
                                <a:pt x="542" y="408"/>
                              </a:lnTo>
                              <a:lnTo>
                                <a:pt x="955" y="408"/>
                              </a:lnTo>
                              <a:lnTo>
                                <a:pt x="964" y="408"/>
                              </a:lnTo>
                              <a:lnTo>
                                <a:pt x="964" y="398"/>
                              </a:lnTo>
                              <a:close/>
                              <a:moveTo>
                                <a:pt x="964" y="0"/>
                              </a:moveTo>
                              <a:lnTo>
                                <a:pt x="955" y="0"/>
                              </a:lnTo>
                              <a:lnTo>
                                <a:pt x="552" y="0"/>
                              </a:lnTo>
                              <a:lnTo>
                                <a:pt x="552" y="9"/>
                              </a:lnTo>
                              <a:lnTo>
                                <a:pt x="955" y="9"/>
                              </a:lnTo>
                              <a:lnTo>
                                <a:pt x="955" y="398"/>
                              </a:lnTo>
                              <a:lnTo>
                                <a:pt x="964" y="398"/>
                              </a:lnTo>
                              <a:lnTo>
                                <a:pt x="964" y="9"/>
                              </a:lnTo>
                              <a:lnTo>
                                <a:pt x="9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7A1E3" id="AutoShape 42" o:spid="_x0000_s1026" style="position:absolute;margin-left:503.4pt;margin-top:177.8pt;width:48.25pt;height:20.4pt;z-index:-161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" path="m19,l9,,,,,9,,398r9,l9,9r10,l19,xm480,398r-10,l9,398r-9,l,408r9,l470,408r10,l480,398xm480,l470,,19,r,9l470,9r,389l480,398,480,9r,-9xm552,l542,,532,r,9l532,398r10,l542,9r10,l552,xm964,398r-9,l542,398r-10,l532,408r10,l955,408r9,l964,398xm964,r-9,l552,r,9l955,9r,389l964,398,964,9r,-9xe" fillcolor="black" stroked="f">
                <v:path arrowok="t" o:connecttype="custom" o:connectlocs="12065,2258060;5715,2258060;0,2258060;0,2263775;0,2510790;5715,2510790;5715,2263775;12065,2263775;12065,2258060;304800,2510790;298450,2510790;5715,2510790;0,2510790;0,2517140;5715,2517140;298450,2517140;304800,2517140;304800,2510790;304800,2258060;298450,2258060;12065,2258060;12065,2263775;298450,2263775;298450,2510790;304800,2510790;304800,2263775;304800,2258060;350520,2258060;344170,2258060;337820,2258060;337820,2263775;337820,2510790;344170,2510790;344170,2263775;350520,2263775;350520,2258060;612140,2510790;606425,2510790;344170,2510790;337820,2510790;337820,2517140;344170,2517140;606425,2517140;612140,2517140;612140,2510790;612140,2258060;606425,2258060;350520,2258060;350520,2263775;606425,2263775;606425,2510790;612140,2510790;612140,2263775;612140,2258060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920750</wp:posOffset>
                </wp:positionH>
                <wp:positionV relativeFrom="paragraph">
                  <wp:posOffset>2510790</wp:posOffset>
                </wp:positionV>
                <wp:extent cx="415925" cy="6350"/>
                <wp:effectExtent l="0" t="0" r="0" b="0"/>
                <wp:wrapNone/>
                <wp:docPr id="6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41390" id="Rectangle 41" o:spid="_x0000_s1026" style="position:absolute;margin-left:72.5pt;margin-top:197.7pt;width:32.75pt;height:.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kseAIAAPo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1455420</wp:posOffset>
                </wp:positionH>
                <wp:positionV relativeFrom="paragraph">
                  <wp:posOffset>2510790</wp:posOffset>
                </wp:positionV>
                <wp:extent cx="2841625" cy="6350"/>
                <wp:effectExtent l="0" t="0" r="0" b="0"/>
                <wp:wrapNone/>
                <wp:docPr id="6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6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92B72" id="Rectangle 40" o:spid="_x0000_s1026" style="position:absolute;margin-left:114.6pt;margin-top:197.7pt;width:223.75pt;height:.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4391660</wp:posOffset>
                </wp:positionH>
                <wp:positionV relativeFrom="paragraph">
                  <wp:posOffset>2510790</wp:posOffset>
                </wp:positionV>
                <wp:extent cx="377825" cy="6350"/>
                <wp:effectExtent l="0" t="0" r="0" b="0"/>
                <wp:wrapNone/>
                <wp:docPr id="6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CA937" id="Rectangle 39" o:spid="_x0000_s1026" style="position:absolute;margin-left:345.8pt;margin-top:197.7pt;width:29.75pt;height:.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4845685</wp:posOffset>
                </wp:positionH>
                <wp:positionV relativeFrom="paragraph">
                  <wp:posOffset>2510790</wp:posOffset>
                </wp:positionV>
                <wp:extent cx="370205" cy="6350"/>
                <wp:effectExtent l="0" t="0" r="0" b="0"/>
                <wp:wrapNone/>
                <wp:docPr id="6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8F796" id="Rectangle 38" o:spid="_x0000_s1026" style="position:absolute;margin-left:381.55pt;margin-top:197.7pt;width:29.15pt;height:.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D9dwIAAPo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" fillcolor="black" stroked="f">
                <w10:wrap anchorx="page"/>
              </v:rect>
            </w:pict>
          </mc:Fallback>
        </mc:AlternateContent>
      </w:r>
      <w:r w:rsidR="00C0563B">
        <w:t xml:space="preserve">  </w:t>
      </w:r>
      <w:r w:rsidR="00C0563B">
        <w:rPr>
          <w:spacing w:val="1"/>
        </w:rPr>
        <w:t xml:space="preserve"> </w:t>
      </w:r>
      <w:r w:rsidR="00C0563B">
        <w:t>S</w:t>
      </w:r>
      <w:r w:rsidR="00C0563B">
        <w:rPr>
          <w:spacing w:val="-7"/>
        </w:rPr>
        <w:t xml:space="preserve"> </w:t>
      </w:r>
      <w:r w:rsidR="00C0563B">
        <w:t>o</w:t>
      </w:r>
      <w:r w:rsidR="00C0563B">
        <w:rPr>
          <w:spacing w:val="-8"/>
        </w:rPr>
        <w:t xml:space="preserve"> </w:t>
      </w:r>
      <w:r w:rsidR="00C0563B">
        <w:t>l</w:t>
      </w:r>
      <w:r w:rsidR="00C0563B">
        <w:rPr>
          <w:spacing w:val="-7"/>
        </w:rPr>
        <w:t xml:space="preserve"> </w:t>
      </w:r>
      <w:r w:rsidR="00C0563B">
        <w:t>i</w:t>
      </w:r>
      <w:r w:rsidR="00C0563B">
        <w:rPr>
          <w:spacing w:val="-7"/>
        </w:rPr>
        <w:t xml:space="preserve"> </w:t>
      </w:r>
      <w:r w:rsidR="00C0563B">
        <w:t>c</w:t>
      </w:r>
      <w:r w:rsidR="00C0563B">
        <w:rPr>
          <w:spacing w:val="-6"/>
        </w:rPr>
        <w:t xml:space="preserve"> </w:t>
      </w:r>
      <w:r w:rsidR="00C0563B">
        <w:t>i</w:t>
      </w:r>
      <w:r w:rsidR="00C0563B">
        <w:rPr>
          <w:spacing w:val="-7"/>
        </w:rPr>
        <w:t xml:space="preserve"> </w:t>
      </w:r>
      <w:r w:rsidR="00C0563B">
        <w:t>t</w:t>
      </w:r>
      <w:r w:rsidR="00C0563B">
        <w:rPr>
          <w:spacing w:val="-8"/>
        </w:rPr>
        <w:t xml:space="preserve"> </w:t>
      </w:r>
      <w:r w:rsidR="00C0563B">
        <w:t>a</w:t>
      </w:r>
      <w:r w:rsidR="00C0563B">
        <w:rPr>
          <w:spacing w:val="-6"/>
        </w:rPr>
        <w:t xml:space="preserve"> </w:t>
      </w:r>
      <w:r w:rsidR="00C0563B">
        <w:t>n</w:t>
      </w:r>
      <w:r w:rsidR="00C0563B">
        <w:rPr>
          <w:spacing w:val="-8"/>
        </w:rPr>
        <w:t xml:space="preserve"> </w:t>
      </w:r>
      <w:r w:rsidR="00C0563B">
        <w:t>t</w:t>
      </w:r>
      <w:r w:rsidR="00C0563B">
        <w:rPr>
          <w:spacing w:val="-8"/>
        </w:rPr>
        <w:t xml:space="preserve"> </w:t>
      </w:r>
      <w:r w:rsidR="00C0563B">
        <w:t>e</w:t>
      </w:r>
      <w:r w:rsidR="00C0563B">
        <w:tab/>
      </w:r>
    </w:p>
    <w:p w:rsidR="000352CF" w:rsidRDefault="000352CF">
      <w:pPr>
        <w:pStyle w:val="Textoindependiente"/>
        <w:spacing w:before="6" w:after="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2002"/>
        <w:gridCol w:w="279"/>
        <w:gridCol w:w="1494"/>
        <w:gridCol w:w="169"/>
        <w:gridCol w:w="606"/>
        <w:gridCol w:w="539"/>
        <w:gridCol w:w="319"/>
        <w:gridCol w:w="938"/>
        <w:gridCol w:w="854"/>
        <w:gridCol w:w="278"/>
        <w:gridCol w:w="2122"/>
      </w:tblGrid>
      <w:tr w:rsidR="000352CF">
        <w:trPr>
          <w:trHeight w:val="157"/>
        </w:trPr>
        <w:tc>
          <w:tcPr>
            <w:tcW w:w="2002" w:type="dxa"/>
          </w:tcPr>
          <w:p w:rsidR="000352CF" w:rsidRDefault="00C0563B">
            <w:pPr>
              <w:pStyle w:val="TableParagraph"/>
              <w:spacing w:line="137" w:lineRule="exact"/>
              <w:ind w:left="33"/>
              <w:rPr>
                <w:sz w:val="14"/>
              </w:rPr>
            </w:pPr>
            <w:r>
              <w:rPr>
                <w:sz w:val="14"/>
              </w:rPr>
              <w:t>Prim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pellido</w:t>
            </w:r>
          </w:p>
        </w:tc>
        <w:tc>
          <w:tcPr>
            <w:tcW w:w="2548" w:type="dxa"/>
            <w:gridSpan w:val="4"/>
          </w:tcPr>
          <w:p w:rsidR="000352CF" w:rsidRDefault="00C0563B">
            <w:pPr>
              <w:pStyle w:val="TableParagraph"/>
              <w:spacing w:line="137" w:lineRule="exact"/>
              <w:ind w:left="1176"/>
              <w:rPr>
                <w:sz w:val="14"/>
              </w:rPr>
            </w:pPr>
            <w:r>
              <w:rPr>
                <w:sz w:val="14"/>
              </w:rPr>
              <w:t>Segund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pellido</w:t>
            </w:r>
          </w:p>
        </w:tc>
        <w:tc>
          <w:tcPr>
            <w:tcW w:w="539" w:type="dxa"/>
          </w:tcPr>
          <w:p w:rsidR="000352CF" w:rsidRDefault="000352C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9" w:type="dxa"/>
          </w:tcPr>
          <w:p w:rsidR="000352CF" w:rsidRDefault="000352C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8" w:type="dxa"/>
          </w:tcPr>
          <w:p w:rsidR="000352CF" w:rsidRDefault="000352C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4" w:type="dxa"/>
            <w:tcBorders>
              <w:bottom w:val="single" w:sz="4" w:space="0" w:color="000000"/>
            </w:tcBorders>
          </w:tcPr>
          <w:p w:rsidR="000352CF" w:rsidRDefault="00C0563B">
            <w:pPr>
              <w:pStyle w:val="TableParagraph"/>
              <w:spacing w:line="137" w:lineRule="exact"/>
              <w:ind w:left="24"/>
              <w:rPr>
                <w:sz w:val="14"/>
              </w:rPr>
            </w:pPr>
            <w:r>
              <w:rPr>
                <w:sz w:val="14"/>
              </w:rPr>
              <w:t>Nombre</w:t>
            </w:r>
          </w:p>
        </w:tc>
        <w:tc>
          <w:tcPr>
            <w:tcW w:w="278" w:type="dxa"/>
            <w:tcBorders>
              <w:bottom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352CF">
        <w:trPr>
          <w:trHeight w:val="386"/>
        </w:trPr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8" w:type="dxa"/>
            <w:gridSpan w:val="4"/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  <w:tcBorders>
              <w:bottom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tcBorders>
              <w:bottom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bottom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52CF">
        <w:trPr>
          <w:trHeight w:val="323"/>
        </w:trPr>
        <w:tc>
          <w:tcPr>
            <w:tcW w:w="2002" w:type="dxa"/>
            <w:tcBorders>
              <w:top w:val="single" w:sz="4" w:space="0" w:color="000000"/>
              <w:bottom w:val="single" w:sz="4" w:space="0" w:color="000000"/>
            </w:tcBorders>
          </w:tcPr>
          <w:p w:rsidR="000352CF" w:rsidRDefault="00C0563B">
            <w:pPr>
              <w:pStyle w:val="TableParagraph"/>
              <w:spacing w:before="79"/>
              <w:ind w:left="33"/>
              <w:rPr>
                <w:sz w:val="14"/>
              </w:rPr>
            </w:pPr>
            <w:r>
              <w:rPr>
                <w:sz w:val="14"/>
              </w:rPr>
              <w:t>DNI/NIF/NIE/</w:t>
            </w:r>
          </w:p>
        </w:tc>
        <w:tc>
          <w:tcPr>
            <w:tcW w:w="279" w:type="dxa"/>
            <w:tcBorders>
              <w:top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</w:tcPr>
          <w:p w:rsidR="000352CF" w:rsidRDefault="00C0563B">
            <w:pPr>
              <w:pStyle w:val="TableParagraph"/>
              <w:spacing w:before="79"/>
              <w:ind w:left="34"/>
              <w:rPr>
                <w:sz w:val="14"/>
              </w:rPr>
            </w:pPr>
            <w:r>
              <w:rPr>
                <w:sz w:val="14"/>
              </w:rPr>
              <w:t>Fech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nacimiento</w:t>
            </w:r>
          </w:p>
        </w:tc>
        <w:tc>
          <w:tcPr>
            <w:tcW w:w="169" w:type="dxa"/>
            <w:tcBorders>
              <w:top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</w:tcPr>
          <w:p w:rsidR="000352CF" w:rsidRDefault="00C0563B">
            <w:pPr>
              <w:pStyle w:val="TableParagraph"/>
              <w:spacing w:before="79"/>
              <w:ind w:left="10" w:right="235"/>
              <w:jc w:val="center"/>
              <w:rPr>
                <w:sz w:val="14"/>
              </w:rPr>
            </w:pPr>
            <w:r>
              <w:rPr>
                <w:sz w:val="14"/>
              </w:rPr>
              <w:t>Sexo</w:t>
            </w: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tcBorders>
              <w:top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000000"/>
              <w:bottom w:val="single" w:sz="4" w:space="0" w:color="000000"/>
            </w:tcBorders>
          </w:tcPr>
          <w:p w:rsidR="000352CF" w:rsidRDefault="00C0563B">
            <w:pPr>
              <w:pStyle w:val="TableParagraph"/>
              <w:spacing w:before="79"/>
              <w:ind w:left="26"/>
              <w:rPr>
                <w:sz w:val="14"/>
              </w:rPr>
            </w:pPr>
            <w:r>
              <w:rPr>
                <w:sz w:val="14"/>
              </w:rPr>
              <w:t>Nacionalidad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:rsidR="000352CF" w:rsidRDefault="00C0563B">
            <w:pPr>
              <w:pStyle w:val="TableParagraph"/>
              <w:spacing w:before="79"/>
              <w:ind w:left="20"/>
              <w:rPr>
                <w:sz w:val="14"/>
              </w:rPr>
            </w:pPr>
            <w:r>
              <w:rPr>
                <w:sz w:val="14"/>
              </w:rPr>
              <w:t>Estad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ivil</w:t>
            </w:r>
          </w:p>
        </w:tc>
      </w:tr>
      <w:tr w:rsidR="000352CF">
        <w:trPr>
          <w:trHeight w:val="385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2CF" w:rsidRDefault="00C0563B">
            <w:pPr>
              <w:pStyle w:val="TableParagraph"/>
              <w:spacing w:before="83"/>
              <w:ind w:right="24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H</w:t>
            </w: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CF" w:rsidRDefault="00C0563B">
            <w:pPr>
              <w:pStyle w:val="TableParagraph"/>
              <w:spacing w:before="83"/>
              <w:ind w:left="46"/>
              <w:rPr>
                <w:sz w:val="18"/>
              </w:rPr>
            </w:pPr>
            <w:r>
              <w:rPr>
                <w:w w:val="99"/>
                <w:sz w:val="18"/>
              </w:rPr>
              <w:t>M</w:t>
            </w:r>
          </w:p>
        </w:tc>
        <w:tc>
          <w:tcPr>
            <w:tcW w:w="319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8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spacing w:before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3"/>
        <w:gridCol w:w="1702"/>
        <w:gridCol w:w="264"/>
        <w:gridCol w:w="5108"/>
      </w:tblGrid>
      <w:tr w:rsidR="000352CF">
        <w:trPr>
          <w:trHeight w:val="498"/>
        </w:trPr>
        <w:tc>
          <w:tcPr>
            <w:tcW w:w="1843" w:type="dxa"/>
            <w:tcBorders>
              <w:top w:val="nil"/>
              <w:bottom w:val="nil"/>
            </w:tcBorders>
          </w:tcPr>
          <w:p w:rsidR="000352CF" w:rsidRDefault="00C0563B">
            <w:pPr>
              <w:pStyle w:val="TableParagraph"/>
              <w:spacing w:line="179" w:lineRule="exact"/>
              <w:ind w:left="513"/>
              <w:rPr>
                <w:sz w:val="16"/>
              </w:rPr>
            </w:pPr>
            <w:r>
              <w:rPr>
                <w:sz w:val="16"/>
              </w:rPr>
              <w:t>Teléfo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ij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52CF" w:rsidRDefault="00C0563B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Teléfo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óvil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:rsidR="000352CF" w:rsidRDefault="00C0563B">
            <w:pPr>
              <w:pStyle w:val="TableParagraph"/>
              <w:spacing w:line="179" w:lineRule="exact"/>
              <w:ind w:left="108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</w:tr>
    </w:tbl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spacing w:before="9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130" w:type="dxa"/>
        <w:tblLayout w:type="fixed"/>
        <w:tblLook w:val="01E0" w:firstRow="1" w:lastRow="1" w:firstColumn="1" w:lastColumn="1" w:noHBand="0" w:noVBand="0"/>
      </w:tblPr>
      <w:tblGrid>
        <w:gridCol w:w="665"/>
        <w:gridCol w:w="178"/>
        <w:gridCol w:w="4485"/>
        <w:gridCol w:w="140"/>
        <w:gridCol w:w="606"/>
        <w:gridCol w:w="112"/>
        <w:gridCol w:w="594"/>
        <w:gridCol w:w="640"/>
        <w:gridCol w:w="490"/>
        <w:gridCol w:w="641"/>
        <w:gridCol w:w="593"/>
        <w:gridCol w:w="656"/>
      </w:tblGrid>
      <w:tr w:rsidR="000352CF">
        <w:trPr>
          <w:trHeight w:val="584"/>
        </w:trPr>
        <w:tc>
          <w:tcPr>
            <w:tcW w:w="665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C0563B">
            <w:pPr>
              <w:pStyle w:val="TableParagraph"/>
              <w:spacing w:line="156" w:lineRule="exact"/>
              <w:ind w:left="-1"/>
              <w:rPr>
                <w:sz w:val="14"/>
              </w:rPr>
            </w:pPr>
            <w:r>
              <w:rPr>
                <w:sz w:val="14"/>
              </w:rPr>
              <w:t>Tip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vía</w:t>
            </w:r>
          </w:p>
        </w:tc>
        <w:tc>
          <w:tcPr>
            <w:tcW w:w="178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5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C0563B">
            <w:pPr>
              <w:pStyle w:val="TableParagraph"/>
              <w:spacing w:line="156" w:lineRule="exact"/>
              <w:ind w:left="1"/>
              <w:rPr>
                <w:sz w:val="14"/>
              </w:rPr>
            </w:pPr>
            <w:r>
              <w:rPr>
                <w:sz w:val="14"/>
              </w:rPr>
              <w:t>Vía</w:t>
            </w:r>
          </w:p>
        </w:tc>
        <w:tc>
          <w:tcPr>
            <w:tcW w:w="140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6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C0563B">
            <w:pPr>
              <w:pStyle w:val="TableParagraph"/>
              <w:spacing w:line="156" w:lineRule="exact"/>
              <w:ind w:left="-1"/>
              <w:rPr>
                <w:sz w:val="14"/>
              </w:rPr>
            </w:pPr>
            <w:r>
              <w:rPr>
                <w:sz w:val="14"/>
              </w:rPr>
              <w:t>Número</w:t>
            </w:r>
          </w:p>
        </w:tc>
        <w:tc>
          <w:tcPr>
            <w:tcW w:w="112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C0563B">
            <w:pPr>
              <w:pStyle w:val="TableParagraph"/>
              <w:spacing w:line="156" w:lineRule="exact"/>
              <w:ind w:left="-3" w:right="-15"/>
              <w:rPr>
                <w:sz w:val="14"/>
              </w:rPr>
            </w:pPr>
            <w:r>
              <w:rPr>
                <w:sz w:val="14"/>
              </w:rPr>
              <w:t>Kilómetro</w:t>
            </w:r>
          </w:p>
        </w:tc>
        <w:tc>
          <w:tcPr>
            <w:tcW w:w="640" w:type="dxa"/>
            <w:tcBorders>
              <w:left w:val="single" w:sz="4" w:space="0" w:color="000000"/>
            </w:tcBorders>
          </w:tcPr>
          <w:p w:rsidR="000352CF" w:rsidRDefault="00C0563B">
            <w:pPr>
              <w:pStyle w:val="TableParagraph"/>
              <w:spacing w:line="156" w:lineRule="exact"/>
              <w:ind w:left="137"/>
              <w:rPr>
                <w:sz w:val="14"/>
              </w:rPr>
            </w:pPr>
            <w:r>
              <w:rPr>
                <w:sz w:val="14"/>
              </w:rPr>
              <w:t>Bloque</w:t>
            </w:r>
          </w:p>
        </w:tc>
        <w:tc>
          <w:tcPr>
            <w:tcW w:w="490" w:type="dxa"/>
            <w:tcBorders>
              <w:right w:val="single" w:sz="4" w:space="0" w:color="000000"/>
            </w:tcBorders>
          </w:tcPr>
          <w:p w:rsidR="000352CF" w:rsidRDefault="00C0563B">
            <w:pPr>
              <w:pStyle w:val="TableParagraph"/>
              <w:spacing w:line="156" w:lineRule="exact"/>
              <w:ind w:left="56"/>
              <w:rPr>
                <w:sz w:val="14"/>
              </w:rPr>
            </w:pPr>
            <w:r>
              <w:rPr>
                <w:sz w:val="14"/>
              </w:rPr>
              <w:t>Portal</w:t>
            </w: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C0563B">
            <w:pPr>
              <w:pStyle w:val="TableParagraph"/>
              <w:spacing w:line="156" w:lineRule="exact"/>
              <w:ind w:left="11"/>
              <w:rPr>
                <w:sz w:val="14"/>
              </w:rPr>
            </w:pPr>
            <w:r>
              <w:rPr>
                <w:sz w:val="14"/>
              </w:rPr>
              <w:t>Escalera</w:t>
            </w:r>
          </w:p>
        </w:tc>
        <w:tc>
          <w:tcPr>
            <w:tcW w:w="593" w:type="dxa"/>
            <w:tcBorders>
              <w:left w:val="single" w:sz="4" w:space="0" w:color="000000"/>
            </w:tcBorders>
          </w:tcPr>
          <w:p w:rsidR="000352CF" w:rsidRDefault="00C0563B">
            <w:pPr>
              <w:pStyle w:val="TableParagraph"/>
              <w:spacing w:line="156" w:lineRule="exact"/>
              <w:ind w:left="75"/>
              <w:rPr>
                <w:sz w:val="14"/>
              </w:rPr>
            </w:pPr>
            <w:r>
              <w:rPr>
                <w:sz w:val="14"/>
              </w:rPr>
              <w:t>Planta</w:t>
            </w:r>
          </w:p>
        </w:tc>
        <w:tc>
          <w:tcPr>
            <w:tcW w:w="656" w:type="dxa"/>
          </w:tcPr>
          <w:p w:rsidR="000352CF" w:rsidRDefault="00C0563B">
            <w:pPr>
              <w:pStyle w:val="TableParagraph"/>
              <w:spacing w:line="156" w:lineRule="exact"/>
              <w:ind w:left="23"/>
              <w:rPr>
                <w:sz w:val="14"/>
              </w:rPr>
            </w:pPr>
            <w:r>
              <w:rPr>
                <w:sz w:val="14"/>
              </w:rPr>
              <w:t>Puerta</w:t>
            </w:r>
          </w:p>
        </w:tc>
      </w:tr>
    </w:tbl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spacing w:before="1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113" w:type="dxa"/>
        <w:tblLayout w:type="fixed"/>
        <w:tblLook w:val="01E0" w:firstRow="1" w:lastRow="1" w:firstColumn="1" w:lastColumn="1" w:noHBand="0" w:noVBand="0"/>
      </w:tblPr>
      <w:tblGrid>
        <w:gridCol w:w="1939"/>
        <w:gridCol w:w="276"/>
        <w:gridCol w:w="1453"/>
        <w:gridCol w:w="168"/>
        <w:gridCol w:w="624"/>
        <w:gridCol w:w="564"/>
        <w:gridCol w:w="217"/>
        <w:gridCol w:w="939"/>
        <w:gridCol w:w="920"/>
        <w:gridCol w:w="270"/>
        <w:gridCol w:w="2260"/>
      </w:tblGrid>
      <w:tr w:rsidR="000352CF">
        <w:trPr>
          <w:trHeight w:val="178"/>
        </w:trPr>
        <w:tc>
          <w:tcPr>
            <w:tcW w:w="1939" w:type="dxa"/>
          </w:tcPr>
          <w:p w:rsidR="000352CF" w:rsidRDefault="00C0563B">
            <w:pPr>
              <w:pStyle w:val="TableParagraph"/>
              <w:spacing w:line="156" w:lineRule="exact"/>
              <w:ind w:left="62"/>
              <w:rPr>
                <w:sz w:val="14"/>
              </w:rPr>
            </w:pPr>
            <w:r>
              <w:rPr>
                <w:sz w:val="14"/>
              </w:rPr>
              <w:t>Prime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pellido</w:t>
            </w:r>
          </w:p>
        </w:tc>
        <w:tc>
          <w:tcPr>
            <w:tcW w:w="2521" w:type="dxa"/>
            <w:gridSpan w:val="4"/>
          </w:tcPr>
          <w:p w:rsidR="000352CF" w:rsidRDefault="00C0563B">
            <w:pPr>
              <w:pStyle w:val="TableParagraph"/>
              <w:spacing w:line="156" w:lineRule="exact"/>
              <w:ind w:left="1179"/>
              <w:rPr>
                <w:sz w:val="14"/>
              </w:rPr>
            </w:pPr>
            <w:r>
              <w:rPr>
                <w:sz w:val="14"/>
              </w:rPr>
              <w:t>Segund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pellido</w:t>
            </w:r>
          </w:p>
        </w:tc>
        <w:tc>
          <w:tcPr>
            <w:tcW w:w="564" w:type="dxa"/>
          </w:tcPr>
          <w:p w:rsidR="000352CF" w:rsidRDefault="000352C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7" w:type="dxa"/>
          </w:tcPr>
          <w:p w:rsidR="000352CF" w:rsidRDefault="000352C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39" w:type="dxa"/>
          </w:tcPr>
          <w:p w:rsidR="000352CF" w:rsidRDefault="000352C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:rsidR="000352CF" w:rsidRDefault="00C0563B">
            <w:pPr>
              <w:pStyle w:val="TableParagraph"/>
              <w:spacing w:line="156" w:lineRule="exact"/>
              <w:ind w:left="60"/>
              <w:rPr>
                <w:sz w:val="14"/>
              </w:rPr>
            </w:pPr>
            <w:r>
              <w:rPr>
                <w:sz w:val="14"/>
              </w:rPr>
              <w:t>Nombre</w:t>
            </w: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0" w:type="dxa"/>
            <w:tcBorders>
              <w:bottom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352CF">
        <w:trPr>
          <w:trHeight w:val="330"/>
        </w:trPr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1" w:type="dxa"/>
            <w:gridSpan w:val="4"/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  <w:tcBorders>
              <w:bottom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" w:type="dxa"/>
            <w:tcBorders>
              <w:bottom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52CF">
        <w:trPr>
          <w:trHeight w:val="261"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</w:tcPr>
          <w:p w:rsidR="000352CF" w:rsidRDefault="00C0563B">
            <w:pPr>
              <w:pStyle w:val="TableParagraph"/>
              <w:spacing w:before="67"/>
              <w:ind w:left="62"/>
              <w:rPr>
                <w:sz w:val="14"/>
              </w:rPr>
            </w:pPr>
            <w:r>
              <w:rPr>
                <w:sz w:val="14"/>
              </w:rPr>
              <w:t>DNI/NIF/NIE/</w:t>
            </w:r>
          </w:p>
        </w:tc>
        <w:tc>
          <w:tcPr>
            <w:tcW w:w="276" w:type="dxa"/>
            <w:tcBorders>
              <w:top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:rsidR="000352CF" w:rsidRDefault="00C0563B">
            <w:pPr>
              <w:pStyle w:val="TableParagraph"/>
              <w:spacing w:before="55"/>
              <w:ind w:left="60"/>
              <w:rPr>
                <w:sz w:val="14"/>
              </w:rPr>
            </w:pPr>
            <w:r>
              <w:rPr>
                <w:sz w:val="14"/>
              </w:rPr>
              <w:t>Fech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nacimiento</w:t>
            </w:r>
          </w:p>
        </w:tc>
        <w:tc>
          <w:tcPr>
            <w:tcW w:w="168" w:type="dxa"/>
            <w:tcBorders>
              <w:top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</w:tcPr>
          <w:p w:rsidR="000352CF" w:rsidRDefault="00C0563B">
            <w:pPr>
              <w:pStyle w:val="TableParagraph"/>
              <w:spacing w:before="55"/>
              <w:ind w:left="62"/>
              <w:rPr>
                <w:sz w:val="14"/>
              </w:rPr>
            </w:pPr>
            <w:r>
              <w:rPr>
                <w:sz w:val="14"/>
              </w:rPr>
              <w:t>Sexo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" w:type="dxa"/>
            <w:tcBorders>
              <w:top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 w:rsidR="000352CF" w:rsidRDefault="00C0563B">
            <w:pPr>
              <w:pStyle w:val="TableParagraph"/>
              <w:spacing w:before="55"/>
              <w:ind w:left="61"/>
              <w:rPr>
                <w:sz w:val="14"/>
              </w:rPr>
            </w:pPr>
            <w:r>
              <w:rPr>
                <w:sz w:val="14"/>
              </w:rPr>
              <w:t>Nacionalida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</w:tcPr>
          <w:p w:rsidR="000352CF" w:rsidRDefault="00C0563B">
            <w:pPr>
              <w:pStyle w:val="TableParagraph"/>
              <w:spacing w:before="55"/>
              <w:ind w:left="56"/>
              <w:rPr>
                <w:sz w:val="14"/>
              </w:rPr>
            </w:pPr>
            <w:r>
              <w:rPr>
                <w:sz w:val="14"/>
              </w:rPr>
              <w:t>Teléfono</w:t>
            </w:r>
          </w:p>
        </w:tc>
      </w:tr>
      <w:tr w:rsidR="000352CF">
        <w:trPr>
          <w:trHeight w:val="33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6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2CF" w:rsidRDefault="00C0563B">
            <w:pPr>
              <w:pStyle w:val="TableParagraph"/>
              <w:spacing w:before="59"/>
              <w:ind w:left="121"/>
              <w:rPr>
                <w:sz w:val="18"/>
              </w:rPr>
            </w:pPr>
            <w:r>
              <w:rPr>
                <w:w w:val="99"/>
                <w:sz w:val="18"/>
              </w:rPr>
              <w:t>H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CF" w:rsidRDefault="00C0563B">
            <w:pPr>
              <w:pStyle w:val="TableParagraph"/>
              <w:spacing w:before="59"/>
              <w:ind w:left="40"/>
              <w:rPr>
                <w:sz w:val="18"/>
              </w:rPr>
            </w:pPr>
            <w:r>
              <w:rPr>
                <w:w w:val="99"/>
                <w:sz w:val="18"/>
              </w:rPr>
              <w:t>M</w:t>
            </w:r>
          </w:p>
        </w:tc>
        <w:tc>
          <w:tcPr>
            <w:tcW w:w="217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spacing w:before="1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45" w:type="dxa"/>
        <w:tblLayout w:type="fixed"/>
        <w:tblLook w:val="01E0" w:firstRow="1" w:lastRow="1" w:firstColumn="1" w:lastColumn="1" w:noHBand="0" w:noVBand="0"/>
      </w:tblPr>
      <w:tblGrid>
        <w:gridCol w:w="643"/>
        <w:gridCol w:w="170"/>
        <w:gridCol w:w="4337"/>
        <w:gridCol w:w="134"/>
        <w:gridCol w:w="585"/>
        <w:gridCol w:w="107"/>
        <w:gridCol w:w="570"/>
        <w:gridCol w:w="621"/>
        <w:gridCol w:w="484"/>
        <w:gridCol w:w="598"/>
        <w:gridCol w:w="571"/>
        <w:gridCol w:w="639"/>
      </w:tblGrid>
      <w:tr w:rsidR="000352CF">
        <w:trPr>
          <w:trHeight w:val="909"/>
        </w:trPr>
        <w:tc>
          <w:tcPr>
            <w:tcW w:w="643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C0563B">
            <w:pPr>
              <w:pStyle w:val="TableParagraph"/>
              <w:spacing w:line="157" w:lineRule="exact"/>
              <w:ind w:left="-1"/>
              <w:rPr>
                <w:sz w:val="14"/>
              </w:rPr>
            </w:pPr>
            <w:r>
              <w:rPr>
                <w:sz w:val="14"/>
              </w:rPr>
              <w:t>Tip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vía</w:t>
            </w:r>
          </w:p>
          <w:p w:rsidR="000352CF" w:rsidRDefault="000352CF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0352CF" w:rsidRDefault="00A26098">
            <w:pPr>
              <w:pStyle w:val="TableParagraph"/>
              <w:spacing w:line="20" w:lineRule="exact"/>
              <w:ind w:left="4" w:right="-72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>
                      <wp:extent cx="402590" cy="6350"/>
                      <wp:effectExtent l="3175" t="0" r="3810" b="3175"/>
                      <wp:docPr id="58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2590" cy="6350"/>
                                <a:chOff x="0" y="0"/>
                                <a:chExt cx="634" cy="10"/>
                              </a:xfrm>
                            </wpg:grpSpPr>
                            <wps:wsp>
                              <wps:cNvPr id="59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4" cy="10"/>
                                </a:xfrm>
                                <a:custGeom>
                                  <a:avLst/>
                                  <a:gdLst>
                                    <a:gd name="T0" fmla="*/ 634 w 634"/>
                                    <a:gd name="T1" fmla="*/ 0 h 10"/>
                                    <a:gd name="T2" fmla="*/ 10 w 634"/>
                                    <a:gd name="T3" fmla="*/ 0 h 10"/>
                                    <a:gd name="T4" fmla="*/ 0 w 634"/>
                                    <a:gd name="T5" fmla="*/ 0 h 10"/>
                                    <a:gd name="T6" fmla="*/ 0 w 634"/>
                                    <a:gd name="T7" fmla="*/ 10 h 10"/>
                                    <a:gd name="T8" fmla="*/ 10 w 634"/>
                                    <a:gd name="T9" fmla="*/ 10 h 10"/>
                                    <a:gd name="T10" fmla="*/ 634 w 634"/>
                                    <a:gd name="T11" fmla="*/ 10 h 10"/>
                                    <a:gd name="T12" fmla="*/ 634 w 634"/>
                                    <a:gd name="T1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34" h="10">
                                      <a:moveTo>
                                        <a:pt x="63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634" y="10"/>
                                      </a:lnTo>
                                      <a:lnTo>
                                        <a:pt x="6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AFBE5B" id="Group 36" o:spid="_x0000_s1026" style="width:31.7pt;height:.5pt;mso-position-horizontal-relative:char;mso-position-vertical-relative:line" coordsize="6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">
                      <v:shape id="Freeform 37" o:spid="_x0000_s1027" style="position:absolute;width:634;height:10;visibility:visible;mso-wrap-style:square;v-text-anchor:top" coordsize="63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qpsUA&#10;AADbAAAADwAAAGRycy9kb3ducmV2LnhtbESPQWvCQBSE70L/w/IKvemmQUsaXaWKLR6KoBHPz+wz&#10;SZt9G3a3Gv+9Wyj0OMzMN8xs0ZtWXMj5xrKC51ECgri0uuFKwaF4H2YgfEDW2FomBTfysJg/DGaY&#10;a3vlHV32oRIRwj5HBXUIXS6lL2sy6Ee2I47e2TqDIUpXSe3wGuGmlWmSvEiDDceFGjta1VR+73+M&#10;gk4eXXbcfS5Lu02b08f6q0jHhVJPj/3bFESgPvyH/9obrWDyCr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OqmxQAAANsAAAAPAAAAAAAAAAAAAAAAAJgCAABkcnMv&#10;ZG93bnJldi54bWxQSwUGAAAAAAQABAD1AAAAigMAAAAA&#10;" path="m634,l10,,,,,10r10,l634,10,634,xe" fillcolor="black" stroked="f">
                        <v:path arrowok="t" o:connecttype="custom" o:connectlocs="634,0;10,0;0,0;0,10;10,10;634,10;634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  <w:p w:rsidR="000352CF" w:rsidRDefault="000352CF">
            <w:pPr>
              <w:pStyle w:val="TableParagraph"/>
              <w:spacing w:before="10" w:after="1"/>
              <w:rPr>
                <w:rFonts w:ascii="Arial"/>
                <w:b/>
                <w:sz w:val="28"/>
              </w:rPr>
            </w:pPr>
          </w:p>
          <w:p w:rsidR="000352CF" w:rsidRDefault="00A26098">
            <w:pPr>
              <w:pStyle w:val="TableParagraph"/>
              <w:spacing w:line="20" w:lineRule="exact"/>
              <w:ind w:left="4" w:right="-72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>
                      <wp:extent cx="402590" cy="6350"/>
                      <wp:effectExtent l="3175" t="0" r="3810" b="7620"/>
                      <wp:docPr id="56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2590" cy="6350"/>
                                <a:chOff x="0" y="0"/>
                                <a:chExt cx="634" cy="10"/>
                              </a:xfrm>
                            </wpg:grpSpPr>
                            <wps:wsp>
                              <wps:cNvPr id="57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BDE550" id="Group 34" o:spid="_x0000_s1026" style="width:31.7pt;height:.5pt;mso-position-horizontal-relative:char;mso-position-vertical-relative:line" coordsize="6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">
                      <v:rect id="Rectangle 35" o:spid="_x0000_s1027" style="position:absolute;width:6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0352CF" w:rsidRDefault="00C0563B">
            <w:pPr>
              <w:pStyle w:val="TableParagraph"/>
              <w:spacing w:before="7"/>
              <w:ind w:left="-1"/>
              <w:rPr>
                <w:sz w:val="14"/>
              </w:rPr>
            </w:pPr>
            <w:r>
              <w:rPr>
                <w:sz w:val="14"/>
              </w:rPr>
              <w:t>Provincia</w:t>
            </w:r>
          </w:p>
        </w:tc>
        <w:tc>
          <w:tcPr>
            <w:tcW w:w="170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C0563B">
            <w:pPr>
              <w:pStyle w:val="TableParagraph"/>
              <w:spacing w:line="157" w:lineRule="exact"/>
              <w:ind w:left="2"/>
              <w:rPr>
                <w:sz w:val="14"/>
              </w:rPr>
            </w:pPr>
            <w:r>
              <w:rPr>
                <w:sz w:val="14"/>
              </w:rPr>
              <w:t>Vía</w:t>
            </w:r>
          </w:p>
          <w:p w:rsidR="000352CF" w:rsidRDefault="000352CF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0352CF" w:rsidRDefault="00A26098">
            <w:pPr>
              <w:pStyle w:val="TableParagraph"/>
              <w:spacing w:line="20" w:lineRule="exact"/>
              <w:ind w:left="5" w:right="-72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>
                      <wp:extent cx="2748915" cy="6350"/>
                      <wp:effectExtent l="0" t="0" r="0" b="3175"/>
                      <wp:docPr id="54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8915" cy="6350"/>
                                <a:chOff x="0" y="0"/>
                                <a:chExt cx="4329" cy="10"/>
                              </a:xfrm>
                            </wpg:grpSpPr>
                            <wps:wsp>
                              <wps:cNvPr id="55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29" cy="10"/>
                                </a:xfrm>
                                <a:custGeom>
                                  <a:avLst/>
                                  <a:gdLst>
                                    <a:gd name="T0" fmla="*/ 4328 w 4329"/>
                                    <a:gd name="T1" fmla="*/ 0 h 10"/>
                                    <a:gd name="T2" fmla="*/ 10 w 4329"/>
                                    <a:gd name="T3" fmla="*/ 0 h 10"/>
                                    <a:gd name="T4" fmla="*/ 0 w 4329"/>
                                    <a:gd name="T5" fmla="*/ 0 h 10"/>
                                    <a:gd name="T6" fmla="*/ 0 w 4329"/>
                                    <a:gd name="T7" fmla="*/ 10 h 10"/>
                                    <a:gd name="T8" fmla="*/ 10 w 4329"/>
                                    <a:gd name="T9" fmla="*/ 10 h 10"/>
                                    <a:gd name="T10" fmla="*/ 4328 w 4329"/>
                                    <a:gd name="T11" fmla="*/ 10 h 10"/>
                                    <a:gd name="T12" fmla="*/ 4328 w 4329"/>
                                    <a:gd name="T1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329" h="10">
                                      <a:moveTo>
                                        <a:pt x="4328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4328" y="10"/>
                                      </a:lnTo>
                                      <a:lnTo>
                                        <a:pt x="4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7137B3" id="Group 32" o:spid="_x0000_s1026" style="width:216.45pt;height:.5pt;mso-position-horizontal-relative:char;mso-position-vertical-relative:line" coordsize="43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">
                      <v:shape id="Freeform 33" o:spid="_x0000_s1027" style="position:absolute;width:4329;height:10;visibility:visible;mso-wrap-style:square;v-text-anchor:top" coordsize="43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alMUA&#10;AADbAAAADwAAAGRycy9kb3ducmV2LnhtbESPQWvCQBSE7wX/w/IEb3WjGC3RjYjQqj0Uqj20t0f2&#10;mYRk34bsRqO/visUehxm5htmte5NLS7UutKygsk4AkGcWV1yruDr9Pr8AsJ5ZI21ZVJwIwfrdPC0&#10;wkTbK3/S5ehzESDsElRQeN8kUrqsIINubBvi4J1ta9AH2eZSt3gNcFPLaRTNpcGSw0KBDW0Lyqpj&#10;ZxRs43r35rv36PC9WfCP3XX3avah1GjYb5YgPPX+P/zX3msFcQyP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JqUxQAAANsAAAAPAAAAAAAAAAAAAAAAAJgCAABkcnMv&#10;ZG93bnJldi54bWxQSwUGAAAAAAQABAD1AAAAigMAAAAA&#10;" path="m4328,l10,,,,,10r10,l4328,10r,-10xe" fillcolor="black" stroked="f">
                        <v:path arrowok="t" o:connecttype="custom" o:connectlocs="4328,0;10,0;0,0;0,10;10,10;4328,10;4328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  <w:p w:rsidR="000352CF" w:rsidRDefault="000352CF">
            <w:pPr>
              <w:pStyle w:val="TableParagraph"/>
              <w:spacing w:before="10" w:after="1"/>
              <w:rPr>
                <w:rFonts w:ascii="Arial"/>
                <w:b/>
                <w:sz w:val="28"/>
              </w:rPr>
            </w:pPr>
          </w:p>
          <w:p w:rsidR="000352CF" w:rsidRDefault="00A26098">
            <w:pPr>
              <w:pStyle w:val="TableParagraph"/>
              <w:spacing w:line="20" w:lineRule="exact"/>
              <w:ind w:left="5" w:right="-72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>
                      <wp:extent cx="2748915" cy="6350"/>
                      <wp:effectExtent l="0" t="0" r="0" b="7620"/>
                      <wp:docPr id="52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8915" cy="6350"/>
                                <a:chOff x="0" y="0"/>
                                <a:chExt cx="4329" cy="10"/>
                              </a:xfrm>
                            </wpg:grpSpPr>
                            <wps:wsp>
                              <wps:cNvPr id="5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9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B23622" id="Group 30" o:spid="_x0000_s1026" style="width:216.45pt;height:.5pt;mso-position-horizontal-relative:char;mso-position-vertical-relative:line" coordsize="43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">
                      <v:rect id="Rectangle 31" o:spid="_x0000_s1027" style="position:absolute;width:43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J1c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sY9OH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wnV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0352CF" w:rsidRDefault="00C0563B">
            <w:pPr>
              <w:pStyle w:val="TableParagraph"/>
              <w:spacing w:before="7"/>
              <w:ind w:left="1296"/>
              <w:rPr>
                <w:sz w:val="14"/>
              </w:rPr>
            </w:pPr>
            <w:r>
              <w:rPr>
                <w:sz w:val="14"/>
              </w:rPr>
              <w:t>Municipio</w:t>
            </w:r>
          </w:p>
        </w:tc>
        <w:tc>
          <w:tcPr>
            <w:tcW w:w="134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0352CF" w:rsidRDefault="000352C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0352CF" w:rsidRDefault="000352C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0352CF" w:rsidRDefault="000352CF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:rsidR="000352CF" w:rsidRDefault="00C0563B">
            <w:pPr>
              <w:pStyle w:val="TableParagraph"/>
              <w:ind w:left="20" w:right="-58"/>
              <w:rPr>
                <w:sz w:val="14"/>
              </w:rPr>
            </w:pPr>
            <w:r>
              <w:rPr>
                <w:sz w:val="14"/>
              </w:rPr>
              <w:t>Lo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C0563B">
            <w:pPr>
              <w:pStyle w:val="TableParagraph"/>
              <w:spacing w:line="157" w:lineRule="exact"/>
              <w:ind w:left="3"/>
              <w:rPr>
                <w:sz w:val="14"/>
              </w:rPr>
            </w:pPr>
            <w:r>
              <w:rPr>
                <w:sz w:val="14"/>
              </w:rPr>
              <w:t>Número</w:t>
            </w:r>
          </w:p>
          <w:p w:rsidR="000352CF" w:rsidRDefault="000352CF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0352CF" w:rsidRDefault="00A26098">
            <w:pPr>
              <w:pStyle w:val="TableParagraph"/>
              <w:spacing w:line="20" w:lineRule="exact"/>
              <w:ind w:left="6" w:right="-72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>
                      <wp:extent cx="365760" cy="6350"/>
                      <wp:effectExtent l="0" t="0" r="0" b="3175"/>
                      <wp:docPr id="50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6350"/>
                                <a:chOff x="0" y="0"/>
                                <a:chExt cx="576" cy="10"/>
                              </a:xfrm>
                            </wpg:grpSpPr>
                            <wps:wsp>
                              <wps:cNvPr id="51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76" cy="10"/>
                                </a:xfrm>
                                <a:custGeom>
                                  <a:avLst/>
                                  <a:gdLst>
                                    <a:gd name="T0" fmla="*/ 576 w 576"/>
                                    <a:gd name="T1" fmla="*/ 0 h 10"/>
                                    <a:gd name="T2" fmla="*/ 10 w 576"/>
                                    <a:gd name="T3" fmla="*/ 0 h 10"/>
                                    <a:gd name="T4" fmla="*/ 0 w 576"/>
                                    <a:gd name="T5" fmla="*/ 0 h 10"/>
                                    <a:gd name="T6" fmla="*/ 0 w 576"/>
                                    <a:gd name="T7" fmla="*/ 10 h 10"/>
                                    <a:gd name="T8" fmla="*/ 10 w 576"/>
                                    <a:gd name="T9" fmla="*/ 10 h 10"/>
                                    <a:gd name="T10" fmla="*/ 576 w 576"/>
                                    <a:gd name="T11" fmla="*/ 10 h 10"/>
                                    <a:gd name="T12" fmla="*/ 576 w 576"/>
                                    <a:gd name="T1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76" h="10">
                                      <a:moveTo>
                                        <a:pt x="576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76" y="10"/>
                                      </a:lnTo>
                                      <a:lnTo>
                                        <a:pt x="5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31641D" id="Group 28" o:spid="_x0000_s1026" style="width:28.8pt;height:.5pt;mso-position-horizontal-relative:char;mso-position-vertical-relative:line" coordsize="57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">
                      <v:shape id="Freeform 29" o:spid="_x0000_s1027" style="position:absolute;width:576;height:10;visibility:visible;mso-wrap-style:square;v-text-anchor:top" coordsize="57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K88MA&#10;AADbAAAADwAAAGRycy9kb3ducmV2LnhtbESP0WrCQBRE3wv+w3IF35pNCokhuooI0valUM0HXLPX&#10;JCZ7N2S3Gv++Wyj4OMzMGWa9nUwvbjS61rKCJIpBEFdWt1wrKE+H1xyE88gae8uk4EEOtpvZyxoL&#10;be/8Tbejr0WAsCtQQeP9UEjpqoYMusgOxMG72NGgD3KspR7xHuCml29xnEmDLYeFBgfaN1R1xx+j&#10;4F3qw9d0uWa7vFtW57TtPhNdKrWYT7sVCE+Tf4b/2x9aQZrA35f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cK88MAAADbAAAADwAAAAAAAAAAAAAAAACYAgAAZHJzL2Rv&#10;d25yZXYueG1sUEsFBgAAAAAEAAQA9QAAAIgDAAAAAA==&#10;" path="m576,l10,,,,,10r10,l576,10,576,xe" fillcolor="black" stroked="f">
                        <v:path arrowok="t" o:connecttype="custom" o:connectlocs="576,0;10,0;0,0;0,10;10,10;576,10;576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  <w:p w:rsidR="000352CF" w:rsidRDefault="000352CF">
            <w:pPr>
              <w:pStyle w:val="TableParagraph"/>
              <w:spacing w:before="10" w:after="1"/>
              <w:rPr>
                <w:rFonts w:ascii="Arial"/>
                <w:b/>
                <w:sz w:val="28"/>
              </w:rPr>
            </w:pPr>
          </w:p>
          <w:p w:rsidR="000352CF" w:rsidRDefault="00A26098">
            <w:pPr>
              <w:pStyle w:val="TableParagraph"/>
              <w:spacing w:line="20" w:lineRule="exact"/>
              <w:ind w:left="6" w:right="-72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>
                      <wp:extent cx="365760" cy="6350"/>
                      <wp:effectExtent l="0" t="0" r="0" b="7620"/>
                      <wp:docPr id="4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6350"/>
                                <a:chOff x="0" y="0"/>
                                <a:chExt cx="576" cy="10"/>
                              </a:xfrm>
                            </wpg:grpSpPr>
                            <wps:wsp>
                              <wps:cNvPr id="49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7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C006B" id="Group 26" o:spid="_x0000_s1026" style="width:28.8pt;height:.5pt;mso-position-horizontal-relative:char;mso-position-vertical-relative:line" coordsize="57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">
                      <v:rect id="Rectangle 27" o:spid="_x0000_s1027" style="position:absolute;width:57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o4s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0RT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o4s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0352CF" w:rsidRDefault="00C0563B">
            <w:pPr>
              <w:pStyle w:val="TableParagraph"/>
              <w:spacing w:before="7"/>
              <w:ind w:left="39"/>
              <w:rPr>
                <w:sz w:val="14"/>
              </w:rPr>
            </w:pPr>
            <w:r>
              <w:rPr>
                <w:sz w:val="14"/>
              </w:rPr>
              <w:t>calidad</w:t>
            </w:r>
          </w:p>
        </w:tc>
        <w:tc>
          <w:tcPr>
            <w:tcW w:w="107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0352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C0563B">
            <w:pPr>
              <w:pStyle w:val="TableParagraph"/>
              <w:ind w:left="3" w:right="31"/>
              <w:rPr>
                <w:sz w:val="14"/>
              </w:rPr>
            </w:pPr>
            <w:proofErr w:type="spellStart"/>
            <w:r>
              <w:rPr>
                <w:spacing w:val="-1"/>
                <w:sz w:val="14"/>
              </w:rPr>
              <w:t>Kilómetr</w:t>
            </w:r>
            <w:proofErr w:type="spellEnd"/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</w:p>
        </w:tc>
        <w:tc>
          <w:tcPr>
            <w:tcW w:w="621" w:type="dxa"/>
            <w:tcBorders>
              <w:left w:val="single" w:sz="4" w:space="0" w:color="000000"/>
            </w:tcBorders>
          </w:tcPr>
          <w:p w:rsidR="000352CF" w:rsidRDefault="00C0563B">
            <w:pPr>
              <w:pStyle w:val="TableParagraph"/>
              <w:spacing w:line="157" w:lineRule="exact"/>
              <w:ind w:left="141"/>
              <w:rPr>
                <w:sz w:val="14"/>
              </w:rPr>
            </w:pPr>
            <w:r>
              <w:rPr>
                <w:sz w:val="14"/>
              </w:rPr>
              <w:t>Bloque</w:t>
            </w:r>
          </w:p>
        </w:tc>
        <w:tc>
          <w:tcPr>
            <w:tcW w:w="484" w:type="dxa"/>
            <w:tcBorders>
              <w:right w:val="single" w:sz="4" w:space="0" w:color="000000"/>
            </w:tcBorders>
          </w:tcPr>
          <w:p w:rsidR="000352CF" w:rsidRDefault="00C0563B">
            <w:pPr>
              <w:pStyle w:val="TableParagraph"/>
              <w:spacing w:line="157" w:lineRule="exact"/>
              <w:ind w:left="60"/>
              <w:rPr>
                <w:sz w:val="14"/>
              </w:rPr>
            </w:pPr>
            <w:r>
              <w:rPr>
                <w:sz w:val="14"/>
              </w:rPr>
              <w:t>Portal</w:t>
            </w:r>
          </w:p>
        </w:tc>
        <w:tc>
          <w:tcPr>
            <w:tcW w:w="598" w:type="dxa"/>
            <w:tcBorders>
              <w:left w:val="single" w:sz="4" w:space="0" w:color="000000"/>
              <w:right w:val="single" w:sz="4" w:space="0" w:color="000000"/>
            </w:tcBorders>
          </w:tcPr>
          <w:p w:rsidR="000352CF" w:rsidRDefault="00C0563B">
            <w:pPr>
              <w:pStyle w:val="TableParagraph"/>
              <w:spacing w:line="157" w:lineRule="exact"/>
              <w:ind w:left="8"/>
              <w:rPr>
                <w:sz w:val="14"/>
              </w:rPr>
            </w:pPr>
            <w:r>
              <w:rPr>
                <w:sz w:val="14"/>
              </w:rPr>
              <w:t>Escalera</w:t>
            </w:r>
          </w:p>
        </w:tc>
        <w:tc>
          <w:tcPr>
            <w:tcW w:w="571" w:type="dxa"/>
            <w:tcBorders>
              <w:left w:val="single" w:sz="4" w:space="0" w:color="000000"/>
            </w:tcBorders>
          </w:tcPr>
          <w:p w:rsidR="000352CF" w:rsidRDefault="00C0563B">
            <w:pPr>
              <w:pStyle w:val="TableParagraph"/>
              <w:spacing w:line="157" w:lineRule="exact"/>
              <w:ind w:left="68" w:right="60"/>
              <w:jc w:val="center"/>
              <w:rPr>
                <w:sz w:val="14"/>
              </w:rPr>
            </w:pPr>
            <w:r>
              <w:rPr>
                <w:sz w:val="14"/>
              </w:rPr>
              <w:t>Planta</w:t>
            </w:r>
          </w:p>
          <w:p w:rsidR="000352CF" w:rsidRDefault="000352C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0352CF" w:rsidRDefault="000352C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0352CF" w:rsidRDefault="000352CF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0352CF" w:rsidRDefault="00C0563B">
            <w:pPr>
              <w:pStyle w:val="TableParagraph"/>
              <w:ind w:left="-19" w:right="-58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Código</w:t>
            </w:r>
            <w:r>
              <w:rPr>
                <w:spacing w:val="-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o</w:t>
            </w:r>
            <w:proofErr w:type="spellEnd"/>
          </w:p>
        </w:tc>
        <w:tc>
          <w:tcPr>
            <w:tcW w:w="639" w:type="dxa"/>
          </w:tcPr>
          <w:p w:rsidR="000352CF" w:rsidRDefault="00C0563B">
            <w:pPr>
              <w:pStyle w:val="TableParagraph"/>
              <w:spacing w:line="145" w:lineRule="exact"/>
              <w:ind w:left="39"/>
              <w:rPr>
                <w:sz w:val="13"/>
              </w:rPr>
            </w:pPr>
            <w:r>
              <w:rPr>
                <w:sz w:val="13"/>
              </w:rPr>
              <w:t>Puerta</w:t>
            </w:r>
          </w:p>
          <w:p w:rsidR="000352CF" w:rsidRDefault="000352CF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0352CF" w:rsidRDefault="000352CF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0352CF" w:rsidRDefault="000352CF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0352CF" w:rsidRDefault="00C0563B">
            <w:pPr>
              <w:pStyle w:val="TableParagraph"/>
              <w:spacing w:before="92"/>
              <w:ind w:left="51"/>
              <w:rPr>
                <w:sz w:val="14"/>
              </w:rPr>
            </w:pPr>
            <w:proofErr w:type="spellStart"/>
            <w:r>
              <w:rPr>
                <w:sz w:val="14"/>
              </w:rPr>
              <w:t>stal</w:t>
            </w:r>
            <w:proofErr w:type="spellEnd"/>
          </w:p>
        </w:tc>
      </w:tr>
    </w:tbl>
    <w:p w:rsidR="000352CF" w:rsidRDefault="000352CF">
      <w:pPr>
        <w:pStyle w:val="Textoindependiente"/>
        <w:rPr>
          <w:rFonts w:ascii="Arial"/>
          <w:b/>
          <w:sz w:val="26"/>
        </w:rPr>
      </w:pPr>
    </w:p>
    <w:p w:rsidR="000352CF" w:rsidRDefault="000352CF">
      <w:pPr>
        <w:pStyle w:val="Textoindependiente"/>
        <w:spacing w:before="1"/>
        <w:rPr>
          <w:rFonts w:ascii="Arial"/>
          <w:b/>
          <w:sz w:val="33"/>
        </w:rPr>
      </w:pPr>
    </w:p>
    <w:p w:rsidR="000352CF" w:rsidRDefault="00A26098">
      <w:pPr>
        <w:ind w:left="1278"/>
        <w:rPr>
          <w:rFonts w:ascii="Arial" w:hAnsi="Arial"/>
          <w:b/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112192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215900</wp:posOffset>
                </wp:positionV>
                <wp:extent cx="6668135" cy="2089785"/>
                <wp:effectExtent l="0" t="0" r="0" b="0"/>
                <wp:wrapNone/>
                <wp:docPr id="4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135" cy="2089785"/>
                          <a:chOff x="849" y="340"/>
                          <a:chExt cx="10501" cy="3291"/>
                        </a:xfrm>
                      </wpg:grpSpPr>
                      <wps:wsp>
                        <wps:cNvPr id="45" name="Freeform 25"/>
                        <wps:cNvSpPr>
                          <a:spLocks/>
                        </wps:cNvSpPr>
                        <wps:spPr bwMode="auto">
                          <a:xfrm>
                            <a:off x="856" y="347"/>
                            <a:ext cx="10486" cy="3276"/>
                          </a:xfrm>
                          <a:custGeom>
                            <a:avLst/>
                            <a:gdLst>
                              <a:gd name="T0" fmla="+- 0 989 856"/>
                              <a:gd name="T1" fmla="*/ T0 w 10486"/>
                              <a:gd name="T2" fmla="+- 0 347 347"/>
                              <a:gd name="T3" fmla="*/ 347 h 3276"/>
                              <a:gd name="T4" fmla="+- 0 937 856"/>
                              <a:gd name="T5" fmla="*/ T4 w 10486"/>
                              <a:gd name="T6" fmla="+- 0 350 347"/>
                              <a:gd name="T7" fmla="*/ 350 h 3276"/>
                              <a:gd name="T8" fmla="+- 0 895 856"/>
                              <a:gd name="T9" fmla="*/ T8 w 10486"/>
                              <a:gd name="T10" fmla="+- 0 357 347"/>
                              <a:gd name="T11" fmla="*/ 357 h 3276"/>
                              <a:gd name="T12" fmla="+- 0 866 856"/>
                              <a:gd name="T13" fmla="*/ T12 w 10486"/>
                              <a:gd name="T14" fmla="+- 0 368 347"/>
                              <a:gd name="T15" fmla="*/ 368 h 3276"/>
                              <a:gd name="T16" fmla="+- 0 856 856"/>
                              <a:gd name="T17" fmla="*/ T16 w 10486"/>
                              <a:gd name="T18" fmla="+- 0 382 347"/>
                              <a:gd name="T19" fmla="*/ 382 h 3276"/>
                              <a:gd name="T20" fmla="+- 0 856 856"/>
                              <a:gd name="T21" fmla="*/ T20 w 10486"/>
                              <a:gd name="T22" fmla="+- 0 3589 347"/>
                              <a:gd name="T23" fmla="*/ 3589 h 3276"/>
                              <a:gd name="T24" fmla="+- 0 866 856"/>
                              <a:gd name="T25" fmla="*/ T24 w 10486"/>
                              <a:gd name="T26" fmla="+- 0 3602 347"/>
                              <a:gd name="T27" fmla="*/ 3602 h 3276"/>
                              <a:gd name="T28" fmla="+- 0 895 856"/>
                              <a:gd name="T29" fmla="*/ T28 w 10486"/>
                              <a:gd name="T30" fmla="+- 0 3613 347"/>
                              <a:gd name="T31" fmla="*/ 3613 h 3276"/>
                              <a:gd name="T32" fmla="+- 0 937 856"/>
                              <a:gd name="T33" fmla="*/ T32 w 10486"/>
                              <a:gd name="T34" fmla="+- 0 3620 347"/>
                              <a:gd name="T35" fmla="*/ 3620 h 3276"/>
                              <a:gd name="T36" fmla="+- 0 989 856"/>
                              <a:gd name="T37" fmla="*/ T36 w 10486"/>
                              <a:gd name="T38" fmla="+- 0 3623 347"/>
                              <a:gd name="T39" fmla="*/ 3623 h 3276"/>
                              <a:gd name="T40" fmla="+- 0 11209 856"/>
                              <a:gd name="T41" fmla="*/ T40 w 10486"/>
                              <a:gd name="T42" fmla="+- 0 3623 347"/>
                              <a:gd name="T43" fmla="*/ 3623 h 3276"/>
                              <a:gd name="T44" fmla="+- 0 11261 856"/>
                              <a:gd name="T45" fmla="*/ T44 w 10486"/>
                              <a:gd name="T46" fmla="+- 0 3620 347"/>
                              <a:gd name="T47" fmla="*/ 3620 h 3276"/>
                              <a:gd name="T48" fmla="+- 0 11303 856"/>
                              <a:gd name="T49" fmla="*/ T48 w 10486"/>
                              <a:gd name="T50" fmla="+- 0 3613 347"/>
                              <a:gd name="T51" fmla="*/ 3613 h 3276"/>
                              <a:gd name="T52" fmla="+- 0 11332 856"/>
                              <a:gd name="T53" fmla="*/ T52 w 10486"/>
                              <a:gd name="T54" fmla="+- 0 3602 347"/>
                              <a:gd name="T55" fmla="*/ 3602 h 3276"/>
                              <a:gd name="T56" fmla="+- 0 11342 856"/>
                              <a:gd name="T57" fmla="*/ T56 w 10486"/>
                              <a:gd name="T58" fmla="+- 0 3589 347"/>
                              <a:gd name="T59" fmla="*/ 3589 h 3276"/>
                              <a:gd name="T60" fmla="+- 0 11342 856"/>
                              <a:gd name="T61" fmla="*/ T60 w 10486"/>
                              <a:gd name="T62" fmla="+- 0 382 347"/>
                              <a:gd name="T63" fmla="*/ 382 h 3276"/>
                              <a:gd name="T64" fmla="+- 0 11332 856"/>
                              <a:gd name="T65" fmla="*/ T64 w 10486"/>
                              <a:gd name="T66" fmla="+- 0 368 347"/>
                              <a:gd name="T67" fmla="*/ 368 h 3276"/>
                              <a:gd name="T68" fmla="+- 0 11303 856"/>
                              <a:gd name="T69" fmla="*/ T68 w 10486"/>
                              <a:gd name="T70" fmla="+- 0 357 347"/>
                              <a:gd name="T71" fmla="*/ 357 h 3276"/>
                              <a:gd name="T72" fmla="+- 0 11261 856"/>
                              <a:gd name="T73" fmla="*/ T72 w 10486"/>
                              <a:gd name="T74" fmla="+- 0 350 347"/>
                              <a:gd name="T75" fmla="*/ 350 h 3276"/>
                              <a:gd name="T76" fmla="+- 0 11209 856"/>
                              <a:gd name="T77" fmla="*/ T76 w 10486"/>
                              <a:gd name="T78" fmla="+- 0 347 347"/>
                              <a:gd name="T79" fmla="*/ 347 h 3276"/>
                              <a:gd name="T80" fmla="+- 0 989 856"/>
                              <a:gd name="T81" fmla="*/ T80 w 10486"/>
                              <a:gd name="T82" fmla="+- 0 347 347"/>
                              <a:gd name="T83" fmla="*/ 347 h 3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486" h="3276">
                                <a:moveTo>
                                  <a:pt x="133" y="0"/>
                                </a:moveTo>
                                <a:lnTo>
                                  <a:pt x="81" y="3"/>
                                </a:lnTo>
                                <a:lnTo>
                                  <a:pt x="39" y="10"/>
                                </a:lnTo>
                                <a:lnTo>
                                  <a:pt x="10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3242"/>
                                </a:lnTo>
                                <a:lnTo>
                                  <a:pt x="10" y="3255"/>
                                </a:lnTo>
                                <a:lnTo>
                                  <a:pt x="39" y="3266"/>
                                </a:lnTo>
                                <a:lnTo>
                                  <a:pt x="81" y="3273"/>
                                </a:lnTo>
                                <a:lnTo>
                                  <a:pt x="133" y="3276"/>
                                </a:lnTo>
                                <a:lnTo>
                                  <a:pt x="10353" y="3276"/>
                                </a:lnTo>
                                <a:lnTo>
                                  <a:pt x="10405" y="3273"/>
                                </a:lnTo>
                                <a:lnTo>
                                  <a:pt x="10447" y="3266"/>
                                </a:lnTo>
                                <a:lnTo>
                                  <a:pt x="10476" y="3255"/>
                                </a:lnTo>
                                <a:lnTo>
                                  <a:pt x="10486" y="3242"/>
                                </a:lnTo>
                                <a:lnTo>
                                  <a:pt x="10486" y="35"/>
                                </a:lnTo>
                                <a:lnTo>
                                  <a:pt x="10476" y="21"/>
                                </a:lnTo>
                                <a:lnTo>
                                  <a:pt x="10447" y="10"/>
                                </a:lnTo>
                                <a:lnTo>
                                  <a:pt x="10405" y="3"/>
                                </a:lnTo>
                                <a:lnTo>
                                  <a:pt x="10353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4"/>
                        <wps:cNvSpPr>
                          <a:spLocks/>
                        </wps:cNvSpPr>
                        <wps:spPr bwMode="auto">
                          <a:xfrm>
                            <a:off x="1553" y="3184"/>
                            <a:ext cx="9228" cy="324"/>
                          </a:xfrm>
                          <a:custGeom>
                            <a:avLst/>
                            <a:gdLst>
                              <a:gd name="T0" fmla="+- 0 3660 1553"/>
                              <a:gd name="T1" fmla="*/ T0 w 9228"/>
                              <a:gd name="T2" fmla="+- 0 3499 3185"/>
                              <a:gd name="T3" fmla="*/ 3499 h 324"/>
                              <a:gd name="T4" fmla="+- 0 3651 1553"/>
                              <a:gd name="T5" fmla="*/ T4 w 9228"/>
                              <a:gd name="T6" fmla="+- 0 3499 3185"/>
                              <a:gd name="T7" fmla="*/ 3499 h 324"/>
                              <a:gd name="T8" fmla="+- 0 3651 1553"/>
                              <a:gd name="T9" fmla="*/ T8 w 9228"/>
                              <a:gd name="T10" fmla="+- 0 3499 3185"/>
                              <a:gd name="T11" fmla="*/ 3499 h 324"/>
                              <a:gd name="T12" fmla="+- 0 1563 1553"/>
                              <a:gd name="T13" fmla="*/ T12 w 9228"/>
                              <a:gd name="T14" fmla="+- 0 3499 3185"/>
                              <a:gd name="T15" fmla="*/ 3499 h 324"/>
                              <a:gd name="T16" fmla="+- 0 1553 1553"/>
                              <a:gd name="T17" fmla="*/ T16 w 9228"/>
                              <a:gd name="T18" fmla="+- 0 3499 3185"/>
                              <a:gd name="T19" fmla="*/ 3499 h 324"/>
                              <a:gd name="T20" fmla="+- 0 1553 1553"/>
                              <a:gd name="T21" fmla="*/ T20 w 9228"/>
                              <a:gd name="T22" fmla="+- 0 3509 3185"/>
                              <a:gd name="T23" fmla="*/ 3509 h 324"/>
                              <a:gd name="T24" fmla="+- 0 1563 1553"/>
                              <a:gd name="T25" fmla="*/ T24 w 9228"/>
                              <a:gd name="T26" fmla="+- 0 3509 3185"/>
                              <a:gd name="T27" fmla="*/ 3509 h 324"/>
                              <a:gd name="T28" fmla="+- 0 3651 1553"/>
                              <a:gd name="T29" fmla="*/ T28 w 9228"/>
                              <a:gd name="T30" fmla="+- 0 3509 3185"/>
                              <a:gd name="T31" fmla="*/ 3509 h 324"/>
                              <a:gd name="T32" fmla="+- 0 3651 1553"/>
                              <a:gd name="T33" fmla="*/ T32 w 9228"/>
                              <a:gd name="T34" fmla="+- 0 3509 3185"/>
                              <a:gd name="T35" fmla="*/ 3509 h 324"/>
                              <a:gd name="T36" fmla="+- 0 3660 1553"/>
                              <a:gd name="T37" fmla="*/ T36 w 9228"/>
                              <a:gd name="T38" fmla="+- 0 3509 3185"/>
                              <a:gd name="T39" fmla="*/ 3509 h 324"/>
                              <a:gd name="T40" fmla="+- 0 3660 1553"/>
                              <a:gd name="T41" fmla="*/ T40 w 9228"/>
                              <a:gd name="T42" fmla="+- 0 3499 3185"/>
                              <a:gd name="T43" fmla="*/ 3499 h 324"/>
                              <a:gd name="T44" fmla="+- 0 3660 1553"/>
                              <a:gd name="T45" fmla="*/ T44 w 9228"/>
                              <a:gd name="T46" fmla="+- 0 3185 3185"/>
                              <a:gd name="T47" fmla="*/ 3185 h 324"/>
                              <a:gd name="T48" fmla="+- 0 3651 1553"/>
                              <a:gd name="T49" fmla="*/ T48 w 9228"/>
                              <a:gd name="T50" fmla="+- 0 3185 3185"/>
                              <a:gd name="T51" fmla="*/ 3185 h 324"/>
                              <a:gd name="T52" fmla="+- 0 3651 1553"/>
                              <a:gd name="T53" fmla="*/ T52 w 9228"/>
                              <a:gd name="T54" fmla="+- 0 3185 3185"/>
                              <a:gd name="T55" fmla="*/ 3185 h 324"/>
                              <a:gd name="T56" fmla="+- 0 1572 1553"/>
                              <a:gd name="T57" fmla="*/ T56 w 9228"/>
                              <a:gd name="T58" fmla="+- 0 3185 3185"/>
                              <a:gd name="T59" fmla="*/ 3185 h 324"/>
                              <a:gd name="T60" fmla="+- 0 1563 1553"/>
                              <a:gd name="T61" fmla="*/ T60 w 9228"/>
                              <a:gd name="T62" fmla="+- 0 3185 3185"/>
                              <a:gd name="T63" fmla="*/ 3185 h 324"/>
                              <a:gd name="T64" fmla="+- 0 1553 1553"/>
                              <a:gd name="T65" fmla="*/ T64 w 9228"/>
                              <a:gd name="T66" fmla="+- 0 3185 3185"/>
                              <a:gd name="T67" fmla="*/ 3185 h 324"/>
                              <a:gd name="T68" fmla="+- 0 1553 1553"/>
                              <a:gd name="T69" fmla="*/ T68 w 9228"/>
                              <a:gd name="T70" fmla="+- 0 3194 3185"/>
                              <a:gd name="T71" fmla="*/ 3194 h 324"/>
                              <a:gd name="T72" fmla="+- 0 1553 1553"/>
                              <a:gd name="T73" fmla="*/ T72 w 9228"/>
                              <a:gd name="T74" fmla="+- 0 3499 3185"/>
                              <a:gd name="T75" fmla="*/ 3499 h 324"/>
                              <a:gd name="T76" fmla="+- 0 1563 1553"/>
                              <a:gd name="T77" fmla="*/ T76 w 9228"/>
                              <a:gd name="T78" fmla="+- 0 3499 3185"/>
                              <a:gd name="T79" fmla="*/ 3499 h 324"/>
                              <a:gd name="T80" fmla="+- 0 1563 1553"/>
                              <a:gd name="T81" fmla="*/ T80 w 9228"/>
                              <a:gd name="T82" fmla="+- 0 3194 3185"/>
                              <a:gd name="T83" fmla="*/ 3194 h 324"/>
                              <a:gd name="T84" fmla="+- 0 1572 1553"/>
                              <a:gd name="T85" fmla="*/ T84 w 9228"/>
                              <a:gd name="T86" fmla="+- 0 3194 3185"/>
                              <a:gd name="T87" fmla="*/ 3194 h 324"/>
                              <a:gd name="T88" fmla="+- 0 3651 1553"/>
                              <a:gd name="T89" fmla="*/ T88 w 9228"/>
                              <a:gd name="T90" fmla="+- 0 3194 3185"/>
                              <a:gd name="T91" fmla="*/ 3194 h 324"/>
                              <a:gd name="T92" fmla="+- 0 3651 1553"/>
                              <a:gd name="T93" fmla="*/ T92 w 9228"/>
                              <a:gd name="T94" fmla="+- 0 3499 3185"/>
                              <a:gd name="T95" fmla="*/ 3499 h 324"/>
                              <a:gd name="T96" fmla="+- 0 3660 1553"/>
                              <a:gd name="T97" fmla="*/ T96 w 9228"/>
                              <a:gd name="T98" fmla="+- 0 3499 3185"/>
                              <a:gd name="T99" fmla="*/ 3499 h 324"/>
                              <a:gd name="T100" fmla="+- 0 3660 1553"/>
                              <a:gd name="T101" fmla="*/ T100 w 9228"/>
                              <a:gd name="T102" fmla="+- 0 3194 3185"/>
                              <a:gd name="T103" fmla="*/ 3194 h 324"/>
                              <a:gd name="T104" fmla="+- 0 3660 1553"/>
                              <a:gd name="T105" fmla="*/ T104 w 9228"/>
                              <a:gd name="T106" fmla="+- 0 3185 3185"/>
                              <a:gd name="T107" fmla="*/ 3185 h 324"/>
                              <a:gd name="T108" fmla="+- 0 10780 1553"/>
                              <a:gd name="T109" fmla="*/ T108 w 9228"/>
                              <a:gd name="T110" fmla="+- 0 3499 3185"/>
                              <a:gd name="T111" fmla="*/ 3499 h 324"/>
                              <a:gd name="T112" fmla="+- 0 10771 1553"/>
                              <a:gd name="T113" fmla="*/ T112 w 9228"/>
                              <a:gd name="T114" fmla="+- 0 3499 3185"/>
                              <a:gd name="T115" fmla="*/ 3499 h 324"/>
                              <a:gd name="T116" fmla="+- 0 4256 1553"/>
                              <a:gd name="T117" fmla="*/ T116 w 9228"/>
                              <a:gd name="T118" fmla="+- 0 3499 3185"/>
                              <a:gd name="T119" fmla="*/ 3499 h 324"/>
                              <a:gd name="T120" fmla="+- 0 4247 1553"/>
                              <a:gd name="T121" fmla="*/ T120 w 9228"/>
                              <a:gd name="T122" fmla="+- 0 3499 3185"/>
                              <a:gd name="T123" fmla="*/ 3499 h 324"/>
                              <a:gd name="T124" fmla="+- 0 4247 1553"/>
                              <a:gd name="T125" fmla="*/ T124 w 9228"/>
                              <a:gd name="T126" fmla="+- 0 3509 3185"/>
                              <a:gd name="T127" fmla="*/ 3509 h 324"/>
                              <a:gd name="T128" fmla="+- 0 4256 1553"/>
                              <a:gd name="T129" fmla="*/ T128 w 9228"/>
                              <a:gd name="T130" fmla="+- 0 3509 3185"/>
                              <a:gd name="T131" fmla="*/ 3509 h 324"/>
                              <a:gd name="T132" fmla="+- 0 10771 1553"/>
                              <a:gd name="T133" fmla="*/ T132 w 9228"/>
                              <a:gd name="T134" fmla="+- 0 3509 3185"/>
                              <a:gd name="T135" fmla="*/ 3509 h 324"/>
                              <a:gd name="T136" fmla="+- 0 10780 1553"/>
                              <a:gd name="T137" fmla="*/ T136 w 9228"/>
                              <a:gd name="T138" fmla="+- 0 3509 3185"/>
                              <a:gd name="T139" fmla="*/ 3509 h 324"/>
                              <a:gd name="T140" fmla="+- 0 10780 1553"/>
                              <a:gd name="T141" fmla="*/ T140 w 9228"/>
                              <a:gd name="T142" fmla="+- 0 3499 3185"/>
                              <a:gd name="T143" fmla="*/ 3499 h 324"/>
                              <a:gd name="T144" fmla="+- 0 10780 1553"/>
                              <a:gd name="T145" fmla="*/ T144 w 9228"/>
                              <a:gd name="T146" fmla="+- 0 3185 3185"/>
                              <a:gd name="T147" fmla="*/ 3185 h 324"/>
                              <a:gd name="T148" fmla="+- 0 10771 1553"/>
                              <a:gd name="T149" fmla="*/ T148 w 9228"/>
                              <a:gd name="T150" fmla="+- 0 3185 3185"/>
                              <a:gd name="T151" fmla="*/ 3185 h 324"/>
                              <a:gd name="T152" fmla="+- 0 4266 1553"/>
                              <a:gd name="T153" fmla="*/ T152 w 9228"/>
                              <a:gd name="T154" fmla="+- 0 3185 3185"/>
                              <a:gd name="T155" fmla="*/ 3185 h 324"/>
                              <a:gd name="T156" fmla="+- 0 4256 1553"/>
                              <a:gd name="T157" fmla="*/ T156 w 9228"/>
                              <a:gd name="T158" fmla="+- 0 3185 3185"/>
                              <a:gd name="T159" fmla="*/ 3185 h 324"/>
                              <a:gd name="T160" fmla="+- 0 4247 1553"/>
                              <a:gd name="T161" fmla="*/ T160 w 9228"/>
                              <a:gd name="T162" fmla="+- 0 3185 3185"/>
                              <a:gd name="T163" fmla="*/ 3185 h 324"/>
                              <a:gd name="T164" fmla="+- 0 4247 1553"/>
                              <a:gd name="T165" fmla="*/ T164 w 9228"/>
                              <a:gd name="T166" fmla="+- 0 3194 3185"/>
                              <a:gd name="T167" fmla="*/ 3194 h 324"/>
                              <a:gd name="T168" fmla="+- 0 4247 1553"/>
                              <a:gd name="T169" fmla="*/ T168 w 9228"/>
                              <a:gd name="T170" fmla="+- 0 3499 3185"/>
                              <a:gd name="T171" fmla="*/ 3499 h 324"/>
                              <a:gd name="T172" fmla="+- 0 4256 1553"/>
                              <a:gd name="T173" fmla="*/ T172 w 9228"/>
                              <a:gd name="T174" fmla="+- 0 3499 3185"/>
                              <a:gd name="T175" fmla="*/ 3499 h 324"/>
                              <a:gd name="T176" fmla="+- 0 4256 1553"/>
                              <a:gd name="T177" fmla="*/ T176 w 9228"/>
                              <a:gd name="T178" fmla="+- 0 3194 3185"/>
                              <a:gd name="T179" fmla="*/ 3194 h 324"/>
                              <a:gd name="T180" fmla="+- 0 4266 1553"/>
                              <a:gd name="T181" fmla="*/ T180 w 9228"/>
                              <a:gd name="T182" fmla="+- 0 3194 3185"/>
                              <a:gd name="T183" fmla="*/ 3194 h 324"/>
                              <a:gd name="T184" fmla="+- 0 10771 1553"/>
                              <a:gd name="T185" fmla="*/ T184 w 9228"/>
                              <a:gd name="T186" fmla="+- 0 3194 3185"/>
                              <a:gd name="T187" fmla="*/ 3194 h 324"/>
                              <a:gd name="T188" fmla="+- 0 10771 1553"/>
                              <a:gd name="T189" fmla="*/ T188 w 9228"/>
                              <a:gd name="T190" fmla="+- 0 3499 3185"/>
                              <a:gd name="T191" fmla="*/ 3499 h 324"/>
                              <a:gd name="T192" fmla="+- 0 10780 1553"/>
                              <a:gd name="T193" fmla="*/ T192 w 9228"/>
                              <a:gd name="T194" fmla="+- 0 3499 3185"/>
                              <a:gd name="T195" fmla="*/ 3499 h 324"/>
                              <a:gd name="T196" fmla="+- 0 10780 1553"/>
                              <a:gd name="T197" fmla="*/ T196 w 9228"/>
                              <a:gd name="T198" fmla="+- 0 3194 3185"/>
                              <a:gd name="T199" fmla="*/ 3194 h 324"/>
                              <a:gd name="T200" fmla="+- 0 10780 1553"/>
                              <a:gd name="T201" fmla="*/ T200 w 9228"/>
                              <a:gd name="T202" fmla="+- 0 3185 3185"/>
                              <a:gd name="T203" fmla="*/ 3185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228" h="324">
                                <a:moveTo>
                                  <a:pt x="2107" y="314"/>
                                </a:moveTo>
                                <a:lnTo>
                                  <a:pt x="2098" y="314"/>
                                </a:lnTo>
                                <a:lnTo>
                                  <a:pt x="10" y="314"/>
                                </a:lnTo>
                                <a:lnTo>
                                  <a:pt x="0" y="314"/>
                                </a:lnTo>
                                <a:lnTo>
                                  <a:pt x="0" y="324"/>
                                </a:lnTo>
                                <a:lnTo>
                                  <a:pt x="10" y="324"/>
                                </a:lnTo>
                                <a:lnTo>
                                  <a:pt x="2098" y="324"/>
                                </a:lnTo>
                                <a:lnTo>
                                  <a:pt x="2107" y="324"/>
                                </a:lnTo>
                                <a:lnTo>
                                  <a:pt x="2107" y="314"/>
                                </a:lnTo>
                                <a:close/>
                                <a:moveTo>
                                  <a:pt x="2107" y="0"/>
                                </a:moveTo>
                                <a:lnTo>
                                  <a:pt x="2098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4"/>
                                </a:lnTo>
                                <a:lnTo>
                                  <a:pt x="10" y="314"/>
                                </a:lnTo>
                                <a:lnTo>
                                  <a:pt x="10" y="9"/>
                                </a:lnTo>
                                <a:lnTo>
                                  <a:pt x="19" y="9"/>
                                </a:lnTo>
                                <a:lnTo>
                                  <a:pt x="2098" y="9"/>
                                </a:lnTo>
                                <a:lnTo>
                                  <a:pt x="2098" y="314"/>
                                </a:lnTo>
                                <a:lnTo>
                                  <a:pt x="2107" y="314"/>
                                </a:lnTo>
                                <a:lnTo>
                                  <a:pt x="2107" y="9"/>
                                </a:lnTo>
                                <a:lnTo>
                                  <a:pt x="2107" y="0"/>
                                </a:lnTo>
                                <a:close/>
                                <a:moveTo>
                                  <a:pt x="9227" y="314"/>
                                </a:moveTo>
                                <a:lnTo>
                                  <a:pt x="9218" y="314"/>
                                </a:lnTo>
                                <a:lnTo>
                                  <a:pt x="2703" y="314"/>
                                </a:lnTo>
                                <a:lnTo>
                                  <a:pt x="2694" y="314"/>
                                </a:lnTo>
                                <a:lnTo>
                                  <a:pt x="2694" y="324"/>
                                </a:lnTo>
                                <a:lnTo>
                                  <a:pt x="2703" y="324"/>
                                </a:lnTo>
                                <a:lnTo>
                                  <a:pt x="9218" y="324"/>
                                </a:lnTo>
                                <a:lnTo>
                                  <a:pt x="9227" y="324"/>
                                </a:lnTo>
                                <a:lnTo>
                                  <a:pt x="9227" y="314"/>
                                </a:lnTo>
                                <a:close/>
                                <a:moveTo>
                                  <a:pt x="9227" y="0"/>
                                </a:moveTo>
                                <a:lnTo>
                                  <a:pt x="9218" y="0"/>
                                </a:lnTo>
                                <a:lnTo>
                                  <a:pt x="2713" y="0"/>
                                </a:lnTo>
                                <a:lnTo>
                                  <a:pt x="2703" y="0"/>
                                </a:lnTo>
                                <a:lnTo>
                                  <a:pt x="2694" y="0"/>
                                </a:lnTo>
                                <a:lnTo>
                                  <a:pt x="2694" y="9"/>
                                </a:lnTo>
                                <a:lnTo>
                                  <a:pt x="2694" y="314"/>
                                </a:lnTo>
                                <a:lnTo>
                                  <a:pt x="2703" y="314"/>
                                </a:lnTo>
                                <a:lnTo>
                                  <a:pt x="2703" y="9"/>
                                </a:lnTo>
                                <a:lnTo>
                                  <a:pt x="2713" y="9"/>
                                </a:lnTo>
                                <a:lnTo>
                                  <a:pt x="9218" y="9"/>
                                </a:lnTo>
                                <a:lnTo>
                                  <a:pt x="9218" y="314"/>
                                </a:lnTo>
                                <a:lnTo>
                                  <a:pt x="9227" y="314"/>
                                </a:lnTo>
                                <a:lnTo>
                                  <a:pt x="9227" y="9"/>
                                </a:lnTo>
                                <a:lnTo>
                                  <a:pt x="9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48" y="339"/>
                            <a:ext cx="10501" cy="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2CF" w:rsidRDefault="00C0563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08"/>
                                </w:tabs>
                                <w:spacing w:before="171"/>
                                <w:ind w:left="1007" w:hanging="330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ese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r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tificado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apel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ravés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l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rreo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ostal.</w:t>
                              </w:r>
                            </w:p>
                            <w:p w:rsidR="000352CF" w:rsidRDefault="00C0563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03"/>
                                </w:tabs>
                                <w:spacing w:before="4" w:line="237" w:lineRule="auto"/>
                                <w:ind w:right="425" w:firstLine="0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eseo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r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tificado/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lectrónicamente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ravés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l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rvicio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tificación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lectrónica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or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mparecencia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n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de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Electró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ica de la CARM, los actos y resoluciones administrativos que se deriven de la tramitación de esta solicitud o de cualquier otra que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se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tramite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ante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este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Organismo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Autónomo.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al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in,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dquiero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bligación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cceder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riódicamente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ravés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i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ertificado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gital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NI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lectrónico,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i buzón electrónico ubicado e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de Electrónica de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ARM:</w:t>
                              </w:r>
                            </w:p>
                            <w:p w:rsidR="000352CF" w:rsidRDefault="00C0563B">
                              <w:pPr>
                                <w:spacing w:before="122" w:line="312" w:lineRule="auto"/>
                                <w:ind w:left="2300" w:right="1692" w:hanging="368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ttps://sede.carm.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5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*apartad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sulta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5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*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notificacion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lectrónica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rectam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n 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UR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hyperlink r:id="rId8"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https://sede.carm.es/vernotificaciones.</w:t>
                                </w:r>
                              </w:hyperlink>
                            </w:p>
                            <w:p w:rsidR="000352CF" w:rsidRDefault="00C0563B">
                              <w:pPr>
                                <w:spacing w:before="172"/>
                                <w:ind w:left="99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04040"/>
                                  <w:sz w:val="16"/>
                                </w:rPr>
                                <w:t>Asimismo,</w:t>
                              </w:r>
                              <w:r>
                                <w:rPr>
                                  <w:color w:val="40404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autorizo</w:t>
                              </w:r>
                              <w:r>
                                <w:rPr>
                                  <w:color w:val="40404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color w:val="40404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que</w:t>
                              </w:r>
                              <w:r>
                                <w:rPr>
                                  <w:color w:val="40404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me</w:t>
                              </w:r>
                              <w:r>
                                <w:rPr>
                                  <w:color w:val="40404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informe</w:t>
                              </w:r>
                              <w:r>
                                <w:rPr>
                                  <w:color w:val="40404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siempre</w:t>
                              </w:r>
                              <w:r>
                                <w:rPr>
                                  <w:color w:val="40404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que</w:t>
                              </w:r>
                              <w:r>
                                <w:rPr>
                                  <w:color w:val="40404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disponga</w:t>
                              </w:r>
                              <w:r>
                                <w:rPr>
                                  <w:color w:val="40404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40404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una</w:t>
                              </w:r>
                              <w:r>
                                <w:rPr>
                                  <w:color w:val="40404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nueva</w:t>
                              </w:r>
                              <w:r>
                                <w:rPr>
                                  <w:color w:val="40404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notificación</w:t>
                              </w:r>
                              <w:r>
                                <w:rPr>
                                  <w:color w:val="40404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en</w:t>
                              </w:r>
                              <w:r>
                                <w:rPr>
                                  <w:color w:val="40404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color w:val="40404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Sede</w:t>
                              </w:r>
                              <w:r>
                                <w:rPr>
                                  <w:color w:val="40404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Electróni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46" style="position:absolute;left:0;text-align:left;margin-left:42.45pt;margin-top:17pt;width:525.05pt;height:164.55pt;z-index:-16204288;mso-position-horizontal-relative:page;mso-position-vertical-relative:text" coordorigin="849,340" coordsize="10501,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">
                <v:shape id="Freeform 25" o:spid="_x0000_s1047" style="position:absolute;left:856;top:347;width:10486;height:3276;visibility:visible;mso-wrap-style:square;v-text-anchor:top" coordsize="10486,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6LOsIA&#10;AADbAAAADwAAAGRycy9kb3ducmV2LnhtbESPQYvCMBSE7wv+h/AEb2uquCLVtKigeNiL1R/wbJ5t&#10;sXmpTdTqrzfCwh6HmfmGWaSdqcWdWldZVjAaRiCIc6srLhQcD5vvGQjnkTXWlknBkxykSe9rgbG2&#10;D97TPfOFCBB2MSoovW9iKV1ekkE3tA1x8M62NeiDbAupW3wEuKnlOIqm0mDFYaHEhtYl5ZfsZhRs&#10;V+Opfskcm+tr4k9rnS0Pv0+lBv1uOQfhqfP/4b/2TiuY/MDn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os6wgAAANsAAAAPAAAAAAAAAAAAAAAAAJgCAABkcnMvZG93&#10;bnJldi54bWxQSwUGAAAAAAQABAD1AAAAhwMAAAAA&#10;" path="m133,l81,3,39,10,10,21,,35,,3242r10,13l39,3266r42,7l133,3276r10220,l10405,3273r42,-7l10476,3255r10,-13l10486,35r-10,-14l10447,10r-42,-7l10353,,133,xe" filled="f" strokeweight=".26mm">
                  <v:path arrowok="t" o:connecttype="custom" o:connectlocs="133,347;81,350;39,357;10,368;0,382;0,3589;10,3602;39,3613;81,3620;133,3623;10353,3623;10405,3620;10447,3613;10476,3602;10486,3589;10486,382;10476,368;10447,357;10405,350;10353,347;133,347" o:connectangles="0,0,0,0,0,0,0,0,0,0,0,0,0,0,0,0,0,0,0,0,0"/>
                </v:shape>
                <v:shape id="AutoShape 24" o:spid="_x0000_s1048" style="position:absolute;left:1553;top:3184;width:9228;height:324;visibility:visible;mso-wrap-style:square;v-text-anchor:top" coordsize="9228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Ct8MA&#10;AADbAAAADwAAAGRycy9kb3ducmV2LnhtbESPT4vCMBTE7wt+h/AEL4um6iJSjSKCouBlu4IeH83r&#10;H2xeShO1+umNIOxxmJnfMPNlaypxo8aVlhUMBxEI4tTqknMFx79NfwrCeWSNlWVS8CAHy0Xna46x&#10;tnf+pVvicxEg7GJUUHhfx1K6tCCDbmBr4uBltjHog2xyqRu8B7ip5CiKJtJgyWGhwJrWBaWX5GoU&#10;JG053su1zk7np07Ph3G2vX5LpXrddjUD4an1/+FPe6cV/Ezg/S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FCt8MAAADbAAAADwAAAAAAAAAAAAAAAACYAgAAZHJzL2Rv&#10;d25yZXYueG1sUEsFBgAAAAAEAAQA9QAAAIgDAAAAAA==&#10;" path="m2107,314r-9,l10,314,,314r,10l10,324r2088,l2107,324r,-10xm2107,r-9,l19,,10,,,,,9,,314r10,l10,9r9,l2098,9r,305l2107,314r,-305l2107,xm9227,314r-9,l2703,314r-9,l2694,324r9,l9218,324r9,l9227,314xm9227,r-9,l2713,r-10,l2694,r,9l2694,314r9,l2703,9r10,l9218,9r,305l9227,314r,-305l9227,xe" fillcolor="black" stroked="f">
                  <v:path arrowok="t" o:connecttype="custom" o:connectlocs="2107,3499;2098,3499;2098,3499;10,3499;0,3499;0,3509;10,3509;2098,3509;2098,3509;2107,3509;2107,3499;2107,3185;2098,3185;2098,3185;19,3185;10,3185;0,3185;0,3194;0,3499;10,3499;10,3194;19,3194;2098,3194;2098,3499;2107,3499;2107,3194;2107,3185;9227,3499;9218,3499;2703,3499;2694,3499;2694,3509;2703,3509;9218,3509;9227,3509;9227,3499;9227,3185;9218,3185;2713,3185;2703,3185;2694,3185;2694,3194;2694,3499;2703,3499;2703,3194;2713,3194;9218,3194;9218,3499;9227,3499;9227,3194;9227,3185" o:connectangles="0,0,0,0,0,0,0,0,0,0,0,0,0,0,0,0,0,0,0,0,0,0,0,0,0,0,0,0,0,0,0,0,0,0,0,0,0,0,0,0,0,0,0,0,0,0,0,0,0,0,0"/>
                </v:shape>
                <v:shape id="Text Box 23" o:spid="_x0000_s1049" type="#_x0000_t202" style="position:absolute;left:848;top:339;width:10501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0352CF" w:rsidRDefault="00C0563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08"/>
                          </w:tabs>
                          <w:spacing w:before="171"/>
                          <w:ind w:left="1007" w:hanging="330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se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r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tificado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apel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vé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l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rreo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ostal.</w:t>
                        </w:r>
                      </w:p>
                      <w:p w:rsidR="000352CF" w:rsidRDefault="00C0563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03"/>
                          </w:tabs>
                          <w:spacing w:before="4" w:line="237" w:lineRule="auto"/>
                          <w:ind w:right="425" w:firstLine="0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seo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r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tificado/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rónicament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vés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l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rvicio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tificación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rónica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or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parecencia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d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ró-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ica de la CARM, los actos y resoluciones administrativos que se deriven de la tramitación de esta solicitud o de cualquier otra qu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s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tramite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ant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este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Organismo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Autónomo.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l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n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dquiero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bligación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cceder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riódicamente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vés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i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ertificado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git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NI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lectrónico,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i buzón electrónico ubicado e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de Electrónica d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RM:</w:t>
                        </w:r>
                      </w:p>
                      <w:p w:rsidR="000352CF" w:rsidRDefault="00C0563B">
                        <w:pPr>
                          <w:spacing w:before="122" w:line="312" w:lineRule="auto"/>
                          <w:ind w:left="2300" w:right="1692" w:hanging="368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ttps://sede.carm.es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/</w:t>
                        </w:r>
                        <w:r>
                          <w:rPr>
                            <w:rFonts w:ascii="Arial" w:hAnsi="Arial"/>
                            <w:b/>
                            <w:spacing w:val="5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*apartado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sultas</w:t>
                        </w:r>
                        <w:r>
                          <w:rPr>
                            <w:rFonts w:ascii="Arial" w:hAnsi="Arial"/>
                            <w:b/>
                            <w:spacing w:val="5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*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notificaciones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lectrónicas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rectam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n la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URL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hyperlink r:id="rId10"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https://sede.carm.es/vernotificaciones.</w:t>
                          </w:r>
                        </w:hyperlink>
                      </w:p>
                      <w:p w:rsidR="000352CF" w:rsidRDefault="00C0563B">
                        <w:pPr>
                          <w:spacing w:before="172"/>
                          <w:ind w:left="992"/>
                          <w:rPr>
                            <w:sz w:val="16"/>
                          </w:rPr>
                        </w:pPr>
                        <w:r>
                          <w:rPr>
                            <w:color w:val="404040"/>
                            <w:sz w:val="16"/>
                          </w:rPr>
                          <w:t>Asimismo,</w:t>
                        </w:r>
                        <w:r>
                          <w:rPr>
                            <w:color w:val="40404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autorizo</w:t>
                        </w:r>
                        <w:r>
                          <w:rPr>
                            <w:color w:val="40404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a</w:t>
                        </w:r>
                        <w:r>
                          <w:rPr>
                            <w:color w:val="40404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que</w:t>
                        </w:r>
                        <w:r>
                          <w:rPr>
                            <w:color w:val="40404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me</w:t>
                        </w:r>
                        <w:r>
                          <w:rPr>
                            <w:color w:val="40404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informe</w:t>
                        </w:r>
                        <w:r>
                          <w:rPr>
                            <w:color w:val="40404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siempre</w:t>
                        </w:r>
                        <w:r>
                          <w:rPr>
                            <w:color w:val="40404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que</w:t>
                        </w:r>
                        <w:r>
                          <w:rPr>
                            <w:color w:val="40404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disponga</w:t>
                        </w:r>
                        <w:r>
                          <w:rPr>
                            <w:color w:val="40404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de</w:t>
                        </w:r>
                        <w:r>
                          <w:rPr>
                            <w:color w:val="40404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una</w:t>
                        </w:r>
                        <w:r>
                          <w:rPr>
                            <w:color w:val="40404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nueva</w:t>
                        </w:r>
                        <w:r>
                          <w:rPr>
                            <w:color w:val="40404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notificación</w:t>
                        </w:r>
                        <w:r>
                          <w:rPr>
                            <w:color w:val="40404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en</w:t>
                        </w:r>
                        <w:r>
                          <w:rPr>
                            <w:color w:val="40404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la</w:t>
                        </w:r>
                        <w:r>
                          <w:rPr>
                            <w:color w:val="40404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Sede</w:t>
                        </w:r>
                        <w:r>
                          <w:rPr>
                            <w:color w:val="40404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Electrónica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22432" behindDoc="1" locked="0" layoutInCell="1" allowOverlap="1">
                <wp:simplePos x="0" y="0"/>
                <wp:positionH relativeFrom="page">
                  <wp:posOffset>908685</wp:posOffset>
                </wp:positionH>
                <wp:positionV relativeFrom="paragraph">
                  <wp:posOffset>-2576195</wp:posOffset>
                </wp:positionV>
                <wp:extent cx="1768475" cy="222885"/>
                <wp:effectExtent l="0" t="0" r="0" b="0"/>
                <wp:wrapNone/>
                <wp:docPr id="4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8475" cy="222885"/>
                        </a:xfrm>
                        <a:custGeom>
                          <a:avLst/>
                          <a:gdLst>
                            <a:gd name="T0" fmla="+- 0 4206 1431"/>
                            <a:gd name="T1" fmla="*/ T0 w 2785"/>
                            <a:gd name="T2" fmla="+- 0 -4057 -4057"/>
                            <a:gd name="T3" fmla="*/ -4057 h 351"/>
                            <a:gd name="T4" fmla="+- 0 1440 1431"/>
                            <a:gd name="T5" fmla="*/ T4 w 2785"/>
                            <a:gd name="T6" fmla="+- 0 -4057 -4057"/>
                            <a:gd name="T7" fmla="*/ -4057 h 351"/>
                            <a:gd name="T8" fmla="+- 0 1431 1431"/>
                            <a:gd name="T9" fmla="*/ T8 w 2785"/>
                            <a:gd name="T10" fmla="+- 0 -4057 -4057"/>
                            <a:gd name="T11" fmla="*/ -4057 h 351"/>
                            <a:gd name="T12" fmla="+- 0 1431 1431"/>
                            <a:gd name="T13" fmla="*/ T12 w 2785"/>
                            <a:gd name="T14" fmla="+- 0 -4047 -4057"/>
                            <a:gd name="T15" fmla="*/ -4047 h 351"/>
                            <a:gd name="T16" fmla="+- 0 1440 1431"/>
                            <a:gd name="T17" fmla="*/ T16 w 2785"/>
                            <a:gd name="T18" fmla="+- 0 -4047 -4057"/>
                            <a:gd name="T19" fmla="*/ -4047 h 351"/>
                            <a:gd name="T20" fmla="+- 0 4206 1431"/>
                            <a:gd name="T21" fmla="*/ T20 w 2785"/>
                            <a:gd name="T22" fmla="+- 0 -4047 -4057"/>
                            <a:gd name="T23" fmla="*/ -4047 h 351"/>
                            <a:gd name="T24" fmla="+- 0 4206 1431"/>
                            <a:gd name="T25" fmla="*/ T24 w 2785"/>
                            <a:gd name="T26" fmla="+- 0 -4057 -4057"/>
                            <a:gd name="T27" fmla="*/ -4057 h 351"/>
                            <a:gd name="T28" fmla="+- 0 4215 1431"/>
                            <a:gd name="T29" fmla="*/ T28 w 2785"/>
                            <a:gd name="T30" fmla="+- 0 -4057 -4057"/>
                            <a:gd name="T31" fmla="*/ -4057 h 351"/>
                            <a:gd name="T32" fmla="+- 0 4206 1431"/>
                            <a:gd name="T33" fmla="*/ T32 w 2785"/>
                            <a:gd name="T34" fmla="+- 0 -4057 -4057"/>
                            <a:gd name="T35" fmla="*/ -4057 h 351"/>
                            <a:gd name="T36" fmla="+- 0 4206 1431"/>
                            <a:gd name="T37" fmla="*/ T36 w 2785"/>
                            <a:gd name="T38" fmla="+- 0 -4047 -4057"/>
                            <a:gd name="T39" fmla="*/ -4047 h 351"/>
                            <a:gd name="T40" fmla="+- 0 4206 1431"/>
                            <a:gd name="T41" fmla="*/ T40 w 2785"/>
                            <a:gd name="T42" fmla="+- 0 -3716 -4057"/>
                            <a:gd name="T43" fmla="*/ -3716 h 351"/>
                            <a:gd name="T44" fmla="+- 0 4206 1431"/>
                            <a:gd name="T45" fmla="*/ T44 w 2785"/>
                            <a:gd name="T46" fmla="+- 0 -3706 -4057"/>
                            <a:gd name="T47" fmla="*/ -3706 h 351"/>
                            <a:gd name="T48" fmla="+- 0 4215 1431"/>
                            <a:gd name="T49" fmla="*/ T48 w 2785"/>
                            <a:gd name="T50" fmla="+- 0 -3706 -4057"/>
                            <a:gd name="T51" fmla="*/ -3706 h 351"/>
                            <a:gd name="T52" fmla="+- 0 4215 1431"/>
                            <a:gd name="T53" fmla="*/ T52 w 2785"/>
                            <a:gd name="T54" fmla="+- 0 -3716 -4057"/>
                            <a:gd name="T55" fmla="*/ -3716 h 351"/>
                            <a:gd name="T56" fmla="+- 0 4215 1431"/>
                            <a:gd name="T57" fmla="*/ T56 w 2785"/>
                            <a:gd name="T58" fmla="+- 0 -4047 -4057"/>
                            <a:gd name="T59" fmla="*/ -4047 h 351"/>
                            <a:gd name="T60" fmla="+- 0 4215 1431"/>
                            <a:gd name="T61" fmla="*/ T60 w 2785"/>
                            <a:gd name="T62" fmla="+- 0 -4057 -4057"/>
                            <a:gd name="T63" fmla="*/ -4057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785" h="351">
                              <a:moveTo>
                                <a:pt x="2775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2775" y="10"/>
                              </a:lnTo>
                              <a:lnTo>
                                <a:pt x="2775" y="0"/>
                              </a:lnTo>
                              <a:close/>
                              <a:moveTo>
                                <a:pt x="2784" y="0"/>
                              </a:moveTo>
                              <a:lnTo>
                                <a:pt x="2775" y="0"/>
                              </a:lnTo>
                              <a:lnTo>
                                <a:pt x="2775" y="10"/>
                              </a:lnTo>
                              <a:lnTo>
                                <a:pt x="2775" y="341"/>
                              </a:lnTo>
                              <a:lnTo>
                                <a:pt x="2775" y="351"/>
                              </a:lnTo>
                              <a:lnTo>
                                <a:pt x="2784" y="351"/>
                              </a:lnTo>
                              <a:lnTo>
                                <a:pt x="2784" y="341"/>
                              </a:lnTo>
                              <a:lnTo>
                                <a:pt x="2784" y="10"/>
                              </a:lnTo>
                              <a:lnTo>
                                <a:pt x="27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D0BB" id="AutoShape 21" o:spid="_x0000_s1026" style="position:absolute;margin-left:71.55pt;margin-top:-202.85pt;width:139.25pt;height:17.55pt;z-index:-161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" path="m2775,l9,,,,,10r9,l2775,10r,-10xm2784,r-9,l2775,10r,331l2775,351r9,l2784,341r,-331l2784,xe" fillcolor="black" stroked="f">
                <v:path arrowok="t" o:connecttype="custom" o:connectlocs="1762125,-2576195;5715,-2576195;0,-2576195;0,-2569845;5715,-2569845;1762125,-2569845;1762125,-2576195;1767840,-2576195;1762125,-2576195;1762125,-2569845;1762125,-2359660;1762125,-2353310;1767840,-2353310;1767840,-2359660;1767840,-2569845;1767840,-2576195" o:connectangles="0,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22944" behindDoc="1" locked="0" layoutInCell="1" allowOverlap="1">
                <wp:simplePos x="0" y="0"/>
                <wp:positionH relativeFrom="page">
                  <wp:posOffset>2842895</wp:posOffset>
                </wp:positionH>
                <wp:positionV relativeFrom="paragraph">
                  <wp:posOffset>-2576195</wp:posOffset>
                </wp:positionV>
                <wp:extent cx="1830705" cy="216535"/>
                <wp:effectExtent l="0" t="0" r="0" b="0"/>
                <wp:wrapNone/>
                <wp:docPr id="4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0705" cy="216535"/>
                        </a:xfrm>
                        <a:custGeom>
                          <a:avLst/>
                          <a:gdLst>
                            <a:gd name="T0" fmla="+- 0 4487 4477"/>
                            <a:gd name="T1" fmla="*/ T0 w 2883"/>
                            <a:gd name="T2" fmla="+- 0 -4057 -4057"/>
                            <a:gd name="T3" fmla="*/ -4057 h 341"/>
                            <a:gd name="T4" fmla="+- 0 4477 4477"/>
                            <a:gd name="T5" fmla="*/ T4 w 2883"/>
                            <a:gd name="T6" fmla="+- 0 -4057 -4057"/>
                            <a:gd name="T7" fmla="*/ -4057 h 341"/>
                            <a:gd name="T8" fmla="+- 0 4477 4477"/>
                            <a:gd name="T9" fmla="*/ T8 w 2883"/>
                            <a:gd name="T10" fmla="+- 0 -4047 -4057"/>
                            <a:gd name="T11" fmla="*/ -4047 h 341"/>
                            <a:gd name="T12" fmla="+- 0 4477 4477"/>
                            <a:gd name="T13" fmla="*/ T12 w 2883"/>
                            <a:gd name="T14" fmla="+- 0 -3716 -4057"/>
                            <a:gd name="T15" fmla="*/ -3716 h 341"/>
                            <a:gd name="T16" fmla="+- 0 4487 4477"/>
                            <a:gd name="T17" fmla="*/ T16 w 2883"/>
                            <a:gd name="T18" fmla="+- 0 -3716 -4057"/>
                            <a:gd name="T19" fmla="*/ -3716 h 341"/>
                            <a:gd name="T20" fmla="+- 0 4487 4477"/>
                            <a:gd name="T21" fmla="*/ T20 w 2883"/>
                            <a:gd name="T22" fmla="+- 0 -4047 -4057"/>
                            <a:gd name="T23" fmla="*/ -4047 h 341"/>
                            <a:gd name="T24" fmla="+- 0 4487 4477"/>
                            <a:gd name="T25" fmla="*/ T24 w 2883"/>
                            <a:gd name="T26" fmla="+- 0 -4057 -4057"/>
                            <a:gd name="T27" fmla="*/ -4057 h 341"/>
                            <a:gd name="T28" fmla="+- 0 7360 4477"/>
                            <a:gd name="T29" fmla="*/ T28 w 2883"/>
                            <a:gd name="T30" fmla="+- 0 -4057 -4057"/>
                            <a:gd name="T31" fmla="*/ -4057 h 341"/>
                            <a:gd name="T32" fmla="+- 0 7350 4477"/>
                            <a:gd name="T33" fmla="*/ T32 w 2883"/>
                            <a:gd name="T34" fmla="+- 0 -4057 -4057"/>
                            <a:gd name="T35" fmla="*/ -4057 h 341"/>
                            <a:gd name="T36" fmla="+- 0 4496 4477"/>
                            <a:gd name="T37" fmla="*/ T36 w 2883"/>
                            <a:gd name="T38" fmla="+- 0 -4057 -4057"/>
                            <a:gd name="T39" fmla="*/ -4057 h 341"/>
                            <a:gd name="T40" fmla="+- 0 4487 4477"/>
                            <a:gd name="T41" fmla="*/ T40 w 2883"/>
                            <a:gd name="T42" fmla="+- 0 -4057 -4057"/>
                            <a:gd name="T43" fmla="*/ -4057 h 341"/>
                            <a:gd name="T44" fmla="+- 0 4487 4477"/>
                            <a:gd name="T45" fmla="*/ T44 w 2883"/>
                            <a:gd name="T46" fmla="+- 0 -4047 -4057"/>
                            <a:gd name="T47" fmla="*/ -4047 h 341"/>
                            <a:gd name="T48" fmla="+- 0 4496 4477"/>
                            <a:gd name="T49" fmla="*/ T48 w 2883"/>
                            <a:gd name="T50" fmla="+- 0 -4047 -4057"/>
                            <a:gd name="T51" fmla="*/ -4047 h 341"/>
                            <a:gd name="T52" fmla="+- 0 7350 4477"/>
                            <a:gd name="T53" fmla="*/ T52 w 2883"/>
                            <a:gd name="T54" fmla="+- 0 -4047 -4057"/>
                            <a:gd name="T55" fmla="*/ -4047 h 341"/>
                            <a:gd name="T56" fmla="+- 0 7350 4477"/>
                            <a:gd name="T57" fmla="*/ T56 w 2883"/>
                            <a:gd name="T58" fmla="+- 0 -3716 -4057"/>
                            <a:gd name="T59" fmla="*/ -3716 h 341"/>
                            <a:gd name="T60" fmla="+- 0 7360 4477"/>
                            <a:gd name="T61" fmla="*/ T60 w 2883"/>
                            <a:gd name="T62" fmla="+- 0 -3716 -4057"/>
                            <a:gd name="T63" fmla="*/ -3716 h 341"/>
                            <a:gd name="T64" fmla="+- 0 7360 4477"/>
                            <a:gd name="T65" fmla="*/ T64 w 2883"/>
                            <a:gd name="T66" fmla="+- 0 -4047 -4057"/>
                            <a:gd name="T67" fmla="*/ -4047 h 341"/>
                            <a:gd name="T68" fmla="+- 0 7360 4477"/>
                            <a:gd name="T69" fmla="*/ T68 w 2883"/>
                            <a:gd name="T70" fmla="+- 0 -4057 -4057"/>
                            <a:gd name="T71" fmla="*/ -4057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83" h="34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41"/>
                              </a:lnTo>
                              <a:lnTo>
                                <a:pt x="10" y="341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2883" y="0"/>
                              </a:moveTo>
                              <a:lnTo>
                                <a:pt x="2873" y="0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9" y="10"/>
                              </a:lnTo>
                              <a:lnTo>
                                <a:pt x="2873" y="10"/>
                              </a:lnTo>
                              <a:lnTo>
                                <a:pt x="2873" y="341"/>
                              </a:lnTo>
                              <a:lnTo>
                                <a:pt x="2883" y="341"/>
                              </a:lnTo>
                              <a:lnTo>
                                <a:pt x="2883" y="10"/>
                              </a:lnTo>
                              <a:lnTo>
                                <a:pt x="28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9884D" id="AutoShape 20" o:spid="_x0000_s1026" style="position:absolute;margin-left:223.85pt;margin-top:-202.85pt;width:144.15pt;height:17.05pt;z-index:-161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3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" path="m10,l,,,10,,341r10,l10,10,10,xm2883,r-10,l19,,10,r,10l19,10r2854,l2873,341r10,l2883,10r,-10xe" fillcolor="black" stroked="f">
                <v:path arrowok="t" o:connecttype="custom" o:connectlocs="6350,-2576195;0,-2576195;0,-2569845;0,-2359660;6350,-2359660;6350,-2569845;6350,-2576195;1830705,-2576195;1824355,-2576195;12065,-2576195;6350,-2576195;6350,-2569845;12065,-2569845;1824355,-2569845;1824355,-2359660;1830705,-2359660;1830705,-2569845;1830705,-2576195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23456" behindDoc="1" locked="0" layoutInCell="1" allowOverlap="1">
                <wp:simplePos x="0" y="0"/>
                <wp:positionH relativeFrom="page">
                  <wp:posOffset>3547110</wp:posOffset>
                </wp:positionH>
                <wp:positionV relativeFrom="paragraph">
                  <wp:posOffset>-2129790</wp:posOffset>
                </wp:positionV>
                <wp:extent cx="102235" cy="102235"/>
                <wp:effectExtent l="0" t="0" r="0" b="0"/>
                <wp:wrapNone/>
                <wp:docPr id="4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163E9" id="Rectangle 19" o:spid="_x0000_s1026" style="position:absolute;margin-left:279.3pt;margin-top:-167.7pt;width:8.05pt;height:8.05pt;z-index:-161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23968" behindDoc="1" locked="0" layoutInCell="1" allowOverlap="1">
                <wp:simplePos x="0" y="0"/>
                <wp:positionH relativeFrom="page">
                  <wp:posOffset>3900805</wp:posOffset>
                </wp:positionH>
                <wp:positionV relativeFrom="paragraph">
                  <wp:posOffset>-2129790</wp:posOffset>
                </wp:positionV>
                <wp:extent cx="102235" cy="102235"/>
                <wp:effectExtent l="0" t="0" r="0" b="0"/>
                <wp:wrapNone/>
                <wp:docPr id="3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965BA" id="Rectangle 18" o:spid="_x0000_s1026" style="position:absolute;margin-left:307.15pt;margin-top:-167.7pt;width:8.05pt;height:8.05pt;z-index:-161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R5LdAIAAPwE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24480" behindDoc="1" locked="0" layoutInCell="1" allowOverlap="1">
                <wp:simplePos x="0" y="0"/>
                <wp:positionH relativeFrom="page">
                  <wp:posOffset>4791075</wp:posOffset>
                </wp:positionH>
                <wp:positionV relativeFrom="paragraph">
                  <wp:posOffset>-792480</wp:posOffset>
                </wp:positionV>
                <wp:extent cx="356870" cy="6350"/>
                <wp:effectExtent l="0" t="0" r="0" b="0"/>
                <wp:wrapNone/>
                <wp:docPr id="3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6350"/>
                        </a:xfrm>
                        <a:custGeom>
                          <a:avLst/>
                          <a:gdLst>
                            <a:gd name="T0" fmla="+- 0 8106 7545"/>
                            <a:gd name="T1" fmla="*/ T0 w 562"/>
                            <a:gd name="T2" fmla="+- 0 -1248 -1248"/>
                            <a:gd name="T3" fmla="*/ -1248 h 10"/>
                            <a:gd name="T4" fmla="+- 0 7554 7545"/>
                            <a:gd name="T5" fmla="*/ T4 w 562"/>
                            <a:gd name="T6" fmla="+- 0 -1248 -1248"/>
                            <a:gd name="T7" fmla="*/ -1248 h 10"/>
                            <a:gd name="T8" fmla="+- 0 7545 7545"/>
                            <a:gd name="T9" fmla="*/ T8 w 562"/>
                            <a:gd name="T10" fmla="+- 0 -1248 -1248"/>
                            <a:gd name="T11" fmla="*/ -1248 h 10"/>
                            <a:gd name="T12" fmla="+- 0 7545 7545"/>
                            <a:gd name="T13" fmla="*/ T12 w 562"/>
                            <a:gd name="T14" fmla="+- 0 -1239 -1248"/>
                            <a:gd name="T15" fmla="*/ -1239 h 10"/>
                            <a:gd name="T16" fmla="+- 0 7554 7545"/>
                            <a:gd name="T17" fmla="*/ T16 w 562"/>
                            <a:gd name="T18" fmla="+- 0 -1239 -1248"/>
                            <a:gd name="T19" fmla="*/ -1239 h 10"/>
                            <a:gd name="T20" fmla="+- 0 8106 7545"/>
                            <a:gd name="T21" fmla="*/ T20 w 562"/>
                            <a:gd name="T22" fmla="+- 0 -1239 -1248"/>
                            <a:gd name="T23" fmla="*/ -1239 h 10"/>
                            <a:gd name="T24" fmla="+- 0 8106 7545"/>
                            <a:gd name="T25" fmla="*/ T24 w 562"/>
                            <a:gd name="T26" fmla="+- 0 -1248 -1248"/>
                            <a:gd name="T27" fmla="*/ -1248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62" h="10">
                              <a:moveTo>
                                <a:pt x="561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561" y="9"/>
                              </a:lnTo>
                              <a:lnTo>
                                <a:pt x="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45C7F" id="Freeform 17" o:spid="_x0000_s1026" style="position:absolute;margin-left:377.25pt;margin-top:-62.4pt;width:28.1pt;height:.5pt;z-index:-161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" path="m561,l9,,,,,9r9,l561,9r,-9xe" fillcolor="black" stroked="f">
                <v:path arrowok="t" o:connecttype="custom" o:connectlocs="356235,-792480;5715,-792480;0,-792480;0,-786765;5715,-786765;356235,-786765;356235,-792480" o:connectangles="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24992" behindDoc="1" locked="0" layoutInCell="1" allowOverlap="1">
                <wp:simplePos x="0" y="0"/>
                <wp:positionH relativeFrom="page">
                  <wp:posOffset>5234305</wp:posOffset>
                </wp:positionH>
                <wp:positionV relativeFrom="paragraph">
                  <wp:posOffset>-792480</wp:posOffset>
                </wp:positionV>
                <wp:extent cx="995680" cy="230505"/>
                <wp:effectExtent l="0" t="0" r="0" b="0"/>
                <wp:wrapNone/>
                <wp:docPr id="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230505"/>
                        </a:xfrm>
                        <a:custGeom>
                          <a:avLst/>
                          <a:gdLst>
                            <a:gd name="T0" fmla="+- 0 8253 8243"/>
                            <a:gd name="T1" fmla="*/ T0 w 1568"/>
                            <a:gd name="T2" fmla="+- 0 -1248 -1248"/>
                            <a:gd name="T3" fmla="*/ -1248 h 363"/>
                            <a:gd name="T4" fmla="+- 0 8243 8243"/>
                            <a:gd name="T5" fmla="*/ T4 w 1568"/>
                            <a:gd name="T6" fmla="+- 0 -1248 -1248"/>
                            <a:gd name="T7" fmla="*/ -1248 h 363"/>
                            <a:gd name="T8" fmla="+- 0 8243 8243"/>
                            <a:gd name="T9" fmla="*/ T8 w 1568"/>
                            <a:gd name="T10" fmla="+- 0 -1239 -1248"/>
                            <a:gd name="T11" fmla="*/ -1239 h 363"/>
                            <a:gd name="T12" fmla="+- 0 8243 8243"/>
                            <a:gd name="T13" fmla="*/ T12 w 1568"/>
                            <a:gd name="T14" fmla="+- 0 -896 -1248"/>
                            <a:gd name="T15" fmla="*/ -896 h 363"/>
                            <a:gd name="T16" fmla="+- 0 8243 8243"/>
                            <a:gd name="T17" fmla="*/ T16 w 1568"/>
                            <a:gd name="T18" fmla="+- 0 -886 -1248"/>
                            <a:gd name="T19" fmla="*/ -886 h 363"/>
                            <a:gd name="T20" fmla="+- 0 8253 8243"/>
                            <a:gd name="T21" fmla="*/ T20 w 1568"/>
                            <a:gd name="T22" fmla="+- 0 -886 -1248"/>
                            <a:gd name="T23" fmla="*/ -886 h 363"/>
                            <a:gd name="T24" fmla="+- 0 8253 8243"/>
                            <a:gd name="T25" fmla="*/ T24 w 1568"/>
                            <a:gd name="T26" fmla="+- 0 -896 -1248"/>
                            <a:gd name="T27" fmla="*/ -896 h 363"/>
                            <a:gd name="T28" fmla="+- 0 8253 8243"/>
                            <a:gd name="T29" fmla="*/ T28 w 1568"/>
                            <a:gd name="T30" fmla="+- 0 -1239 -1248"/>
                            <a:gd name="T31" fmla="*/ -1239 h 363"/>
                            <a:gd name="T32" fmla="+- 0 8253 8243"/>
                            <a:gd name="T33" fmla="*/ T32 w 1568"/>
                            <a:gd name="T34" fmla="+- 0 -1248 -1248"/>
                            <a:gd name="T35" fmla="*/ -1248 h 363"/>
                            <a:gd name="T36" fmla="+- 0 8711 8243"/>
                            <a:gd name="T37" fmla="*/ T36 w 1568"/>
                            <a:gd name="T38" fmla="+- 0 -1248 -1248"/>
                            <a:gd name="T39" fmla="*/ -1248 h 363"/>
                            <a:gd name="T40" fmla="+- 0 8701 8243"/>
                            <a:gd name="T41" fmla="*/ T40 w 1568"/>
                            <a:gd name="T42" fmla="+- 0 -1248 -1248"/>
                            <a:gd name="T43" fmla="*/ -1248 h 363"/>
                            <a:gd name="T44" fmla="+- 0 8262 8243"/>
                            <a:gd name="T45" fmla="*/ T44 w 1568"/>
                            <a:gd name="T46" fmla="+- 0 -1248 -1248"/>
                            <a:gd name="T47" fmla="*/ -1248 h 363"/>
                            <a:gd name="T48" fmla="+- 0 8253 8243"/>
                            <a:gd name="T49" fmla="*/ T48 w 1568"/>
                            <a:gd name="T50" fmla="+- 0 -1248 -1248"/>
                            <a:gd name="T51" fmla="*/ -1248 h 363"/>
                            <a:gd name="T52" fmla="+- 0 8253 8243"/>
                            <a:gd name="T53" fmla="*/ T52 w 1568"/>
                            <a:gd name="T54" fmla="+- 0 -1239 -1248"/>
                            <a:gd name="T55" fmla="*/ -1239 h 363"/>
                            <a:gd name="T56" fmla="+- 0 8262 8243"/>
                            <a:gd name="T57" fmla="*/ T56 w 1568"/>
                            <a:gd name="T58" fmla="+- 0 -1239 -1248"/>
                            <a:gd name="T59" fmla="*/ -1239 h 363"/>
                            <a:gd name="T60" fmla="+- 0 8701 8243"/>
                            <a:gd name="T61" fmla="*/ T60 w 1568"/>
                            <a:gd name="T62" fmla="+- 0 -1239 -1248"/>
                            <a:gd name="T63" fmla="*/ -1239 h 363"/>
                            <a:gd name="T64" fmla="+- 0 8701 8243"/>
                            <a:gd name="T65" fmla="*/ T64 w 1568"/>
                            <a:gd name="T66" fmla="+- 0 -896 -1248"/>
                            <a:gd name="T67" fmla="*/ -896 h 363"/>
                            <a:gd name="T68" fmla="+- 0 8253 8243"/>
                            <a:gd name="T69" fmla="*/ T68 w 1568"/>
                            <a:gd name="T70" fmla="+- 0 -896 -1248"/>
                            <a:gd name="T71" fmla="*/ -896 h 363"/>
                            <a:gd name="T72" fmla="+- 0 8253 8243"/>
                            <a:gd name="T73" fmla="*/ T72 w 1568"/>
                            <a:gd name="T74" fmla="+- 0 -886 -1248"/>
                            <a:gd name="T75" fmla="*/ -886 h 363"/>
                            <a:gd name="T76" fmla="+- 0 8701 8243"/>
                            <a:gd name="T77" fmla="*/ T76 w 1568"/>
                            <a:gd name="T78" fmla="+- 0 -886 -1248"/>
                            <a:gd name="T79" fmla="*/ -886 h 363"/>
                            <a:gd name="T80" fmla="+- 0 8711 8243"/>
                            <a:gd name="T81" fmla="*/ T80 w 1568"/>
                            <a:gd name="T82" fmla="+- 0 -886 -1248"/>
                            <a:gd name="T83" fmla="*/ -886 h 363"/>
                            <a:gd name="T84" fmla="+- 0 8711 8243"/>
                            <a:gd name="T85" fmla="*/ T84 w 1568"/>
                            <a:gd name="T86" fmla="+- 0 -896 -1248"/>
                            <a:gd name="T87" fmla="*/ -896 h 363"/>
                            <a:gd name="T88" fmla="+- 0 8711 8243"/>
                            <a:gd name="T89" fmla="*/ T88 w 1568"/>
                            <a:gd name="T90" fmla="+- 0 -1239 -1248"/>
                            <a:gd name="T91" fmla="*/ -1239 h 363"/>
                            <a:gd name="T92" fmla="+- 0 8711 8243"/>
                            <a:gd name="T93" fmla="*/ T92 w 1568"/>
                            <a:gd name="T94" fmla="+- 0 -1248 -1248"/>
                            <a:gd name="T95" fmla="*/ -1248 h 363"/>
                            <a:gd name="T96" fmla="+- 0 8788 8243"/>
                            <a:gd name="T97" fmla="*/ T96 w 1568"/>
                            <a:gd name="T98" fmla="+- 0 -1248 -1248"/>
                            <a:gd name="T99" fmla="*/ -1248 h 363"/>
                            <a:gd name="T100" fmla="+- 0 8778 8243"/>
                            <a:gd name="T101" fmla="*/ T100 w 1568"/>
                            <a:gd name="T102" fmla="+- 0 -1248 -1248"/>
                            <a:gd name="T103" fmla="*/ -1248 h 363"/>
                            <a:gd name="T104" fmla="+- 0 8778 8243"/>
                            <a:gd name="T105" fmla="*/ T104 w 1568"/>
                            <a:gd name="T106" fmla="+- 0 -1239 -1248"/>
                            <a:gd name="T107" fmla="*/ -1239 h 363"/>
                            <a:gd name="T108" fmla="+- 0 8778 8243"/>
                            <a:gd name="T109" fmla="*/ T108 w 1568"/>
                            <a:gd name="T110" fmla="+- 0 -896 -1248"/>
                            <a:gd name="T111" fmla="*/ -896 h 363"/>
                            <a:gd name="T112" fmla="+- 0 8778 8243"/>
                            <a:gd name="T113" fmla="*/ T112 w 1568"/>
                            <a:gd name="T114" fmla="+- 0 -886 -1248"/>
                            <a:gd name="T115" fmla="*/ -886 h 363"/>
                            <a:gd name="T116" fmla="+- 0 8788 8243"/>
                            <a:gd name="T117" fmla="*/ T116 w 1568"/>
                            <a:gd name="T118" fmla="+- 0 -886 -1248"/>
                            <a:gd name="T119" fmla="*/ -886 h 363"/>
                            <a:gd name="T120" fmla="+- 0 8788 8243"/>
                            <a:gd name="T121" fmla="*/ T120 w 1568"/>
                            <a:gd name="T122" fmla="+- 0 -896 -1248"/>
                            <a:gd name="T123" fmla="*/ -896 h 363"/>
                            <a:gd name="T124" fmla="+- 0 8788 8243"/>
                            <a:gd name="T125" fmla="*/ T124 w 1568"/>
                            <a:gd name="T126" fmla="+- 0 -1239 -1248"/>
                            <a:gd name="T127" fmla="*/ -1239 h 363"/>
                            <a:gd name="T128" fmla="+- 0 8788 8243"/>
                            <a:gd name="T129" fmla="*/ T128 w 1568"/>
                            <a:gd name="T130" fmla="+- 0 -1248 -1248"/>
                            <a:gd name="T131" fmla="*/ -1248 h 363"/>
                            <a:gd name="T132" fmla="+- 0 9169 8243"/>
                            <a:gd name="T133" fmla="*/ T132 w 1568"/>
                            <a:gd name="T134" fmla="+- 0 -896 -1248"/>
                            <a:gd name="T135" fmla="*/ -896 h 363"/>
                            <a:gd name="T136" fmla="+- 0 8788 8243"/>
                            <a:gd name="T137" fmla="*/ T136 w 1568"/>
                            <a:gd name="T138" fmla="+- 0 -896 -1248"/>
                            <a:gd name="T139" fmla="*/ -896 h 363"/>
                            <a:gd name="T140" fmla="+- 0 8788 8243"/>
                            <a:gd name="T141" fmla="*/ T140 w 1568"/>
                            <a:gd name="T142" fmla="+- 0 -886 -1248"/>
                            <a:gd name="T143" fmla="*/ -886 h 363"/>
                            <a:gd name="T144" fmla="+- 0 9169 8243"/>
                            <a:gd name="T145" fmla="*/ T144 w 1568"/>
                            <a:gd name="T146" fmla="+- 0 -886 -1248"/>
                            <a:gd name="T147" fmla="*/ -886 h 363"/>
                            <a:gd name="T148" fmla="+- 0 9169 8243"/>
                            <a:gd name="T149" fmla="*/ T148 w 1568"/>
                            <a:gd name="T150" fmla="+- 0 -896 -1248"/>
                            <a:gd name="T151" fmla="*/ -896 h 363"/>
                            <a:gd name="T152" fmla="+- 0 9179 8243"/>
                            <a:gd name="T153" fmla="*/ T152 w 1568"/>
                            <a:gd name="T154" fmla="+- 0 -1248 -1248"/>
                            <a:gd name="T155" fmla="*/ -1248 h 363"/>
                            <a:gd name="T156" fmla="+- 0 9169 8243"/>
                            <a:gd name="T157" fmla="*/ T156 w 1568"/>
                            <a:gd name="T158" fmla="+- 0 -1248 -1248"/>
                            <a:gd name="T159" fmla="*/ -1248 h 363"/>
                            <a:gd name="T160" fmla="+- 0 8797 8243"/>
                            <a:gd name="T161" fmla="*/ T160 w 1568"/>
                            <a:gd name="T162" fmla="+- 0 -1248 -1248"/>
                            <a:gd name="T163" fmla="*/ -1248 h 363"/>
                            <a:gd name="T164" fmla="+- 0 8788 8243"/>
                            <a:gd name="T165" fmla="*/ T164 w 1568"/>
                            <a:gd name="T166" fmla="+- 0 -1248 -1248"/>
                            <a:gd name="T167" fmla="*/ -1248 h 363"/>
                            <a:gd name="T168" fmla="+- 0 8788 8243"/>
                            <a:gd name="T169" fmla="*/ T168 w 1568"/>
                            <a:gd name="T170" fmla="+- 0 -1239 -1248"/>
                            <a:gd name="T171" fmla="*/ -1239 h 363"/>
                            <a:gd name="T172" fmla="+- 0 8797 8243"/>
                            <a:gd name="T173" fmla="*/ T172 w 1568"/>
                            <a:gd name="T174" fmla="+- 0 -1239 -1248"/>
                            <a:gd name="T175" fmla="*/ -1239 h 363"/>
                            <a:gd name="T176" fmla="+- 0 9169 8243"/>
                            <a:gd name="T177" fmla="*/ T176 w 1568"/>
                            <a:gd name="T178" fmla="+- 0 -1239 -1248"/>
                            <a:gd name="T179" fmla="*/ -1239 h 363"/>
                            <a:gd name="T180" fmla="+- 0 9169 8243"/>
                            <a:gd name="T181" fmla="*/ T180 w 1568"/>
                            <a:gd name="T182" fmla="+- 0 -896 -1248"/>
                            <a:gd name="T183" fmla="*/ -896 h 363"/>
                            <a:gd name="T184" fmla="+- 0 9169 8243"/>
                            <a:gd name="T185" fmla="*/ T184 w 1568"/>
                            <a:gd name="T186" fmla="+- 0 -886 -1248"/>
                            <a:gd name="T187" fmla="*/ -886 h 363"/>
                            <a:gd name="T188" fmla="+- 0 9179 8243"/>
                            <a:gd name="T189" fmla="*/ T188 w 1568"/>
                            <a:gd name="T190" fmla="+- 0 -886 -1248"/>
                            <a:gd name="T191" fmla="*/ -886 h 363"/>
                            <a:gd name="T192" fmla="+- 0 9179 8243"/>
                            <a:gd name="T193" fmla="*/ T192 w 1568"/>
                            <a:gd name="T194" fmla="+- 0 -896 -1248"/>
                            <a:gd name="T195" fmla="*/ -896 h 363"/>
                            <a:gd name="T196" fmla="+- 0 9179 8243"/>
                            <a:gd name="T197" fmla="*/ T196 w 1568"/>
                            <a:gd name="T198" fmla="+- 0 -1239 -1248"/>
                            <a:gd name="T199" fmla="*/ -1239 h 363"/>
                            <a:gd name="T200" fmla="+- 0 9179 8243"/>
                            <a:gd name="T201" fmla="*/ T200 w 1568"/>
                            <a:gd name="T202" fmla="+- 0 -1248 -1248"/>
                            <a:gd name="T203" fmla="*/ -1248 h 363"/>
                            <a:gd name="T204" fmla="+- 0 9811 8243"/>
                            <a:gd name="T205" fmla="*/ T204 w 1568"/>
                            <a:gd name="T206" fmla="+- 0 -896 -1248"/>
                            <a:gd name="T207" fmla="*/ -896 h 363"/>
                            <a:gd name="T208" fmla="+- 0 9222 8243"/>
                            <a:gd name="T209" fmla="*/ T208 w 1568"/>
                            <a:gd name="T210" fmla="+- 0 -896 -1248"/>
                            <a:gd name="T211" fmla="*/ -896 h 363"/>
                            <a:gd name="T212" fmla="+- 0 9222 8243"/>
                            <a:gd name="T213" fmla="*/ T212 w 1568"/>
                            <a:gd name="T214" fmla="+- 0 -886 -1248"/>
                            <a:gd name="T215" fmla="*/ -886 h 363"/>
                            <a:gd name="T216" fmla="+- 0 9811 8243"/>
                            <a:gd name="T217" fmla="*/ T216 w 1568"/>
                            <a:gd name="T218" fmla="+- 0 -886 -1248"/>
                            <a:gd name="T219" fmla="*/ -886 h 363"/>
                            <a:gd name="T220" fmla="+- 0 9811 8243"/>
                            <a:gd name="T221" fmla="*/ T220 w 1568"/>
                            <a:gd name="T222" fmla="+- 0 -896 -1248"/>
                            <a:gd name="T223" fmla="*/ -896 h 363"/>
                            <a:gd name="T224" fmla="+- 0 9811 8243"/>
                            <a:gd name="T225" fmla="*/ T224 w 1568"/>
                            <a:gd name="T226" fmla="+- 0 -1248 -1248"/>
                            <a:gd name="T227" fmla="*/ -1248 h 363"/>
                            <a:gd name="T228" fmla="+- 0 9232 8243"/>
                            <a:gd name="T229" fmla="*/ T228 w 1568"/>
                            <a:gd name="T230" fmla="+- 0 -1248 -1248"/>
                            <a:gd name="T231" fmla="*/ -1248 h 363"/>
                            <a:gd name="T232" fmla="+- 0 9222 8243"/>
                            <a:gd name="T233" fmla="*/ T232 w 1568"/>
                            <a:gd name="T234" fmla="+- 0 -1248 -1248"/>
                            <a:gd name="T235" fmla="*/ -1248 h 363"/>
                            <a:gd name="T236" fmla="+- 0 9222 8243"/>
                            <a:gd name="T237" fmla="*/ T236 w 1568"/>
                            <a:gd name="T238" fmla="+- 0 -1239 -1248"/>
                            <a:gd name="T239" fmla="*/ -1239 h 363"/>
                            <a:gd name="T240" fmla="+- 0 9232 8243"/>
                            <a:gd name="T241" fmla="*/ T240 w 1568"/>
                            <a:gd name="T242" fmla="+- 0 -1239 -1248"/>
                            <a:gd name="T243" fmla="*/ -1239 h 363"/>
                            <a:gd name="T244" fmla="+- 0 9811 8243"/>
                            <a:gd name="T245" fmla="*/ T244 w 1568"/>
                            <a:gd name="T246" fmla="+- 0 -1239 -1248"/>
                            <a:gd name="T247" fmla="*/ -1239 h 363"/>
                            <a:gd name="T248" fmla="+- 0 9811 8243"/>
                            <a:gd name="T249" fmla="*/ T248 w 1568"/>
                            <a:gd name="T250" fmla="+- 0 -1248 -1248"/>
                            <a:gd name="T251" fmla="*/ -1248 h 3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568" h="363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52"/>
                              </a:lnTo>
                              <a:lnTo>
                                <a:pt x="0" y="362"/>
                              </a:lnTo>
                              <a:lnTo>
                                <a:pt x="10" y="362"/>
                              </a:lnTo>
                              <a:lnTo>
                                <a:pt x="10" y="352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458" y="0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19" y="9"/>
                              </a:lnTo>
                              <a:lnTo>
                                <a:pt x="458" y="9"/>
                              </a:lnTo>
                              <a:lnTo>
                                <a:pt x="458" y="352"/>
                              </a:lnTo>
                              <a:lnTo>
                                <a:pt x="10" y="352"/>
                              </a:lnTo>
                              <a:lnTo>
                                <a:pt x="10" y="362"/>
                              </a:lnTo>
                              <a:lnTo>
                                <a:pt x="458" y="362"/>
                              </a:lnTo>
                              <a:lnTo>
                                <a:pt x="468" y="362"/>
                              </a:lnTo>
                              <a:lnTo>
                                <a:pt x="468" y="352"/>
                              </a:lnTo>
                              <a:lnTo>
                                <a:pt x="468" y="9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545" y="0"/>
                              </a:moveTo>
                              <a:lnTo>
                                <a:pt x="535" y="0"/>
                              </a:lnTo>
                              <a:lnTo>
                                <a:pt x="535" y="9"/>
                              </a:lnTo>
                              <a:lnTo>
                                <a:pt x="535" y="352"/>
                              </a:lnTo>
                              <a:lnTo>
                                <a:pt x="535" y="362"/>
                              </a:lnTo>
                              <a:lnTo>
                                <a:pt x="545" y="362"/>
                              </a:lnTo>
                              <a:lnTo>
                                <a:pt x="545" y="352"/>
                              </a:lnTo>
                              <a:lnTo>
                                <a:pt x="545" y="9"/>
                              </a:lnTo>
                              <a:lnTo>
                                <a:pt x="545" y="0"/>
                              </a:lnTo>
                              <a:close/>
                              <a:moveTo>
                                <a:pt x="926" y="352"/>
                              </a:moveTo>
                              <a:lnTo>
                                <a:pt x="545" y="352"/>
                              </a:lnTo>
                              <a:lnTo>
                                <a:pt x="545" y="362"/>
                              </a:lnTo>
                              <a:lnTo>
                                <a:pt x="926" y="362"/>
                              </a:lnTo>
                              <a:lnTo>
                                <a:pt x="926" y="352"/>
                              </a:lnTo>
                              <a:close/>
                              <a:moveTo>
                                <a:pt x="936" y="0"/>
                              </a:moveTo>
                              <a:lnTo>
                                <a:pt x="926" y="0"/>
                              </a:lnTo>
                              <a:lnTo>
                                <a:pt x="554" y="0"/>
                              </a:lnTo>
                              <a:lnTo>
                                <a:pt x="545" y="0"/>
                              </a:lnTo>
                              <a:lnTo>
                                <a:pt x="545" y="9"/>
                              </a:lnTo>
                              <a:lnTo>
                                <a:pt x="554" y="9"/>
                              </a:lnTo>
                              <a:lnTo>
                                <a:pt x="926" y="9"/>
                              </a:lnTo>
                              <a:lnTo>
                                <a:pt x="926" y="352"/>
                              </a:lnTo>
                              <a:lnTo>
                                <a:pt x="926" y="362"/>
                              </a:lnTo>
                              <a:lnTo>
                                <a:pt x="936" y="362"/>
                              </a:lnTo>
                              <a:lnTo>
                                <a:pt x="936" y="352"/>
                              </a:lnTo>
                              <a:lnTo>
                                <a:pt x="936" y="9"/>
                              </a:lnTo>
                              <a:lnTo>
                                <a:pt x="936" y="0"/>
                              </a:lnTo>
                              <a:close/>
                              <a:moveTo>
                                <a:pt x="1568" y="352"/>
                              </a:moveTo>
                              <a:lnTo>
                                <a:pt x="979" y="352"/>
                              </a:lnTo>
                              <a:lnTo>
                                <a:pt x="979" y="362"/>
                              </a:lnTo>
                              <a:lnTo>
                                <a:pt x="1568" y="362"/>
                              </a:lnTo>
                              <a:lnTo>
                                <a:pt x="1568" y="352"/>
                              </a:lnTo>
                              <a:close/>
                              <a:moveTo>
                                <a:pt x="1568" y="0"/>
                              </a:moveTo>
                              <a:lnTo>
                                <a:pt x="989" y="0"/>
                              </a:lnTo>
                              <a:lnTo>
                                <a:pt x="979" y="0"/>
                              </a:lnTo>
                              <a:lnTo>
                                <a:pt x="979" y="9"/>
                              </a:lnTo>
                              <a:lnTo>
                                <a:pt x="989" y="9"/>
                              </a:lnTo>
                              <a:lnTo>
                                <a:pt x="1568" y="9"/>
                              </a:lnTo>
                              <a:lnTo>
                                <a:pt x="15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BE2A2" id="AutoShape 16" o:spid="_x0000_s1026" style="position:absolute;margin-left:412.15pt;margin-top:-62.4pt;width:78.4pt;height:18.15pt;z-index:-161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" path="m10,l,,,9,,352r,10l10,362r,-10l10,9,10,xm468,l458,,19,,10,r,9l19,9r439,l458,352r-448,l10,362r448,l468,362r,-10l468,9r,-9xm545,l535,r,9l535,352r,10l545,362r,-10l545,9r,-9xm926,352r-381,l545,362r381,l926,352xm936,l926,,554,r-9,l545,9r9,l926,9r,343l926,362r10,l936,352,936,9r,-9xm1568,352r-589,l979,362r589,l1568,352xm1568,l989,,979,r,9l989,9r579,l1568,xe" fillcolor="black" stroked="f">
                <v:path arrowok="t" o:connecttype="custom" o:connectlocs="6350,-792480;0,-792480;0,-786765;0,-568960;0,-562610;6350,-562610;6350,-568960;6350,-786765;6350,-792480;297180,-792480;290830,-792480;12065,-792480;6350,-792480;6350,-786765;12065,-786765;290830,-786765;290830,-568960;6350,-568960;6350,-562610;290830,-562610;297180,-562610;297180,-568960;297180,-786765;297180,-792480;346075,-792480;339725,-792480;339725,-786765;339725,-568960;339725,-562610;346075,-562610;346075,-568960;346075,-786765;346075,-792480;588010,-568960;346075,-568960;346075,-562610;588010,-562610;588010,-568960;594360,-792480;588010,-792480;351790,-792480;346075,-792480;346075,-786765;351790,-786765;588010,-786765;588010,-568960;588010,-562610;594360,-562610;594360,-568960;594360,-786765;594360,-792480;995680,-568960;621665,-568960;621665,-562610;995680,-562610;995680,-568960;995680,-792480;628015,-792480;621665,-792480;621665,-786765;628015,-786765;995680,-786765;995680,-79248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25504" behindDoc="1" locked="0" layoutInCell="1" allowOverlap="1">
                <wp:simplePos x="0" y="0"/>
                <wp:positionH relativeFrom="page">
                  <wp:posOffset>6283325</wp:posOffset>
                </wp:positionH>
                <wp:positionV relativeFrom="paragraph">
                  <wp:posOffset>-792480</wp:posOffset>
                </wp:positionV>
                <wp:extent cx="591820" cy="230505"/>
                <wp:effectExtent l="0" t="0" r="0" b="0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" cy="230505"/>
                        </a:xfrm>
                        <a:custGeom>
                          <a:avLst/>
                          <a:gdLst>
                            <a:gd name="T0" fmla="+- 0 10358 9895"/>
                            <a:gd name="T1" fmla="*/ T0 w 932"/>
                            <a:gd name="T2" fmla="+- 0 -1248 -1248"/>
                            <a:gd name="T3" fmla="*/ -1248 h 363"/>
                            <a:gd name="T4" fmla="+- 0 10348 9895"/>
                            <a:gd name="T5" fmla="*/ T4 w 932"/>
                            <a:gd name="T6" fmla="+- 0 -1248 -1248"/>
                            <a:gd name="T7" fmla="*/ -1248 h 363"/>
                            <a:gd name="T8" fmla="+- 0 10348 9895"/>
                            <a:gd name="T9" fmla="*/ T8 w 932"/>
                            <a:gd name="T10" fmla="+- 0 -1239 -1248"/>
                            <a:gd name="T11" fmla="*/ -1239 h 363"/>
                            <a:gd name="T12" fmla="+- 0 10348 9895"/>
                            <a:gd name="T13" fmla="*/ T12 w 932"/>
                            <a:gd name="T14" fmla="+- 0 -896 -1248"/>
                            <a:gd name="T15" fmla="*/ -896 h 363"/>
                            <a:gd name="T16" fmla="+- 0 9904 9895"/>
                            <a:gd name="T17" fmla="*/ T16 w 932"/>
                            <a:gd name="T18" fmla="+- 0 -896 -1248"/>
                            <a:gd name="T19" fmla="*/ -896 h 363"/>
                            <a:gd name="T20" fmla="+- 0 9904 9895"/>
                            <a:gd name="T21" fmla="*/ T20 w 932"/>
                            <a:gd name="T22" fmla="+- 0 -1239 -1248"/>
                            <a:gd name="T23" fmla="*/ -1239 h 363"/>
                            <a:gd name="T24" fmla="+- 0 9914 9895"/>
                            <a:gd name="T25" fmla="*/ T24 w 932"/>
                            <a:gd name="T26" fmla="+- 0 -1239 -1248"/>
                            <a:gd name="T27" fmla="*/ -1239 h 363"/>
                            <a:gd name="T28" fmla="+- 0 10348 9895"/>
                            <a:gd name="T29" fmla="*/ T28 w 932"/>
                            <a:gd name="T30" fmla="+- 0 -1239 -1248"/>
                            <a:gd name="T31" fmla="*/ -1239 h 363"/>
                            <a:gd name="T32" fmla="+- 0 10348 9895"/>
                            <a:gd name="T33" fmla="*/ T32 w 932"/>
                            <a:gd name="T34" fmla="+- 0 -1248 -1248"/>
                            <a:gd name="T35" fmla="*/ -1248 h 363"/>
                            <a:gd name="T36" fmla="+- 0 9914 9895"/>
                            <a:gd name="T37" fmla="*/ T36 w 932"/>
                            <a:gd name="T38" fmla="+- 0 -1248 -1248"/>
                            <a:gd name="T39" fmla="*/ -1248 h 363"/>
                            <a:gd name="T40" fmla="+- 0 9904 9895"/>
                            <a:gd name="T41" fmla="*/ T40 w 932"/>
                            <a:gd name="T42" fmla="+- 0 -1248 -1248"/>
                            <a:gd name="T43" fmla="*/ -1248 h 363"/>
                            <a:gd name="T44" fmla="+- 0 9895 9895"/>
                            <a:gd name="T45" fmla="*/ T44 w 932"/>
                            <a:gd name="T46" fmla="+- 0 -1248 -1248"/>
                            <a:gd name="T47" fmla="*/ -1248 h 363"/>
                            <a:gd name="T48" fmla="+- 0 9895 9895"/>
                            <a:gd name="T49" fmla="*/ T48 w 932"/>
                            <a:gd name="T50" fmla="+- 0 -1239 -1248"/>
                            <a:gd name="T51" fmla="*/ -1239 h 363"/>
                            <a:gd name="T52" fmla="+- 0 9895 9895"/>
                            <a:gd name="T53" fmla="*/ T52 w 932"/>
                            <a:gd name="T54" fmla="+- 0 -896 -1248"/>
                            <a:gd name="T55" fmla="*/ -896 h 363"/>
                            <a:gd name="T56" fmla="+- 0 9895 9895"/>
                            <a:gd name="T57" fmla="*/ T56 w 932"/>
                            <a:gd name="T58" fmla="+- 0 -886 -1248"/>
                            <a:gd name="T59" fmla="*/ -886 h 363"/>
                            <a:gd name="T60" fmla="+- 0 9904 9895"/>
                            <a:gd name="T61" fmla="*/ T60 w 932"/>
                            <a:gd name="T62" fmla="+- 0 -886 -1248"/>
                            <a:gd name="T63" fmla="*/ -886 h 363"/>
                            <a:gd name="T64" fmla="+- 0 10348 9895"/>
                            <a:gd name="T65" fmla="*/ T64 w 932"/>
                            <a:gd name="T66" fmla="+- 0 -886 -1248"/>
                            <a:gd name="T67" fmla="*/ -886 h 363"/>
                            <a:gd name="T68" fmla="+- 0 10348 9895"/>
                            <a:gd name="T69" fmla="*/ T68 w 932"/>
                            <a:gd name="T70" fmla="+- 0 -886 -1248"/>
                            <a:gd name="T71" fmla="*/ -886 h 363"/>
                            <a:gd name="T72" fmla="+- 0 10358 9895"/>
                            <a:gd name="T73" fmla="*/ T72 w 932"/>
                            <a:gd name="T74" fmla="+- 0 -886 -1248"/>
                            <a:gd name="T75" fmla="*/ -886 h 363"/>
                            <a:gd name="T76" fmla="+- 0 10358 9895"/>
                            <a:gd name="T77" fmla="*/ T76 w 932"/>
                            <a:gd name="T78" fmla="+- 0 -896 -1248"/>
                            <a:gd name="T79" fmla="*/ -896 h 363"/>
                            <a:gd name="T80" fmla="+- 0 10358 9895"/>
                            <a:gd name="T81" fmla="*/ T80 w 932"/>
                            <a:gd name="T82" fmla="+- 0 -1239 -1248"/>
                            <a:gd name="T83" fmla="*/ -1239 h 363"/>
                            <a:gd name="T84" fmla="+- 0 10358 9895"/>
                            <a:gd name="T85" fmla="*/ T84 w 932"/>
                            <a:gd name="T86" fmla="+- 0 -1248 -1248"/>
                            <a:gd name="T87" fmla="*/ -1248 h 363"/>
                            <a:gd name="T88" fmla="+- 0 10420 9895"/>
                            <a:gd name="T89" fmla="*/ T88 w 932"/>
                            <a:gd name="T90" fmla="+- 0 -1248 -1248"/>
                            <a:gd name="T91" fmla="*/ -1248 h 363"/>
                            <a:gd name="T92" fmla="+- 0 10411 9895"/>
                            <a:gd name="T93" fmla="*/ T92 w 932"/>
                            <a:gd name="T94" fmla="+- 0 -1248 -1248"/>
                            <a:gd name="T95" fmla="*/ -1248 h 363"/>
                            <a:gd name="T96" fmla="+- 0 10411 9895"/>
                            <a:gd name="T97" fmla="*/ T96 w 932"/>
                            <a:gd name="T98" fmla="+- 0 -1239 -1248"/>
                            <a:gd name="T99" fmla="*/ -1239 h 363"/>
                            <a:gd name="T100" fmla="+- 0 10411 9895"/>
                            <a:gd name="T101" fmla="*/ T100 w 932"/>
                            <a:gd name="T102" fmla="+- 0 -896 -1248"/>
                            <a:gd name="T103" fmla="*/ -896 h 363"/>
                            <a:gd name="T104" fmla="+- 0 10411 9895"/>
                            <a:gd name="T105" fmla="*/ T104 w 932"/>
                            <a:gd name="T106" fmla="+- 0 -886 -1248"/>
                            <a:gd name="T107" fmla="*/ -886 h 363"/>
                            <a:gd name="T108" fmla="+- 0 10420 9895"/>
                            <a:gd name="T109" fmla="*/ T108 w 932"/>
                            <a:gd name="T110" fmla="+- 0 -886 -1248"/>
                            <a:gd name="T111" fmla="*/ -886 h 363"/>
                            <a:gd name="T112" fmla="+- 0 10420 9895"/>
                            <a:gd name="T113" fmla="*/ T112 w 932"/>
                            <a:gd name="T114" fmla="+- 0 -896 -1248"/>
                            <a:gd name="T115" fmla="*/ -896 h 363"/>
                            <a:gd name="T116" fmla="+- 0 10420 9895"/>
                            <a:gd name="T117" fmla="*/ T116 w 932"/>
                            <a:gd name="T118" fmla="+- 0 -1239 -1248"/>
                            <a:gd name="T119" fmla="*/ -1239 h 363"/>
                            <a:gd name="T120" fmla="+- 0 10420 9895"/>
                            <a:gd name="T121" fmla="*/ T120 w 932"/>
                            <a:gd name="T122" fmla="+- 0 -1248 -1248"/>
                            <a:gd name="T123" fmla="*/ -1248 h 363"/>
                            <a:gd name="T124" fmla="+- 0 10816 9895"/>
                            <a:gd name="T125" fmla="*/ T124 w 932"/>
                            <a:gd name="T126" fmla="+- 0 -896 -1248"/>
                            <a:gd name="T127" fmla="*/ -896 h 363"/>
                            <a:gd name="T128" fmla="+- 0 10420 9895"/>
                            <a:gd name="T129" fmla="*/ T128 w 932"/>
                            <a:gd name="T130" fmla="+- 0 -896 -1248"/>
                            <a:gd name="T131" fmla="*/ -896 h 363"/>
                            <a:gd name="T132" fmla="+- 0 10420 9895"/>
                            <a:gd name="T133" fmla="*/ T132 w 932"/>
                            <a:gd name="T134" fmla="+- 0 -886 -1248"/>
                            <a:gd name="T135" fmla="*/ -886 h 363"/>
                            <a:gd name="T136" fmla="+- 0 10816 9895"/>
                            <a:gd name="T137" fmla="*/ T136 w 932"/>
                            <a:gd name="T138" fmla="+- 0 -886 -1248"/>
                            <a:gd name="T139" fmla="*/ -886 h 363"/>
                            <a:gd name="T140" fmla="+- 0 10816 9895"/>
                            <a:gd name="T141" fmla="*/ T140 w 932"/>
                            <a:gd name="T142" fmla="+- 0 -896 -1248"/>
                            <a:gd name="T143" fmla="*/ -896 h 363"/>
                            <a:gd name="T144" fmla="+- 0 10826 9895"/>
                            <a:gd name="T145" fmla="*/ T144 w 932"/>
                            <a:gd name="T146" fmla="+- 0 -1248 -1248"/>
                            <a:gd name="T147" fmla="*/ -1248 h 363"/>
                            <a:gd name="T148" fmla="+- 0 10816 9895"/>
                            <a:gd name="T149" fmla="*/ T148 w 932"/>
                            <a:gd name="T150" fmla="+- 0 -1248 -1248"/>
                            <a:gd name="T151" fmla="*/ -1248 h 363"/>
                            <a:gd name="T152" fmla="+- 0 10430 9895"/>
                            <a:gd name="T153" fmla="*/ T152 w 932"/>
                            <a:gd name="T154" fmla="+- 0 -1248 -1248"/>
                            <a:gd name="T155" fmla="*/ -1248 h 363"/>
                            <a:gd name="T156" fmla="+- 0 10420 9895"/>
                            <a:gd name="T157" fmla="*/ T156 w 932"/>
                            <a:gd name="T158" fmla="+- 0 -1248 -1248"/>
                            <a:gd name="T159" fmla="*/ -1248 h 363"/>
                            <a:gd name="T160" fmla="+- 0 10420 9895"/>
                            <a:gd name="T161" fmla="*/ T160 w 932"/>
                            <a:gd name="T162" fmla="+- 0 -1239 -1248"/>
                            <a:gd name="T163" fmla="*/ -1239 h 363"/>
                            <a:gd name="T164" fmla="+- 0 10430 9895"/>
                            <a:gd name="T165" fmla="*/ T164 w 932"/>
                            <a:gd name="T166" fmla="+- 0 -1239 -1248"/>
                            <a:gd name="T167" fmla="*/ -1239 h 363"/>
                            <a:gd name="T168" fmla="+- 0 10816 9895"/>
                            <a:gd name="T169" fmla="*/ T168 w 932"/>
                            <a:gd name="T170" fmla="+- 0 -1239 -1248"/>
                            <a:gd name="T171" fmla="*/ -1239 h 363"/>
                            <a:gd name="T172" fmla="+- 0 10816 9895"/>
                            <a:gd name="T173" fmla="*/ T172 w 932"/>
                            <a:gd name="T174" fmla="+- 0 -896 -1248"/>
                            <a:gd name="T175" fmla="*/ -896 h 363"/>
                            <a:gd name="T176" fmla="+- 0 10816 9895"/>
                            <a:gd name="T177" fmla="*/ T176 w 932"/>
                            <a:gd name="T178" fmla="+- 0 -886 -1248"/>
                            <a:gd name="T179" fmla="*/ -886 h 363"/>
                            <a:gd name="T180" fmla="+- 0 10826 9895"/>
                            <a:gd name="T181" fmla="*/ T180 w 932"/>
                            <a:gd name="T182" fmla="+- 0 -886 -1248"/>
                            <a:gd name="T183" fmla="*/ -886 h 363"/>
                            <a:gd name="T184" fmla="+- 0 10826 9895"/>
                            <a:gd name="T185" fmla="*/ T184 w 932"/>
                            <a:gd name="T186" fmla="+- 0 -896 -1248"/>
                            <a:gd name="T187" fmla="*/ -896 h 363"/>
                            <a:gd name="T188" fmla="+- 0 10826 9895"/>
                            <a:gd name="T189" fmla="*/ T188 w 932"/>
                            <a:gd name="T190" fmla="+- 0 -1239 -1248"/>
                            <a:gd name="T191" fmla="*/ -1239 h 363"/>
                            <a:gd name="T192" fmla="+- 0 10826 9895"/>
                            <a:gd name="T193" fmla="*/ T192 w 932"/>
                            <a:gd name="T194" fmla="+- 0 -1248 -1248"/>
                            <a:gd name="T195" fmla="*/ -1248 h 3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932" h="363">
                              <a:moveTo>
                                <a:pt x="463" y="0"/>
                              </a:moveTo>
                              <a:lnTo>
                                <a:pt x="453" y="0"/>
                              </a:lnTo>
                              <a:lnTo>
                                <a:pt x="453" y="9"/>
                              </a:lnTo>
                              <a:lnTo>
                                <a:pt x="453" y="352"/>
                              </a:lnTo>
                              <a:lnTo>
                                <a:pt x="9" y="352"/>
                              </a:lnTo>
                              <a:lnTo>
                                <a:pt x="9" y="9"/>
                              </a:lnTo>
                              <a:lnTo>
                                <a:pt x="19" y="9"/>
                              </a:lnTo>
                              <a:lnTo>
                                <a:pt x="453" y="9"/>
                              </a:lnTo>
                              <a:lnTo>
                                <a:pt x="453" y="0"/>
                              </a:lnTo>
                              <a:lnTo>
                                <a:pt x="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52"/>
                              </a:lnTo>
                              <a:lnTo>
                                <a:pt x="0" y="362"/>
                              </a:lnTo>
                              <a:lnTo>
                                <a:pt x="9" y="362"/>
                              </a:lnTo>
                              <a:lnTo>
                                <a:pt x="453" y="362"/>
                              </a:lnTo>
                              <a:lnTo>
                                <a:pt x="463" y="362"/>
                              </a:lnTo>
                              <a:lnTo>
                                <a:pt x="463" y="352"/>
                              </a:lnTo>
                              <a:lnTo>
                                <a:pt x="463" y="9"/>
                              </a:lnTo>
                              <a:lnTo>
                                <a:pt x="463" y="0"/>
                              </a:lnTo>
                              <a:close/>
                              <a:moveTo>
                                <a:pt x="525" y="0"/>
                              </a:moveTo>
                              <a:lnTo>
                                <a:pt x="516" y="0"/>
                              </a:lnTo>
                              <a:lnTo>
                                <a:pt x="516" y="9"/>
                              </a:lnTo>
                              <a:lnTo>
                                <a:pt x="516" y="352"/>
                              </a:lnTo>
                              <a:lnTo>
                                <a:pt x="516" y="362"/>
                              </a:lnTo>
                              <a:lnTo>
                                <a:pt x="525" y="362"/>
                              </a:lnTo>
                              <a:lnTo>
                                <a:pt x="525" y="352"/>
                              </a:lnTo>
                              <a:lnTo>
                                <a:pt x="525" y="9"/>
                              </a:lnTo>
                              <a:lnTo>
                                <a:pt x="525" y="0"/>
                              </a:lnTo>
                              <a:close/>
                              <a:moveTo>
                                <a:pt x="921" y="352"/>
                              </a:moveTo>
                              <a:lnTo>
                                <a:pt x="525" y="352"/>
                              </a:lnTo>
                              <a:lnTo>
                                <a:pt x="525" y="362"/>
                              </a:lnTo>
                              <a:lnTo>
                                <a:pt x="921" y="362"/>
                              </a:lnTo>
                              <a:lnTo>
                                <a:pt x="921" y="352"/>
                              </a:lnTo>
                              <a:close/>
                              <a:moveTo>
                                <a:pt x="931" y="0"/>
                              </a:moveTo>
                              <a:lnTo>
                                <a:pt x="921" y="0"/>
                              </a:lnTo>
                              <a:lnTo>
                                <a:pt x="535" y="0"/>
                              </a:lnTo>
                              <a:lnTo>
                                <a:pt x="525" y="0"/>
                              </a:lnTo>
                              <a:lnTo>
                                <a:pt x="525" y="9"/>
                              </a:lnTo>
                              <a:lnTo>
                                <a:pt x="535" y="9"/>
                              </a:lnTo>
                              <a:lnTo>
                                <a:pt x="921" y="9"/>
                              </a:lnTo>
                              <a:lnTo>
                                <a:pt x="921" y="352"/>
                              </a:lnTo>
                              <a:lnTo>
                                <a:pt x="921" y="362"/>
                              </a:lnTo>
                              <a:lnTo>
                                <a:pt x="931" y="362"/>
                              </a:lnTo>
                              <a:lnTo>
                                <a:pt x="931" y="352"/>
                              </a:lnTo>
                              <a:lnTo>
                                <a:pt x="931" y="9"/>
                              </a:lnTo>
                              <a:lnTo>
                                <a:pt x="9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4839F" id="AutoShape 15" o:spid="_x0000_s1026" style="position:absolute;margin-left:494.75pt;margin-top:-62.4pt;width:46.6pt;height:18.15pt;z-index:-161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" path="m463,l453,r,9l453,352,9,352,9,9r10,l453,9r,-9l19,,9,,,,,9,,352r,10l9,362r444,l463,362r,-10l463,9r,-9xm525,r-9,l516,9r,343l516,362r9,l525,352,525,9r,-9xm921,352r-396,l525,362r396,l921,352xm931,l921,,535,,525,r,9l535,9r386,l921,352r,10l931,362r,-10l931,9r,-9xe" fillcolor="black" stroked="f">
                <v:path arrowok="t" o:connecttype="custom" o:connectlocs="294005,-792480;287655,-792480;287655,-786765;287655,-568960;5715,-568960;5715,-786765;12065,-786765;287655,-786765;287655,-792480;12065,-792480;5715,-792480;0,-792480;0,-786765;0,-568960;0,-562610;5715,-562610;287655,-562610;287655,-562610;294005,-562610;294005,-568960;294005,-786765;294005,-792480;333375,-792480;327660,-792480;327660,-786765;327660,-568960;327660,-562610;333375,-562610;333375,-568960;333375,-786765;333375,-792480;584835,-568960;333375,-568960;333375,-562610;584835,-562610;584835,-568960;591185,-792480;584835,-792480;339725,-792480;333375,-792480;333375,-786765;339725,-786765;584835,-786765;584835,-568960;584835,-562610;591185,-562610;591185,-568960;591185,-786765;591185,-792480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26016" behindDoc="1" locked="0" layoutInCell="1" allowOverlap="1">
                <wp:simplePos x="0" y="0"/>
                <wp:positionH relativeFrom="page">
                  <wp:posOffset>4791075</wp:posOffset>
                </wp:positionH>
                <wp:positionV relativeFrom="paragraph">
                  <wp:posOffset>-568960</wp:posOffset>
                </wp:positionV>
                <wp:extent cx="356870" cy="6350"/>
                <wp:effectExtent l="0" t="0" r="0" b="0"/>
                <wp:wrapNone/>
                <wp:docPr id="3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22B75" id="Rectangle 14" o:spid="_x0000_s1026" style="position:absolute;margin-left:377.25pt;margin-top:-44.8pt;width:28.1pt;height:.5pt;z-index:-161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dDdgIAAPo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" fillcolor="black" stroked="f">
                <w10:wrap anchorx="page"/>
              </v:rect>
            </w:pict>
          </mc:Fallback>
        </mc:AlternateContent>
      </w:r>
      <w:r w:rsidR="00C0563B">
        <w:rPr>
          <w:rFonts w:ascii="Arial" w:hAnsi="Arial"/>
          <w:b/>
          <w:sz w:val="24"/>
        </w:rPr>
        <w:t>NOTIFICACIÓN</w:t>
      </w: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spacing w:before="6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153" w:type="dxa"/>
        <w:tblLayout w:type="fixed"/>
        <w:tblLook w:val="01E0" w:firstRow="1" w:lastRow="1" w:firstColumn="1" w:lastColumn="1" w:noHBand="0" w:noVBand="0"/>
      </w:tblPr>
      <w:tblGrid>
        <w:gridCol w:w="2321"/>
        <w:gridCol w:w="1175"/>
      </w:tblGrid>
      <w:tr w:rsidR="000352CF">
        <w:trPr>
          <w:trHeight w:val="179"/>
        </w:trPr>
        <w:tc>
          <w:tcPr>
            <w:tcW w:w="2321" w:type="dxa"/>
          </w:tcPr>
          <w:p w:rsidR="000352CF" w:rsidRDefault="00C0563B">
            <w:pPr>
              <w:pStyle w:val="TableParagraph"/>
              <w:spacing w:line="160" w:lineRule="exact"/>
              <w:ind w:left="200"/>
              <w:rPr>
                <w:sz w:val="16"/>
              </w:rPr>
            </w:pPr>
            <w:r>
              <w:rPr>
                <w:color w:val="404040"/>
                <w:sz w:val="16"/>
              </w:rPr>
              <w:t>Teléfono</w:t>
            </w:r>
            <w:r>
              <w:rPr>
                <w:color w:val="404040"/>
                <w:spacing w:val="-1"/>
                <w:sz w:val="16"/>
              </w:rPr>
              <w:t xml:space="preserve"> </w:t>
            </w:r>
            <w:r>
              <w:rPr>
                <w:color w:val="404040"/>
                <w:sz w:val="16"/>
              </w:rPr>
              <w:t>para</w:t>
            </w:r>
            <w:r>
              <w:rPr>
                <w:color w:val="404040"/>
                <w:spacing w:val="-1"/>
                <w:sz w:val="16"/>
              </w:rPr>
              <w:t xml:space="preserve"> </w:t>
            </w:r>
            <w:r>
              <w:rPr>
                <w:color w:val="404040"/>
                <w:sz w:val="16"/>
              </w:rPr>
              <w:t>el</w:t>
            </w:r>
            <w:r>
              <w:rPr>
                <w:color w:val="404040"/>
                <w:spacing w:val="-2"/>
                <w:sz w:val="16"/>
              </w:rPr>
              <w:t xml:space="preserve"> </w:t>
            </w:r>
            <w:r>
              <w:rPr>
                <w:color w:val="404040"/>
                <w:sz w:val="16"/>
              </w:rPr>
              <w:t>SMS</w:t>
            </w:r>
          </w:p>
        </w:tc>
        <w:tc>
          <w:tcPr>
            <w:tcW w:w="1175" w:type="dxa"/>
          </w:tcPr>
          <w:p w:rsidR="000352CF" w:rsidRDefault="00C0563B">
            <w:pPr>
              <w:pStyle w:val="TableParagraph"/>
              <w:spacing w:line="160" w:lineRule="exact"/>
              <w:ind w:left="572"/>
              <w:rPr>
                <w:sz w:val="16"/>
              </w:rPr>
            </w:pPr>
            <w:r>
              <w:rPr>
                <w:color w:val="404040"/>
                <w:sz w:val="16"/>
              </w:rPr>
              <w:t>Email</w:t>
            </w:r>
          </w:p>
        </w:tc>
      </w:tr>
    </w:tbl>
    <w:p w:rsidR="000352CF" w:rsidRDefault="000352CF">
      <w:pPr>
        <w:spacing w:line="160" w:lineRule="exact"/>
        <w:rPr>
          <w:sz w:val="16"/>
        </w:rPr>
        <w:sectPr w:rsidR="000352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0" w:right="300" w:bottom="840" w:left="320" w:header="720" w:footer="649" w:gutter="0"/>
          <w:pgNumType w:start="1"/>
          <w:cols w:space="720"/>
        </w:sect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C0563B">
      <w:pPr>
        <w:pStyle w:val="Ttulo1"/>
        <w:tabs>
          <w:tab w:val="left" w:pos="1098"/>
          <w:tab w:val="left" w:pos="10903"/>
        </w:tabs>
        <w:spacing w:before="211"/>
        <w:ind w:left="614"/>
        <w:rPr>
          <w:u w:val="none"/>
        </w:rPr>
      </w:pPr>
      <w:r>
        <w:t xml:space="preserve"> </w:t>
      </w:r>
      <w:r>
        <w:tab/>
        <w:t>CONDIC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NOPARENTALIDAD</w:t>
      </w:r>
      <w:r>
        <w:rPr>
          <w:spacing w:val="-2"/>
        </w:rPr>
        <w:t xml:space="preserve"> </w:t>
      </w:r>
      <w:r>
        <w:t>SOLICITADA</w:t>
      </w:r>
      <w:r>
        <w:tab/>
      </w:r>
    </w:p>
    <w:p w:rsidR="000352CF" w:rsidRDefault="000352CF">
      <w:pPr>
        <w:pStyle w:val="Textoindependiente"/>
        <w:spacing w:before="7"/>
        <w:rPr>
          <w:rFonts w:ascii="Arial"/>
          <w:b/>
          <w:sz w:val="17"/>
        </w:rPr>
      </w:pPr>
    </w:p>
    <w:p w:rsidR="000352CF" w:rsidRDefault="00A26098">
      <w:pPr>
        <w:pStyle w:val="Textoindependiente"/>
        <w:spacing w:before="95"/>
        <w:ind w:left="1355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275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2865</wp:posOffset>
                </wp:positionV>
                <wp:extent cx="102235" cy="234950"/>
                <wp:effectExtent l="0" t="0" r="0" b="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234950"/>
                        </a:xfrm>
                        <a:custGeom>
                          <a:avLst/>
                          <a:gdLst>
                            <a:gd name="T0" fmla="+- 0 1440 1440"/>
                            <a:gd name="T1" fmla="*/ T0 w 161"/>
                            <a:gd name="T2" fmla="+- 0 259 99"/>
                            <a:gd name="T3" fmla="*/ 259 h 370"/>
                            <a:gd name="T4" fmla="+- 0 1601 1440"/>
                            <a:gd name="T5" fmla="*/ T4 w 161"/>
                            <a:gd name="T6" fmla="+- 0 259 99"/>
                            <a:gd name="T7" fmla="*/ 259 h 370"/>
                            <a:gd name="T8" fmla="+- 0 1601 1440"/>
                            <a:gd name="T9" fmla="*/ T8 w 161"/>
                            <a:gd name="T10" fmla="+- 0 99 99"/>
                            <a:gd name="T11" fmla="*/ 99 h 370"/>
                            <a:gd name="T12" fmla="+- 0 1440 1440"/>
                            <a:gd name="T13" fmla="*/ T12 w 161"/>
                            <a:gd name="T14" fmla="+- 0 99 99"/>
                            <a:gd name="T15" fmla="*/ 99 h 370"/>
                            <a:gd name="T16" fmla="+- 0 1440 1440"/>
                            <a:gd name="T17" fmla="*/ T16 w 161"/>
                            <a:gd name="T18" fmla="+- 0 259 99"/>
                            <a:gd name="T19" fmla="*/ 259 h 370"/>
                            <a:gd name="T20" fmla="+- 0 1440 1440"/>
                            <a:gd name="T21" fmla="*/ T20 w 161"/>
                            <a:gd name="T22" fmla="+- 0 468 99"/>
                            <a:gd name="T23" fmla="*/ 468 h 370"/>
                            <a:gd name="T24" fmla="+- 0 1601 1440"/>
                            <a:gd name="T25" fmla="*/ T24 w 161"/>
                            <a:gd name="T26" fmla="+- 0 468 99"/>
                            <a:gd name="T27" fmla="*/ 468 h 370"/>
                            <a:gd name="T28" fmla="+- 0 1601 1440"/>
                            <a:gd name="T29" fmla="*/ T28 w 161"/>
                            <a:gd name="T30" fmla="+- 0 307 99"/>
                            <a:gd name="T31" fmla="*/ 307 h 370"/>
                            <a:gd name="T32" fmla="+- 0 1440 1440"/>
                            <a:gd name="T33" fmla="*/ T32 w 161"/>
                            <a:gd name="T34" fmla="+- 0 307 99"/>
                            <a:gd name="T35" fmla="*/ 307 h 370"/>
                            <a:gd name="T36" fmla="+- 0 1440 1440"/>
                            <a:gd name="T37" fmla="*/ T36 w 161"/>
                            <a:gd name="T38" fmla="+- 0 468 99"/>
                            <a:gd name="T39" fmla="*/ 468 h 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370">
                              <a:moveTo>
                                <a:pt x="0" y="160"/>
                              </a:moveTo>
                              <a:lnTo>
                                <a:pt x="161" y="160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160"/>
                              </a:lnTo>
                              <a:close/>
                              <a:moveTo>
                                <a:pt x="0" y="369"/>
                              </a:moveTo>
                              <a:lnTo>
                                <a:pt x="161" y="369"/>
                              </a:lnTo>
                              <a:lnTo>
                                <a:pt x="161" y="208"/>
                              </a:lnTo>
                              <a:lnTo>
                                <a:pt x="0" y="208"/>
                              </a:lnTo>
                              <a:lnTo>
                                <a:pt x="0" y="369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D0BD1" id="AutoShape 13" o:spid="_x0000_s1026" style="position:absolute;margin-left:1in;margin-top:4.95pt;width:8.05pt;height:18.5pt;z-index:-161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" path="m,160r161,l161,,,,,160xm,369r161,l161,208,,208,,369xe" filled="f" strokeweight=".72pt">
                <v:path arrowok="t" o:connecttype="custom" o:connectlocs="0,164465;102235,164465;102235,62865;0,62865;0,164465;0,297180;102235,297180;102235,194945;0,194945;0,297180" o:connectangles="0,0,0,0,0,0,0,0,0,0"/>
                <w10:wrap anchorx="page"/>
              </v:shape>
            </w:pict>
          </mc:Fallback>
        </mc:AlternateContent>
      </w:r>
      <w:r w:rsidR="00C0563B">
        <w:t>Aquellas</w:t>
      </w:r>
      <w:r w:rsidR="00C0563B">
        <w:rPr>
          <w:spacing w:val="-3"/>
        </w:rPr>
        <w:t xml:space="preserve"> </w:t>
      </w:r>
      <w:r w:rsidR="00C0563B">
        <w:t>en</w:t>
      </w:r>
      <w:r w:rsidR="00C0563B">
        <w:rPr>
          <w:spacing w:val="-2"/>
        </w:rPr>
        <w:t xml:space="preserve"> </w:t>
      </w:r>
      <w:r w:rsidR="00C0563B">
        <w:t>los que</w:t>
      </w:r>
      <w:r w:rsidR="00C0563B">
        <w:rPr>
          <w:spacing w:val="-3"/>
        </w:rPr>
        <w:t xml:space="preserve"> </w:t>
      </w:r>
      <w:r w:rsidR="00C0563B">
        <w:t>los</w:t>
      </w:r>
      <w:r w:rsidR="00C0563B">
        <w:rPr>
          <w:spacing w:val="-3"/>
        </w:rPr>
        <w:t xml:space="preserve"> </w:t>
      </w:r>
      <w:r w:rsidR="00C0563B">
        <w:t>hijos o</w:t>
      </w:r>
      <w:r w:rsidR="00C0563B">
        <w:rPr>
          <w:spacing w:val="-3"/>
        </w:rPr>
        <w:t xml:space="preserve"> </w:t>
      </w:r>
      <w:r w:rsidR="00C0563B">
        <w:t>hijas</w:t>
      </w:r>
      <w:r w:rsidR="00C0563B">
        <w:rPr>
          <w:spacing w:val="1"/>
        </w:rPr>
        <w:t xml:space="preserve"> </w:t>
      </w:r>
      <w:r w:rsidR="00C0563B">
        <w:t>únicamente</w:t>
      </w:r>
      <w:r w:rsidR="00C0563B">
        <w:rPr>
          <w:spacing w:val="-4"/>
        </w:rPr>
        <w:t xml:space="preserve"> </w:t>
      </w:r>
      <w:r w:rsidR="00C0563B">
        <w:t>estén</w:t>
      </w:r>
      <w:r w:rsidR="00C0563B">
        <w:rPr>
          <w:spacing w:val="-1"/>
        </w:rPr>
        <w:t xml:space="preserve"> </w:t>
      </w:r>
      <w:r w:rsidR="00C0563B">
        <w:t>reconocidos</w:t>
      </w:r>
      <w:r w:rsidR="00C0563B">
        <w:rPr>
          <w:spacing w:val="-2"/>
        </w:rPr>
        <w:t xml:space="preserve"> </w:t>
      </w:r>
      <w:r w:rsidR="00C0563B">
        <w:t>o</w:t>
      </w:r>
      <w:r w:rsidR="00C0563B">
        <w:rPr>
          <w:spacing w:val="-2"/>
        </w:rPr>
        <w:t xml:space="preserve"> </w:t>
      </w:r>
      <w:r w:rsidR="00C0563B">
        <w:t>reconocidas</w:t>
      </w:r>
      <w:r w:rsidR="00C0563B">
        <w:rPr>
          <w:spacing w:val="-3"/>
        </w:rPr>
        <w:t xml:space="preserve"> </w:t>
      </w:r>
      <w:r w:rsidR="00C0563B">
        <w:t>legalmente</w:t>
      </w:r>
      <w:r w:rsidR="00C0563B">
        <w:rPr>
          <w:spacing w:val="-3"/>
        </w:rPr>
        <w:t xml:space="preserve"> </w:t>
      </w:r>
      <w:r w:rsidR="00C0563B">
        <w:t>por</w:t>
      </w:r>
      <w:r w:rsidR="00C0563B">
        <w:rPr>
          <w:spacing w:val="-2"/>
        </w:rPr>
        <w:t xml:space="preserve"> </w:t>
      </w:r>
      <w:r w:rsidR="00C0563B">
        <w:t>el</w:t>
      </w:r>
      <w:r w:rsidR="00C0563B">
        <w:rPr>
          <w:spacing w:val="-1"/>
        </w:rPr>
        <w:t xml:space="preserve"> </w:t>
      </w:r>
      <w:r w:rsidR="00C0563B">
        <w:t>padre</w:t>
      </w:r>
      <w:r w:rsidR="00C0563B">
        <w:rPr>
          <w:spacing w:val="-1"/>
        </w:rPr>
        <w:t xml:space="preserve"> </w:t>
      </w:r>
      <w:r w:rsidR="00C0563B">
        <w:t>o</w:t>
      </w:r>
      <w:r w:rsidR="00C0563B">
        <w:rPr>
          <w:spacing w:val="-2"/>
        </w:rPr>
        <w:t xml:space="preserve"> </w:t>
      </w:r>
      <w:r w:rsidR="00C0563B">
        <w:t>por</w:t>
      </w:r>
      <w:r w:rsidR="00C0563B">
        <w:rPr>
          <w:spacing w:val="-2"/>
        </w:rPr>
        <w:t xml:space="preserve"> </w:t>
      </w:r>
      <w:r w:rsidR="00C0563B">
        <w:t>la</w:t>
      </w:r>
      <w:r w:rsidR="00C0563B">
        <w:rPr>
          <w:spacing w:val="-4"/>
        </w:rPr>
        <w:t xml:space="preserve"> </w:t>
      </w:r>
      <w:r w:rsidR="00C0563B">
        <w:t>madre.</w:t>
      </w:r>
    </w:p>
    <w:p w:rsidR="000352CF" w:rsidRDefault="00C0563B">
      <w:pPr>
        <w:pStyle w:val="Textoindependiente"/>
        <w:spacing w:before="25"/>
        <w:ind w:left="1098" w:right="708" w:firstLine="302"/>
      </w:pPr>
      <w:r>
        <w:t>Aquellas constituidas por una persona viuda o situación equiparada, con hijos o hijas que dependan económicamente de ella, sin</w:t>
      </w:r>
      <w:r>
        <w:rPr>
          <w:spacing w:val="-42"/>
        </w:rPr>
        <w:t xml:space="preserve"> </w:t>
      </w:r>
      <w:r>
        <w:t>tener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uenta</w:t>
      </w:r>
      <w:r>
        <w:rPr>
          <w:spacing w:val="-1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pension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udedad u</w:t>
      </w:r>
      <w:r>
        <w:rPr>
          <w:spacing w:val="-1"/>
        </w:rPr>
        <w:t xml:space="preserve"> </w:t>
      </w:r>
      <w:r>
        <w:t>orfanda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efect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anuales</w:t>
      </w:r>
      <w:r>
        <w:rPr>
          <w:spacing w:val="-2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unidad</w:t>
      </w:r>
      <w:r>
        <w:rPr>
          <w:spacing w:val="-1"/>
        </w:rPr>
        <w:t xml:space="preserve"> </w:t>
      </w:r>
      <w:r>
        <w:t>familiar.</w:t>
      </w:r>
    </w:p>
    <w:p w:rsidR="000352CF" w:rsidRDefault="00A26098">
      <w:pPr>
        <w:pStyle w:val="Textoindependiente"/>
        <w:spacing w:before="21"/>
        <w:ind w:left="1355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280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875</wp:posOffset>
                </wp:positionV>
                <wp:extent cx="102235" cy="234950"/>
                <wp:effectExtent l="0" t="0" r="0" b="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234950"/>
                        </a:xfrm>
                        <a:custGeom>
                          <a:avLst/>
                          <a:gdLst>
                            <a:gd name="T0" fmla="+- 0 1440 1440"/>
                            <a:gd name="T1" fmla="*/ T0 w 161"/>
                            <a:gd name="T2" fmla="+- 0 185 25"/>
                            <a:gd name="T3" fmla="*/ 185 h 370"/>
                            <a:gd name="T4" fmla="+- 0 1601 1440"/>
                            <a:gd name="T5" fmla="*/ T4 w 161"/>
                            <a:gd name="T6" fmla="+- 0 185 25"/>
                            <a:gd name="T7" fmla="*/ 185 h 370"/>
                            <a:gd name="T8" fmla="+- 0 1601 1440"/>
                            <a:gd name="T9" fmla="*/ T8 w 161"/>
                            <a:gd name="T10" fmla="+- 0 25 25"/>
                            <a:gd name="T11" fmla="*/ 25 h 370"/>
                            <a:gd name="T12" fmla="+- 0 1440 1440"/>
                            <a:gd name="T13" fmla="*/ T12 w 161"/>
                            <a:gd name="T14" fmla="+- 0 25 25"/>
                            <a:gd name="T15" fmla="*/ 25 h 370"/>
                            <a:gd name="T16" fmla="+- 0 1440 1440"/>
                            <a:gd name="T17" fmla="*/ T16 w 161"/>
                            <a:gd name="T18" fmla="+- 0 185 25"/>
                            <a:gd name="T19" fmla="*/ 185 h 370"/>
                            <a:gd name="T20" fmla="+- 0 1440 1440"/>
                            <a:gd name="T21" fmla="*/ T20 w 161"/>
                            <a:gd name="T22" fmla="+- 0 394 25"/>
                            <a:gd name="T23" fmla="*/ 394 h 370"/>
                            <a:gd name="T24" fmla="+- 0 1601 1440"/>
                            <a:gd name="T25" fmla="*/ T24 w 161"/>
                            <a:gd name="T26" fmla="+- 0 394 25"/>
                            <a:gd name="T27" fmla="*/ 394 h 370"/>
                            <a:gd name="T28" fmla="+- 0 1601 1440"/>
                            <a:gd name="T29" fmla="*/ T28 w 161"/>
                            <a:gd name="T30" fmla="+- 0 233 25"/>
                            <a:gd name="T31" fmla="*/ 233 h 370"/>
                            <a:gd name="T32" fmla="+- 0 1440 1440"/>
                            <a:gd name="T33" fmla="*/ T32 w 161"/>
                            <a:gd name="T34" fmla="+- 0 233 25"/>
                            <a:gd name="T35" fmla="*/ 233 h 370"/>
                            <a:gd name="T36" fmla="+- 0 1440 1440"/>
                            <a:gd name="T37" fmla="*/ T36 w 161"/>
                            <a:gd name="T38" fmla="+- 0 394 25"/>
                            <a:gd name="T39" fmla="*/ 394 h 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370">
                              <a:moveTo>
                                <a:pt x="0" y="160"/>
                              </a:moveTo>
                              <a:lnTo>
                                <a:pt x="161" y="160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160"/>
                              </a:lnTo>
                              <a:close/>
                              <a:moveTo>
                                <a:pt x="0" y="369"/>
                              </a:moveTo>
                              <a:lnTo>
                                <a:pt x="161" y="369"/>
                              </a:lnTo>
                              <a:lnTo>
                                <a:pt x="161" y="208"/>
                              </a:lnTo>
                              <a:lnTo>
                                <a:pt x="0" y="208"/>
                              </a:lnTo>
                              <a:lnTo>
                                <a:pt x="0" y="369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B945D" id="AutoShape 12" o:spid="_x0000_s1026" style="position:absolute;margin-left:1in;margin-top:1.25pt;width:8.05pt;height:18.5pt;z-index:-161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" path="m,160r161,l161,,,,,160xm,369r161,l161,208,,208,,369xe" filled="f" strokeweight=".72pt">
                <v:path arrowok="t" o:connecttype="custom" o:connectlocs="0,117475;102235,117475;102235,15875;0,15875;0,117475;0,250190;102235,250190;102235,147955;0,147955;0,250190" o:connectangles="0,0,0,0,0,0,0,0,0,0"/>
                <w10:wrap anchorx="page"/>
              </v:shape>
            </w:pict>
          </mc:Fallback>
        </mc:AlternateContent>
      </w:r>
      <w:r w:rsidR="00C0563B">
        <w:t>Aquellas</w:t>
      </w:r>
      <w:r w:rsidR="00C0563B">
        <w:rPr>
          <w:spacing w:val="39"/>
        </w:rPr>
        <w:t xml:space="preserve"> </w:t>
      </w:r>
      <w:r w:rsidR="00C0563B">
        <w:t>formadas</w:t>
      </w:r>
      <w:r w:rsidR="00C0563B">
        <w:rPr>
          <w:spacing w:val="-1"/>
        </w:rPr>
        <w:t xml:space="preserve"> </w:t>
      </w:r>
      <w:r w:rsidR="00C0563B">
        <w:t>por</w:t>
      </w:r>
      <w:r w:rsidR="00C0563B">
        <w:rPr>
          <w:spacing w:val="-2"/>
        </w:rPr>
        <w:t xml:space="preserve"> </w:t>
      </w:r>
      <w:r w:rsidR="00C0563B">
        <w:t>una</w:t>
      </w:r>
      <w:r w:rsidR="00C0563B">
        <w:rPr>
          <w:spacing w:val="-2"/>
        </w:rPr>
        <w:t xml:space="preserve"> </w:t>
      </w:r>
      <w:r w:rsidR="00C0563B">
        <w:t>persona</w:t>
      </w:r>
      <w:r w:rsidR="00C0563B">
        <w:rPr>
          <w:spacing w:val="-2"/>
        </w:rPr>
        <w:t xml:space="preserve"> </w:t>
      </w:r>
      <w:r w:rsidR="00C0563B">
        <w:t>y</w:t>
      </w:r>
      <w:r w:rsidR="00C0563B">
        <w:rPr>
          <w:spacing w:val="-3"/>
        </w:rPr>
        <w:t xml:space="preserve"> </w:t>
      </w:r>
      <w:r w:rsidR="00C0563B">
        <w:t>su</w:t>
      </w:r>
      <w:r w:rsidR="00C0563B">
        <w:rPr>
          <w:spacing w:val="-3"/>
        </w:rPr>
        <w:t xml:space="preserve"> </w:t>
      </w:r>
      <w:r w:rsidR="00C0563B">
        <w:t>descendencia</w:t>
      </w:r>
      <w:r w:rsidR="00C0563B">
        <w:rPr>
          <w:spacing w:val="-4"/>
        </w:rPr>
        <w:t xml:space="preserve"> </w:t>
      </w:r>
      <w:r w:rsidR="00C0563B">
        <w:t>sobre</w:t>
      </w:r>
      <w:r w:rsidR="00C0563B">
        <w:rPr>
          <w:spacing w:val="-2"/>
        </w:rPr>
        <w:t xml:space="preserve"> </w:t>
      </w:r>
      <w:r w:rsidR="00C0563B">
        <w:t>la</w:t>
      </w:r>
      <w:r w:rsidR="00C0563B">
        <w:rPr>
          <w:spacing w:val="-3"/>
        </w:rPr>
        <w:t xml:space="preserve"> </w:t>
      </w:r>
      <w:r w:rsidR="00C0563B">
        <w:t>que</w:t>
      </w:r>
      <w:r w:rsidR="00C0563B">
        <w:rPr>
          <w:spacing w:val="-2"/>
        </w:rPr>
        <w:t xml:space="preserve"> </w:t>
      </w:r>
      <w:r w:rsidR="00C0563B">
        <w:t>tenga</w:t>
      </w:r>
      <w:r w:rsidR="00C0563B">
        <w:rPr>
          <w:spacing w:val="-2"/>
        </w:rPr>
        <w:t xml:space="preserve"> </w:t>
      </w:r>
      <w:r w:rsidR="00C0563B">
        <w:t>en</w:t>
      </w:r>
      <w:r w:rsidR="00C0563B">
        <w:rPr>
          <w:spacing w:val="-2"/>
        </w:rPr>
        <w:t xml:space="preserve"> </w:t>
      </w:r>
      <w:r w:rsidR="00C0563B">
        <w:t>exclusiva</w:t>
      </w:r>
      <w:r w:rsidR="00C0563B">
        <w:rPr>
          <w:spacing w:val="-2"/>
        </w:rPr>
        <w:t xml:space="preserve"> </w:t>
      </w:r>
      <w:r w:rsidR="00C0563B">
        <w:t>la</w:t>
      </w:r>
      <w:r w:rsidR="00C0563B">
        <w:rPr>
          <w:spacing w:val="-1"/>
        </w:rPr>
        <w:t xml:space="preserve"> </w:t>
      </w:r>
      <w:r w:rsidR="00C0563B">
        <w:t>patria</w:t>
      </w:r>
      <w:r w:rsidR="00C0563B">
        <w:rPr>
          <w:spacing w:val="-2"/>
        </w:rPr>
        <w:t xml:space="preserve"> </w:t>
      </w:r>
      <w:r w:rsidR="00C0563B">
        <w:t>potestad.</w:t>
      </w:r>
    </w:p>
    <w:p w:rsidR="000352CF" w:rsidRDefault="00C0563B">
      <w:pPr>
        <w:pStyle w:val="Textoindependiente"/>
        <w:spacing w:before="25"/>
        <w:ind w:left="1098" w:right="647" w:firstLine="256"/>
      </w:pPr>
      <w:r>
        <w:t>Aquellas en las que el padre o la madre tenga la guarda o custodia de los hijos o hijas y no haya recibido la pensión la pensión por</w:t>
      </w:r>
      <w:r>
        <w:rPr>
          <w:spacing w:val="-42"/>
        </w:rPr>
        <w:t xml:space="preserve"> </w:t>
      </w:r>
      <w:r>
        <w:t>alimentos,</w:t>
      </w:r>
      <w:r>
        <w:rPr>
          <w:spacing w:val="-2"/>
        </w:rPr>
        <w:t xml:space="preserve"> </w:t>
      </w:r>
      <w:r>
        <w:t>legalmente establecida</w:t>
      </w:r>
      <w:r>
        <w:rPr>
          <w:spacing w:val="-3"/>
        </w:rPr>
        <w:t xml:space="preserve"> </w:t>
      </w:r>
      <w:r>
        <w:t>por sentencia o</w:t>
      </w:r>
      <w:r>
        <w:rPr>
          <w:spacing w:val="-3"/>
        </w:rPr>
        <w:t xml:space="preserve"> </w:t>
      </w:r>
      <w:r>
        <w:t>convenio regulador.</w:t>
      </w:r>
    </w:p>
    <w:p w:rsidR="000352CF" w:rsidRDefault="00A26098">
      <w:pPr>
        <w:pStyle w:val="Textoindependiente"/>
        <w:spacing w:before="23"/>
        <w:ind w:left="1098" w:right="541" w:firstLine="256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285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145</wp:posOffset>
                </wp:positionV>
                <wp:extent cx="102235" cy="102235"/>
                <wp:effectExtent l="0" t="0" r="0" b="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E0D8A" id="Rectangle 11" o:spid="_x0000_s1026" style="position:absolute;margin-left:1in;margin-top:1.35pt;width:8.05pt;height:8.05pt;z-index:-161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" filled="f" strokeweight=".72pt">
                <w10:wrap anchorx="page"/>
              </v:rect>
            </w:pict>
          </mc:Fallback>
        </mc:AlternateContent>
      </w:r>
      <w:r w:rsidR="00C0563B">
        <w:t>Aquellas en las que una persona acoja a uno o varios menores, mediante la correspondiente resolución administrativa o judicial, por</w:t>
      </w:r>
      <w:r w:rsidR="00C0563B">
        <w:rPr>
          <w:spacing w:val="-42"/>
        </w:rPr>
        <w:t xml:space="preserve"> </w:t>
      </w:r>
      <w:r w:rsidR="00C0563B">
        <w:t>tiempo</w:t>
      </w:r>
      <w:r w:rsidR="00C0563B">
        <w:rPr>
          <w:spacing w:val="-2"/>
        </w:rPr>
        <w:t xml:space="preserve"> </w:t>
      </w:r>
      <w:r w:rsidR="00C0563B">
        <w:t>igual o</w:t>
      </w:r>
      <w:r w:rsidR="00C0563B">
        <w:rPr>
          <w:spacing w:val="-2"/>
        </w:rPr>
        <w:t xml:space="preserve"> </w:t>
      </w:r>
      <w:r w:rsidR="00C0563B">
        <w:t>superior</w:t>
      </w:r>
      <w:r w:rsidR="00C0563B">
        <w:rPr>
          <w:spacing w:val="-1"/>
        </w:rPr>
        <w:t xml:space="preserve"> </w:t>
      </w:r>
      <w:r w:rsidR="00C0563B">
        <w:t>a un</w:t>
      </w:r>
      <w:r w:rsidR="00C0563B">
        <w:rPr>
          <w:spacing w:val="-2"/>
        </w:rPr>
        <w:t xml:space="preserve"> </w:t>
      </w:r>
      <w:r w:rsidR="00C0563B">
        <w:t>año.</w:t>
      </w:r>
    </w:p>
    <w:p w:rsidR="000352CF" w:rsidRDefault="000352CF">
      <w:pPr>
        <w:pStyle w:val="Textoindependiente"/>
        <w:spacing w:before="3"/>
        <w:rPr>
          <w:sz w:val="26"/>
        </w:rPr>
      </w:pPr>
    </w:p>
    <w:p w:rsidR="000352CF" w:rsidRDefault="00A26098">
      <w:pPr>
        <w:ind w:left="1278"/>
        <w:rPr>
          <w:rFonts w:ascii="Arial" w:hAnsi="Arial"/>
          <w:b/>
          <w:sz w:val="18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160655</wp:posOffset>
                </wp:positionV>
                <wp:extent cx="6556375" cy="311150"/>
                <wp:effectExtent l="0" t="0" r="0" b="0"/>
                <wp:wrapTopAndBottom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6375" cy="311150"/>
                          <a:chOff x="916" y="253"/>
                          <a:chExt cx="10325" cy="490"/>
                        </a:xfrm>
                      </wpg:grpSpPr>
                      <wps:wsp>
                        <wps:cNvPr id="21" name="Freeform 10"/>
                        <wps:cNvSpPr>
                          <a:spLocks/>
                        </wps:cNvSpPr>
                        <wps:spPr bwMode="auto">
                          <a:xfrm>
                            <a:off x="923" y="260"/>
                            <a:ext cx="10310" cy="475"/>
                          </a:xfrm>
                          <a:custGeom>
                            <a:avLst/>
                            <a:gdLst>
                              <a:gd name="T0" fmla="+- 0 1054 923"/>
                              <a:gd name="T1" fmla="*/ T0 w 10310"/>
                              <a:gd name="T2" fmla="+- 0 260 260"/>
                              <a:gd name="T3" fmla="*/ 260 h 475"/>
                              <a:gd name="T4" fmla="+- 0 1003 923"/>
                              <a:gd name="T5" fmla="*/ T4 w 10310"/>
                              <a:gd name="T6" fmla="+- 0 261 260"/>
                              <a:gd name="T7" fmla="*/ 261 h 475"/>
                              <a:gd name="T8" fmla="+- 0 961 923"/>
                              <a:gd name="T9" fmla="*/ T8 w 10310"/>
                              <a:gd name="T10" fmla="+- 0 262 260"/>
                              <a:gd name="T11" fmla="*/ 262 h 475"/>
                              <a:gd name="T12" fmla="+- 0 933 923"/>
                              <a:gd name="T13" fmla="*/ T12 w 10310"/>
                              <a:gd name="T14" fmla="+- 0 264 260"/>
                              <a:gd name="T15" fmla="*/ 264 h 475"/>
                              <a:gd name="T16" fmla="+- 0 923 923"/>
                              <a:gd name="T17" fmla="*/ T16 w 10310"/>
                              <a:gd name="T18" fmla="+- 0 265 260"/>
                              <a:gd name="T19" fmla="*/ 265 h 475"/>
                              <a:gd name="T20" fmla="+- 0 923 923"/>
                              <a:gd name="T21" fmla="*/ T20 w 10310"/>
                              <a:gd name="T22" fmla="+- 0 730 260"/>
                              <a:gd name="T23" fmla="*/ 730 h 475"/>
                              <a:gd name="T24" fmla="+- 0 933 923"/>
                              <a:gd name="T25" fmla="*/ T24 w 10310"/>
                              <a:gd name="T26" fmla="+- 0 732 260"/>
                              <a:gd name="T27" fmla="*/ 732 h 475"/>
                              <a:gd name="T28" fmla="+- 0 961 923"/>
                              <a:gd name="T29" fmla="*/ T28 w 10310"/>
                              <a:gd name="T30" fmla="+- 0 734 260"/>
                              <a:gd name="T31" fmla="*/ 734 h 475"/>
                              <a:gd name="T32" fmla="+- 0 1003 923"/>
                              <a:gd name="T33" fmla="*/ T32 w 10310"/>
                              <a:gd name="T34" fmla="+- 0 735 260"/>
                              <a:gd name="T35" fmla="*/ 735 h 475"/>
                              <a:gd name="T36" fmla="+- 0 1054 923"/>
                              <a:gd name="T37" fmla="*/ T36 w 10310"/>
                              <a:gd name="T38" fmla="+- 0 735 260"/>
                              <a:gd name="T39" fmla="*/ 735 h 475"/>
                              <a:gd name="T40" fmla="+- 0 11102 923"/>
                              <a:gd name="T41" fmla="*/ T40 w 10310"/>
                              <a:gd name="T42" fmla="+- 0 735 260"/>
                              <a:gd name="T43" fmla="*/ 735 h 475"/>
                              <a:gd name="T44" fmla="+- 0 11153 923"/>
                              <a:gd name="T45" fmla="*/ T44 w 10310"/>
                              <a:gd name="T46" fmla="+- 0 735 260"/>
                              <a:gd name="T47" fmla="*/ 735 h 475"/>
                              <a:gd name="T48" fmla="+- 0 11195 923"/>
                              <a:gd name="T49" fmla="*/ T48 w 10310"/>
                              <a:gd name="T50" fmla="+- 0 734 260"/>
                              <a:gd name="T51" fmla="*/ 734 h 475"/>
                              <a:gd name="T52" fmla="+- 0 11223 923"/>
                              <a:gd name="T53" fmla="*/ T52 w 10310"/>
                              <a:gd name="T54" fmla="+- 0 732 260"/>
                              <a:gd name="T55" fmla="*/ 732 h 475"/>
                              <a:gd name="T56" fmla="+- 0 11233 923"/>
                              <a:gd name="T57" fmla="*/ T56 w 10310"/>
                              <a:gd name="T58" fmla="+- 0 730 260"/>
                              <a:gd name="T59" fmla="*/ 730 h 475"/>
                              <a:gd name="T60" fmla="+- 0 11233 923"/>
                              <a:gd name="T61" fmla="*/ T60 w 10310"/>
                              <a:gd name="T62" fmla="+- 0 265 260"/>
                              <a:gd name="T63" fmla="*/ 265 h 475"/>
                              <a:gd name="T64" fmla="+- 0 11223 923"/>
                              <a:gd name="T65" fmla="*/ T64 w 10310"/>
                              <a:gd name="T66" fmla="+- 0 264 260"/>
                              <a:gd name="T67" fmla="*/ 264 h 475"/>
                              <a:gd name="T68" fmla="+- 0 11195 923"/>
                              <a:gd name="T69" fmla="*/ T68 w 10310"/>
                              <a:gd name="T70" fmla="+- 0 262 260"/>
                              <a:gd name="T71" fmla="*/ 262 h 475"/>
                              <a:gd name="T72" fmla="+- 0 11153 923"/>
                              <a:gd name="T73" fmla="*/ T72 w 10310"/>
                              <a:gd name="T74" fmla="+- 0 261 260"/>
                              <a:gd name="T75" fmla="*/ 261 h 475"/>
                              <a:gd name="T76" fmla="+- 0 11102 923"/>
                              <a:gd name="T77" fmla="*/ T76 w 10310"/>
                              <a:gd name="T78" fmla="+- 0 260 260"/>
                              <a:gd name="T79" fmla="*/ 260 h 475"/>
                              <a:gd name="T80" fmla="+- 0 1054 923"/>
                              <a:gd name="T81" fmla="*/ T80 w 10310"/>
                              <a:gd name="T82" fmla="+- 0 260 260"/>
                              <a:gd name="T83" fmla="*/ 260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10" h="475">
                                <a:moveTo>
                                  <a:pt x="131" y="0"/>
                                </a:moveTo>
                                <a:lnTo>
                                  <a:pt x="80" y="1"/>
                                </a:lnTo>
                                <a:lnTo>
                                  <a:pt x="38" y="2"/>
                                </a:lnTo>
                                <a:lnTo>
                                  <a:pt x="1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470"/>
                                </a:lnTo>
                                <a:lnTo>
                                  <a:pt x="10" y="472"/>
                                </a:lnTo>
                                <a:lnTo>
                                  <a:pt x="38" y="474"/>
                                </a:lnTo>
                                <a:lnTo>
                                  <a:pt x="80" y="475"/>
                                </a:lnTo>
                                <a:lnTo>
                                  <a:pt x="131" y="475"/>
                                </a:lnTo>
                                <a:lnTo>
                                  <a:pt x="10179" y="475"/>
                                </a:lnTo>
                                <a:lnTo>
                                  <a:pt x="10230" y="475"/>
                                </a:lnTo>
                                <a:lnTo>
                                  <a:pt x="10272" y="474"/>
                                </a:lnTo>
                                <a:lnTo>
                                  <a:pt x="10300" y="472"/>
                                </a:lnTo>
                                <a:lnTo>
                                  <a:pt x="10310" y="470"/>
                                </a:lnTo>
                                <a:lnTo>
                                  <a:pt x="10310" y="5"/>
                                </a:lnTo>
                                <a:lnTo>
                                  <a:pt x="10300" y="4"/>
                                </a:lnTo>
                                <a:lnTo>
                                  <a:pt x="10272" y="2"/>
                                </a:lnTo>
                                <a:lnTo>
                                  <a:pt x="10230" y="1"/>
                                </a:lnTo>
                                <a:lnTo>
                                  <a:pt x="10179" y="0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40" y="418"/>
                            <a:ext cx="161" cy="16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35" y="267"/>
                            <a:ext cx="10285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2CF" w:rsidRDefault="00C0563B">
                              <w:pPr>
                                <w:spacing w:before="147"/>
                                <w:ind w:left="7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a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ufrid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iolencia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género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iolencia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oméstica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clarada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or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ntencia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nal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ir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50" style="position:absolute;left:0;text-align:left;margin-left:45.8pt;margin-top:12.65pt;width:516.25pt;height:24.5pt;z-index:-15709184;mso-wrap-distance-left:0;mso-wrap-distance-right:0;mso-position-horizontal-relative:page;mso-position-vertical-relative:text" coordorigin="916,253" coordsize="10325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">
                <v:shape id="Freeform 10" o:spid="_x0000_s1051" style="position:absolute;left:923;top:260;width:10310;height:475;visibility:visible;mso-wrap-style:square;v-text-anchor:top" coordsize="1031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TwcUA&#10;AADbAAAADwAAAGRycy9kb3ducmV2LnhtbESPQWvCQBCF7wX/wzJCL6KbltJqdJUiSHvJoVoQb2N2&#10;TILZ2ZBdk/TfOwehtxnem/e+WW0GV6uO2lB5NvAyS0AR595WXBj4Peymc1AhIlusPZOBPwqwWY+e&#10;Vpha3/MPdftYKAnhkKKBMsYm1TrkJTkMM98Qi3bxrcMoa1to22Iv4a7Wr0nyrh1WLA0lNrQtKb/u&#10;b87AaXIctt15crRZ9vH1li2KivPemOfx8LkEFWmI/+bH9bcVfIGVX2QA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xPBxQAAANsAAAAPAAAAAAAAAAAAAAAAAJgCAABkcnMv&#10;ZG93bnJldi54bWxQSwUGAAAAAAQABAD1AAAAigMAAAAA&#10;" path="m131,l80,1,38,2,10,4,,5,,470r10,2l38,474r42,1l131,475r10048,l10230,475r42,-1l10300,472r10,-2l10310,5r-10,-1l10272,2r-42,-1l10179,,131,xe" filled="f" strokeweight=".26mm">
                  <v:path arrowok="t" o:connecttype="custom" o:connectlocs="131,260;80,261;38,262;10,264;0,265;0,730;10,732;38,734;80,735;131,735;10179,735;10230,735;10272,734;10300,732;10310,730;10310,265;10300,264;10272,262;10230,261;10179,260;131,260" o:connectangles="0,0,0,0,0,0,0,0,0,0,0,0,0,0,0,0,0,0,0,0,0"/>
                </v:shape>
                <v:rect id="Rectangle 9" o:spid="_x0000_s1052" style="position:absolute;left:1440;top:418;width:16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JB8AA&#10;AADbAAAADwAAAGRycy9kb3ducmV2LnhtbERPz2vCMBS+D/wfwhO8zUQRkc4oIgrD06w96O2teWvK&#10;mpfSZLX7781B8Pjx/V5vB9eInrpQe9YwmyoQxKU3NVcaisvxfQUiRGSDjWfS8E8BtpvR2xoz4+98&#10;pj6PlUghHDLUYGNsMylDaclhmPqWOHE/vnMYE+wqaTq8p3DXyLlSS+mw5tRgsaW9pfI3/3MabsOp&#10;wJP6qhff5XV52OfK9k2h9WQ87D5ARBriS/x0fxoN87Q+fUk/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7JB8AAAADbAAAADwAAAAAAAAAAAAAAAACYAgAAZHJzL2Rvd25y&#10;ZXYueG1sUEsFBgAAAAAEAAQA9QAAAIUDAAAAAA==&#10;" filled="f" strokeweight=".72pt"/>
                <v:shape id="Text Box 8" o:spid="_x0000_s1053" type="#_x0000_t202" style="position:absolute;left:935;top:267;width:10285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0352CF" w:rsidRDefault="00C0563B">
                        <w:pPr>
                          <w:spacing w:before="147"/>
                          <w:ind w:left="74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ufrid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iolencia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énero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iolenci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oméstica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clarad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or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ntencia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r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0563B">
        <w:rPr>
          <w:rFonts w:ascii="Arial" w:hAnsi="Arial"/>
          <w:b/>
          <w:sz w:val="18"/>
        </w:rPr>
        <w:t>INFORMACIÓN</w:t>
      </w:r>
      <w:r w:rsidR="00C0563B">
        <w:rPr>
          <w:rFonts w:ascii="Arial" w:hAnsi="Arial"/>
          <w:b/>
          <w:spacing w:val="-2"/>
          <w:sz w:val="18"/>
        </w:rPr>
        <w:t xml:space="preserve"> </w:t>
      </w:r>
      <w:r w:rsidR="00C0563B">
        <w:rPr>
          <w:rFonts w:ascii="Arial" w:hAnsi="Arial"/>
          <w:b/>
          <w:sz w:val="18"/>
        </w:rPr>
        <w:t>ADICIONAL</w:t>
      </w:r>
    </w:p>
    <w:p w:rsidR="000352CF" w:rsidRDefault="00C0563B">
      <w:pPr>
        <w:pStyle w:val="Ttulo1"/>
        <w:spacing w:before="132"/>
        <w:rPr>
          <w:u w:val="none"/>
        </w:rPr>
      </w:pPr>
      <w:r>
        <w:rPr>
          <w:u w:val="none"/>
        </w:rPr>
        <w:t>BENEFICIARIOS/AS</w:t>
      </w:r>
    </w:p>
    <w:p w:rsidR="000352CF" w:rsidRDefault="000352CF">
      <w:pPr>
        <w:pStyle w:val="Textoindependiente"/>
        <w:spacing w:before="10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1"/>
        <w:gridCol w:w="993"/>
        <w:gridCol w:w="991"/>
        <w:gridCol w:w="1135"/>
        <w:gridCol w:w="979"/>
        <w:gridCol w:w="1136"/>
        <w:gridCol w:w="1997"/>
      </w:tblGrid>
      <w:tr w:rsidR="000352CF">
        <w:trPr>
          <w:trHeight w:val="844"/>
        </w:trPr>
        <w:tc>
          <w:tcPr>
            <w:tcW w:w="1277" w:type="dxa"/>
            <w:shd w:val="clear" w:color="auto" w:fill="EDEDED"/>
          </w:tcPr>
          <w:p w:rsidR="000352CF" w:rsidRDefault="000352CF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0352CF" w:rsidRDefault="00C0563B">
            <w:pPr>
              <w:pStyle w:val="TableParagraph"/>
              <w:spacing w:before="118"/>
              <w:ind w:left="34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NI/NIE</w:t>
            </w:r>
          </w:p>
        </w:tc>
        <w:tc>
          <w:tcPr>
            <w:tcW w:w="2551" w:type="dxa"/>
            <w:shd w:val="clear" w:color="auto" w:fill="EDEDED"/>
          </w:tcPr>
          <w:p w:rsidR="000352CF" w:rsidRDefault="000352CF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0352CF" w:rsidRDefault="00C0563B">
            <w:pPr>
              <w:pStyle w:val="TableParagraph"/>
              <w:spacing w:before="118"/>
              <w:ind w:left="5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mbre y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pellidos</w:t>
            </w:r>
          </w:p>
        </w:tc>
        <w:tc>
          <w:tcPr>
            <w:tcW w:w="993" w:type="dxa"/>
            <w:shd w:val="clear" w:color="auto" w:fill="EDEDED"/>
          </w:tcPr>
          <w:p w:rsidR="000352CF" w:rsidRDefault="000352CF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:rsidR="000352CF" w:rsidRDefault="00C0563B">
            <w:pPr>
              <w:pStyle w:val="TableParagraph"/>
              <w:ind w:left="75" w:right="43" w:firstLine="7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echa 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cimiento</w:t>
            </w:r>
          </w:p>
        </w:tc>
        <w:tc>
          <w:tcPr>
            <w:tcW w:w="991" w:type="dxa"/>
            <w:shd w:val="clear" w:color="auto" w:fill="EDEDED"/>
          </w:tcPr>
          <w:p w:rsidR="000352CF" w:rsidRDefault="00C0563B">
            <w:pPr>
              <w:pStyle w:val="TableParagraph"/>
              <w:spacing w:before="140"/>
              <w:ind w:left="66" w:right="4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arentesco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olicitante</w:t>
            </w:r>
          </w:p>
        </w:tc>
        <w:tc>
          <w:tcPr>
            <w:tcW w:w="1135" w:type="dxa"/>
            <w:shd w:val="clear" w:color="auto" w:fill="EDEDED"/>
          </w:tcPr>
          <w:p w:rsidR="000352CF" w:rsidRDefault="00C0563B">
            <w:pPr>
              <w:pStyle w:val="TableParagraph"/>
              <w:spacing w:before="49" w:line="183" w:lineRule="exact"/>
              <w:ind w:left="12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¿Adoptad/a</w:t>
            </w:r>
          </w:p>
          <w:p w:rsidR="000352CF" w:rsidRDefault="00C0563B">
            <w:pPr>
              <w:pStyle w:val="TableParagraph"/>
              <w:ind w:left="119" w:right="88" w:firstLine="4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/Acogido/a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utelado/a</w:t>
            </w:r>
            <w:proofErr w:type="gramStart"/>
            <w:r>
              <w:rPr>
                <w:rFonts w:ascii="Arial"/>
                <w:b/>
                <w:sz w:val="16"/>
              </w:rPr>
              <w:t>?</w:t>
            </w:r>
            <w:proofErr w:type="gramEnd"/>
          </w:p>
        </w:tc>
        <w:tc>
          <w:tcPr>
            <w:tcW w:w="979" w:type="dxa"/>
            <w:shd w:val="clear" w:color="auto" w:fill="EDEDED"/>
          </w:tcPr>
          <w:p w:rsidR="000352CF" w:rsidRDefault="00C0563B">
            <w:pPr>
              <w:pStyle w:val="TableParagraph"/>
              <w:spacing w:before="49"/>
              <w:ind w:left="194" w:right="124" w:hanging="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ngresos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nuales</w:t>
            </w:r>
          </w:p>
        </w:tc>
        <w:tc>
          <w:tcPr>
            <w:tcW w:w="1136" w:type="dxa"/>
            <w:shd w:val="clear" w:color="auto" w:fill="EDEDED"/>
          </w:tcPr>
          <w:p w:rsidR="000352CF" w:rsidRDefault="00C0563B">
            <w:pPr>
              <w:pStyle w:val="TableParagraph"/>
              <w:spacing w:before="49"/>
              <w:ind w:left="235" w:right="61" w:hanging="1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cedencia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gresos</w:t>
            </w:r>
          </w:p>
        </w:tc>
        <w:tc>
          <w:tcPr>
            <w:tcW w:w="1997" w:type="dxa"/>
            <w:shd w:val="clear" w:color="auto" w:fill="EDEDED"/>
          </w:tcPr>
          <w:p w:rsidR="000352CF" w:rsidRDefault="00C0563B">
            <w:pPr>
              <w:pStyle w:val="TableParagraph"/>
              <w:spacing w:before="49" w:line="183" w:lineRule="exact"/>
              <w:ind w:left="401" w:right="39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¿Estudia?</w:t>
            </w:r>
          </w:p>
          <w:p w:rsidR="000352CF" w:rsidRDefault="00C0563B">
            <w:pPr>
              <w:pStyle w:val="TableParagraph"/>
              <w:spacing w:line="183" w:lineRule="exact"/>
              <w:ind w:left="399" w:right="39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¿Convive?</w:t>
            </w:r>
          </w:p>
          <w:p w:rsidR="000352CF" w:rsidRDefault="00C0563B">
            <w:pPr>
              <w:pStyle w:val="TableParagraph"/>
              <w:ind w:left="398" w:right="39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otivo</w:t>
            </w:r>
          </w:p>
          <w:p w:rsidR="000352CF" w:rsidRDefault="00C0563B">
            <w:pPr>
              <w:pStyle w:val="TableParagraph"/>
              <w:spacing w:before="1"/>
              <w:ind w:left="401" w:right="39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 convivencia</w:t>
            </w:r>
          </w:p>
        </w:tc>
      </w:tr>
      <w:tr w:rsidR="000352CF">
        <w:trPr>
          <w:trHeight w:val="1204"/>
        </w:trPr>
        <w:tc>
          <w:tcPr>
            <w:tcW w:w="1277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9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7" w:type="dxa"/>
          </w:tcPr>
          <w:p w:rsidR="000352CF" w:rsidRDefault="00C0563B">
            <w:pPr>
              <w:pStyle w:val="TableParagraph"/>
              <w:spacing w:before="25"/>
              <w:ind w:left="55"/>
              <w:rPr>
                <w:sz w:val="16"/>
              </w:rPr>
            </w:pPr>
            <w:r>
              <w:rPr>
                <w:position w:val="1"/>
                <w:sz w:val="16"/>
              </w:rPr>
              <w:t>Estudia:</w:t>
            </w:r>
            <w:r>
              <w:rPr>
                <w:spacing w:val="-2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Sí</w:t>
            </w:r>
            <w:r>
              <w:rPr>
                <w:spacing w:val="-3"/>
                <w:position w:val="1"/>
                <w:sz w:val="16"/>
              </w:rPr>
              <w:t xml:space="preserve"> </w:t>
            </w:r>
            <w:r>
              <w:rPr>
                <w:noProof/>
                <w:spacing w:val="-3"/>
                <w:sz w:val="16"/>
                <w:lang w:eastAsia="es-ES"/>
              </w:rPr>
              <w:drawing>
                <wp:inline distT="0" distB="0" distL="0" distR="0">
                  <wp:extent cx="129540" cy="114934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1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3"/>
                <w:position w:val="1"/>
                <w:sz w:val="16"/>
              </w:rPr>
              <w:t xml:space="preserve">  </w:t>
            </w:r>
            <w:r>
              <w:rPr>
                <w:rFonts w:ascii="Times New Roman" w:hAnsi="Times New Roman"/>
                <w:spacing w:val="-1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No</w:t>
            </w:r>
            <w:r>
              <w:rPr>
                <w:spacing w:val="-11"/>
                <w:position w:val="1"/>
                <w:sz w:val="16"/>
              </w:rPr>
              <w:t xml:space="preserve"> </w:t>
            </w:r>
            <w:r>
              <w:rPr>
                <w:noProof/>
                <w:spacing w:val="-11"/>
                <w:sz w:val="16"/>
                <w:lang w:eastAsia="es-ES"/>
              </w:rPr>
              <w:drawing>
                <wp:inline distT="0" distB="0" distL="0" distR="0">
                  <wp:extent cx="129540" cy="114934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1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2CF" w:rsidRDefault="00C0563B">
            <w:pPr>
              <w:pStyle w:val="TableParagraph"/>
              <w:spacing w:before="33" w:line="370" w:lineRule="exact"/>
              <w:ind w:left="55" w:right="330"/>
              <w:rPr>
                <w:sz w:val="16"/>
              </w:rPr>
            </w:pPr>
            <w:r>
              <w:rPr>
                <w:sz w:val="16"/>
              </w:rPr>
              <w:t>Conviv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í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noProof/>
                <w:spacing w:val="-22"/>
                <w:position w:val="-3"/>
                <w:sz w:val="16"/>
                <w:lang w:eastAsia="es-ES"/>
              </w:rPr>
              <w:drawing>
                <wp:inline distT="0" distB="0" distL="0" distR="0">
                  <wp:extent cx="129539" cy="114934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9" cy="11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22"/>
                <w:sz w:val="16"/>
              </w:rPr>
              <w:t xml:space="preserve">    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noProof/>
                <w:spacing w:val="-80"/>
                <w:position w:val="-2"/>
                <w:sz w:val="16"/>
                <w:lang w:eastAsia="es-ES"/>
              </w:rPr>
              <w:drawing>
                <wp:inline distT="0" distB="0" distL="0" distR="0">
                  <wp:extent cx="129539" cy="114935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9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28"/>
                <w:position w:val="-2"/>
                <w:sz w:val="16"/>
              </w:rPr>
              <w:t xml:space="preserve"> </w:t>
            </w:r>
            <w:r>
              <w:rPr>
                <w:sz w:val="16"/>
              </w:rPr>
              <w:t>Motiv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  <w:p w:rsidR="000352CF" w:rsidRDefault="00C0563B">
            <w:pPr>
              <w:pStyle w:val="TableParagraph"/>
              <w:tabs>
                <w:tab w:val="left" w:pos="1953"/>
              </w:tabs>
              <w:spacing w:line="142" w:lineRule="exact"/>
              <w:ind w:left="55"/>
              <w:rPr>
                <w:sz w:val="16"/>
              </w:rPr>
            </w:pPr>
            <w:r>
              <w:rPr>
                <w:sz w:val="16"/>
              </w:rPr>
              <w:t>convivencia: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:rsidR="000352CF">
        <w:trPr>
          <w:trHeight w:val="1569"/>
        </w:trPr>
        <w:tc>
          <w:tcPr>
            <w:tcW w:w="1277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9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7" w:type="dxa"/>
          </w:tcPr>
          <w:p w:rsidR="000352CF" w:rsidRDefault="000352CF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0352CF" w:rsidRDefault="00C0563B">
            <w:pPr>
              <w:pStyle w:val="TableParagraph"/>
              <w:ind w:left="55"/>
              <w:rPr>
                <w:sz w:val="16"/>
              </w:rPr>
            </w:pPr>
            <w:r>
              <w:rPr>
                <w:position w:val="1"/>
                <w:sz w:val="16"/>
              </w:rPr>
              <w:t>Estudia:</w:t>
            </w:r>
            <w:r>
              <w:rPr>
                <w:spacing w:val="-2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Sí</w:t>
            </w:r>
            <w:r>
              <w:rPr>
                <w:spacing w:val="-3"/>
                <w:position w:val="1"/>
                <w:sz w:val="16"/>
              </w:rPr>
              <w:t xml:space="preserve"> </w:t>
            </w:r>
            <w:r>
              <w:rPr>
                <w:noProof/>
                <w:spacing w:val="-3"/>
                <w:sz w:val="16"/>
                <w:lang w:eastAsia="es-ES"/>
              </w:rPr>
              <w:drawing>
                <wp:inline distT="0" distB="0" distL="0" distR="0">
                  <wp:extent cx="129540" cy="114935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3"/>
                <w:position w:val="1"/>
                <w:sz w:val="16"/>
              </w:rPr>
              <w:t xml:space="preserve">  </w:t>
            </w:r>
            <w:r>
              <w:rPr>
                <w:rFonts w:ascii="Times New Roman" w:hAnsi="Times New Roman"/>
                <w:spacing w:val="-1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No</w:t>
            </w:r>
            <w:r>
              <w:rPr>
                <w:spacing w:val="-11"/>
                <w:position w:val="1"/>
                <w:sz w:val="16"/>
              </w:rPr>
              <w:t xml:space="preserve"> </w:t>
            </w:r>
            <w:r>
              <w:rPr>
                <w:noProof/>
                <w:spacing w:val="-11"/>
                <w:sz w:val="16"/>
                <w:lang w:eastAsia="es-ES"/>
              </w:rPr>
              <w:drawing>
                <wp:inline distT="0" distB="0" distL="0" distR="0">
                  <wp:extent cx="129540" cy="114935"/>
                  <wp:effectExtent l="0" t="0" r="0" b="0"/>
                  <wp:docPr id="1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2CF" w:rsidRDefault="00C0563B">
            <w:pPr>
              <w:pStyle w:val="TableParagraph"/>
              <w:spacing w:before="37" w:line="368" w:lineRule="exact"/>
              <w:ind w:left="55" w:right="330"/>
              <w:rPr>
                <w:sz w:val="16"/>
              </w:rPr>
            </w:pPr>
            <w:r>
              <w:rPr>
                <w:sz w:val="16"/>
              </w:rPr>
              <w:t>Conviv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í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noProof/>
                <w:spacing w:val="-22"/>
                <w:position w:val="-2"/>
                <w:sz w:val="16"/>
                <w:lang w:eastAsia="es-ES"/>
              </w:rPr>
              <w:drawing>
                <wp:inline distT="0" distB="0" distL="0" distR="0">
                  <wp:extent cx="129539" cy="114935"/>
                  <wp:effectExtent l="0" t="0" r="0" b="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9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22"/>
                <w:sz w:val="16"/>
              </w:rPr>
              <w:t xml:space="preserve">    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noProof/>
                <w:spacing w:val="-80"/>
                <w:position w:val="-2"/>
                <w:sz w:val="16"/>
                <w:lang w:eastAsia="es-ES"/>
              </w:rPr>
              <w:drawing>
                <wp:inline distT="0" distB="0" distL="0" distR="0">
                  <wp:extent cx="129539" cy="114935"/>
                  <wp:effectExtent l="0" t="0" r="0" b="0"/>
                  <wp:docPr id="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9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28"/>
                <w:position w:val="-2"/>
                <w:sz w:val="16"/>
              </w:rPr>
              <w:t xml:space="preserve"> </w:t>
            </w:r>
            <w:r>
              <w:rPr>
                <w:sz w:val="16"/>
              </w:rPr>
              <w:t>Motiv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  <w:p w:rsidR="000352CF" w:rsidRDefault="00C0563B">
            <w:pPr>
              <w:pStyle w:val="TableParagraph"/>
              <w:tabs>
                <w:tab w:val="left" w:pos="1953"/>
              </w:tabs>
              <w:spacing w:line="142" w:lineRule="exact"/>
              <w:ind w:left="55"/>
              <w:rPr>
                <w:sz w:val="16"/>
              </w:rPr>
            </w:pPr>
            <w:r>
              <w:rPr>
                <w:sz w:val="16"/>
              </w:rPr>
              <w:t>convivencia: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:rsidR="000352CF">
        <w:trPr>
          <w:trHeight w:val="1204"/>
        </w:trPr>
        <w:tc>
          <w:tcPr>
            <w:tcW w:w="1277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9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7" w:type="dxa"/>
          </w:tcPr>
          <w:p w:rsidR="000352CF" w:rsidRDefault="00C0563B">
            <w:pPr>
              <w:pStyle w:val="TableParagraph"/>
              <w:spacing w:before="24"/>
              <w:ind w:left="55"/>
              <w:rPr>
                <w:sz w:val="16"/>
              </w:rPr>
            </w:pPr>
            <w:r>
              <w:rPr>
                <w:position w:val="1"/>
                <w:sz w:val="16"/>
              </w:rPr>
              <w:t>Estudia:</w:t>
            </w:r>
            <w:r>
              <w:rPr>
                <w:spacing w:val="-2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Sí</w:t>
            </w:r>
            <w:r>
              <w:rPr>
                <w:spacing w:val="-3"/>
                <w:position w:val="1"/>
                <w:sz w:val="16"/>
              </w:rPr>
              <w:t xml:space="preserve"> </w:t>
            </w:r>
            <w:r>
              <w:rPr>
                <w:noProof/>
                <w:spacing w:val="-3"/>
                <w:sz w:val="16"/>
                <w:lang w:eastAsia="es-ES"/>
              </w:rPr>
              <w:drawing>
                <wp:inline distT="0" distB="0" distL="0" distR="0">
                  <wp:extent cx="129540" cy="114934"/>
                  <wp:effectExtent l="0" t="0" r="0" b="0"/>
                  <wp:docPr id="1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1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3"/>
                <w:position w:val="1"/>
                <w:sz w:val="16"/>
              </w:rPr>
              <w:t xml:space="preserve">  </w:t>
            </w:r>
            <w:r>
              <w:rPr>
                <w:rFonts w:ascii="Times New Roman" w:hAnsi="Times New Roman"/>
                <w:spacing w:val="-1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No</w:t>
            </w:r>
            <w:r>
              <w:rPr>
                <w:spacing w:val="-11"/>
                <w:position w:val="1"/>
                <w:sz w:val="16"/>
              </w:rPr>
              <w:t xml:space="preserve"> </w:t>
            </w:r>
            <w:r>
              <w:rPr>
                <w:noProof/>
                <w:spacing w:val="-11"/>
                <w:sz w:val="16"/>
                <w:lang w:eastAsia="es-ES"/>
              </w:rPr>
              <w:drawing>
                <wp:inline distT="0" distB="0" distL="0" distR="0">
                  <wp:extent cx="129540" cy="114934"/>
                  <wp:effectExtent l="0" t="0" r="0" b="0"/>
                  <wp:docPr id="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1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2CF" w:rsidRDefault="00C0563B">
            <w:pPr>
              <w:pStyle w:val="TableParagraph"/>
              <w:spacing w:before="38" w:line="368" w:lineRule="exact"/>
              <w:ind w:left="55" w:right="330"/>
              <w:rPr>
                <w:sz w:val="16"/>
              </w:rPr>
            </w:pPr>
            <w:r>
              <w:rPr>
                <w:sz w:val="16"/>
              </w:rPr>
              <w:t>Conviv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í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noProof/>
                <w:spacing w:val="-22"/>
                <w:position w:val="-2"/>
                <w:sz w:val="16"/>
                <w:lang w:eastAsia="es-ES"/>
              </w:rPr>
              <w:drawing>
                <wp:inline distT="0" distB="0" distL="0" distR="0">
                  <wp:extent cx="129539" cy="114935"/>
                  <wp:effectExtent l="0" t="0" r="0" b="0"/>
                  <wp:docPr id="2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9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22"/>
                <w:sz w:val="16"/>
              </w:rPr>
              <w:t xml:space="preserve">    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noProof/>
                <w:spacing w:val="-80"/>
                <w:position w:val="-2"/>
                <w:sz w:val="16"/>
                <w:lang w:eastAsia="es-ES"/>
              </w:rPr>
              <w:drawing>
                <wp:inline distT="0" distB="0" distL="0" distR="0">
                  <wp:extent cx="129539" cy="114934"/>
                  <wp:effectExtent l="0" t="0" r="0" b="0"/>
                  <wp:docPr id="2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9" cy="11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28"/>
                <w:position w:val="-2"/>
                <w:sz w:val="16"/>
              </w:rPr>
              <w:t xml:space="preserve"> </w:t>
            </w:r>
            <w:r>
              <w:rPr>
                <w:sz w:val="16"/>
              </w:rPr>
              <w:t>Motiv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  <w:p w:rsidR="000352CF" w:rsidRDefault="00C0563B">
            <w:pPr>
              <w:pStyle w:val="TableParagraph"/>
              <w:tabs>
                <w:tab w:val="left" w:pos="1953"/>
              </w:tabs>
              <w:spacing w:line="144" w:lineRule="exact"/>
              <w:ind w:left="55"/>
              <w:rPr>
                <w:sz w:val="16"/>
              </w:rPr>
            </w:pPr>
            <w:r>
              <w:rPr>
                <w:sz w:val="16"/>
              </w:rPr>
              <w:t>convivencia: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:rsidR="000352CF">
        <w:trPr>
          <w:trHeight w:val="1204"/>
        </w:trPr>
        <w:tc>
          <w:tcPr>
            <w:tcW w:w="1277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9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7" w:type="dxa"/>
          </w:tcPr>
          <w:p w:rsidR="000352CF" w:rsidRDefault="00C0563B">
            <w:pPr>
              <w:pStyle w:val="TableParagraph"/>
              <w:spacing w:before="24"/>
              <w:ind w:left="55"/>
              <w:rPr>
                <w:sz w:val="16"/>
              </w:rPr>
            </w:pPr>
            <w:r>
              <w:rPr>
                <w:position w:val="1"/>
                <w:sz w:val="16"/>
              </w:rPr>
              <w:t>Estudia:</w:t>
            </w:r>
            <w:r>
              <w:rPr>
                <w:spacing w:val="-2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Sí</w:t>
            </w:r>
            <w:r>
              <w:rPr>
                <w:spacing w:val="-3"/>
                <w:position w:val="1"/>
                <w:sz w:val="16"/>
              </w:rPr>
              <w:t xml:space="preserve"> </w:t>
            </w:r>
            <w:r>
              <w:rPr>
                <w:noProof/>
                <w:spacing w:val="-3"/>
                <w:sz w:val="16"/>
                <w:lang w:eastAsia="es-ES"/>
              </w:rPr>
              <w:drawing>
                <wp:inline distT="0" distB="0" distL="0" distR="0">
                  <wp:extent cx="129540" cy="114935"/>
                  <wp:effectExtent l="0" t="0" r="0" b="0"/>
                  <wp:docPr id="2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3"/>
                <w:position w:val="1"/>
                <w:sz w:val="16"/>
              </w:rPr>
              <w:t xml:space="preserve">  </w:t>
            </w:r>
            <w:r>
              <w:rPr>
                <w:rFonts w:ascii="Times New Roman" w:hAnsi="Times New Roman"/>
                <w:spacing w:val="-1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No</w:t>
            </w:r>
            <w:r>
              <w:rPr>
                <w:spacing w:val="-11"/>
                <w:position w:val="1"/>
                <w:sz w:val="16"/>
              </w:rPr>
              <w:t xml:space="preserve"> </w:t>
            </w:r>
            <w:r>
              <w:rPr>
                <w:noProof/>
                <w:spacing w:val="-11"/>
                <w:sz w:val="16"/>
                <w:lang w:eastAsia="es-ES"/>
              </w:rPr>
              <w:drawing>
                <wp:inline distT="0" distB="0" distL="0" distR="0">
                  <wp:extent cx="129540" cy="114935"/>
                  <wp:effectExtent l="0" t="0" r="0" b="0"/>
                  <wp:docPr id="2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2CF" w:rsidRDefault="00C0563B">
            <w:pPr>
              <w:pStyle w:val="TableParagraph"/>
              <w:spacing w:before="34" w:line="370" w:lineRule="exact"/>
              <w:ind w:left="55" w:right="330"/>
              <w:rPr>
                <w:sz w:val="16"/>
              </w:rPr>
            </w:pPr>
            <w:r>
              <w:rPr>
                <w:sz w:val="16"/>
              </w:rPr>
              <w:t>Conviv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í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noProof/>
                <w:spacing w:val="-22"/>
                <w:position w:val="-2"/>
                <w:sz w:val="16"/>
                <w:lang w:eastAsia="es-ES"/>
              </w:rPr>
              <w:drawing>
                <wp:inline distT="0" distB="0" distL="0" distR="0">
                  <wp:extent cx="129539" cy="114935"/>
                  <wp:effectExtent l="0" t="0" r="0" b="0"/>
                  <wp:docPr id="3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9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22"/>
                <w:sz w:val="16"/>
              </w:rPr>
              <w:t xml:space="preserve">    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noProof/>
                <w:spacing w:val="-80"/>
                <w:position w:val="-2"/>
                <w:sz w:val="16"/>
                <w:lang w:eastAsia="es-ES"/>
              </w:rPr>
              <w:drawing>
                <wp:inline distT="0" distB="0" distL="0" distR="0">
                  <wp:extent cx="129539" cy="114934"/>
                  <wp:effectExtent l="0" t="0" r="0" b="0"/>
                  <wp:docPr id="3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6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9" cy="11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28"/>
                <w:position w:val="-2"/>
                <w:sz w:val="16"/>
              </w:rPr>
              <w:t xml:space="preserve"> </w:t>
            </w:r>
            <w:r>
              <w:rPr>
                <w:sz w:val="16"/>
              </w:rPr>
              <w:t>Motiv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  <w:p w:rsidR="000352CF" w:rsidRDefault="00C0563B">
            <w:pPr>
              <w:pStyle w:val="TableParagraph"/>
              <w:tabs>
                <w:tab w:val="left" w:pos="1953"/>
              </w:tabs>
              <w:spacing w:line="142" w:lineRule="exact"/>
              <w:ind w:left="55"/>
              <w:rPr>
                <w:sz w:val="16"/>
              </w:rPr>
            </w:pPr>
            <w:r>
              <w:rPr>
                <w:sz w:val="16"/>
              </w:rPr>
              <w:t>convivencia: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:rsidR="000352CF">
        <w:trPr>
          <w:trHeight w:val="1205"/>
        </w:trPr>
        <w:tc>
          <w:tcPr>
            <w:tcW w:w="1277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1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9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</w:tcPr>
          <w:p w:rsidR="000352CF" w:rsidRDefault="000352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7" w:type="dxa"/>
          </w:tcPr>
          <w:p w:rsidR="000352CF" w:rsidRDefault="00C0563B">
            <w:pPr>
              <w:pStyle w:val="TableParagraph"/>
              <w:spacing w:before="23"/>
              <w:ind w:left="55"/>
              <w:rPr>
                <w:sz w:val="16"/>
              </w:rPr>
            </w:pPr>
            <w:r>
              <w:rPr>
                <w:position w:val="1"/>
                <w:sz w:val="16"/>
              </w:rPr>
              <w:t>Estudia:</w:t>
            </w:r>
            <w:r>
              <w:rPr>
                <w:spacing w:val="-2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Sí</w:t>
            </w:r>
            <w:r>
              <w:rPr>
                <w:spacing w:val="-3"/>
                <w:position w:val="1"/>
                <w:sz w:val="16"/>
              </w:rPr>
              <w:t xml:space="preserve"> </w:t>
            </w:r>
            <w:r>
              <w:rPr>
                <w:noProof/>
                <w:spacing w:val="-3"/>
                <w:sz w:val="16"/>
                <w:lang w:eastAsia="es-ES"/>
              </w:rPr>
              <w:drawing>
                <wp:inline distT="0" distB="0" distL="0" distR="0">
                  <wp:extent cx="129540" cy="114934"/>
                  <wp:effectExtent l="0" t="0" r="0" b="0"/>
                  <wp:docPr id="3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1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3"/>
                <w:position w:val="1"/>
                <w:sz w:val="16"/>
              </w:rPr>
              <w:t xml:space="preserve">  </w:t>
            </w:r>
            <w:r>
              <w:rPr>
                <w:rFonts w:ascii="Times New Roman" w:hAnsi="Times New Roman"/>
                <w:spacing w:val="-1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No</w:t>
            </w:r>
            <w:r>
              <w:rPr>
                <w:spacing w:val="-11"/>
                <w:position w:val="1"/>
                <w:sz w:val="16"/>
              </w:rPr>
              <w:t xml:space="preserve"> </w:t>
            </w:r>
            <w:r>
              <w:rPr>
                <w:noProof/>
                <w:spacing w:val="-11"/>
                <w:sz w:val="16"/>
                <w:lang w:eastAsia="es-ES"/>
              </w:rPr>
              <w:drawing>
                <wp:inline distT="0" distB="0" distL="0" distR="0">
                  <wp:extent cx="129540" cy="114934"/>
                  <wp:effectExtent l="0" t="0" r="0" b="0"/>
                  <wp:docPr id="3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1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2CF" w:rsidRDefault="00C0563B">
            <w:pPr>
              <w:pStyle w:val="TableParagraph"/>
              <w:spacing w:before="36" w:line="368" w:lineRule="exact"/>
              <w:ind w:left="55" w:right="330"/>
              <w:rPr>
                <w:sz w:val="16"/>
              </w:rPr>
            </w:pPr>
            <w:r>
              <w:rPr>
                <w:sz w:val="16"/>
              </w:rPr>
              <w:t>Conviv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í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noProof/>
                <w:spacing w:val="-22"/>
                <w:position w:val="-2"/>
                <w:sz w:val="16"/>
                <w:lang w:eastAsia="es-ES"/>
              </w:rPr>
              <w:drawing>
                <wp:inline distT="0" distB="0" distL="0" distR="0">
                  <wp:extent cx="129539" cy="114935"/>
                  <wp:effectExtent l="0" t="0" r="0" b="0"/>
                  <wp:docPr id="3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9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22"/>
                <w:sz w:val="16"/>
              </w:rPr>
              <w:t xml:space="preserve">    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noProof/>
                <w:spacing w:val="-80"/>
                <w:position w:val="-2"/>
                <w:sz w:val="16"/>
                <w:lang w:eastAsia="es-ES"/>
              </w:rPr>
              <w:drawing>
                <wp:inline distT="0" distB="0" distL="0" distR="0">
                  <wp:extent cx="129539" cy="114934"/>
                  <wp:effectExtent l="0" t="0" r="0" b="0"/>
                  <wp:docPr id="4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9" cy="11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28"/>
                <w:position w:val="-2"/>
                <w:sz w:val="16"/>
              </w:rPr>
              <w:t xml:space="preserve"> </w:t>
            </w:r>
            <w:r>
              <w:rPr>
                <w:sz w:val="16"/>
              </w:rPr>
              <w:t>Motiv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  <w:p w:rsidR="000352CF" w:rsidRDefault="00C0563B">
            <w:pPr>
              <w:pStyle w:val="TableParagraph"/>
              <w:tabs>
                <w:tab w:val="left" w:pos="1953"/>
              </w:tabs>
              <w:spacing w:line="145" w:lineRule="exact"/>
              <w:ind w:left="55"/>
              <w:rPr>
                <w:sz w:val="16"/>
              </w:rPr>
            </w:pPr>
            <w:r>
              <w:rPr>
                <w:sz w:val="16"/>
              </w:rPr>
              <w:t>convivencia: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</w:tbl>
    <w:p w:rsidR="000352CF" w:rsidRDefault="00A26098">
      <w:pPr>
        <w:spacing w:before="182" w:line="183" w:lineRule="exact"/>
        <w:ind w:left="1098"/>
        <w:rPr>
          <w:rFonts w:ascii="Times New Roman"/>
          <w:b/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27040" behindDoc="1" locked="0" layoutInCell="1" allowOverlap="1">
                <wp:simplePos x="0" y="0"/>
                <wp:positionH relativeFrom="page">
                  <wp:posOffset>128905</wp:posOffset>
                </wp:positionH>
                <wp:positionV relativeFrom="paragraph">
                  <wp:posOffset>-4781550</wp:posOffset>
                </wp:positionV>
                <wp:extent cx="7237095" cy="6383020"/>
                <wp:effectExtent l="0" t="0" r="0" b="0"/>
                <wp:wrapNone/>
                <wp:docPr id="1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7095" cy="6383020"/>
                        </a:xfrm>
                        <a:custGeom>
                          <a:avLst/>
                          <a:gdLst>
                            <a:gd name="T0" fmla="+- 0 348 203"/>
                            <a:gd name="T1" fmla="*/ T0 w 11397"/>
                            <a:gd name="T2" fmla="+- 0 -7530 -7530"/>
                            <a:gd name="T3" fmla="*/ -7530 h 10052"/>
                            <a:gd name="T4" fmla="+- 0 291 203"/>
                            <a:gd name="T5" fmla="*/ T4 w 11397"/>
                            <a:gd name="T6" fmla="+- 0 -7521 -7530"/>
                            <a:gd name="T7" fmla="*/ -7521 h 10052"/>
                            <a:gd name="T8" fmla="+- 0 245 203"/>
                            <a:gd name="T9" fmla="*/ T8 w 11397"/>
                            <a:gd name="T10" fmla="+- 0 -7499 -7530"/>
                            <a:gd name="T11" fmla="*/ -7499 h 10052"/>
                            <a:gd name="T12" fmla="+- 0 214 203"/>
                            <a:gd name="T13" fmla="*/ T12 w 11397"/>
                            <a:gd name="T14" fmla="+- 0 -7465 -7530"/>
                            <a:gd name="T15" fmla="*/ -7465 h 10052"/>
                            <a:gd name="T16" fmla="+- 0 203 203"/>
                            <a:gd name="T17" fmla="*/ T16 w 11397"/>
                            <a:gd name="T18" fmla="+- 0 -7424 -7530"/>
                            <a:gd name="T19" fmla="*/ -7424 h 10052"/>
                            <a:gd name="T20" fmla="+- 0 203 203"/>
                            <a:gd name="T21" fmla="*/ T20 w 11397"/>
                            <a:gd name="T22" fmla="+- 0 2417 -7530"/>
                            <a:gd name="T23" fmla="*/ 2417 h 10052"/>
                            <a:gd name="T24" fmla="+- 0 214 203"/>
                            <a:gd name="T25" fmla="*/ T24 w 11397"/>
                            <a:gd name="T26" fmla="+- 0 2458 -7530"/>
                            <a:gd name="T27" fmla="*/ 2458 h 10052"/>
                            <a:gd name="T28" fmla="+- 0 245 203"/>
                            <a:gd name="T29" fmla="*/ T28 w 11397"/>
                            <a:gd name="T30" fmla="+- 0 2492 -7530"/>
                            <a:gd name="T31" fmla="*/ 2492 h 10052"/>
                            <a:gd name="T32" fmla="+- 0 291 203"/>
                            <a:gd name="T33" fmla="*/ T32 w 11397"/>
                            <a:gd name="T34" fmla="+- 0 2514 -7530"/>
                            <a:gd name="T35" fmla="*/ 2514 h 10052"/>
                            <a:gd name="T36" fmla="+- 0 348 203"/>
                            <a:gd name="T37" fmla="*/ T36 w 11397"/>
                            <a:gd name="T38" fmla="+- 0 2522 -7530"/>
                            <a:gd name="T39" fmla="*/ 2522 h 10052"/>
                            <a:gd name="T40" fmla="+- 0 11455 203"/>
                            <a:gd name="T41" fmla="*/ T40 w 11397"/>
                            <a:gd name="T42" fmla="+- 0 2522 -7530"/>
                            <a:gd name="T43" fmla="*/ 2522 h 10052"/>
                            <a:gd name="T44" fmla="+- 0 11512 203"/>
                            <a:gd name="T45" fmla="*/ T44 w 11397"/>
                            <a:gd name="T46" fmla="+- 0 2514 -7530"/>
                            <a:gd name="T47" fmla="*/ 2514 h 10052"/>
                            <a:gd name="T48" fmla="+- 0 11558 203"/>
                            <a:gd name="T49" fmla="*/ T48 w 11397"/>
                            <a:gd name="T50" fmla="+- 0 2492 -7530"/>
                            <a:gd name="T51" fmla="*/ 2492 h 10052"/>
                            <a:gd name="T52" fmla="+- 0 11589 203"/>
                            <a:gd name="T53" fmla="*/ T52 w 11397"/>
                            <a:gd name="T54" fmla="+- 0 2458 -7530"/>
                            <a:gd name="T55" fmla="*/ 2458 h 10052"/>
                            <a:gd name="T56" fmla="+- 0 11600 203"/>
                            <a:gd name="T57" fmla="*/ T56 w 11397"/>
                            <a:gd name="T58" fmla="+- 0 2417 -7530"/>
                            <a:gd name="T59" fmla="*/ 2417 h 10052"/>
                            <a:gd name="T60" fmla="+- 0 11600 203"/>
                            <a:gd name="T61" fmla="*/ T60 w 11397"/>
                            <a:gd name="T62" fmla="+- 0 -7424 -7530"/>
                            <a:gd name="T63" fmla="*/ -7424 h 10052"/>
                            <a:gd name="T64" fmla="+- 0 11589 203"/>
                            <a:gd name="T65" fmla="*/ T64 w 11397"/>
                            <a:gd name="T66" fmla="+- 0 -7465 -7530"/>
                            <a:gd name="T67" fmla="*/ -7465 h 10052"/>
                            <a:gd name="T68" fmla="+- 0 11558 203"/>
                            <a:gd name="T69" fmla="*/ T68 w 11397"/>
                            <a:gd name="T70" fmla="+- 0 -7499 -7530"/>
                            <a:gd name="T71" fmla="*/ -7499 h 10052"/>
                            <a:gd name="T72" fmla="+- 0 11512 203"/>
                            <a:gd name="T73" fmla="*/ T72 w 11397"/>
                            <a:gd name="T74" fmla="+- 0 -7521 -7530"/>
                            <a:gd name="T75" fmla="*/ -7521 h 10052"/>
                            <a:gd name="T76" fmla="+- 0 11455 203"/>
                            <a:gd name="T77" fmla="*/ T76 w 11397"/>
                            <a:gd name="T78" fmla="+- 0 -7530 -7530"/>
                            <a:gd name="T79" fmla="*/ -7530 h 10052"/>
                            <a:gd name="T80" fmla="+- 0 348 203"/>
                            <a:gd name="T81" fmla="*/ T80 w 11397"/>
                            <a:gd name="T82" fmla="+- 0 -7530 -7530"/>
                            <a:gd name="T83" fmla="*/ -7530 h 10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1397" h="10052">
                              <a:moveTo>
                                <a:pt x="145" y="0"/>
                              </a:moveTo>
                              <a:lnTo>
                                <a:pt x="88" y="9"/>
                              </a:lnTo>
                              <a:lnTo>
                                <a:pt x="42" y="31"/>
                              </a:lnTo>
                              <a:lnTo>
                                <a:pt x="11" y="65"/>
                              </a:lnTo>
                              <a:lnTo>
                                <a:pt x="0" y="106"/>
                              </a:lnTo>
                              <a:lnTo>
                                <a:pt x="0" y="9947"/>
                              </a:lnTo>
                              <a:lnTo>
                                <a:pt x="11" y="9988"/>
                              </a:lnTo>
                              <a:lnTo>
                                <a:pt x="42" y="10022"/>
                              </a:lnTo>
                              <a:lnTo>
                                <a:pt x="88" y="10044"/>
                              </a:lnTo>
                              <a:lnTo>
                                <a:pt x="145" y="10052"/>
                              </a:lnTo>
                              <a:lnTo>
                                <a:pt x="11252" y="10052"/>
                              </a:lnTo>
                              <a:lnTo>
                                <a:pt x="11309" y="10044"/>
                              </a:lnTo>
                              <a:lnTo>
                                <a:pt x="11355" y="10022"/>
                              </a:lnTo>
                              <a:lnTo>
                                <a:pt x="11386" y="9988"/>
                              </a:lnTo>
                              <a:lnTo>
                                <a:pt x="11397" y="9947"/>
                              </a:lnTo>
                              <a:lnTo>
                                <a:pt x="11397" y="106"/>
                              </a:lnTo>
                              <a:lnTo>
                                <a:pt x="11386" y="65"/>
                              </a:lnTo>
                              <a:lnTo>
                                <a:pt x="11355" y="31"/>
                              </a:lnTo>
                              <a:lnTo>
                                <a:pt x="11309" y="9"/>
                              </a:lnTo>
                              <a:lnTo>
                                <a:pt x="11252" y="0"/>
                              </a:lnTo>
                              <a:lnTo>
                                <a:pt x="145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7F347" id="Freeform 6" o:spid="_x0000_s1026" style="position:absolute;margin-left:10.15pt;margin-top:-376.5pt;width:569.85pt;height:502.6pt;z-index:-161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97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" path="m145,l88,9,42,31,11,65,,106,,9947r11,41l42,10022r46,22l145,10052r11107,l11309,10044r46,-22l11386,9988r11,-41l11397,106r-11,-41l11355,31,11309,9,11252,,145,xe" filled="f" strokeweight=".26mm">
                <v:path arrowok="t" o:connecttype="custom" o:connectlocs="92075,-4781550;55880,-4775835;26670,-4761865;6985,-4740275;0,-4714240;0,1534795;6985,1560830;26670,1582420;55880,1596390;92075,1601470;7145020,1601470;7181215,1596390;7210425,1582420;7230110,1560830;7237095,1534795;7237095,-4714240;7230110,-4740275;7210425,-4761865;7181215,-4775835;7145020,-4781550;92075,-4781550" o:connectangles="0,0,0,0,0,0,0,0,0,0,0,0,0,0,0,0,0,0,0,0,0"/>
                <w10:wrap anchorx="page"/>
              </v:shape>
            </w:pict>
          </mc:Fallback>
        </mc:AlternateContent>
      </w:r>
      <w:r w:rsidR="00C0563B">
        <w:rPr>
          <w:rFonts w:ascii="Times New Roman"/>
          <w:b/>
          <w:color w:val="555555"/>
          <w:sz w:val="16"/>
          <w:u w:val="single" w:color="555555"/>
        </w:rPr>
        <w:t>Notas:</w:t>
      </w:r>
    </w:p>
    <w:p w:rsidR="000352CF" w:rsidRDefault="00C0563B">
      <w:pPr>
        <w:ind w:left="1098" w:right="546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/>
          <w:b/>
          <w:color w:val="555555"/>
          <w:sz w:val="14"/>
        </w:rPr>
        <w:t xml:space="preserve">(*) Campo ¿Estudiando? : </w:t>
      </w:r>
      <w:r>
        <w:rPr>
          <w:rFonts w:ascii="Times New Roman" w:hAnsi="Times New Roman"/>
          <w:color w:val="555555"/>
          <w:sz w:val="14"/>
        </w:rPr>
        <w:t xml:space="preserve">Marque la opción de </w:t>
      </w:r>
      <w:r>
        <w:rPr>
          <w:rFonts w:ascii="Times New Roman" w:hAnsi="Times New Roman"/>
          <w:b/>
          <w:color w:val="555555"/>
          <w:sz w:val="14"/>
        </w:rPr>
        <w:t xml:space="preserve">estudiando </w:t>
      </w:r>
      <w:r>
        <w:rPr>
          <w:rFonts w:ascii="Times New Roman" w:hAnsi="Times New Roman"/>
          <w:color w:val="555555"/>
          <w:sz w:val="14"/>
        </w:rPr>
        <w:t xml:space="preserve">si el beneficiario/a es </w:t>
      </w:r>
      <w:r>
        <w:rPr>
          <w:rFonts w:ascii="Times New Roman" w:hAnsi="Times New Roman"/>
          <w:b/>
          <w:color w:val="555555"/>
          <w:sz w:val="14"/>
        </w:rPr>
        <w:t xml:space="preserve">menor a 26 años </w:t>
      </w:r>
      <w:r>
        <w:rPr>
          <w:rFonts w:ascii="Times New Roman" w:hAnsi="Times New Roman"/>
          <w:color w:val="555555"/>
          <w:sz w:val="14"/>
        </w:rPr>
        <w:t xml:space="preserve">y se </w:t>
      </w:r>
      <w:r>
        <w:rPr>
          <w:rFonts w:ascii="Times New Roman" w:hAnsi="Times New Roman"/>
          <w:b/>
          <w:color w:val="555555"/>
          <w:sz w:val="14"/>
        </w:rPr>
        <w:t xml:space="preserve">encuentra cursando estudios </w:t>
      </w:r>
      <w:r>
        <w:rPr>
          <w:rFonts w:ascii="Times New Roman" w:hAnsi="Times New Roman"/>
          <w:color w:val="555555"/>
          <w:sz w:val="14"/>
        </w:rPr>
        <w:t>de educación universitaria en los</w:t>
      </w:r>
      <w:r>
        <w:rPr>
          <w:rFonts w:ascii="Times New Roman" w:hAnsi="Times New Roman"/>
          <w:color w:val="555555"/>
          <w:spacing w:val="1"/>
          <w:sz w:val="14"/>
        </w:rPr>
        <w:t xml:space="preserve"> </w:t>
      </w:r>
      <w:r>
        <w:rPr>
          <w:rFonts w:ascii="Times New Roman" w:hAnsi="Times New Roman"/>
          <w:color w:val="555555"/>
          <w:sz w:val="14"/>
        </w:rPr>
        <w:t>diversos ciclos y modalidades, de formación profesional de grado superior, de enseñanzas especializadas de nivel equivalente a los universitarios o profesionales, o bien si</w:t>
      </w:r>
      <w:r>
        <w:rPr>
          <w:rFonts w:ascii="Times New Roman" w:hAnsi="Times New Roman"/>
          <w:color w:val="555555"/>
          <w:spacing w:val="1"/>
          <w:sz w:val="14"/>
        </w:rPr>
        <w:t xml:space="preserve"> </w:t>
      </w:r>
      <w:r>
        <w:rPr>
          <w:rFonts w:ascii="Times New Roman" w:hAnsi="Times New Roman"/>
          <w:color w:val="555555"/>
          <w:sz w:val="14"/>
        </w:rPr>
        <w:t>cursan estudios encaminados a obtener un puesto de trabajo, en centros públicos o privados debidamente autorizados. Debe adjuntar a esta solicitud Certificado de cursar</w:t>
      </w:r>
      <w:r>
        <w:rPr>
          <w:rFonts w:ascii="Times New Roman" w:hAnsi="Times New Roman"/>
          <w:color w:val="555555"/>
          <w:spacing w:val="1"/>
          <w:sz w:val="14"/>
        </w:rPr>
        <w:t xml:space="preserve"> </w:t>
      </w:r>
      <w:r>
        <w:rPr>
          <w:rFonts w:ascii="Times New Roman" w:hAnsi="Times New Roman"/>
          <w:color w:val="555555"/>
          <w:sz w:val="14"/>
        </w:rPr>
        <w:t>estudios o</w:t>
      </w:r>
      <w:r>
        <w:rPr>
          <w:rFonts w:ascii="Times New Roman" w:hAnsi="Times New Roman"/>
          <w:color w:val="555555"/>
          <w:spacing w:val="3"/>
          <w:sz w:val="14"/>
        </w:rPr>
        <w:t xml:space="preserve"> </w:t>
      </w:r>
      <w:r>
        <w:rPr>
          <w:rFonts w:ascii="Times New Roman" w:hAnsi="Times New Roman"/>
          <w:color w:val="555555"/>
          <w:sz w:val="14"/>
        </w:rPr>
        <w:t>matrícula</w:t>
      </w:r>
      <w:r>
        <w:rPr>
          <w:rFonts w:ascii="Times New Roman" w:hAnsi="Times New Roman"/>
          <w:color w:val="555555"/>
          <w:spacing w:val="1"/>
          <w:sz w:val="14"/>
        </w:rPr>
        <w:t xml:space="preserve"> </w:t>
      </w:r>
      <w:r>
        <w:rPr>
          <w:rFonts w:ascii="Times New Roman" w:hAnsi="Times New Roman"/>
          <w:color w:val="555555"/>
          <w:sz w:val="14"/>
        </w:rPr>
        <w:t>abonada</w:t>
      </w:r>
      <w:r>
        <w:rPr>
          <w:rFonts w:ascii="Times New Roman" w:hAnsi="Times New Roman"/>
          <w:color w:val="555555"/>
          <w:spacing w:val="1"/>
          <w:sz w:val="14"/>
        </w:rPr>
        <w:t xml:space="preserve"> </w:t>
      </w:r>
      <w:r>
        <w:rPr>
          <w:rFonts w:ascii="Times New Roman" w:hAnsi="Times New Roman"/>
          <w:color w:val="555555"/>
          <w:sz w:val="14"/>
        </w:rPr>
        <w:t>del</w:t>
      </w:r>
      <w:r>
        <w:rPr>
          <w:rFonts w:ascii="Times New Roman" w:hAnsi="Times New Roman"/>
          <w:color w:val="555555"/>
          <w:spacing w:val="-2"/>
          <w:sz w:val="14"/>
        </w:rPr>
        <w:t xml:space="preserve"> </w:t>
      </w:r>
      <w:r>
        <w:rPr>
          <w:rFonts w:ascii="Times New Roman" w:hAnsi="Times New Roman"/>
          <w:color w:val="555555"/>
          <w:sz w:val="14"/>
        </w:rPr>
        <w:t>año en</w:t>
      </w:r>
      <w:r>
        <w:rPr>
          <w:rFonts w:ascii="Times New Roman" w:hAnsi="Times New Roman"/>
          <w:color w:val="555555"/>
          <w:spacing w:val="-2"/>
          <w:sz w:val="14"/>
        </w:rPr>
        <w:t xml:space="preserve"> </w:t>
      </w:r>
      <w:r>
        <w:rPr>
          <w:rFonts w:ascii="Times New Roman" w:hAnsi="Times New Roman"/>
          <w:color w:val="555555"/>
          <w:sz w:val="14"/>
        </w:rPr>
        <w:t>curso</w:t>
      </w:r>
      <w:r>
        <w:rPr>
          <w:rFonts w:ascii="Times New Roman" w:hAnsi="Times New Roman"/>
          <w:sz w:val="14"/>
        </w:rPr>
        <w:t>.</w:t>
      </w:r>
    </w:p>
    <w:p w:rsidR="000352CF" w:rsidRDefault="00C0563B">
      <w:pPr>
        <w:ind w:left="1098"/>
        <w:jc w:val="both"/>
        <w:rPr>
          <w:rFonts w:ascii="Times New Roman"/>
          <w:sz w:val="14"/>
        </w:rPr>
      </w:pPr>
      <w:r>
        <w:rPr>
          <w:rFonts w:ascii="Times New Roman"/>
          <w:b/>
          <w:color w:val="555555"/>
          <w:sz w:val="14"/>
        </w:rPr>
        <w:t>(**)</w:t>
      </w:r>
      <w:r>
        <w:rPr>
          <w:rFonts w:ascii="Times New Roman"/>
          <w:b/>
          <w:color w:val="555555"/>
          <w:spacing w:val="-3"/>
          <w:sz w:val="14"/>
        </w:rPr>
        <w:t xml:space="preserve"> </w:t>
      </w:r>
      <w:r>
        <w:rPr>
          <w:rFonts w:ascii="Times New Roman"/>
          <w:b/>
          <w:color w:val="555555"/>
          <w:sz w:val="14"/>
        </w:rPr>
        <w:t>Campo</w:t>
      </w:r>
      <w:r>
        <w:rPr>
          <w:rFonts w:ascii="Times New Roman"/>
          <w:b/>
          <w:color w:val="555555"/>
          <w:spacing w:val="-5"/>
          <w:sz w:val="14"/>
        </w:rPr>
        <w:t xml:space="preserve"> </w:t>
      </w:r>
      <w:r>
        <w:rPr>
          <w:rFonts w:ascii="Times New Roman"/>
          <w:b/>
          <w:color w:val="555555"/>
          <w:sz w:val="14"/>
        </w:rPr>
        <w:t>Beneficiario/</w:t>
      </w:r>
      <w:proofErr w:type="spellStart"/>
      <w:r>
        <w:rPr>
          <w:rFonts w:ascii="Times New Roman"/>
          <w:b/>
          <w:color w:val="555555"/>
          <w:sz w:val="14"/>
        </w:rPr>
        <w:t>a</w:t>
      </w:r>
      <w:proofErr w:type="spellEnd"/>
      <w:r>
        <w:rPr>
          <w:rFonts w:ascii="Times New Roman"/>
          <w:b/>
          <w:color w:val="555555"/>
          <w:spacing w:val="31"/>
          <w:sz w:val="14"/>
        </w:rPr>
        <w:t xml:space="preserve"> </w:t>
      </w:r>
      <w:r>
        <w:rPr>
          <w:rFonts w:ascii="Times New Roman"/>
          <w:b/>
          <w:color w:val="555555"/>
          <w:sz w:val="14"/>
        </w:rPr>
        <w:t>Acogido/a</w:t>
      </w:r>
      <w:r>
        <w:rPr>
          <w:rFonts w:ascii="Times New Roman"/>
          <w:b/>
          <w:color w:val="555555"/>
          <w:spacing w:val="-2"/>
          <w:sz w:val="14"/>
        </w:rPr>
        <w:t xml:space="preserve"> </w:t>
      </w:r>
      <w:r>
        <w:rPr>
          <w:rFonts w:ascii="Times New Roman"/>
          <w:b/>
          <w:color w:val="555555"/>
          <w:sz w:val="14"/>
        </w:rPr>
        <w:t>Tutelado/a</w:t>
      </w:r>
      <w:r>
        <w:rPr>
          <w:rFonts w:ascii="Times New Roman"/>
          <w:b/>
          <w:color w:val="555555"/>
          <w:spacing w:val="-2"/>
          <w:sz w:val="14"/>
        </w:rPr>
        <w:t xml:space="preserve"> </w:t>
      </w:r>
      <w:r>
        <w:rPr>
          <w:rFonts w:ascii="Times New Roman"/>
          <w:b/>
          <w:color w:val="555555"/>
          <w:sz w:val="14"/>
        </w:rPr>
        <w:t>Adoptado/a</w:t>
      </w:r>
      <w:r>
        <w:rPr>
          <w:rFonts w:ascii="Times New Roman"/>
          <w:color w:val="555555"/>
          <w:sz w:val="14"/>
        </w:rPr>
        <w:t>:</w:t>
      </w:r>
      <w:r>
        <w:rPr>
          <w:rFonts w:ascii="Times New Roman"/>
          <w:color w:val="555555"/>
          <w:spacing w:val="-4"/>
          <w:sz w:val="14"/>
        </w:rPr>
        <w:t xml:space="preserve"> </w:t>
      </w:r>
      <w:r>
        <w:rPr>
          <w:rFonts w:ascii="Times New Roman"/>
          <w:color w:val="555555"/>
          <w:sz w:val="14"/>
        </w:rPr>
        <w:t>Indica</w:t>
      </w:r>
      <w:r>
        <w:rPr>
          <w:rFonts w:ascii="Times New Roman"/>
          <w:color w:val="555555"/>
          <w:spacing w:val="-2"/>
          <w:sz w:val="14"/>
        </w:rPr>
        <w:t xml:space="preserve"> </w:t>
      </w:r>
      <w:r>
        <w:rPr>
          <w:rFonts w:ascii="Times New Roman"/>
          <w:color w:val="555555"/>
          <w:sz w:val="14"/>
        </w:rPr>
        <w:t>si</w:t>
      </w:r>
      <w:r>
        <w:rPr>
          <w:rFonts w:ascii="Times New Roman"/>
          <w:color w:val="555555"/>
          <w:spacing w:val="-5"/>
          <w:sz w:val="14"/>
        </w:rPr>
        <w:t xml:space="preserve"> </w:t>
      </w:r>
      <w:r>
        <w:rPr>
          <w:rFonts w:ascii="Times New Roman"/>
          <w:color w:val="555555"/>
          <w:sz w:val="14"/>
        </w:rPr>
        <w:t>el</w:t>
      </w:r>
      <w:r>
        <w:rPr>
          <w:rFonts w:ascii="Times New Roman"/>
          <w:color w:val="555555"/>
          <w:spacing w:val="-5"/>
          <w:sz w:val="14"/>
        </w:rPr>
        <w:t xml:space="preserve"> </w:t>
      </w:r>
      <w:r>
        <w:rPr>
          <w:rFonts w:ascii="Times New Roman"/>
          <w:color w:val="555555"/>
          <w:sz w:val="14"/>
        </w:rPr>
        <w:t>beneficiario/a</w:t>
      </w:r>
      <w:r>
        <w:rPr>
          <w:rFonts w:ascii="Times New Roman"/>
          <w:color w:val="555555"/>
          <w:spacing w:val="32"/>
          <w:sz w:val="14"/>
        </w:rPr>
        <w:t xml:space="preserve"> </w:t>
      </w:r>
      <w:r>
        <w:rPr>
          <w:rFonts w:ascii="Times New Roman"/>
          <w:color w:val="555555"/>
          <w:sz w:val="14"/>
        </w:rPr>
        <w:t>es</w:t>
      </w:r>
      <w:r>
        <w:rPr>
          <w:rFonts w:ascii="Times New Roman"/>
          <w:color w:val="555555"/>
          <w:spacing w:val="-2"/>
          <w:sz w:val="14"/>
        </w:rPr>
        <w:t xml:space="preserve"> </w:t>
      </w:r>
      <w:r>
        <w:rPr>
          <w:rFonts w:ascii="Times New Roman"/>
          <w:color w:val="555555"/>
          <w:sz w:val="14"/>
        </w:rPr>
        <w:t>acogido/</w:t>
      </w:r>
      <w:proofErr w:type="gramStart"/>
      <w:r>
        <w:rPr>
          <w:rFonts w:ascii="Times New Roman"/>
          <w:color w:val="555555"/>
          <w:sz w:val="14"/>
        </w:rPr>
        <w:t>a</w:t>
      </w:r>
      <w:r>
        <w:rPr>
          <w:rFonts w:ascii="Times New Roman"/>
          <w:color w:val="555555"/>
          <w:spacing w:val="-1"/>
          <w:sz w:val="14"/>
        </w:rPr>
        <w:t xml:space="preserve"> </w:t>
      </w:r>
      <w:r>
        <w:rPr>
          <w:rFonts w:ascii="Times New Roman"/>
          <w:color w:val="555555"/>
          <w:sz w:val="14"/>
        </w:rPr>
        <w:t>,</w:t>
      </w:r>
      <w:proofErr w:type="gramEnd"/>
      <w:r>
        <w:rPr>
          <w:rFonts w:ascii="Times New Roman"/>
          <w:color w:val="555555"/>
          <w:spacing w:val="-1"/>
          <w:sz w:val="14"/>
        </w:rPr>
        <w:t xml:space="preserve"> </w:t>
      </w:r>
      <w:r>
        <w:rPr>
          <w:rFonts w:ascii="Times New Roman"/>
          <w:color w:val="555555"/>
          <w:sz w:val="14"/>
        </w:rPr>
        <w:t>tutelado/a,</w:t>
      </w:r>
      <w:r>
        <w:rPr>
          <w:rFonts w:ascii="Times New Roman"/>
          <w:color w:val="555555"/>
          <w:spacing w:val="-1"/>
          <w:sz w:val="14"/>
        </w:rPr>
        <w:t xml:space="preserve"> </w:t>
      </w:r>
      <w:r>
        <w:rPr>
          <w:rFonts w:ascii="Times New Roman"/>
          <w:color w:val="555555"/>
          <w:sz w:val="14"/>
        </w:rPr>
        <w:t>adoptado/a.</w:t>
      </w:r>
    </w:p>
    <w:p w:rsidR="000352CF" w:rsidRDefault="00C0563B">
      <w:pPr>
        <w:ind w:left="1098" w:right="544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/>
          <w:b/>
          <w:color w:val="555555"/>
          <w:sz w:val="14"/>
        </w:rPr>
        <w:t xml:space="preserve">(***) Campo ¿Convive? </w:t>
      </w:r>
      <w:r>
        <w:rPr>
          <w:rFonts w:ascii="Times New Roman" w:hAnsi="Times New Roman"/>
          <w:color w:val="555555"/>
          <w:sz w:val="14"/>
        </w:rPr>
        <w:t>Se entiende que la separación transitoria motivada por razón de estudios, trabajo, tratamiento médico, rehabilitación u otras causas similares,</w:t>
      </w:r>
      <w:r>
        <w:rPr>
          <w:rFonts w:ascii="Times New Roman" w:hAnsi="Times New Roman"/>
          <w:color w:val="555555"/>
          <w:spacing w:val="1"/>
          <w:sz w:val="14"/>
        </w:rPr>
        <w:t xml:space="preserve"> </w:t>
      </w:r>
      <w:r>
        <w:rPr>
          <w:rFonts w:ascii="Times New Roman" w:hAnsi="Times New Roman"/>
          <w:color w:val="555555"/>
          <w:sz w:val="14"/>
        </w:rPr>
        <w:t>incluyendo los supuestos de fuerza mayor, privación de libertad de la persona progenitora o de los hijos o las hijas o internamiento de acuerdo con la normativa reguladora</w:t>
      </w:r>
      <w:r>
        <w:rPr>
          <w:rFonts w:ascii="Times New Roman" w:hAnsi="Times New Roman"/>
          <w:color w:val="555555"/>
          <w:spacing w:val="1"/>
          <w:sz w:val="14"/>
        </w:rPr>
        <w:t xml:space="preserve"> </w:t>
      </w:r>
      <w:r>
        <w:rPr>
          <w:rFonts w:ascii="Times New Roman" w:hAnsi="Times New Roman"/>
          <w:color w:val="555555"/>
          <w:sz w:val="14"/>
        </w:rPr>
        <w:t>de la responsabilidad penal de los menores, no rompe la convivencia entre la persona progenitora y el hijo o la hija o los hijos o las hijas, aunque sea consecuencia de un</w:t>
      </w:r>
      <w:r>
        <w:rPr>
          <w:rFonts w:ascii="Times New Roman" w:hAnsi="Times New Roman"/>
          <w:color w:val="555555"/>
          <w:spacing w:val="1"/>
          <w:sz w:val="14"/>
        </w:rPr>
        <w:t xml:space="preserve"> </w:t>
      </w:r>
      <w:r>
        <w:rPr>
          <w:rFonts w:ascii="Times New Roman" w:hAnsi="Times New Roman"/>
          <w:color w:val="555555"/>
          <w:sz w:val="14"/>
        </w:rPr>
        <w:t>traslado</w:t>
      </w:r>
      <w:r>
        <w:rPr>
          <w:rFonts w:ascii="Times New Roman" w:hAnsi="Times New Roman"/>
          <w:color w:val="555555"/>
          <w:spacing w:val="-1"/>
          <w:sz w:val="14"/>
        </w:rPr>
        <w:t xml:space="preserve"> </w:t>
      </w:r>
      <w:r>
        <w:rPr>
          <w:rFonts w:ascii="Times New Roman" w:hAnsi="Times New Roman"/>
          <w:color w:val="555555"/>
          <w:sz w:val="14"/>
        </w:rPr>
        <w:t>temporal</w:t>
      </w:r>
      <w:r>
        <w:rPr>
          <w:rFonts w:ascii="Times New Roman" w:hAnsi="Times New Roman"/>
          <w:color w:val="555555"/>
          <w:spacing w:val="-2"/>
          <w:sz w:val="14"/>
        </w:rPr>
        <w:t xml:space="preserve"> </w:t>
      </w:r>
      <w:r>
        <w:rPr>
          <w:rFonts w:ascii="Times New Roman" w:hAnsi="Times New Roman"/>
          <w:color w:val="555555"/>
          <w:sz w:val="14"/>
        </w:rPr>
        <w:t>en</w:t>
      </w:r>
      <w:r>
        <w:rPr>
          <w:rFonts w:ascii="Times New Roman" w:hAnsi="Times New Roman"/>
          <w:color w:val="555555"/>
          <w:spacing w:val="-3"/>
          <w:sz w:val="14"/>
        </w:rPr>
        <w:t xml:space="preserve"> </w:t>
      </w:r>
      <w:r>
        <w:rPr>
          <w:rFonts w:ascii="Times New Roman" w:hAnsi="Times New Roman"/>
          <w:color w:val="555555"/>
          <w:sz w:val="14"/>
        </w:rPr>
        <w:t>el</w:t>
      </w:r>
      <w:r>
        <w:rPr>
          <w:rFonts w:ascii="Times New Roman" w:hAnsi="Times New Roman"/>
          <w:color w:val="555555"/>
          <w:spacing w:val="-2"/>
          <w:sz w:val="14"/>
        </w:rPr>
        <w:t xml:space="preserve"> </w:t>
      </w:r>
      <w:r>
        <w:rPr>
          <w:rFonts w:ascii="Times New Roman" w:hAnsi="Times New Roman"/>
          <w:color w:val="555555"/>
          <w:sz w:val="14"/>
        </w:rPr>
        <w:t>extranjero.</w:t>
      </w:r>
      <w:r>
        <w:rPr>
          <w:rFonts w:ascii="Times New Roman" w:hAnsi="Times New Roman"/>
          <w:color w:val="555555"/>
          <w:spacing w:val="3"/>
          <w:sz w:val="14"/>
        </w:rPr>
        <w:t xml:space="preserve"> </w:t>
      </w:r>
      <w:r>
        <w:rPr>
          <w:rFonts w:ascii="Times New Roman" w:hAnsi="Times New Roman"/>
          <w:color w:val="555555"/>
          <w:sz w:val="14"/>
        </w:rPr>
        <w:t>Debe adjuntar a</w:t>
      </w:r>
      <w:r>
        <w:rPr>
          <w:rFonts w:ascii="Times New Roman" w:hAnsi="Times New Roman"/>
          <w:color w:val="555555"/>
          <w:spacing w:val="1"/>
          <w:sz w:val="14"/>
        </w:rPr>
        <w:t xml:space="preserve"> </w:t>
      </w:r>
      <w:r>
        <w:rPr>
          <w:rFonts w:ascii="Times New Roman" w:hAnsi="Times New Roman"/>
          <w:color w:val="555555"/>
          <w:sz w:val="14"/>
        </w:rPr>
        <w:t>esta solicitud</w:t>
      </w:r>
      <w:r>
        <w:rPr>
          <w:rFonts w:ascii="Times New Roman" w:hAnsi="Times New Roman"/>
          <w:color w:val="555555"/>
          <w:spacing w:val="3"/>
          <w:sz w:val="14"/>
        </w:rPr>
        <w:t xml:space="preserve"> </w:t>
      </w:r>
      <w:r>
        <w:rPr>
          <w:rFonts w:ascii="Times New Roman" w:hAnsi="Times New Roman"/>
          <w:color w:val="555555"/>
          <w:sz w:val="14"/>
        </w:rPr>
        <w:t>documentación</w:t>
      </w:r>
      <w:r>
        <w:rPr>
          <w:rFonts w:ascii="Times New Roman" w:hAnsi="Times New Roman"/>
          <w:color w:val="555555"/>
          <w:spacing w:val="-2"/>
          <w:sz w:val="14"/>
        </w:rPr>
        <w:t xml:space="preserve"> </w:t>
      </w:r>
      <w:r>
        <w:rPr>
          <w:rFonts w:ascii="Times New Roman" w:hAnsi="Times New Roman"/>
          <w:color w:val="555555"/>
          <w:sz w:val="14"/>
        </w:rPr>
        <w:t>acreditativa de</w:t>
      </w:r>
      <w:r>
        <w:rPr>
          <w:rFonts w:ascii="Times New Roman" w:hAnsi="Times New Roman"/>
          <w:color w:val="555555"/>
          <w:spacing w:val="1"/>
          <w:sz w:val="14"/>
        </w:rPr>
        <w:t xml:space="preserve"> </w:t>
      </w:r>
      <w:r>
        <w:rPr>
          <w:rFonts w:ascii="Times New Roman" w:hAnsi="Times New Roman"/>
          <w:color w:val="555555"/>
          <w:sz w:val="14"/>
        </w:rPr>
        <w:t>tal</w:t>
      </w:r>
      <w:r>
        <w:rPr>
          <w:rFonts w:ascii="Times New Roman" w:hAnsi="Times New Roman"/>
          <w:color w:val="555555"/>
          <w:spacing w:val="-2"/>
          <w:sz w:val="14"/>
        </w:rPr>
        <w:t xml:space="preserve"> </w:t>
      </w:r>
      <w:r>
        <w:rPr>
          <w:rFonts w:ascii="Times New Roman" w:hAnsi="Times New Roman"/>
          <w:color w:val="555555"/>
          <w:sz w:val="14"/>
        </w:rPr>
        <w:t>extremo.</w:t>
      </w:r>
    </w:p>
    <w:p w:rsidR="000352CF" w:rsidRDefault="00C0563B">
      <w:pPr>
        <w:spacing w:before="1"/>
        <w:ind w:left="1098" w:right="544"/>
        <w:jc w:val="both"/>
        <w:rPr>
          <w:sz w:val="14"/>
        </w:rPr>
      </w:pPr>
      <w:r>
        <w:rPr>
          <w:sz w:val="14"/>
        </w:rPr>
        <w:t>De conformidad con lo dispuesto en la Disposición adicional octava de la Ley Orgánica 3/2018, de 5 de diciembre, de Protección de Datos Personales y</w:t>
      </w:r>
      <w:r>
        <w:rPr>
          <w:spacing w:val="1"/>
          <w:sz w:val="14"/>
        </w:rPr>
        <w:t xml:space="preserve"> </w:t>
      </w:r>
      <w:r>
        <w:rPr>
          <w:sz w:val="14"/>
        </w:rPr>
        <w:t>garantía</w:t>
      </w:r>
      <w:r>
        <w:rPr>
          <w:spacing w:val="-7"/>
          <w:sz w:val="14"/>
        </w:rPr>
        <w:t xml:space="preserve"> </w:t>
      </w:r>
      <w:r>
        <w:rPr>
          <w:sz w:val="14"/>
        </w:rPr>
        <w:t>de</w:t>
      </w:r>
      <w:r>
        <w:rPr>
          <w:spacing w:val="-8"/>
          <w:sz w:val="14"/>
        </w:rPr>
        <w:t xml:space="preserve"> </w:t>
      </w:r>
      <w:r>
        <w:rPr>
          <w:sz w:val="14"/>
        </w:rPr>
        <w:t>los</w:t>
      </w:r>
      <w:r>
        <w:rPr>
          <w:spacing w:val="-8"/>
          <w:sz w:val="14"/>
        </w:rPr>
        <w:t xml:space="preserve"> </w:t>
      </w:r>
      <w:r>
        <w:rPr>
          <w:sz w:val="14"/>
        </w:rPr>
        <w:t>derechos</w:t>
      </w:r>
      <w:r>
        <w:rPr>
          <w:spacing w:val="-5"/>
          <w:sz w:val="14"/>
        </w:rPr>
        <w:t xml:space="preserve"> </w:t>
      </w:r>
      <w:r>
        <w:rPr>
          <w:sz w:val="14"/>
        </w:rPr>
        <w:t>digitales,</w:t>
      </w:r>
      <w:r>
        <w:rPr>
          <w:spacing w:val="-7"/>
          <w:sz w:val="14"/>
        </w:rPr>
        <w:t xml:space="preserve"> </w:t>
      </w:r>
      <w:r>
        <w:rPr>
          <w:sz w:val="14"/>
        </w:rPr>
        <w:t>cuando</w:t>
      </w:r>
      <w:r>
        <w:rPr>
          <w:spacing w:val="-8"/>
          <w:sz w:val="14"/>
        </w:rPr>
        <w:t xml:space="preserve"> </w:t>
      </w:r>
      <w:r>
        <w:rPr>
          <w:sz w:val="14"/>
        </w:rPr>
        <w:t>se</w:t>
      </w:r>
      <w:r>
        <w:rPr>
          <w:spacing w:val="-8"/>
          <w:sz w:val="14"/>
        </w:rPr>
        <w:t xml:space="preserve"> </w:t>
      </w:r>
      <w:r>
        <w:rPr>
          <w:sz w:val="14"/>
        </w:rPr>
        <w:t>formulen</w:t>
      </w:r>
      <w:r>
        <w:rPr>
          <w:spacing w:val="-8"/>
          <w:sz w:val="14"/>
        </w:rPr>
        <w:t xml:space="preserve"> </w:t>
      </w:r>
      <w:r>
        <w:rPr>
          <w:sz w:val="14"/>
        </w:rPr>
        <w:t>solicitudes</w:t>
      </w:r>
      <w:r>
        <w:rPr>
          <w:spacing w:val="-6"/>
          <w:sz w:val="14"/>
        </w:rPr>
        <w:t xml:space="preserve"> </w:t>
      </w:r>
      <w:r>
        <w:rPr>
          <w:sz w:val="14"/>
        </w:rPr>
        <w:t>por</w:t>
      </w:r>
      <w:r>
        <w:rPr>
          <w:spacing w:val="-9"/>
          <w:sz w:val="14"/>
        </w:rPr>
        <w:t xml:space="preserve"> </w:t>
      </w:r>
      <w:r>
        <w:rPr>
          <w:sz w:val="14"/>
        </w:rPr>
        <w:t>cualquier</w:t>
      </w:r>
      <w:r>
        <w:rPr>
          <w:spacing w:val="-6"/>
          <w:sz w:val="14"/>
        </w:rPr>
        <w:t xml:space="preserve"> </w:t>
      </w:r>
      <w:r>
        <w:rPr>
          <w:sz w:val="14"/>
        </w:rPr>
        <w:t>medio</w:t>
      </w:r>
      <w:r>
        <w:rPr>
          <w:spacing w:val="-7"/>
          <w:sz w:val="14"/>
        </w:rPr>
        <w:t xml:space="preserve"> </w:t>
      </w:r>
      <w:r>
        <w:rPr>
          <w:sz w:val="14"/>
        </w:rPr>
        <w:t>en</w:t>
      </w:r>
      <w:r>
        <w:rPr>
          <w:spacing w:val="-8"/>
          <w:sz w:val="14"/>
        </w:rPr>
        <w:t xml:space="preserve"> </w:t>
      </w:r>
      <w:r>
        <w:rPr>
          <w:sz w:val="14"/>
        </w:rPr>
        <w:t>las</w:t>
      </w:r>
      <w:r>
        <w:rPr>
          <w:spacing w:val="-8"/>
          <w:sz w:val="14"/>
        </w:rPr>
        <w:t xml:space="preserve"> </w:t>
      </w:r>
      <w:r>
        <w:rPr>
          <w:sz w:val="14"/>
        </w:rPr>
        <w:t>que</w:t>
      </w:r>
      <w:r>
        <w:rPr>
          <w:spacing w:val="-6"/>
          <w:sz w:val="14"/>
        </w:rPr>
        <w:t xml:space="preserve"> </w:t>
      </w:r>
      <w:r>
        <w:rPr>
          <w:sz w:val="14"/>
        </w:rPr>
        <w:t>el</w:t>
      </w:r>
      <w:r>
        <w:rPr>
          <w:spacing w:val="-7"/>
          <w:sz w:val="14"/>
        </w:rPr>
        <w:t xml:space="preserve"> </w:t>
      </w:r>
      <w:r>
        <w:rPr>
          <w:sz w:val="14"/>
        </w:rPr>
        <w:t>interesado</w:t>
      </w:r>
      <w:r>
        <w:rPr>
          <w:spacing w:val="-9"/>
          <w:sz w:val="14"/>
        </w:rPr>
        <w:t xml:space="preserve"> </w:t>
      </w:r>
      <w:r>
        <w:rPr>
          <w:sz w:val="14"/>
        </w:rPr>
        <w:t>declare</w:t>
      </w:r>
      <w:r>
        <w:rPr>
          <w:spacing w:val="-6"/>
          <w:sz w:val="14"/>
        </w:rPr>
        <w:t xml:space="preserve"> </w:t>
      </w:r>
      <w:r>
        <w:rPr>
          <w:sz w:val="14"/>
        </w:rPr>
        <w:t>datos</w:t>
      </w:r>
      <w:r>
        <w:rPr>
          <w:spacing w:val="-3"/>
          <w:sz w:val="14"/>
        </w:rPr>
        <w:t xml:space="preserve"> </w:t>
      </w:r>
      <w:r>
        <w:rPr>
          <w:sz w:val="14"/>
        </w:rPr>
        <w:t>personales</w:t>
      </w:r>
      <w:r>
        <w:rPr>
          <w:spacing w:val="-6"/>
          <w:sz w:val="14"/>
        </w:rPr>
        <w:t xml:space="preserve"> </w:t>
      </w:r>
      <w:r>
        <w:rPr>
          <w:sz w:val="14"/>
        </w:rPr>
        <w:t>que</w:t>
      </w:r>
      <w:r>
        <w:rPr>
          <w:spacing w:val="-9"/>
          <w:sz w:val="14"/>
        </w:rPr>
        <w:t xml:space="preserve"> </w:t>
      </w:r>
      <w:r>
        <w:rPr>
          <w:sz w:val="14"/>
        </w:rPr>
        <w:t>obren</w:t>
      </w:r>
      <w:r>
        <w:rPr>
          <w:spacing w:val="-6"/>
          <w:sz w:val="14"/>
        </w:rPr>
        <w:t xml:space="preserve"> </w:t>
      </w:r>
      <w:r>
        <w:rPr>
          <w:sz w:val="14"/>
        </w:rPr>
        <w:t>en</w:t>
      </w:r>
      <w:r>
        <w:rPr>
          <w:spacing w:val="-6"/>
          <w:sz w:val="14"/>
        </w:rPr>
        <w:t xml:space="preserve"> </w:t>
      </w:r>
      <w:r>
        <w:rPr>
          <w:sz w:val="14"/>
        </w:rPr>
        <w:t>poder</w:t>
      </w:r>
      <w:r>
        <w:rPr>
          <w:spacing w:val="1"/>
          <w:sz w:val="14"/>
        </w:rPr>
        <w:t xml:space="preserve"> </w:t>
      </w:r>
      <w:r>
        <w:rPr>
          <w:sz w:val="14"/>
        </w:rPr>
        <w:t>de</w:t>
      </w:r>
      <w:r>
        <w:rPr>
          <w:spacing w:val="-6"/>
          <w:sz w:val="14"/>
        </w:rPr>
        <w:t xml:space="preserve"> </w:t>
      </w:r>
      <w:r>
        <w:rPr>
          <w:sz w:val="14"/>
        </w:rPr>
        <w:t>las</w:t>
      </w:r>
      <w:r>
        <w:rPr>
          <w:spacing w:val="-5"/>
          <w:sz w:val="14"/>
        </w:rPr>
        <w:t xml:space="preserve"> </w:t>
      </w:r>
      <w:r>
        <w:rPr>
          <w:sz w:val="14"/>
        </w:rPr>
        <w:t>Administraciones</w:t>
      </w:r>
      <w:r>
        <w:rPr>
          <w:spacing w:val="-5"/>
          <w:sz w:val="14"/>
        </w:rPr>
        <w:t xml:space="preserve"> </w:t>
      </w:r>
      <w:r>
        <w:rPr>
          <w:sz w:val="14"/>
        </w:rPr>
        <w:t>Públicas,</w:t>
      </w:r>
      <w:r>
        <w:rPr>
          <w:spacing w:val="-3"/>
          <w:sz w:val="14"/>
        </w:rPr>
        <w:t xml:space="preserve"> </w:t>
      </w:r>
      <w:r>
        <w:rPr>
          <w:sz w:val="14"/>
        </w:rPr>
        <w:t>el</w:t>
      </w:r>
      <w:r>
        <w:rPr>
          <w:spacing w:val="-5"/>
          <w:sz w:val="14"/>
        </w:rPr>
        <w:t xml:space="preserve"> </w:t>
      </w:r>
      <w:r>
        <w:rPr>
          <w:sz w:val="14"/>
        </w:rPr>
        <w:t>órgano</w:t>
      </w:r>
      <w:r>
        <w:rPr>
          <w:spacing w:val="-5"/>
          <w:sz w:val="14"/>
        </w:rPr>
        <w:t xml:space="preserve"> </w:t>
      </w:r>
      <w:r>
        <w:rPr>
          <w:sz w:val="14"/>
        </w:rPr>
        <w:t>destinatario</w:t>
      </w:r>
      <w:r>
        <w:rPr>
          <w:spacing w:val="-6"/>
          <w:sz w:val="14"/>
        </w:rPr>
        <w:t xml:space="preserve"> </w:t>
      </w:r>
      <w:r>
        <w:rPr>
          <w:sz w:val="14"/>
        </w:rPr>
        <w:t>de</w:t>
      </w:r>
      <w:r>
        <w:rPr>
          <w:spacing w:val="-6"/>
          <w:sz w:val="14"/>
        </w:rPr>
        <w:t xml:space="preserve"> </w:t>
      </w:r>
      <w:r>
        <w:rPr>
          <w:sz w:val="14"/>
        </w:rPr>
        <w:t>la</w:t>
      </w:r>
      <w:r>
        <w:rPr>
          <w:spacing w:val="-3"/>
          <w:sz w:val="14"/>
        </w:rPr>
        <w:t xml:space="preserve"> </w:t>
      </w:r>
      <w:r>
        <w:rPr>
          <w:sz w:val="14"/>
        </w:rPr>
        <w:t>solicitud</w:t>
      </w:r>
      <w:r>
        <w:rPr>
          <w:spacing w:val="-4"/>
          <w:sz w:val="14"/>
        </w:rPr>
        <w:t xml:space="preserve"> </w:t>
      </w:r>
      <w:r>
        <w:rPr>
          <w:sz w:val="14"/>
        </w:rPr>
        <w:t>podrá</w:t>
      </w:r>
      <w:r>
        <w:rPr>
          <w:spacing w:val="-1"/>
          <w:sz w:val="14"/>
        </w:rPr>
        <w:t xml:space="preserve"> </w:t>
      </w:r>
      <w:r>
        <w:rPr>
          <w:sz w:val="14"/>
        </w:rPr>
        <w:t>efectuar</w:t>
      </w:r>
      <w:r>
        <w:rPr>
          <w:spacing w:val="-6"/>
          <w:sz w:val="14"/>
        </w:rPr>
        <w:t xml:space="preserve"> </w:t>
      </w:r>
      <w:r>
        <w:rPr>
          <w:sz w:val="14"/>
        </w:rPr>
        <w:t>en</w:t>
      </w:r>
      <w:r>
        <w:rPr>
          <w:spacing w:val="-2"/>
          <w:sz w:val="14"/>
        </w:rPr>
        <w:t xml:space="preserve"> </w:t>
      </w:r>
      <w:r>
        <w:rPr>
          <w:sz w:val="14"/>
        </w:rPr>
        <w:t>el</w:t>
      </w:r>
      <w:r>
        <w:rPr>
          <w:spacing w:val="-5"/>
          <w:sz w:val="14"/>
        </w:rPr>
        <w:t xml:space="preserve"> </w:t>
      </w:r>
      <w:r>
        <w:rPr>
          <w:sz w:val="14"/>
        </w:rPr>
        <w:t>ejercicio</w:t>
      </w:r>
      <w:r>
        <w:rPr>
          <w:spacing w:val="-6"/>
          <w:sz w:val="14"/>
        </w:rPr>
        <w:t xml:space="preserve"> </w:t>
      </w:r>
      <w:r>
        <w:rPr>
          <w:sz w:val="14"/>
        </w:rPr>
        <w:t>de</w:t>
      </w:r>
      <w:r>
        <w:rPr>
          <w:spacing w:val="-6"/>
          <w:sz w:val="14"/>
        </w:rPr>
        <w:t xml:space="preserve"> </w:t>
      </w:r>
      <w:r>
        <w:rPr>
          <w:sz w:val="14"/>
        </w:rPr>
        <w:t>sus</w:t>
      </w:r>
      <w:r>
        <w:rPr>
          <w:spacing w:val="-5"/>
          <w:sz w:val="14"/>
        </w:rPr>
        <w:t xml:space="preserve"> </w:t>
      </w:r>
      <w:r>
        <w:rPr>
          <w:sz w:val="14"/>
        </w:rPr>
        <w:t>competencias</w:t>
      </w:r>
      <w:r>
        <w:rPr>
          <w:spacing w:val="-5"/>
          <w:sz w:val="14"/>
        </w:rPr>
        <w:t xml:space="preserve"> </w:t>
      </w:r>
      <w:r>
        <w:rPr>
          <w:sz w:val="14"/>
        </w:rPr>
        <w:t>las</w:t>
      </w:r>
      <w:r>
        <w:rPr>
          <w:spacing w:val="-5"/>
          <w:sz w:val="14"/>
        </w:rPr>
        <w:t xml:space="preserve"> </w:t>
      </w:r>
      <w:r>
        <w:rPr>
          <w:sz w:val="14"/>
        </w:rPr>
        <w:t>verificaciones</w:t>
      </w:r>
      <w:r>
        <w:rPr>
          <w:spacing w:val="-5"/>
          <w:sz w:val="14"/>
        </w:rPr>
        <w:t xml:space="preserve"> </w:t>
      </w:r>
      <w:r>
        <w:rPr>
          <w:sz w:val="14"/>
        </w:rPr>
        <w:t>necesarias</w:t>
      </w:r>
      <w:r>
        <w:rPr>
          <w:spacing w:val="-3"/>
          <w:sz w:val="14"/>
        </w:rPr>
        <w:t xml:space="preserve"> </w:t>
      </w:r>
      <w:r>
        <w:rPr>
          <w:sz w:val="14"/>
        </w:rPr>
        <w:t>para</w:t>
      </w:r>
      <w:r>
        <w:rPr>
          <w:spacing w:val="1"/>
          <w:sz w:val="14"/>
        </w:rPr>
        <w:t xml:space="preserve"> </w:t>
      </w:r>
      <w:r>
        <w:rPr>
          <w:sz w:val="14"/>
        </w:rPr>
        <w:t>comprobar</w:t>
      </w:r>
      <w:r>
        <w:rPr>
          <w:spacing w:val="-2"/>
          <w:sz w:val="14"/>
        </w:rPr>
        <w:t xml:space="preserve"> </w:t>
      </w:r>
      <w:r>
        <w:rPr>
          <w:sz w:val="14"/>
        </w:rPr>
        <w:t>la</w:t>
      </w:r>
      <w:r>
        <w:rPr>
          <w:spacing w:val="1"/>
          <w:sz w:val="14"/>
        </w:rPr>
        <w:t xml:space="preserve"> </w:t>
      </w:r>
      <w:r>
        <w:rPr>
          <w:sz w:val="14"/>
        </w:rPr>
        <w:t>exactitud</w:t>
      </w:r>
      <w:r>
        <w:rPr>
          <w:spacing w:val="1"/>
          <w:sz w:val="14"/>
        </w:rPr>
        <w:t xml:space="preserve"> </w:t>
      </w:r>
      <w:r>
        <w:rPr>
          <w:sz w:val="14"/>
        </w:rPr>
        <w:t>de</w:t>
      </w:r>
      <w:r>
        <w:rPr>
          <w:spacing w:val="-1"/>
          <w:sz w:val="14"/>
        </w:rPr>
        <w:t xml:space="preserve"> </w:t>
      </w:r>
      <w:r>
        <w:rPr>
          <w:sz w:val="14"/>
        </w:rPr>
        <w:t>los</w:t>
      </w:r>
      <w:r>
        <w:rPr>
          <w:spacing w:val="1"/>
          <w:sz w:val="14"/>
        </w:rPr>
        <w:t xml:space="preserve"> </w:t>
      </w:r>
      <w:r>
        <w:rPr>
          <w:sz w:val="14"/>
        </w:rPr>
        <w:t>datos.</w:t>
      </w:r>
    </w:p>
    <w:p w:rsidR="000352CF" w:rsidRDefault="000352CF">
      <w:pPr>
        <w:jc w:val="both"/>
        <w:rPr>
          <w:sz w:val="14"/>
        </w:rPr>
      </w:pPr>
    </w:p>
    <w:p w:rsidR="009C778B" w:rsidRDefault="009C778B">
      <w:pPr>
        <w:jc w:val="both"/>
        <w:rPr>
          <w:sz w:val="14"/>
        </w:rPr>
        <w:sectPr w:rsidR="009C778B">
          <w:headerReference w:type="default" r:id="rId22"/>
          <w:footerReference w:type="default" r:id="rId23"/>
          <w:pgSz w:w="11910" w:h="16840"/>
          <w:pgMar w:top="1700" w:right="300" w:bottom="840" w:left="320" w:header="0" w:footer="649" w:gutter="0"/>
          <w:cols w:space="720"/>
        </w:sectPr>
      </w:pPr>
    </w:p>
    <w:p w:rsidR="009C778B" w:rsidRDefault="009C778B">
      <w:pPr>
        <w:pStyle w:val="Ttulo1"/>
        <w:spacing w:before="57"/>
        <w:rPr>
          <w:u w:val="none"/>
        </w:rPr>
      </w:pPr>
    </w:p>
    <w:p w:rsidR="000352CF" w:rsidRDefault="00A26098">
      <w:pPr>
        <w:pStyle w:val="Ttulo1"/>
        <w:spacing w:before="57"/>
        <w:rPr>
          <w:u w:val="none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1290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407670</wp:posOffset>
                </wp:positionV>
                <wp:extent cx="6466840" cy="257429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840" cy="2574290"/>
                          <a:chOff x="1134" y="642"/>
                          <a:chExt cx="10184" cy="4054"/>
                        </a:xfrm>
                      </wpg:grpSpPr>
                      <wps:wsp>
                        <wps:cNvPr id="102" name="Freeform 5"/>
                        <wps:cNvSpPr>
                          <a:spLocks/>
                        </wps:cNvSpPr>
                        <wps:spPr bwMode="auto">
                          <a:xfrm>
                            <a:off x="1141" y="649"/>
                            <a:ext cx="10169" cy="4039"/>
                          </a:xfrm>
                          <a:custGeom>
                            <a:avLst/>
                            <a:gdLst>
                              <a:gd name="T0" fmla="+- 0 1270 1141"/>
                              <a:gd name="T1" fmla="*/ T0 w 10169"/>
                              <a:gd name="T2" fmla="+- 0 649 649"/>
                              <a:gd name="T3" fmla="*/ 649 h 4039"/>
                              <a:gd name="T4" fmla="+- 0 1220 1141"/>
                              <a:gd name="T5" fmla="*/ T4 w 10169"/>
                              <a:gd name="T6" fmla="+- 0 652 649"/>
                              <a:gd name="T7" fmla="*/ 652 h 4039"/>
                              <a:gd name="T8" fmla="+- 0 1179 1141"/>
                              <a:gd name="T9" fmla="*/ T8 w 10169"/>
                              <a:gd name="T10" fmla="+- 0 662 649"/>
                              <a:gd name="T11" fmla="*/ 662 h 4039"/>
                              <a:gd name="T12" fmla="+- 0 1151 1141"/>
                              <a:gd name="T13" fmla="*/ T12 w 10169"/>
                              <a:gd name="T14" fmla="+- 0 675 649"/>
                              <a:gd name="T15" fmla="*/ 675 h 4039"/>
                              <a:gd name="T16" fmla="+- 0 1141 1141"/>
                              <a:gd name="T17" fmla="*/ T16 w 10169"/>
                              <a:gd name="T18" fmla="+- 0 692 649"/>
                              <a:gd name="T19" fmla="*/ 692 h 4039"/>
                              <a:gd name="T20" fmla="+- 0 1141 1141"/>
                              <a:gd name="T21" fmla="*/ T20 w 10169"/>
                              <a:gd name="T22" fmla="+- 0 4646 649"/>
                              <a:gd name="T23" fmla="*/ 4646 h 4039"/>
                              <a:gd name="T24" fmla="+- 0 1151 1141"/>
                              <a:gd name="T25" fmla="*/ T24 w 10169"/>
                              <a:gd name="T26" fmla="+- 0 4662 649"/>
                              <a:gd name="T27" fmla="*/ 4662 h 4039"/>
                              <a:gd name="T28" fmla="+- 0 1179 1141"/>
                              <a:gd name="T29" fmla="*/ T28 w 10169"/>
                              <a:gd name="T30" fmla="+- 0 4676 649"/>
                              <a:gd name="T31" fmla="*/ 4676 h 4039"/>
                              <a:gd name="T32" fmla="+- 0 1220 1141"/>
                              <a:gd name="T33" fmla="*/ T32 w 10169"/>
                              <a:gd name="T34" fmla="+- 0 4685 649"/>
                              <a:gd name="T35" fmla="*/ 4685 h 4039"/>
                              <a:gd name="T36" fmla="+- 0 1270 1141"/>
                              <a:gd name="T37" fmla="*/ T36 w 10169"/>
                              <a:gd name="T38" fmla="+- 0 4688 649"/>
                              <a:gd name="T39" fmla="*/ 4688 h 4039"/>
                              <a:gd name="T40" fmla="+- 0 11181 1141"/>
                              <a:gd name="T41" fmla="*/ T40 w 10169"/>
                              <a:gd name="T42" fmla="+- 0 4688 649"/>
                              <a:gd name="T43" fmla="*/ 4688 h 4039"/>
                              <a:gd name="T44" fmla="+- 0 11231 1141"/>
                              <a:gd name="T45" fmla="*/ T44 w 10169"/>
                              <a:gd name="T46" fmla="+- 0 4685 649"/>
                              <a:gd name="T47" fmla="*/ 4685 h 4039"/>
                              <a:gd name="T48" fmla="+- 0 11272 1141"/>
                              <a:gd name="T49" fmla="*/ T48 w 10169"/>
                              <a:gd name="T50" fmla="+- 0 4676 649"/>
                              <a:gd name="T51" fmla="*/ 4676 h 4039"/>
                              <a:gd name="T52" fmla="+- 0 11300 1141"/>
                              <a:gd name="T53" fmla="*/ T52 w 10169"/>
                              <a:gd name="T54" fmla="+- 0 4662 649"/>
                              <a:gd name="T55" fmla="*/ 4662 h 4039"/>
                              <a:gd name="T56" fmla="+- 0 11310 1141"/>
                              <a:gd name="T57" fmla="*/ T56 w 10169"/>
                              <a:gd name="T58" fmla="+- 0 4646 649"/>
                              <a:gd name="T59" fmla="*/ 4646 h 4039"/>
                              <a:gd name="T60" fmla="+- 0 11310 1141"/>
                              <a:gd name="T61" fmla="*/ T60 w 10169"/>
                              <a:gd name="T62" fmla="+- 0 692 649"/>
                              <a:gd name="T63" fmla="*/ 692 h 4039"/>
                              <a:gd name="T64" fmla="+- 0 11300 1141"/>
                              <a:gd name="T65" fmla="*/ T64 w 10169"/>
                              <a:gd name="T66" fmla="+- 0 675 649"/>
                              <a:gd name="T67" fmla="*/ 675 h 4039"/>
                              <a:gd name="T68" fmla="+- 0 11272 1141"/>
                              <a:gd name="T69" fmla="*/ T68 w 10169"/>
                              <a:gd name="T70" fmla="+- 0 662 649"/>
                              <a:gd name="T71" fmla="*/ 662 h 4039"/>
                              <a:gd name="T72" fmla="+- 0 11231 1141"/>
                              <a:gd name="T73" fmla="*/ T72 w 10169"/>
                              <a:gd name="T74" fmla="+- 0 652 649"/>
                              <a:gd name="T75" fmla="*/ 652 h 4039"/>
                              <a:gd name="T76" fmla="+- 0 11181 1141"/>
                              <a:gd name="T77" fmla="*/ T76 w 10169"/>
                              <a:gd name="T78" fmla="+- 0 649 649"/>
                              <a:gd name="T79" fmla="*/ 649 h 4039"/>
                              <a:gd name="T80" fmla="+- 0 1270 1141"/>
                              <a:gd name="T81" fmla="*/ T80 w 10169"/>
                              <a:gd name="T82" fmla="+- 0 649 649"/>
                              <a:gd name="T83" fmla="*/ 649 h 4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169" h="4039">
                                <a:moveTo>
                                  <a:pt x="129" y="0"/>
                                </a:moveTo>
                                <a:lnTo>
                                  <a:pt x="79" y="3"/>
                                </a:lnTo>
                                <a:lnTo>
                                  <a:pt x="38" y="13"/>
                                </a:lnTo>
                                <a:lnTo>
                                  <a:pt x="10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3997"/>
                                </a:lnTo>
                                <a:lnTo>
                                  <a:pt x="10" y="4013"/>
                                </a:lnTo>
                                <a:lnTo>
                                  <a:pt x="38" y="4027"/>
                                </a:lnTo>
                                <a:lnTo>
                                  <a:pt x="79" y="4036"/>
                                </a:lnTo>
                                <a:lnTo>
                                  <a:pt x="129" y="4039"/>
                                </a:lnTo>
                                <a:lnTo>
                                  <a:pt x="10040" y="4039"/>
                                </a:lnTo>
                                <a:lnTo>
                                  <a:pt x="10090" y="4036"/>
                                </a:lnTo>
                                <a:lnTo>
                                  <a:pt x="10131" y="4027"/>
                                </a:lnTo>
                                <a:lnTo>
                                  <a:pt x="10159" y="4013"/>
                                </a:lnTo>
                                <a:lnTo>
                                  <a:pt x="10169" y="3997"/>
                                </a:lnTo>
                                <a:lnTo>
                                  <a:pt x="10169" y="43"/>
                                </a:lnTo>
                                <a:lnTo>
                                  <a:pt x="10159" y="26"/>
                                </a:lnTo>
                                <a:lnTo>
                                  <a:pt x="10131" y="13"/>
                                </a:lnTo>
                                <a:lnTo>
                                  <a:pt x="10090" y="3"/>
                                </a:lnTo>
                                <a:lnTo>
                                  <a:pt x="10040" y="0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038"/>
                            <a:ext cx="9547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2CF" w:rsidRDefault="00C0563B">
                              <w:pPr>
                                <w:ind w:right="18"/>
                                <w:jc w:val="both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En aplicación del artículo 28.2 de la Ley 39/2015, de 1 de octubre, del Procedimiento Administrativo Común de las Administraciones</w:t>
                              </w:r>
                              <w:r>
                                <w:rPr>
                                  <w:rFonts w:ascii="Tahoma" w:hAnsi="Tahoma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Públicas, el órgano administrativo competente consultará o recabará, por medios electrónicos, los siguientes documentos, excepto que</w:t>
                              </w:r>
                              <w:r>
                                <w:rPr>
                                  <w:rFonts w:ascii="Tahoma" w:hAnsi="Tahoma"/>
                                  <w:spacing w:val="-4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expresamente</w:t>
                              </w:r>
                              <w:r>
                                <w:rPr>
                                  <w:rFonts w:ascii="Tahoma" w:hAnsi="Tahoma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se oponga</w:t>
                              </w:r>
                              <w:r>
                                <w:rPr>
                                  <w:rFonts w:ascii="Tahoma" w:hAnsi="Tahoma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a la consul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3474"/>
                            <a:ext cx="9434" cy="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2CF" w:rsidRDefault="00C0563B">
                              <w:pPr>
                                <w:spacing w:before="1"/>
                                <w:ind w:right="6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Así mismo, autorizo la cesión de datos de carácter personal de forma electrónica o por otros medios, a esta Administración Pública, o</w:t>
                              </w:r>
                              <w:r>
                                <w:rPr>
                                  <w:rFonts w:ascii="Tahoma" w:hAnsi="Tahoma"/>
                                  <w:spacing w:val="-4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otras Administraciones</w:t>
                              </w:r>
                              <w:r>
                                <w:rPr>
                                  <w:rFonts w:ascii="Tahoma" w:hAnsi="Tahoma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Tahoma" w:hAnsi="Tahoma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Entes públicos,</w:t>
                              </w:r>
                              <w:r>
                                <w:rPr>
                                  <w:rFonts w:ascii="Tahoma" w:hAnsi="Tahoma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para el</w:t>
                              </w:r>
                              <w:r>
                                <w:rPr>
                                  <w:rFonts w:ascii="Tahoma" w:hAnsi="Tahoma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ejercicio</w:t>
                              </w:r>
                              <w:r>
                                <w:rPr>
                                  <w:rFonts w:ascii="Tahoma" w:hAnsi="Tahoma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Tahoma" w:hAnsi="Tahoma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sus</w:t>
                              </w:r>
                              <w:r>
                                <w:rPr>
                                  <w:rFonts w:ascii="Tahoma" w:hAnsi="Tahoma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competencias.</w:t>
                              </w:r>
                            </w:p>
                            <w:p w:rsidR="000352CF" w:rsidRDefault="000352CF">
                              <w:pPr>
                                <w:spacing w:before="10"/>
                                <w:rPr>
                                  <w:rFonts w:ascii="Tahoma"/>
                                  <w:sz w:val="19"/>
                                </w:rPr>
                              </w:pPr>
                            </w:p>
                            <w:p w:rsidR="000352CF" w:rsidRDefault="00C0563B">
                              <w:pPr>
                                <w:ind w:right="6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(*) En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caso</w:t>
                              </w:r>
                              <w:r>
                                <w:rPr>
                                  <w:rFonts w:ascii="Tahoma" w:hAnsi="Tahoma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OPOSICIÓN</w:t>
                              </w:r>
                              <w:r>
                                <w:rPr>
                                  <w:rFonts w:ascii="Tahoma" w:hAnsi="Tahoma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que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Órgano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administrativo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competente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consulte</w:t>
                              </w:r>
                              <w:r>
                                <w:rPr>
                                  <w:rFonts w:ascii="Tahoma" w:hAnsi="Tahoma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u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obtenga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los</w:t>
                              </w:r>
                              <w:r>
                                <w:rPr>
                                  <w:rFonts w:ascii="Tahoma" w:hAnsi="Tahoma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mencionados</w:t>
                              </w:r>
                              <w:r>
                                <w:rPr>
                                  <w:rFonts w:ascii="Tahoma" w:hAnsi="Tahoma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datos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y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documentos,</w:t>
                              </w:r>
                              <w:r>
                                <w:rPr>
                                  <w:rFonts w:ascii="Tahoma" w:hAnsi="Tahoma"/>
                                  <w:spacing w:val="-4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QUEDO</w:t>
                              </w:r>
                              <w:r>
                                <w:rPr>
                                  <w:rFonts w:ascii="Tahoma" w:hAnsi="Tahoma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OBLIGADO</w:t>
                              </w:r>
                              <w:r>
                                <w:rPr>
                                  <w:rFonts w:ascii="Tahoma" w:hAnsi="Tahoma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APORTARLOS</w:t>
                              </w:r>
                              <w:r>
                                <w:rPr>
                                  <w:rFonts w:ascii="Tahoma" w:hAnsi="Tahoma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al</w:t>
                              </w:r>
                              <w:r>
                                <w:rPr>
                                  <w:rFonts w:ascii="Tahoma" w:hAnsi="Tahoma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procedimiento</w:t>
                              </w:r>
                              <w:r>
                                <w:rPr>
                                  <w:rFonts w:ascii="Tahoma" w:hAnsi="Tahoma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junto</w:t>
                              </w:r>
                              <w:r>
                                <w:rPr>
                                  <w:rFonts w:ascii="Tahoma" w:hAnsi="Tahoma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esta</w:t>
                              </w:r>
                              <w:r>
                                <w:rPr>
                                  <w:rFonts w:ascii="Tahoma" w:hAnsi="Tahoma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solicitud o</w:t>
                              </w:r>
                              <w:r>
                                <w:rPr>
                                  <w:rFonts w:ascii="Tahoma" w:hAnsi="Tahoma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cuando</w:t>
                              </w:r>
                              <w:r>
                                <w:rPr>
                                  <w:rFonts w:ascii="Tahoma" w:hAnsi="Tahoma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me</w:t>
                              </w:r>
                              <w:r>
                                <w:rPr>
                                  <w:rFonts w:ascii="Tahoma" w:hAnsi="Tahoma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sean</w:t>
                              </w:r>
                              <w:r>
                                <w:rPr>
                                  <w:rFonts w:ascii="Tahoma" w:hAnsi="Tahoma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requerid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51" style="position:absolute;left:0;text-align:left;margin-left:56.7pt;margin-top:32.1pt;width:509.2pt;height:202.7pt;z-index:-16187392;mso-position-horizontal-relative:page;mso-position-vertical-relative:text" coordorigin="1134,642" coordsize="10184,4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">
                <v:shape id="Freeform 5" o:spid="_x0000_s1052" style="position:absolute;left:1141;top:649;width:10169;height:4039;visibility:visible;mso-wrap-style:square;v-text-anchor:top" coordsize="10169,4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Yz8IA&#10;AADcAAAADwAAAGRycy9kb3ducmV2LnhtbERPTYvCMBC9C/sfwix403SVFammRYSiFw+rsou3oRmb&#10;YjMpTVbrvzeC4G0e73OWeW8bcaXO144VfI0TEMSl0zVXCo6HYjQH4QOyxsYxKbiThzz7GCwx1e7G&#10;P3Tdh0rEEPYpKjAhtKmUvjRk0Y9dSxy5s+sshgi7SuoObzHcNnKSJDNpsebYYLCltaHysv+3Cr6r&#10;dW+Kv8PudC93G1v8TufnsFFq+NmvFiAC9eEtfrm3Os5PJvB8Jl4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9jPwgAAANwAAAAPAAAAAAAAAAAAAAAAAJgCAABkcnMvZG93&#10;bnJldi54bWxQSwUGAAAAAAQABAD1AAAAhwMAAAAA&#10;" path="m129,l79,3,38,13,10,26,,43,,3997r10,16l38,4027r41,9l129,4039r9911,l10090,4036r41,-9l10159,4013r10,-16l10169,43r-10,-17l10131,13,10090,3,10040,,129,xe" filled="f" strokeweight=".26mm">
                  <v:path arrowok="t" o:connecttype="custom" o:connectlocs="129,649;79,652;38,662;10,675;0,692;0,4646;10,4662;38,4676;79,4685;129,4688;10040,4688;10090,4685;10131,4676;10159,4662;10169,4646;10169,692;10159,675;10131,662;10090,652;10040,649;129,649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53" type="#_x0000_t202" style="position:absolute;left:1418;top:1038;width:9547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0352CF" w:rsidRDefault="00C0563B">
                        <w:pPr>
                          <w:ind w:right="18"/>
                          <w:jc w:val="both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En aplicación del artículo 28.2 de la Ley 39/2015, de 1 de octubre, del Procedimiento Administrativo Común de las Administraciones</w:t>
                        </w:r>
                        <w:r>
                          <w:rPr>
                            <w:rFonts w:ascii="Tahoma" w:hAnsi="Tahoma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Públicas, el órgano administrativo competente consultará o recabará, por medios electrónicos, los siguientes documentos, excepto que</w:t>
                        </w:r>
                        <w:r>
                          <w:rPr>
                            <w:rFonts w:ascii="Tahoma" w:hAnsi="Tahoma"/>
                            <w:spacing w:val="-4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expresamente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se oponga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a la consulta:</w:t>
                        </w:r>
                      </w:p>
                    </w:txbxContent>
                  </v:textbox>
                </v:shape>
                <v:shape id="Text Box 3" o:spid="_x0000_s1054" type="#_x0000_t202" style="position:absolute;left:1531;top:3474;width:9434;height:1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0352CF" w:rsidRDefault="00C0563B">
                        <w:pPr>
                          <w:spacing w:before="1"/>
                          <w:ind w:right="6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Así mismo, autorizo la cesión de datos de carácter personal de forma electrónica o por otros medios, a esta Administración Pública, o</w:t>
                        </w:r>
                        <w:r>
                          <w:rPr>
                            <w:rFonts w:ascii="Tahoma" w:hAnsi="Tahoma"/>
                            <w:spacing w:val="-4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a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otras Administraciones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o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Entes públicos,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para el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ejercicio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de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sus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competencias.</w:t>
                        </w:r>
                      </w:p>
                      <w:p w:rsidR="000352CF" w:rsidRDefault="000352CF">
                        <w:pPr>
                          <w:spacing w:before="10"/>
                          <w:rPr>
                            <w:rFonts w:ascii="Tahoma"/>
                            <w:sz w:val="19"/>
                          </w:rPr>
                        </w:pPr>
                      </w:p>
                      <w:p w:rsidR="000352CF" w:rsidRDefault="00C0563B">
                        <w:pPr>
                          <w:ind w:right="6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(*) En</w:t>
                        </w:r>
                        <w:r>
                          <w:rPr>
                            <w:rFonts w:ascii="Tahoma" w:hAnsi="Tahoma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el</w:t>
                        </w:r>
                        <w:r>
                          <w:rPr>
                            <w:rFonts w:ascii="Tahoma" w:hAnsi="Tahoma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caso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de</w:t>
                        </w:r>
                        <w:r>
                          <w:rPr>
                            <w:rFonts w:ascii="Tahoma" w:hAnsi="Tahoma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OPOSICIÓN</w:t>
                        </w:r>
                        <w:r>
                          <w:rPr>
                            <w:rFonts w:ascii="Tahoma" w:hAnsi="Tahoma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a</w:t>
                        </w:r>
                        <w:r>
                          <w:rPr>
                            <w:rFonts w:ascii="Tahoma" w:hAnsi="Tahoma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que</w:t>
                        </w:r>
                        <w:r>
                          <w:rPr>
                            <w:rFonts w:ascii="Tahoma" w:hAnsi="Tahoma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el</w:t>
                        </w:r>
                        <w:r>
                          <w:rPr>
                            <w:rFonts w:ascii="Tahoma" w:hAnsi="Tahoma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Órgano</w:t>
                        </w:r>
                        <w:r>
                          <w:rPr>
                            <w:rFonts w:ascii="Tahoma" w:hAnsi="Tahoma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administrativo</w:t>
                        </w:r>
                        <w:r>
                          <w:rPr>
                            <w:rFonts w:ascii="Tahoma" w:hAnsi="Tahoma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competente</w:t>
                        </w:r>
                        <w:r>
                          <w:rPr>
                            <w:rFonts w:ascii="Tahoma" w:hAnsi="Tahoma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consulte</w:t>
                        </w:r>
                        <w:r>
                          <w:rPr>
                            <w:rFonts w:ascii="Tahoma" w:hAnsi="Tahoma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u</w:t>
                        </w:r>
                        <w:r>
                          <w:rPr>
                            <w:rFonts w:ascii="Tahoma" w:hAnsi="Tahoma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obtenga</w:t>
                        </w:r>
                        <w:r>
                          <w:rPr>
                            <w:rFonts w:ascii="Tahoma" w:hAnsi="Tahoma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los</w:t>
                        </w:r>
                        <w:r>
                          <w:rPr>
                            <w:rFonts w:ascii="Tahoma" w:hAnsi="Tahoma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mencionados</w:t>
                        </w:r>
                        <w:r>
                          <w:rPr>
                            <w:rFonts w:ascii="Tahoma" w:hAnsi="Tahoma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datos</w:t>
                        </w:r>
                        <w:r>
                          <w:rPr>
                            <w:rFonts w:ascii="Tahoma" w:hAnsi="Tahoma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y</w:t>
                        </w:r>
                        <w:r>
                          <w:rPr>
                            <w:rFonts w:ascii="Tahoma" w:hAnsi="Tahoma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documentos,</w:t>
                        </w:r>
                        <w:r>
                          <w:rPr>
                            <w:rFonts w:ascii="Tahoma" w:hAnsi="Tahoma"/>
                            <w:spacing w:val="-4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QUEDO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OBLIGADO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A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APORTARLOS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al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procedimiento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junto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a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esta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solicitud o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cuando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me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sean</w:t>
                        </w:r>
                        <w:r>
                          <w:rPr>
                            <w:rFonts w:ascii="Tahoma" w:hAnsi="Tahoma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requerido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0563B">
        <w:rPr>
          <w:u w:val="none"/>
        </w:rPr>
        <w:t>CERTIFICADOS</w:t>
      </w:r>
      <w:r w:rsidR="00C0563B">
        <w:rPr>
          <w:spacing w:val="-2"/>
          <w:u w:val="none"/>
        </w:rPr>
        <w:t xml:space="preserve"> </w:t>
      </w:r>
      <w:r w:rsidR="00C0563B">
        <w:rPr>
          <w:u w:val="none"/>
        </w:rPr>
        <w:t>Y</w:t>
      </w:r>
      <w:r w:rsidR="00C0563B">
        <w:rPr>
          <w:spacing w:val="-1"/>
          <w:u w:val="none"/>
        </w:rPr>
        <w:t xml:space="preserve"> </w:t>
      </w:r>
      <w:r w:rsidR="00C0563B">
        <w:rPr>
          <w:u w:val="none"/>
        </w:rPr>
        <w:t>AUTORIZACIONES</w:t>
      </w: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9C778B" w:rsidP="009C778B">
      <w:pPr>
        <w:pStyle w:val="Textoindependiente"/>
        <w:tabs>
          <w:tab w:val="left" w:pos="1995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</w:r>
    </w:p>
    <w:p w:rsidR="000352CF" w:rsidRDefault="000352CF">
      <w:pPr>
        <w:pStyle w:val="Textoindependiente"/>
        <w:spacing w:before="4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5"/>
        <w:gridCol w:w="4453"/>
      </w:tblGrid>
      <w:tr w:rsidR="000352CF">
        <w:trPr>
          <w:trHeight w:val="1535"/>
        </w:trPr>
        <w:tc>
          <w:tcPr>
            <w:tcW w:w="5305" w:type="dxa"/>
            <w:tcBorders>
              <w:top w:val="nil"/>
              <w:left w:val="nil"/>
              <w:bottom w:val="nil"/>
            </w:tcBorders>
          </w:tcPr>
          <w:p w:rsidR="000352CF" w:rsidRDefault="00C0563B" w:rsidP="00531275">
            <w:pPr>
              <w:pStyle w:val="TableParagraph"/>
              <w:spacing w:before="156"/>
              <w:ind w:right="275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atos de Identidad, grado de discapacidad, residencia, prestaciones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sociales públicas, incapacidad temporal y maternidad, Vida Laboral,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desempleo,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inexistencia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de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antecedentes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penales,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residencia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de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extranjeros, empadronamiento histórico</w:t>
            </w:r>
            <w:r w:rsidR="00531275">
              <w:rPr>
                <w:rFonts w:ascii="Tahoma" w:hAnsi="Tahoma"/>
                <w:sz w:val="16"/>
              </w:rPr>
              <w:t xml:space="preserve"> de residencia y convivientes, de convivencia actual</w:t>
            </w:r>
            <w:r>
              <w:rPr>
                <w:rFonts w:ascii="Tahoma" w:hAnsi="Tahoma"/>
                <w:sz w:val="16"/>
              </w:rPr>
              <w:t>,</w:t>
            </w:r>
            <w:r w:rsidR="00531275">
              <w:rPr>
                <w:rFonts w:ascii="Tahoma" w:hAnsi="Tahoma"/>
                <w:sz w:val="16"/>
              </w:rPr>
              <w:t xml:space="preserve"> datos residencia con </w:t>
            </w:r>
            <w:r w:rsidR="007E0003">
              <w:rPr>
                <w:rFonts w:ascii="Tahoma" w:hAnsi="Tahoma"/>
                <w:sz w:val="16"/>
              </w:rPr>
              <w:t>última</w:t>
            </w:r>
            <w:r w:rsidR="00531275">
              <w:rPr>
                <w:rFonts w:ascii="Tahoma" w:hAnsi="Tahoma"/>
                <w:sz w:val="16"/>
              </w:rPr>
              <w:t xml:space="preserve"> variación </w:t>
            </w:r>
            <w:proofErr w:type="spellStart"/>
            <w:r w:rsidR="00531275">
              <w:rPr>
                <w:rFonts w:ascii="Tahoma" w:hAnsi="Tahoma"/>
                <w:sz w:val="16"/>
              </w:rPr>
              <w:t>padronal</w:t>
            </w:r>
            <w:proofErr w:type="spellEnd"/>
            <w:r w:rsidR="00531275">
              <w:rPr>
                <w:rFonts w:ascii="Tahoma" w:hAnsi="Tahoma"/>
                <w:sz w:val="16"/>
              </w:rPr>
              <w:t xml:space="preserve">, </w:t>
            </w:r>
            <w:r>
              <w:rPr>
                <w:rFonts w:ascii="Tahoma" w:hAnsi="Tahoma"/>
                <w:sz w:val="16"/>
              </w:rPr>
              <w:t>defunción, nacimiento y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matrimonio.</w:t>
            </w:r>
          </w:p>
        </w:tc>
        <w:tc>
          <w:tcPr>
            <w:tcW w:w="4453" w:type="dxa"/>
          </w:tcPr>
          <w:p w:rsidR="000352CF" w:rsidRDefault="000352CF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0352CF" w:rsidRDefault="000352CF">
            <w:pPr>
              <w:pStyle w:val="TableParagraph"/>
              <w:spacing w:before="7"/>
              <w:rPr>
                <w:rFonts w:ascii="Arial"/>
                <w:b/>
                <w:sz w:val="15"/>
              </w:rPr>
            </w:pPr>
          </w:p>
          <w:p w:rsidR="000352CF" w:rsidRDefault="00C0563B">
            <w:pPr>
              <w:pStyle w:val="TableParagraph"/>
              <w:tabs>
                <w:tab w:val="left" w:pos="768"/>
              </w:tabs>
              <w:ind w:left="245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[</w:t>
            </w:r>
            <w:r>
              <w:rPr>
                <w:rFonts w:ascii="Tahoma"/>
                <w:spacing w:val="99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]</w:t>
            </w:r>
            <w:r>
              <w:rPr>
                <w:rFonts w:ascii="Tahoma"/>
                <w:sz w:val="16"/>
              </w:rPr>
              <w:tab/>
              <w:t>Me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OPONGO*</w:t>
            </w:r>
            <w:r>
              <w:rPr>
                <w:rFonts w:ascii="Tahoma"/>
                <w:spacing w:val="-4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a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la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consulta</w:t>
            </w:r>
          </w:p>
          <w:p w:rsidR="000352CF" w:rsidRDefault="000352CF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0352CF" w:rsidRDefault="000352CF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:rsidR="000352CF" w:rsidRDefault="00C0563B">
            <w:pPr>
              <w:pStyle w:val="TableParagraph"/>
              <w:spacing w:before="1"/>
              <w:ind w:left="19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ma</w:t>
            </w:r>
            <w:r>
              <w:rPr>
                <w:rFonts w:ascii="Tahoma" w:hAnsi="Tahoma"/>
                <w:spacing w:val="-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del/la</w:t>
            </w:r>
            <w:r>
              <w:rPr>
                <w:rFonts w:ascii="Tahoma" w:hAnsi="Tahoma"/>
                <w:spacing w:val="4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interesado/a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sólo</w:t>
            </w:r>
            <w:r>
              <w:rPr>
                <w:rFonts w:ascii="Tahoma" w:hAnsi="Tahoma"/>
                <w:spacing w:val="-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s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se</w:t>
            </w:r>
            <w:r>
              <w:rPr>
                <w:rFonts w:ascii="Tahoma" w:hAnsi="Tahoma"/>
                <w:spacing w:val="-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opone</w:t>
            </w:r>
            <w:r>
              <w:rPr>
                <w:rFonts w:ascii="Tahoma" w:hAnsi="Tahoma"/>
                <w:spacing w:val="-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a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la</w:t>
            </w:r>
            <w:r>
              <w:rPr>
                <w:rFonts w:ascii="Tahoma" w:hAnsi="Tahoma"/>
                <w:spacing w:val="-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consulta</w:t>
            </w:r>
          </w:p>
        </w:tc>
      </w:tr>
    </w:tbl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rPr>
          <w:rFonts w:ascii="Arial"/>
          <w:b/>
          <w:sz w:val="20"/>
        </w:rPr>
      </w:pPr>
    </w:p>
    <w:p w:rsidR="000352CF" w:rsidRDefault="000352CF">
      <w:pPr>
        <w:pStyle w:val="Textoindependiente"/>
        <w:spacing w:before="9"/>
        <w:rPr>
          <w:rFonts w:ascii="Arial"/>
          <w:b/>
          <w:sz w:val="19"/>
        </w:rPr>
      </w:pPr>
    </w:p>
    <w:p w:rsidR="000352CF" w:rsidRDefault="00C0563B">
      <w:pPr>
        <w:tabs>
          <w:tab w:val="left" w:pos="1182"/>
          <w:tab w:val="left" w:pos="10865"/>
        </w:tabs>
        <w:spacing w:before="93"/>
        <w:ind w:left="91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ab/>
        <w:t>D</w:t>
      </w:r>
      <w:r>
        <w:rPr>
          <w:rFonts w:ascii="Arial" w:hAnsi="Arial"/>
          <w:b/>
          <w:spacing w:val="-8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e</w:t>
      </w:r>
      <w:r>
        <w:rPr>
          <w:rFonts w:ascii="Arial" w:hAnsi="Arial"/>
          <w:b/>
          <w:spacing w:val="-7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c</w:t>
      </w:r>
      <w:r>
        <w:rPr>
          <w:rFonts w:ascii="Arial" w:hAnsi="Arial"/>
          <w:b/>
          <w:spacing w:val="-6"/>
          <w:sz w:val="24"/>
          <w:u w:val="single"/>
        </w:rPr>
        <w:t xml:space="preserve"> </w:t>
      </w:r>
      <w:proofErr w:type="spellStart"/>
      <w:r>
        <w:rPr>
          <w:rFonts w:ascii="Arial" w:hAnsi="Arial"/>
          <w:b/>
          <w:sz w:val="24"/>
          <w:u w:val="single"/>
        </w:rPr>
        <w:t>l</w:t>
      </w:r>
      <w:r>
        <w:rPr>
          <w:rFonts w:ascii="Arial" w:hAnsi="Arial"/>
          <w:b/>
          <w:spacing w:val="-7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a</w:t>
      </w:r>
      <w:proofErr w:type="spellEnd"/>
      <w:r>
        <w:rPr>
          <w:rFonts w:ascii="Arial" w:hAnsi="Arial"/>
          <w:b/>
          <w:spacing w:val="-6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r</w:t>
      </w:r>
      <w:r>
        <w:rPr>
          <w:rFonts w:ascii="Arial" w:hAnsi="Arial"/>
          <w:b/>
          <w:spacing w:val="-10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a</w:t>
      </w:r>
      <w:r>
        <w:rPr>
          <w:rFonts w:ascii="Arial" w:hAnsi="Arial"/>
          <w:b/>
          <w:spacing w:val="-6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c</w:t>
      </w:r>
      <w:r>
        <w:rPr>
          <w:rFonts w:ascii="Arial" w:hAnsi="Arial"/>
          <w:b/>
          <w:spacing w:val="-6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i</w:t>
      </w:r>
      <w:r>
        <w:rPr>
          <w:rFonts w:ascii="Arial" w:hAnsi="Arial"/>
          <w:b/>
          <w:spacing w:val="-7"/>
          <w:sz w:val="24"/>
          <w:u w:val="single"/>
        </w:rPr>
        <w:t xml:space="preserve"> </w:t>
      </w:r>
      <w:proofErr w:type="spellStart"/>
      <w:r>
        <w:rPr>
          <w:rFonts w:ascii="Arial" w:hAnsi="Arial"/>
          <w:b/>
          <w:sz w:val="24"/>
          <w:u w:val="single"/>
        </w:rPr>
        <w:t>ó</w:t>
      </w:r>
      <w:proofErr w:type="spellEnd"/>
      <w:r>
        <w:rPr>
          <w:rFonts w:ascii="Arial" w:hAnsi="Arial"/>
          <w:b/>
          <w:spacing w:val="-8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n</w:t>
      </w:r>
      <w:r>
        <w:rPr>
          <w:rFonts w:ascii="Arial" w:hAnsi="Arial"/>
          <w:b/>
          <w:spacing w:val="54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R</w:t>
      </w:r>
      <w:r>
        <w:rPr>
          <w:rFonts w:ascii="Arial" w:hAnsi="Arial"/>
          <w:b/>
          <w:spacing w:val="-10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e</w:t>
      </w:r>
      <w:r>
        <w:rPr>
          <w:rFonts w:ascii="Arial" w:hAnsi="Arial"/>
          <w:b/>
          <w:spacing w:val="-6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s</w:t>
      </w:r>
      <w:r>
        <w:rPr>
          <w:rFonts w:ascii="Arial" w:hAnsi="Arial"/>
          <w:b/>
          <w:spacing w:val="-6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p</w:t>
      </w:r>
      <w:r>
        <w:rPr>
          <w:rFonts w:ascii="Arial" w:hAnsi="Arial"/>
          <w:b/>
          <w:spacing w:val="-8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o</w:t>
      </w:r>
      <w:r>
        <w:rPr>
          <w:rFonts w:ascii="Arial" w:hAnsi="Arial"/>
          <w:b/>
          <w:spacing w:val="-8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n</w:t>
      </w:r>
      <w:r>
        <w:rPr>
          <w:rFonts w:ascii="Arial" w:hAnsi="Arial"/>
          <w:b/>
          <w:spacing w:val="-8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s</w:t>
      </w:r>
      <w:r>
        <w:rPr>
          <w:rFonts w:ascii="Arial" w:hAnsi="Arial"/>
          <w:b/>
          <w:spacing w:val="-6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a</w:t>
      </w:r>
      <w:r>
        <w:rPr>
          <w:rFonts w:ascii="Arial" w:hAnsi="Arial"/>
          <w:b/>
          <w:spacing w:val="-6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b</w:t>
      </w:r>
      <w:r>
        <w:rPr>
          <w:rFonts w:ascii="Arial" w:hAnsi="Arial"/>
          <w:b/>
          <w:spacing w:val="-8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l</w:t>
      </w:r>
      <w:r>
        <w:rPr>
          <w:rFonts w:ascii="Arial" w:hAnsi="Arial"/>
          <w:b/>
          <w:spacing w:val="-9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e</w:t>
      </w:r>
      <w:r>
        <w:rPr>
          <w:rFonts w:ascii="Arial" w:hAnsi="Arial"/>
          <w:b/>
          <w:sz w:val="24"/>
          <w:u w:val="single"/>
        </w:rPr>
        <w:tab/>
      </w:r>
    </w:p>
    <w:p w:rsidR="000352CF" w:rsidRDefault="000352CF">
      <w:pPr>
        <w:pStyle w:val="Textoindependiente"/>
        <w:spacing w:before="3"/>
        <w:rPr>
          <w:rFonts w:ascii="Arial"/>
          <w:b/>
          <w:sz w:val="9"/>
        </w:rPr>
      </w:pPr>
    </w:p>
    <w:p w:rsidR="000352CF" w:rsidRDefault="00C0563B">
      <w:pPr>
        <w:spacing w:before="95"/>
        <w:ind w:left="1098"/>
        <w:jc w:val="both"/>
        <w:rPr>
          <w:sz w:val="16"/>
        </w:rPr>
      </w:pPr>
      <w:r>
        <w:rPr>
          <w:rFonts w:ascii="Arial"/>
          <w:b/>
          <w:sz w:val="16"/>
        </w:rPr>
        <w:t>DECLARO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BAJO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MI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RESPONSABILIDAD</w:t>
      </w:r>
      <w:r>
        <w:rPr>
          <w:sz w:val="16"/>
        </w:rPr>
        <w:t>:</w:t>
      </w:r>
      <w:r>
        <w:rPr>
          <w:spacing w:val="-2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son</w:t>
      </w:r>
      <w:r>
        <w:rPr>
          <w:spacing w:val="-5"/>
          <w:sz w:val="16"/>
        </w:rPr>
        <w:t xml:space="preserve"> </w:t>
      </w:r>
      <w:r>
        <w:rPr>
          <w:sz w:val="16"/>
        </w:rPr>
        <w:t>ciertos</w:t>
      </w:r>
      <w:r>
        <w:rPr>
          <w:spacing w:val="-1"/>
          <w:sz w:val="16"/>
        </w:rPr>
        <w:t xml:space="preserve"> </w:t>
      </w:r>
      <w:r>
        <w:rPr>
          <w:sz w:val="16"/>
        </w:rPr>
        <w:t>los</w:t>
      </w:r>
      <w:r>
        <w:rPr>
          <w:spacing w:val="-1"/>
          <w:sz w:val="16"/>
        </w:rPr>
        <w:t xml:space="preserve"> </w:t>
      </w:r>
      <w:r>
        <w:rPr>
          <w:sz w:val="16"/>
        </w:rPr>
        <w:t>datos</w:t>
      </w:r>
      <w:r>
        <w:rPr>
          <w:spacing w:val="-3"/>
          <w:sz w:val="16"/>
        </w:rPr>
        <w:t xml:space="preserve"> </w:t>
      </w:r>
      <w:r>
        <w:rPr>
          <w:sz w:val="16"/>
        </w:rPr>
        <w:t>consignados</w:t>
      </w:r>
      <w:r>
        <w:rPr>
          <w:spacing w:val="-1"/>
          <w:sz w:val="16"/>
        </w:rPr>
        <w:t xml:space="preserve"> </w:t>
      </w:r>
      <w:r>
        <w:rPr>
          <w:sz w:val="16"/>
        </w:rPr>
        <w:t>en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presente</w:t>
      </w:r>
      <w:r>
        <w:rPr>
          <w:spacing w:val="-5"/>
          <w:sz w:val="16"/>
        </w:rPr>
        <w:t xml:space="preserve"> </w:t>
      </w:r>
      <w:r>
        <w:rPr>
          <w:sz w:val="16"/>
        </w:rPr>
        <w:t>solicitud.</w:t>
      </w:r>
    </w:p>
    <w:p w:rsidR="000352CF" w:rsidRDefault="000352CF">
      <w:pPr>
        <w:pStyle w:val="Textoindependiente"/>
        <w:spacing w:before="11"/>
        <w:rPr>
          <w:sz w:val="15"/>
        </w:rPr>
      </w:pPr>
    </w:p>
    <w:p w:rsidR="000352CF" w:rsidRDefault="00C0563B">
      <w:pPr>
        <w:pStyle w:val="Textoindependiente"/>
        <w:ind w:left="1098" w:right="542"/>
        <w:jc w:val="both"/>
      </w:pPr>
      <w:r>
        <w:rPr>
          <w:rFonts w:ascii="Arial" w:hAnsi="Arial"/>
          <w:b/>
        </w:rPr>
        <w:t xml:space="preserve">QUEDO EN LA OBLIGACIÓN DE COMUNICAR </w:t>
      </w:r>
      <w:r>
        <w:t>a la Consejería Política Social, Familias e Igualdad cualquier variación que pudiera</w:t>
      </w:r>
      <w:r>
        <w:rPr>
          <w:spacing w:val="1"/>
        </w:rPr>
        <w:t xml:space="preserve"> </w:t>
      </w:r>
      <w:r>
        <w:t>producirse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ech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sent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solicitud,</w:t>
      </w:r>
      <w:r>
        <w:rPr>
          <w:spacing w:val="-2"/>
        </w:rPr>
        <w:t xml:space="preserve"> </w:t>
      </w:r>
      <w:r>
        <w:t>respec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</w:t>
      </w:r>
      <w:r>
        <w:rPr>
          <w:spacing w:val="-5"/>
        </w:rPr>
        <w:t xml:space="preserve"> </w:t>
      </w:r>
      <w:r>
        <w:t>situación</w:t>
      </w:r>
      <w:r>
        <w:rPr>
          <w:spacing w:val="-4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ntegrantes</w:t>
      </w:r>
      <w:r>
        <w:rPr>
          <w:spacing w:val="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nidad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 declarada (cambio de residencia, variación del número de integrantes de la unidad familiar o de convivencia , modificación</w:t>
      </w:r>
      <w:r>
        <w:rPr>
          <w:spacing w:val="1"/>
        </w:rPr>
        <w:t xml:space="preserve"> </w:t>
      </w:r>
      <w:r>
        <w:t>del estado civil, constitución de pareja de hecho o relación afectiva análoga ,reconocimiento y/o variación del grado de discapacidad y</w:t>
      </w:r>
      <w:r>
        <w:rPr>
          <w:spacing w:val="1"/>
        </w:rPr>
        <w:t xml:space="preserve"> </w:t>
      </w:r>
      <w:r>
        <w:t>económica), en</w:t>
      </w:r>
      <w:r>
        <w:rPr>
          <w:spacing w:val="-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lazo de</w:t>
      </w:r>
      <w:r>
        <w:rPr>
          <w:spacing w:val="-2"/>
        </w:rPr>
        <w:t xml:space="preserve"> </w:t>
      </w:r>
      <w:r>
        <w:t>1 MES</w:t>
      </w:r>
      <w:r>
        <w:rPr>
          <w:spacing w:val="-2"/>
        </w:rPr>
        <w:t xml:space="preserve"> </w:t>
      </w:r>
      <w:r>
        <w:t>a partir del</w:t>
      </w:r>
      <w:r>
        <w:rPr>
          <w:spacing w:val="-4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en 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roduzca.</w:t>
      </w:r>
    </w:p>
    <w:p w:rsidR="000352CF" w:rsidRDefault="000352CF">
      <w:pPr>
        <w:pStyle w:val="Textoindependiente"/>
      </w:pPr>
    </w:p>
    <w:p w:rsidR="000352CF" w:rsidRDefault="00C0563B">
      <w:pPr>
        <w:pStyle w:val="Textoindependiente"/>
        <w:ind w:left="1098" w:right="547"/>
        <w:jc w:val="both"/>
      </w:pPr>
      <w:r>
        <w:rPr>
          <w:rFonts w:ascii="Arial" w:hAnsi="Arial"/>
          <w:b/>
        </w:rPr>
        <w:t xml:space="preserve">QUEDO EN LA OBLIGACIÓN DE PRESENTAR </w:t>
      </w:r>
      <w:r>
        <w:t>a la Consejería Política Social, Familias e Igualdad, dentro del segundo trimestre de</w:t>
      </w:r>
      <w:r>
        <w:rPr>
          <w:spacing w:val="1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año,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eclaración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ingres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nidad</w:t>
      </w:r>
      <w:r>
        <w:rPr>
          <w:spacing w:val="-4"/>
        </w:rPr>
        <w:t xml:space="preserve"> </w:t>
      </w:r>
      <w:r>
        <w:t>familiar</w:t>
      </w:r>
      <w:r>
        <w:rPr>
          <w:spacing w:val="-3"/>
        </w:rPr>
        <w:t xml:space="preserve"> </w:t>
      </w:r>
      <w:r>
        <w:t>del año</w:t>
      </w:r>
      <w:r>
        <w:rPr>
          <w:spacing w:val="-4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clar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nta,</w:t>
      </w:r>
      <w:r>
        <w:rPr>
          <w:spacing w:val="-4"/>
        </w:rPr>
        <w:t xml:space="preserve"> </w:t>
      </w:r>
      <w:r>
        <w:t>siempre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os</w:t>
      </w:r>
      <w:r>
        <w:rPr>
          <w:spacing w:val="-5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yan</w:t>
      </w:r>
      <w:r>
        <w:rPr>
          <w:spacing w:val="1"/>
        </w:rPr>
        <w:t xml:space="preserve"> </w:t>
      </w:r>
      <w:r>
        <w:t>teni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uenta 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ideración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milia</w:t>
      </w:r>
      <w:r>
        <w:rPr>
          <w:spacing w:val="-4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monoparental.</w:t>
      </w:r>
    </w:p>
    <w:p w:rsidR="000352CF" w:rsidRDefault="00C0563B">
      <w:pPr>
        <w:pStyle w:val="Textoindependiente"/>
        <w:spacing w:before="3"/>
        <w:ind w:left="1098" w:right="545"/>
        <w:jc w:val="both"/>
      </w:pPr>
      <w:r>
        <w:t>En cumplimento de lo dispuesto en el artículo 69 de la Ley 39/2015, de 1 de octubre, del Procedimiento Administrativo Común de las</w:t>
      </w:r>
      <w:r>
        <w:rPr>
          <w:spacing w:val="1"/>
        </w:rPr>
        <w:t xml:space="preserve"> </w:t>
      </w:r>
      <w:r>
        <w:t>Administraciones</w:t>
      </w:r>
      <w:r>
        <w:rPr>
          <w:spacing w:val="-2"/>
        </w:rPr>
        <w:t xml:space="preserve"> </w:t>
      </w:r>
      <w:r>
        <w:t>Públicas:</w:t>
      </w:r>
    </w:p>
    <w:p w:rsidR="000352CF" w:rsidRDefault="000352CF">
      <w:pPr>
        <w:pStyle w:val="Textoindependiente"/>
      </w:pPr>
    </w:p>
    <w:p w:rsidR="000352CF" w:rsidRDefault="00C0563B">
      <w:pPr>
        <w:pStyle w:val="Textoindependiente"/>
        <w:ind w:left="1098" w:right="543"/>
        <w:jc w:val="both"/>
      </w:pPr>
      <w:r>
        <w:t>La</w:t>
      </w:r>
      <w:r>
        <w:rPr>
          <w:spacing w:val="-7"/>
        </w:rPr>
        <w:t xml:space="preserve"> </w:t>
      </w:r>
      <w:r>
        <w:t>inexactitud,</w:t>
      </w:r>
      <w:r>
        <w:rPr>
          <w:spacing w:val="-5"/>
        </w:rPr>
        <w:t xml:space="preserve"> </w:t>
      </w:r>
      <w:r>
        <w:t>falsedad</w:t>
      </w:r>
      <w:r>
        <w:rPr>
          <w:spacing w:val="-7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omisión,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rácter</w:t>
      </w:r>
      <w:r>
        <w:rPr>
          <w:spacing w:val="-7"/>
        </w:rPr>
        <w:t xml:space="preserve"> </w:t>
      </w:r>
      <w:r>
        <w:t>esencial,</w:t>
      </w:r>
      <w:r>
        <w:rPr>
          <w:spacing w:val="-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ualquier</w:t>
      </w:r>
      <w:r>
        <w:rPr>
          <w:spacing w:val="-9"/>
        </w:rPr>
        <w:t xml:space="preserve"> </w:t>
      </w:r>
      <w:r>
        <w:t>dato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incorpor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declaración responsable</w:t>
      </w:r>
      <w:r>
        <w:rPr>
          <w:spacing w:val="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omunicación,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resentación</w:t>
      </w:r>
      <w:r>
        <w:rPr>
          <w:spacing w:val="-7"/>
        </w:rPr>
        <w:t xml:space="preserve"> </w:t>
      </w:r>
      <w:r>
        <w:t>ant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dministración</w:t>
      </w:r>
      <w:r>
        <w:rPr>
          <w:spacing w:val="-8"/>
        </w:rPr>
        <w:t xml:space="preserve"> </w:t>
      </w:r>
      <w:r>
        <w:t>competen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eclaración</w:t>
      </w:r>
      <w:r>
        <w:rPr>
          <w:spacing w:val="-7"/>
        </w:rPr>
        <w:t xml:space="preserve"> </w:t>
      </w:r>
      <w:r>
        <w:t>responsable,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ocumentación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requerid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creditar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declarado,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unicación,</w:t>
      </w:r>
      <w:r>
        <w:rPr>
          <w:spacing w:val="-2"/>
        </w:rPr>
        <w:t xml:space="preserve"> </w:t>
      </w:r>
      <w:r>
        <w:t>determinará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mposibilid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inuar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rcicio del derecho o actividad afectada desde el momento en que se tenga constancia de tales hechos, sin perjuicio de las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penales,</w:t>
      </w:r>
      <w:r>
        <w:rPr>
          <w:spacing w:val="-1"/>
        </w:rPr>
        <w:t xml:space="preserve"> </w:t>
      </w:r>
      <w:r>
        <w:t>civiles</w:t>
      </w:r>
      <w:r>
        <w:rPr>
          <w:spacing w:val="-1"/>
        </w:rPr>
        <w:t xml:space="preserve"> </w:t>
      </w:r>
      <w:r>
        <w:t>o administrativas</w:t>
      </w:r>
      <w:r>
        <w:rPr>
          <w:spacing w:val="-2"/>
        </w:rPr>
        <w:t xml:space="preserve"> </w:t>
      </w:r>
      <w:r>
        <w:t>a que hubiera</w:t>
      </w:r>
      <w:r>
        <w:rPr>
          <w:spacing w:val="-2"/>
        </w:rPr>
        <w:t xml:space="preserve"> </w:t>
      </w:r>
      <w:r>
        <w:t>lugar.</w:t>
      </w:r>
    </w:p>
    <w:p w:rsidR="000352CF" w:rsidRDefault="00C0563B">
      <w:pPr>
        <w:pStyle w:val="Textoindependiente"/>
        <w:ind w:left="1098" w:right="543"/>
        <w:jc w:val="both"/>
      </w:pPr>
      <w:r>
        <w:t>Asimismo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solu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dministración</w:t>
      </w:r>
      <w:r>
        <w:rPr>
          <w:spacing w:val="-5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clare</w:t>
      </w:r>
      <w:r>
        <w:rPr>
          <w:spacing w:val="-7"/>
        </w:rPr>
        <w:t xml:space="preserve"> </w:t>
      </w:r>
      <w:r>
        <w:t>tales</w:t>
      </w:r>
      <w:r>
        <w:rPr>
          <w:spacing w:val="-4"/>
        </w:rPr>
        <w:t xml:space="preserve"> </w:t>
      </w:r>
      <w:r>
        <w:t>circunstancias</w:t>
      </w:r>
      <w:r>
        <w:rPr>
          <w:spacing w:val="-3"/>
        </w:rPr>
        <w:t xml:space="preserve"> </w:t>
      </w:r>
      <w:r>
        <w:t>podrá</w:t>
      </w:r>
      <w:r>
        <w:rPr>
          <w:spacing w:val="-2"/>
        </w:rPr>
        <w:t xml:space="preserve"> </w:t>
      </w:r>
      <w:r>
        <w:t>determina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bligación</w:t>
      </w:r>
      <w:r>
        <w:rPr>
          <w:spacing w:val="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interesado/a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itui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tuación</w:t>
      </w:r>
      <w:r>
        <w:rPr>
          <w:spacing w:val="-1"/>
        </w:rPr>
        <w:t xml:space="preserve"> </w:t>
      </w:r>
      <w:r>
        <w:t>jurídica al</w:t>
      </w:r>
      <w:r>
        <w:rPr>
          <w:spacing w:val="-4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previo al</w:t>
      </w:r>
      <w:r>
        <w:rPr>
          <w:spacing w:val="-2"/>
        </w:rPr>
        <w:t xml:space="preserve"> </w:t>
      </w:r>
      <w:r>
        <w:t>reconocimient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jercicio</w:t>
      </w:r>
      <w:r>
        <w:rPr>
          <w:spacing w:val="-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recho.</w:t>
      </w:r>
    </w:p>
    <w:p w:rsidR="000352CF" w:rsidRDefault="000352CF">
      <w:pPr>
        <w:pStyle w:val="Textoindependiente"/>
        <w:spacing w:before="8"/>
        <w:rPr>
          <w:sz w:val="15"/>
        </w:rPr>
      </w:pPr>
    </w:p>
    <w:p w:rsidR="000352CF" w:rsidRDefault="00C0563B">
      <w:pPr>
        <w:spacing w:before="1"/>
        <w:ind w:left="1098"/>
        <w:jc w:val="both"/>
        <w:rPr>
          <w:sz w:val="16"/>
        </w:rPr>
      </w:pPr>
      <w:r>
        <w:rPr>
          <w:rFonts w:ascii="Arial" w:hAnsi="Arial"/>
          <w:b/>
          <w:sz w:val="16"/>
        </w:rPr>
        <w:t>AUTORIZACION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U OPOSICION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A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A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CONSULTA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DATOS DE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LA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UNIDAD DE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CONVIVENCIA</w:t>
      </w:r>
      <w:r>
        <w:rPr>
          <w:sz w:val="16"/>
        </w:rPr>
        <w:t>.</w:t>
      </w:r>
      <w:r>
        <w:rPr>
          <w:spacing w:val="1"/>
          <w:sz w:val="16"/>
        </w:rPr>
        <w:t xml:space="preserve"> </w:t>
      </w:r>
      <w:r>
        <w:rPr>
          <w:sz w:val="16"/>
        </w:rPr>
        <w:t>En aplicación del artículo 28.2 de</w:t>
      </w:r>
    </w:p>
    <w:p w:rsidR="000352CF" w:rsidRDefault="00C0563B">
      <w:pPr>
        <w:pStyle w:val="Textoindependiente"/>
        <w:spacing w:before="3"/>
        <w:ind w:left="1098" w:right="542"/>
        <w:jc w:val="both"/>
      </w:pPr>
      <w:r>
        <w:t>la Ley 39/2015, de 1 de octubre, del Procedimiento Administrativo Común de las Administraciones Públicas, el órgano administrativo</w:t>
      </w:r>
      <w:r>
        <w:rPr>
          <w:spacing w:val="1"/>
        </w:rPr>
        <w:t xml:space="preserve"> </w:t>
      </w:r>
      <w:r>
        <w:t>competente consultará o recabará, por medios electrónicos, los siguientes documentos, excepto que expresamente se opongan o no</w:t>
      </w:r>
      <w:r>
        <w:rPr>
          <w:spacing w:val="1"/>
        </w:rPr>
        <w:t xml:space="preserve"> </w:t>
      </w:r>
      <w:r>
        <w:t>autoricen a la consulta los titulares y miembros de la unidad de convivencia : Consulta de datos de identidad, Consulta de datos de</w:t>
      </w:r>
      <w:r>
        <w:rPr>
          <w:spacing w:val="1"/>
        </w:rPr>
        <w:t xml:space="preserve"> </w:t>
      </w:r>
      <w:r>
        <w:rPr>
          <w:spacing w:val="-1"/>
        </w:rPr>
        <w:t>discapacidad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munidad</w:t>
      </w:r>
      <w:r>
        <w:rPr>
          <w:spacing w:val="-11"/>
        </w:rPr>
        <w:t xml:space="preserve"> </w:t>
      </w:r>
      <w:r>
        <w:t>Autónom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g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urcia,</w:t>
      </w:r>
      <w:r>
        <w:rPr>
          <w:spacing w:val="-7"/>
        </w:rPr>
        <w:t xml:space="preserve"> </w:t>
      </w:r>
      <w:r>
        <w:t>Consult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atos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scapac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tras</w:t>
      </w:r>
      <w:r>
        <w:rPr>
          <w:spacing w:val="-4"/>
        </w:rPr>
        <w:t xml:space="preserve"> </w:t>
      </w:r>
      <w:r>
        <w:t>Comunidades</w:t>
      </w:r>
      <w:r>
        <w:rPr>
          <w:spacing w:val="-6"/>
        </w:rPr>
        <w:t xml:space="preserve"> </w:t>
      </w:r>
      <w:r>
        <w:t>Autónomas</w:t>
      </w:r>
      <w:r>
        <w:rPr>
          <w:spacing w:val="1"/>
        </w:rPr>
        <w:t xml:space="preserve"> </w:t>
      </w:r>
      <w:r>
        <w:t>(si en la unidad familiar o convivencia existe reconocimiento de discapacidad superior al 33% emitido en otra Comunidad Autónoma,</w:t>
      </w:r>
      <w:r>
        <w:rPr>
          <w:spacing w:val="1"/>
        </w:rPr>
        <w:t xml:space="preserve"> </w:t>
      </w:r>
      <w:r>
        <w:rPr>
          <w:spacing w:val="-1"/>
        </w:rPr>
        <w:t>debe</w:t>
      </w:r>
      <w:r>
        <w:rPr>
          <w:spacing w:val="-9"/>
        </w:rPr>
        <w:t xml:space="preserve"> </w:t>
      </w:r>
      <w:r>
        <w:t>indicar</w:t>
      </w:r>
      <w:r>
        <w:rPr>
          <w:spacing w:val="-8"/>
        </w:rPr>
        <w:t xml:space="preserve"> </w:t>
      </w:r>
      <w:r>
        <w:t>nombr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misma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fectos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sulta),</w:t>
      </w:r>
      <w:r>
        <w:rPr>
          <w:spacing w:val="-9"/>
        </w:rPr>
        <w:t xml:space="preserve"> </w:t>
      </w:r>
      <w:r>
        <w:t>Verific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at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sidencia,</w:t>
      </w:r>
      <w:r>
        <w:rPr>
          <w:spacing w:val="-9"/>
        </w:rPr>
        <w:t xml:space="preserve"> </w:t>
      </w:r>
      <w:r>
        <w:t>Declar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Impuesto</w:t>
      </w:r>
      <w:r>
        <w:rPr>
          <w:spacing w:val="-8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nta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Personas</w:t>
      </w:r>
      <w:r>
        <w:rPr>
          <w:spacing w:val="-5"/>
        </w:rPr>
        <w:t xml:space="preserve"> </w:t>
      </w:r>
      <w:r>
        <w:t>Físicas,</w:t>
      </w:r>
      <w:r>
        <w:rPr>
          <w:spacing w:val="-5"/>
        </w:rPr>
        <w:t xml:space="preserve"> </w:t>
      </w:r>
      <w:r>
        <w:t>Prestación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desempleo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period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tuación</w:t>
      </w:r>
      <w:r>
        <w:rPr>
          <w:spacing w:val="-7"/>
        </w:rPr>
        <w:t xml:space="preserve"> </w:t>
      </w:r>
      <w:r>
        <w:t>actual,</w:t>
      </w:r>
      <w:r>
        <w:rPr>
          <w:spacing w:val="-3"/>
        </w:rPr>
        <w:t xml:space="preserve"> </w:t>
      </w:r>
      <w:r>
        <w:t>Consul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ida</w:t>
      </w:r>
      <w:r>
        <w:rPr>
          <w:spacing w:val="-6"/>
        </w:rPr>
        <w:t xml:space="preserve"> </w:t>
      </w:r>
      <w:r>
        <w:t>laboral,</w:t>
      </w:r>
      <w:r>
        <w:rPr>
          <w:spacing w:val="-5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tos de</w:t>
      </w:r>
      <w:r>
        <w:rPr>
          <w:spacing w:val="1"/>
        </w:rPr>
        <w:t xml:space="preserve"> </w:t>
      </w:r>
      <w:r>
        <w:t>nacimiento/matrimonio/defunción (obligatorio indicar la fecha en que se inscribió en el correspondiente Registro: fecha del hecho</w:t>
      </w:r>
      <w:r>
        <w:rPr>
          <w:spacing w:val="1"/>
        </w:rPr>
        <w:t xml:space="preserve"> </w:t>
      </w:r>
      <w:r>
        <w:t>registral),</w:t>
      </w:r>
      <w:r>
        <w:rPr>
          <w:spacing w:val="-7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restaciones</w:t>
      </w:r>
      <w:r>
        <w:rPr>
          <w:spacing w:val="-4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estaciones</w:t>
      </w:r>
      <w:r>
        <w:rPr>
          <w:spacing w:val="-6"/>
        </w:rPr>
        <w:t xml:space="preserve"> </w:t>
      </w:r>
      <w:r>
        <w:t>sociales</w:t>
      </w:r>
      <w:r>
        <w:rPr>
          <w:spacing w:val="-6"/>
        </w:rPr>
        <w:t xml:space="preserve"> </w:t>
      </w:r>
      <w:r>
        <w:t>públicas,</w:t>
      </w:r>
      <w:r>
        <w:rPr>
          <w:spacing w:val="-6"/>
        </w:rPr>
        <w:t xml:space="preserve"> </w:t>
      </w:r>
      <w:r>
        <w:t>incapacidad</w:t>
      </w:r>
      <w:r>
        <w:rPr>
          <w:spacing w:val="-7"/>
        </w:rPr>
        <w:t xml:space="preserve"> </w:t>
      </w:r>
      <w:r>
        <w:t>temporal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aternidad,</w:t>
      </w:r>
      <w:r>
        <w:rPr>
          <w:spacing w:val="-4"/>
        </w:rPr>
        <w:t xml:space="preserve"> </w:t>
      </w:r>
      <w:r>
        <w:t>Certificado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existencia de antecedentes penales por homicidio o por un delito contra la integridad moral, cuando la víctima fuera su cónyuge o ex-</w:t>
      </w:r>
      <w:r>
        <w:rPr>
          <w:spacing w:val="1"/>
        </w:rPr>
        <w:t xml:space="preserve"> </w:t>
      </w:r>
      <w:r>
        <w:t>cónyuge o persona que hubiera estado ligada a ella por una análoga relación de afectividad. Para ello junto a la presente solicitud debe</w:t>
      </w:r>
      <w:r>
        <w:rPr>
          <w:spacing w:val="-42"/>
        </w:rPr>
        <w:t xml:space="preserve"> </w:t>
      </w:r>
      <w:r>
        <w:t>presentar el ANEXO I de autorización y/o no oposición a que la administración recabe estos documentos por medio electrónicos. Este</w:t>
      </w:r>
      <w:r>
        <w:rPr>
          <w:spacing w:val="1"/>
        </w:rPr>
        <w:t xml:space="preserve"> </w:t>
      </w:r>
      <w:r>
        <w:t>ANEXO I es obligatorio y debe estar firmado por todos los integrantes de la unidad de convivencia con derecho a beneficio mayores de</w:t>
      </w:r>
      <w:r>
        <w:rPr>
          <w:spacing w:val="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años;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 no</w:t>
      </w:r>
      <w:r>
        <w:rPr>
          <w:spacing w:val="-1"/>
        </w:rPr>
        <w:t xml:space="preserve"> </w:t>
      </w:r>
      <w:r>
        <w:t>adjuntarse</w:t>
      </w:r>
      <w:r>
        <w:rPr>
          <w:spacing w:val="-3"/>
        </w:rPr>
        <w:t xml:space="preserve"> </w:t>
      </w:r>
      <w:r>
        <w:t>o no</w:t>
      </w:r>
      <w:r>
        <w:rPr>
          <w:spacing w:val="-1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firmado, la</w:t>
      </w:r>
      <w:r>
        <w:rPr>
          <w:spacing w:val="-3"/>
        </w:rPr>
        <w:t xml:space="preserve"> </w:t>
      </w:r>
      <w:r>
        <w:t>solicitud quedará</w:t>
      </w:r>
      <w:r>
        <w:rPr>
          <w:spacing w:val="-1"/>
        </w:rPr>
        <w:t xml:space="preserve"> </w:t>
      </w:r>
      <w:r>
        <w:t>en esper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tramitada</w:t>
      </w:r>
      <w:r>
        <w:rPr>
          <w:spacing w:val="-6"/>
        </w:rPr>
        <w:t xml:space="preserve"> </w:t>
      </w:r>
      <w:r>
        <w:t>hasta qu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ubsane.</w:t>
      </w:r>
    </w:p>
    <w:p w:rsidR="000352CF" w:rsidRDefault="00C0563B">
      <w:pPr>
        <w:pStyle w:val="Textoindependiente"/>
        <w:ind w:left="1098" w:right="542"/>
        <w:jc w:val="both"/>
      </w:pPr>
      <w:r>
        <w:t>En el caso de OPOSICIÓN de algunos de los titulares o miembros de la unidad familiar de convivencia a que el Órgano administrativo</w:t>
      </w:r>
      <w:r>
        <w:rPr>
          <w:spacing w:val="1"/>
        </w:rPr>
        <w:t xml:space="preserve"> </w:t>
      </w:r>
      <w:r>
        <w:t>competente consulte</w:t>
      </w:r>
      <w:r>
        <w:rPr>
          <w:spacing w:val="3"/>
        </w:rPr>
        <w:t xml:space="preserve"> </w:t>
      </w:r>
      <w:r>
        <w:t>u</w:t>
      </w:r>
      <w:r>
        <w:rPr>
          <w:spacing w:val="3"/>
        </w:rPr>
        <w:t xml:space="preserve"> </w:t>
      </w:r>
      <w:r>
        <w:t>obtenga los</w:t>
      </w:r>
      <w:r>
        <w:rPr>
          <w:spacing w:val="2"/>
        </w:rPr>
        <w:t xml:space="preserve"> </w:t>
      </w:r>
      <w:r>
        <w:t>mencionados</w:t>
      </w:r>
      <w:r>
        <w:rPr>
          <w:spacing w:val="2"/>
        </w:rPr>
        <w:t xml:space="preserve"> </w:t>
      </w:r>
      <w:r>
        <w:t>datos</w:t>
      </w:r>
      <w:r>
        <w:rPr>
          <w:spacing w:val="4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documentos,</w:t>
      </w:r>
      <w:r>
        <w:rPr>
          <w:spacing w:val="3"/>
        </w:rPr>
        <w:t xml:space="preserve"> </w:t>
      </w:r>
      <w:r>
        <w:t>QUEDO</w:t>
      </w:r>
      <w:r>
        <w:rPr>
          <w:spacing w:val="3"/>
        </w:rPr>
        <w:t xml:space="preserve"> </w:t>
      </w:r>
      <w:r>
        <w:t>OBLIGADO/A</w:t>
      </w:r>
      <w:r>
        <w:rPr>
          <w:spacing w:val="2"/>
        </w:rPr>
        <w:t xml:space="preserve"> </w:t>
      </w:r>
      <w:proofErr w:type="spellStart"/>
      <w:r>
        <w:t>A</w:t>
      </w:r>
      <w:proofErr w:type="spellEnd"/>
      <w:r>
        <w:rPr>
          <w:spacing w:val="2"/>
        </w:rPr>
        <w:t xml:space="preserve"> </w:t>
      </w:r>
      <w:r>
        <w:t>APORTARLOS</w:t>
      </w:r>
      <w:r>
        <w:rPr>
          <w:spacing w:val="4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procedimiento</w:t>
      </w:r>
      <w:r>
        <w:rPr>
          <w:spacing w:val="3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solicitud o</w:t>
      </w:r>
      <w:r>
        <w:rPr>
          <w:spacing w:val="-5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sean</w:t>
      </w:r>
      <w:r>
        <w:rPr>
          <w:spacing w:val="-2"/>
        </w:rPr>
        <w:t xml:space="preserve"> </w:t>
      </w:r>
      <w:r>
        <w:t>requeridos.</w:t>
      </w:r>
    </w:p>
    <w:p w:rsidR="000352CF" w:rsidRDefault="000352CF">
      <w:pPr>
        <w:pStyle w:val="Textoindependiente"/>
        <w:spacing w:before="9"/>
        <w:rPr>
          <w:sz w:val="15"/>
        </w:rPr>
      </w:pPr>
    </w:p>
    <w:p w:rsidR="000352CF" w:rsidRDefault="00C0563B">
      <w:pPr>
        <w:pStyle w:val="Textoindependiente"/>
        <w:spacing w:before="1" w:line="244" w:lineRule="auto"/>
        <w:ind w:left="1098" w:right="789"/>
      </w:pPr>
      <w:r>
        <w:rPr>
          <w:rFonts w:ascii="Arial" w:hAnsi="Arial"/>
          <w:b/>
        </w:rPr>
        <w:t>DECLARO BAJO MI RESPONSABILIDAD</w:t>
      </w:r>
      <w:r>
        <w:t>: Que en la actualidad no formo parte de una relación estable de pareja ni mantengo una</w:t>
      </w:r>
      <w:r>
        <w:rPr>
          <w:spacing w:val="-42"/>
        </w:rPr>
        <w:t xml:space="preserve"> </w:t>
      </w:r>
      <w:r>
        <w:t>relación</w:t>
      </w:r>
      <w:r>
        <w:rPr>
          <w:spacing w:val="-1"/>
        </w:rPr>
        <w:t xml:space="preserve"> </w:t>
      </w:r>
      <w:r>
        <w:t>afectiva análoga a la</w:t>
      </w:r>
      <w:r>
        <w:rPr>
          <w:spacing w:val="-5"/>
        </w:rPr>
        <w:t xml:space="preserve"> </w:t>
      </w:r>
      <w:r>
        <w:t>conyugal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contraído</w:t>
      </w:r>
      <w:r>
        <w:rPr>
          <w:spacing w:val="-3"/>
        </w:rPr>
        <w:t xml:space="preserve"> </w:t>
      </w:r>
      <w:r>
        <w:t>matrimonio</w:t>
      </w:r>
      <w:r>
        <w:rPr>
          <w:spacing w:val="-2"/>
        </w:rPr>
        <w:t xml:space="preserve"> </w:t>
      </w:r>
      <w:r>
        <w:t>con otra persona.</w:t>
      </w:r>
    </w:p>
    <w:p w:rsidR="000352CF" w:rsidRDefault="000352CF">
      <w:pPr>
        <w:spacing w:line="244" w:lineRule="auto"/>
        <w:sectPr w:rsidR="000352CF">
          <w:pgSz w:w="11910" w:h="16840"/>
          <w:pgMar w:top="1700" w:right="300" w:bottom="840" w:left="320" w:header="0" w:footer="649" w:gutter="0"/>
          <w:cols w:space="720"/>
        </w:sectPr>
      </w:pPr>
    </w:p>
    <w:p w:rsidR="009C778B" w:rsidRDefault="009C778B">
      <w:pPr>
        <w:pStyle w:val="Ttulo1"/>
        <w:spacing w:before="138"/>
        <w:rPr>
          <w:u w:val="none"/>
        </w:rPr>
      </w:pPr>
    </w:p>
    <w:p w:rsidR="000352CF" w:rsidRDefault="00C0563B">
      <w:pPr>
        <w:pStyle w:val="Ttulo1"/>
        <w:spacing w:before="138"/>
        <w:rPr>
          <w:u w:val="none"/>
        </w:rPr>
      </w:pPr>
      <w:r>
        <w:rPr>
          <w:u w:val="none"/>
        </w:rPr>
        <w:t>INFORMACIÓN</w:t>
      </w:r>
      <w:r>
        <w:rPr>
          <w:spacing w:val="-3"/>
          <w:u w:val="none"/>
        </w:rPr>
        <w:t xml:space="preserve"> </w:t>
      </w:r>
      <w:r>
        <w:rPr>
          <w:u w:val="none"/>
        </w:rPr>
        <w:t>SOBRE</w:t>
      </w:r>
      <w:r>
        <w:rPr>
          <w:spacing w:val="-2"/>
          <w:u w:val="none"/>
        </w:rPr>
        <w:t xml:space="preserve"> </w:t>
      </w:r>
      <w:r>
        <w:rPr>
          <w:u w:val="none"/>
        </w:rPr>
        <w:t>EL</w:t>
      </w:r>
      <w:r>
        <w:rPr>
          <w:spacing w:val="-2"/>
          <w:u w:val="none"/>
        </w:rPr>
        <w:t xml:space="preserve"> </w:t>
      </w:r>
      <w:r>
        <w:rPr>
          <w:u w:val="none"/>
        </w:rPr>
        <w:t>TRATAMIENTO</w:t>
      </w:r>
      <w:r>
        <w:rPr>
          <w:spacing w:val="-2"/>
          <w:u w:val="none"/>
        </w:rPr>
        <w:t xml:space="preserve"> </w:t>
      </w:r>
      <w:r>
        <w:rPr>
          <w:u w:val="none"/>
        </w:rPr>
        <w:t>DE</w:t>
      </w:r>
      <w:r>
        <w:rPr>
          <w:spacing w:val="-3"/>
          <w:u w:val="none"/>
        </w:rPr>
        <w:t xml:space="preserve"> </w:t>
      </w:r>
      <w:r>
        <w:rPr>
          <w:u w:val="none"/>
        </w:rPr>
        <w:t>SUS</w:t>
      </w:r>
      <w:r>
        <w:rPr>
          <w:spacing w:val="-2"/>
          <w:u w:val="none"/>
        </w:rPr>
        <w:t xml:space="preserve"> </w:t>
      </w:r>
      <w:r>
        <w:rPr>
          <w:u w:val="none"/>
        </w:rPr>
        <w:t>DATOS</w:t>
      </w:r>
    </w:p>
    <w:p w:rsidR="000352CF" w:rsidRDefault="000352CF">
      <w:pPr>
        <w:pStyle w:val="Textoindependiente"/>
        <w:spacing w:before="4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1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7936"/>
      </w:tblGrid>
      <w:tr w:rsidR="000352CF">
        <w:trPr>
          <w:trHeight w:val="368"/>
        </w:trPr>
        <w:tc>
          <w:tcPr>
            <w:tcW w:w="18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0352CF" w:rsidRDefault="00C0563B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r>
              <w:rPr>
                <w:rFonts w:ascii="Arial"/>
                <w:b/>
                <w:sz w:val="18"/>
              </w:rPr>
              <w:t>Responsable</w:t>
            </w:r>
            <w:r>
              <w:rPr>
                <w:sz w:val="18"/>
              </w:rPr>
              <w:t>:</w:t>
            </w:r>
          </w:p>
        </w:tc>
        <w:tc>
          <w:tcPr>
            <w:tcW w:w="7936" w:type="dxa"/>
            <w:tcBorders>
              <w:left w:val="single" w:sz="6" w:space="0" w:color="000000"/>
              <w:bottom w:val="single" w:sz="6" w:space="0" w:color="000000"/>
            </w:tcBorders>
          </w:tcPr>
          <w:p w:rsidR="000352CF" w:rsidRDefault="00C0563B">
            <w:pPr>
              <w:pStyle w:val="TableParagraph"/>
              <w:spacing w:line="180" w:lineRule="exact"/>
              <w:ind w:left="115"/>
              <w:rPr>
                <w:sz w:val="16"/>
              </w:rPr>
            </w:pPr>
            <w:r>
              <w:rPr>
                <w:sz w:val="16"/>
              </w:rPr>
              <w:t>Direcció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Familias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nfancia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Conciliació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Consejería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Polític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Familia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gualdad</w:t>
            </w:r>
          </w:p>
          <w:p w:rsidR="000352CF" w:rsidRDefault="009C778B">
            <w:pPr>
              <w:pStyle w:val="TableParagraph"/>
              <w:spacing w:before="1" w:line="168" w:lineRule="exact"/>
              <w:ind w:left="115"/>
              <w:rPr>
                <w:sz w:val="16"/>
              </w:rPr>
            </w:pPr>
            <w:hyperlink r:id="rId24">
              <w:r w:rsidR="00C0563B">
                <w:rPr>
                  <w:sz w:val="16"/>
                </w:rPr>
                <w:t>GEASFAMILIA@listas.carm.es</w:t>
              </w:r>
            </w:hyperlink>
          </w:p>
        </w:tc>
      </w:tr>
      <w:tr w:rsidR="000352CF">
        <w:trPr>
          <w:trHeight w:val="412"/>
        </w:trPr>
        <w:tc>
          <w:tcPr>
            <w:tcW w:w="18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0352CF" w:rsidRDefault="00C0563B">
            <w:pPr>
              <w:pStyle w:val="TableParagraph"/>
              <w:spacing w:line="201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elegado</w:t>
            </w:r>
          </w:p>
          <w:p w:rsidR="000352CF" w:rsidRDefault="00C0563B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tección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atos</w:t>
            </w:r>
            <w:r>
              <w:rPr>
                <w:sz w:val="18"/>
              </w:rPr>
              <w:t>: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352CF" w:rsidRDefault="00C0563B">
            <w:pPr>
              <w:pStyle w:val="TableParagraph"/>
              <w:spacing w:line="206" w:lineRule="exact"/>
              <w:ind w:left="115"/>
              <w:rPr>
                <w:sz w:val="18"/>
              </w:rPr>
            </w:pPr>
            <w:r>
              <w:rPr>
                <w:sz w:val="18"/>
              </w:rPr>
              <w:t>CENT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O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VICI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VANZAD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.A.</w:t>
            </w:r>
            <w:r>
              <w:rPr>
                <w:spacing w:val="-2"/>
                <w:sz w:val="18"/>
              </w:rPr>
              <w:t xml:space="preserve"> </w:t>
            </w:r>
            <w:hyperlink r:id="rId25">
              <w:r>
                <w:rPr>
                  <w:sz w:val="18"/>
                </w:rPr>
                <w:t>dpd.familia@carm.es</w:t>
              </w:r>
            </w:hyperlink>
          </w:p>
        </w:tc>
      </w:tr>
      <w:tr w:rsidR="000352CF">
        <w:trPr>
          <w:trHeight w:val="553"/>
        </w:trPr>
        <w:tc>
          <w:tcPr>
            <w:tcW w:w="18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0352CF" w:rsidRDefault="00C0563B">
            <w:pPr>
              <w:pStyle w:val="TableParagraph"/>
              <w:spacing w:line="203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inalidad: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352CF" w:rsidRDefault="00C0563B">
            <w:pPr>
              <w:pStyle w:val="TableParagraph"/>
              <w:ind w:left="115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facilitada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será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tratada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fin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gestionar,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tramitar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resolver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solicitud.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da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e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conservarán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mientra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sean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necesarios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realización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ctuacione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relativas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</w:p>
          <w:p w:rsidR="000352CF" w:rsidRDefault="00C0563B">
            <w:pPr>
              <w:pStyle w:val="TableParagraph"/>
              <w:spacing w:line="167" w:lineRule="exact"/>
              <w:ind w:left="115"/>
              <w:rPr>
                <w:sz w:val="16"/>
              </w:rPr>
            </w:pPr>
            <w:proofErr w:type="gramStart"/>
            <w:r>
              <w:rPr>
                <w:sz w:val="16"/>
              </w:rPr>
              <w:t>petición</w:t>
            </w:r>
            <w:proofErr w:type="gram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í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chivo.</w:t>
            </w:r>
          </w:p>
        </w:tc>
      </w:tr>
      <w:tr w:rsidR="000352CF">
        <w:trPr>
          <w:trHeight w:val="918"/>
        </w:trPr>
        <w:tc>
          <w:tcPr>
            <w:tcW w:w="18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0352CF" w:rsidRDefault="00C0563B">
            <w:pPr>
              <w:pStyle w:val="TableParagraph"/>
              <w:spacing w:line="201" w:lineRule="exact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egitimación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352CF" w:rsidRDefault="00C0563B">
            <w:pPr>
              <w:pStyle w:val="TableParagraph"/>
              <w:ind w:left="115" w:right="76"/>
              <w:jc w:val="both"/>
              <w:rPr>
                <w:sz w:val="16"/>
              </w:rPr>
            </w:pPr>
            <w:r>
              <w:rPr>
                <w:sz w:val="16"/>
              </w:rPr>
              <w:t>La base jurídica en la que se basa el tratamiento es la recogida en el artículo 6.1 e) del Reglamento (UE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16/679 General de Protección de datos, en relación con la Ley 1/2023, de 23 de febrero, por la que 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gula el reconocimiento de la condición de familia monoparental en la Región de Murcia. Es obligato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cilit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 da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amita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olu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pediente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rario, 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dr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solver</w:t>
            </w:r>
          </w:p>
          <w:p w:rsidR="000352CF" w:rsidRDefault="00C0563B">
            <w:pPr>
              <w:pStyle w:val="TableParagraph"/>
              <w:spacing w:line="166" w:lineRule="exact"/>
              <w:ind w:left="115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su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icitud.</w:t>
            </w:r>
          </w:p>
        </w:tc>
      </w:tr>
      <w:tr w:rsidR="000352CF">
        <w:trPr>
          <w:trHeight w:val="920"/>
        </w:trPr>
        <w:tc>
          <w:tcPr>
            <w:tcW w:w="18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0352CF" w:rsidRDefault="00C0563B">
            <w:pPr>
              <w:pStyle w:val="TableParagraph"/>
              <w:spacing w:line="201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estinatarios: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352CF" w:rsidRDefault="00C0563B">
            <w:pPr>
              <w:pStyle w:val="TableParagraph"/>
              <w:ind w:left="115" w:right="79"/>
              <w:jc w:val="both"/>
              <w:rPr>
                <w:sz w:val="16"/>
              </w:rPr>
            </w:pPr>
            <w:r>
              <w:rPr>
                <w:sz w:val="16"/>
              </w:rPr>
              <w:t>Los datos se cederán a los Ayuntamientos de la Región de Murcia que tengan suscrito el Conveni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abo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t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unid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tóno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g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urcia, 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vé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AS 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sej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Hacien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ministraciones Públic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g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urcia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gul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arantías 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tercambio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electrónico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datos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entorno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cerrados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comunicación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Administraciones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</w:p>
          <w:p w:rsidR="000352CF" w:rsidRDefault="00C0563B">
            <w:pPr>
              <w:pStyle w:val="TableParagraph"/>
              <w:spacing w:line="168" w:lineRule="exact"/>
              <w:ind w:left="115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entes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úblico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v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utoriza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es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resado.</w:t>
            </w:r>
          </w:p>
        </w:tc>
      </w:tr>
      <w:tr w:rsidR="000352CF">
        <w:trPr>
          <w:trHeight w:val="1838"/>
        </w:trPr>
        <w:tc>
          <w:tcPr>
            <w:tcW w:w="183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BEBEBE"/>
          </w:tcPr>
          <w:p w:rsidR="000352CF" w:rsidRDefault="00C0563B">
            <w:pPr>
              <w:pStyle w:val="TableParagraph"/>
              <w:spacing w:line="202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erechos: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</w:tcBorders>
          </w:tcPr>
          <w:p w:rsidR="000352CF" w:rsidRDefault="00C0563B">
            <w:pPr>
              <w:pStyle w:val="TableParagraph"/>
              <w:ind w:left="115" w:right="75"/>
              <w:jc w:val="both"/>
              <w:rPr>
                <w:sz w:val="16"/>
              </w:rPr>
            </w:pPr>
            <w:r>
              <w:rPr>
                <w:sz w:val="16"/>
              </w:rPr>
              <w:t>Puede ejercitar sus derechos de acceso, rectificación, supresión, oposición, limitación y portabilidad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to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esentand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icitu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rigi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sponsab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ratamiento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Procedimie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736-Ejercic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r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es)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ponib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gui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lace:</w:t>
            </w:r>
            <w:r>
              <w:rPr>
                <w:spacing w:val="1"/>
                <w:sz w:val="16"/>
              </w:rPr>
              <w:t xml:space="preserve"> </w:t>
            </w:r>
            <w:hyperlink r:id="rId26">
              <w:r>
                <w:rPr>
                  <w:color w:val="0000FF"/>
                  <w:sz w:val="16"/>
                  <w:u w:val="single" w:color="0000FF"/>
                </w:rPr>
                <w:t>https://sede.carm.es/web/pagina?IDCONTENIDO=2736&amp;IDTIPO=240&amp;RASTRO=c$m40288</w:t>
              </w:r>
            </w:hyperlink>
          </w:p>
          <w:p w:rsidR="000352CF" w:rsidRDefault="000352CF">
            <w:pPr>
              <w:pStyle w:val="TableParagraph"/>
              <w:spacing w:before="7"/>
              <w:rPr>
                <w:rFonts w:ascii="Arial"/>
                <w:b/>
                <w:sz w:val="15"/>
              </w:rPr>
            </w:pPr>
          </w:p>
          <w:p w:rsidR="000352CF" w:rsidRDefault="00C0563B">
            <w:pPr>
              <w:pStyle w:val="TableParagraph"/>
              <w:ind w:left="115"/>
              <w:rPr>
                <w:sz w:val="16"/>
              </w:rPr>
            </w:pPr>
            <w:r>
              <w:rPr>
                <w:sz w:val="16"/>
              </w:rPr>
              <w:t>En cualquier caso, puede presentar una reclamación ante la Agencia Española de Protección de Da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adicional: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Puede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consultar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adicional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detallad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datos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estra página URL:</w:t>
            </w:r>
            <w:r>
              <w:rPr>
                <w:spacing w:val="1"/>
                <w:sz w:val="16"/>
              </w:rPr>
              <w:t xml:space="preserve"> </w:t>
            </w:r>
            <w:hyperlink r:id="rId27">
              <w:r>
                <w:rPr>
                  <w:color w:val="0000FF"/>
                  <w:sz w:val="16"/>
                  <w:u w:val="single" w:color="0000FF"/>
                </w:rPr>
                <w:t>http://www.carm.es/web/pagina?IDCONTENIDO=62678&amp;IDTIPO=100&amp;RASTRO=c672$m</w:t>
              </w:r>
            </w:hyperlink>
          </w:p>
        </w:tc>
      </w:tr>
    </w:tbl>
    <w:p w:rsidR="000352CF" w:rsidRDefault="000352CF">
      <w:pPr>
        <w:pStyle w:val="Textoindependiente"/>
        <w:rPr>
          <w:rFonts w:ascii="Arial"/>
          <w:b/>
          <w:sz w:val="26"/>
        </w:rPr>
      </w:pPr>
    </w:p>
    <w:p w:rsidR="000352CF" w:rsidRDefault="000352CF">
      <w:pPr>
        <w:pStyle w:val="Textoindependiente"/>
        <w:rPr>
          <w:rFonts w:ascii="Arial"/>
          <w:b/>
          <w:sz w:val="26"/>
        </w:rPr>
      </w:pPr>
    </w:p>
    <w:p w:rsidR="000352CF" w:rsidRDefault="000352CF">
      <w:pPr>
        <w:pStyle w:val="Textoindependiente"/>
        <w:spacing w:before="10"/>
        <w:rPr>
          <w:rFonts w:ascii="Arial"/>
          <w:b/>
          <w:sz w:val="37"/>
        </w:rPr>
      </w:pPr>
    </w:p>
    <w:p w:rsidR="000352CF" w:rsidRDefault="00C0563B">
      <w:pPr>
        <w:tabs>
          <w:tab w:val="left" w:leader="dot" w:pos="6075"/>
        </w:tabs>
        <w:ind w:left="544"/>
        <w:jc w:val="center"/>
        <w:rPr>
          <w:sz w:val="20"/>
        </w:rPr>
      </w:pPr>
      <w:proofErr w:type="gramStart"/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…</w:t>
      </w:r>
      <w:proofErr w:type="gramEnd"/>
      <w:r>
        <w:rPr>
          <w:sz w:val="20"/>
        </w:rPr>
        <w:t xml:space="preserve">……………………….. </w:t>
      </w:r>
      <w:proofErr w:type="gramStart"/>
      <w:r>
        <w:rPr>
          <w:sz w:val="20"/>
        </w:rPr>
        <w:t>a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……. de</w:t>
      </w:r>
      <w:r>
        <w:rPr>
          <w:rFonts w:ascii="Times New Roman" w:hAnsi="Times New Roman"/>
          <w:sz w:val="20"/>
        </w:rPr>
        <w:tab/>
      </w:r>
      <w:proofErr w:type="spellStart"/>
      <w:r>
        <w:rPr>
          <w:sz w:val="20"/>
        </w:rPr>
        <w:t>d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20…</w:t>
      </w:r>
    </w:p>
    <w:p w:rsidR="000352CF" w:rsidRDefault="000352CF">
      <w:pPr>
        <w:pStyle w:val="Textoindependiente"/>
        <w:rPr>
          <w:sz w:val="22"/>
        </w:rPr>
      </w:pPr>
    </w:p>
    <w:p w:rsidR="000352CF" w:rsidRDefault="000352CF">
      <w:pPr>
        <w:pStyle w:val="Textoindependiente"/>
        <w:rPr>
          <w:sz w:val="22"/>
        </w:rPr>
      </w:pPr>
    </w:p>
    <w:p w:rsidR="000352CF" w:rsidRDefault="000352CF">
      <w:pPr>
        <w:pStyle w:val="Textoindependiente"/>
        <w:rPr>
          <w:sz w:val="22"/>
        </w:rPr>
      </w:pPr>
    </w:p>
    <w:p w:rsidR="000352CF" w:rsidRDefault="000352CF">
      <w:pPr>
        <w:pStyle w:val="Textoindependiente"/>
        <w:rPr>
          <w:sz w:val="22"/>
        </w:rPr>
      </w:pPr>
    </w:p>
    <w:p w:rsidR="000352CF" w:rsidRDefault="000352CF">
      <w:pPr>
        <w:pStyle w:val="Textoindependiente"/>
        <w:spacing w:before="1"/>
        <w:rPr>
          <w:sz w:val="32"/>
        </w:rPr>
      </w:pPr>
    </w:p>
    <w:p w:rsidR="000352CF" w:rsidRDefault="00C0563B">
      <w:pPr>
        <w:ind w:left="546"/>
        <w:jc w:val="center"/>
        <w:rPr>
          <w:sz w:val="20"/>
        </w:rPr>
      </w:pPr>
      <w:proofErr w:type="spellStart"/>
      <w:r>
        <w:rPr>
          <w:sz w:val="20"/>
        </w:rPr>
        <w:t>Fdo</w:t>
      </w:r>
      <w:proofErr w:type="spellEnd"/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………………………………………………….</w:t>
      </w:r>
    </w:p>
    <w:p w:rsidR="000352CF" w:rsidRDefault="000352CF">
      <w:pPr>
        <w:pStyle w:val="Textoindependiente"/>
        <w:rPr>
          <w:sz w:val="22"/>
        </w:rPr>
      </w:pPr>
    </w:p>
    <w:p w:rsidR="000352CF" w:rsidRDefault="000352CF">
      <w:pPr>
        <w:pStyle w:val="Textoindependiente"/>
        <w:rPr>
          <w:sz w:val="22"/>
        </w:rPr>
      </w:pPr>
    </w:p>
    <w:p w:rsidR="000352CF" w:rsidRDefault="000352CF">
      <w:pPr>
        <w:pStyle w:val="Textoindependiente"/>
        <w:rPr>
          <w:sz w:val="22"/>
        </w:rPr>
      </w:pPr>
    </w:p>
    <w:p w:rsidR="000352CF" w:rsidRDefault="000352CF">
      <w:pPr>
        <w:pStyle w:val="Textoindependiente"/>
        <w:rPr>
          <w:sz w:val="22"/>
        </w:rPr>
      </w:pPr>
    </w:p>
    <w:p w:rsidR="000352CF" w:rsidRDefault="000352CF">
      <w:pPr>
        <w:pStyle w:val="Textoindependiente"/>
        <w:rPr>
          <w:sz w:val="22"/>
        </w:rPr>
      </w:pPr>
    </w:p>
    <w:p w:rsidR="000352CF" w:rsidRDefault="000352CF">
      <w:pPr>
        <w:pStyle w:val="Textoindependiente"/>
        <w:rPr>
          <w:sz w:val="22"/>
        </w:rPr>
      </w:pPr>
    </w:p>
    <w:p w:rsidR="000352CF" w:rsidRDefault="000352CF">
      <w:pPr>
        <w:pStyle w:val="Textoindependiente"/>
        <w:rPr>
          <w:sz w:val="22"/>
        </w:rPr>
      </w:pPr>
    </w:p>
    <w:p w:rsidR="000352CF" w:rsidRDefault="000352CF">
      <w:pPr>
        <w:pStyle w:val="Textoindependiente"/>
        <w:spacing w:before="8"/>
        <w:rPr>
          <w:sz w:val="17"/>
        </w:rPr>
      </w:pPr>
    </w:p>
    <w:p w:rsidR="000352CF" w:rsidRDefault="00C0563B">
      <w:pPr>
        <w:ind w:left="19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Consejería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rFonts w:ascii="Arial" w:hAnsi="Arial"/>
          <w:b/>
          <w:sz w:val="36"/>
        </w:rPr>
        <w:t>de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Política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Social,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Familias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rFonts w:ascii="Arial" w:hAnsi="Arial"/>
          <w:b/>
          <w:sz w:val="36"/>
        </w:rPr>
        <w:t>e Igualdad</w:t>
      </w:r>
    </w:p>
    <w:p w:rsidR="000352CF" w:rsidRDefault="00C0563B">
      <w:pPr>
        <w:spacing w:before="1"/>
        <w:ind w:left="545"/>
        <w:jc w:val="center"/>
        <w:rPr>
          <w:sz w:val="32"/>
        </w:rPr>
      </w:pPr>
      <w:r>
        <w:rPr>
          <w:sz w:val="32"/>
        </w:rPr>
        <w:t>Dirección</w:t>
      </w:r>
      <w:r>
        <w:rPr>
          <w:spacing w:val="-3"/>
          <w:sz w:val="32"/>
        </w:rPr>
        <w:t xml:space="preserve"> </w:t>
      </w:r>
      <w:r>
        <w:rPr>
          <w:sz w:val="32"/>
        </w:rPr>
        <w:t>General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Familias,</w:t>
      </w:r>
      <w:r>
        <w:rPr>
          <w:spacing w:val="-3"/>
          <w:sz w:val="32"/>
        </w:rPr>
        <w:t xml:space="preserve"> </w:t>
      </w:r>
      <w:r>
        <w:rPr>
          <w:sz w:val="32"/>
        </w:rPr>
        <w:t>Infancia</w:t>
      </w:r>
      <w:r>
        <w:rPr>
          <w:spacing w:val="1"/>
          <w:sz w:val="32"/>
        </w:rPr>
        <w:t xml:space="preserve"> </w:t>
      </w:r>
      <w:r>
        <w:rPr>
          <w:sz w:val="32"/>
        </w:rPr>
        <w:t>y</w:t>
      </w:r>
      <w:r>
        <w:rPr>
          <w:spacing w:val="-6"/>
          <w:sz w:val="32"/>
        </w:rPr>
        <w:t xml:space="preserve"> </w:t>
      </w:r>
      <w:r>
        <w:rPr>
          <w:sz w:val="32"/>
        </w:rPr>
        <w:t>Conciliación</w:t>
      </w:r>
    </w:p>
    <w:p w:rsidR="000352CF" w:rsidRDefault="00C0563B">
      <w:pPr>
        <w:spacing w:before="122"/>
        <w:ind w:left="546"/>
        <w:jc w:val="center"/>
        <w:rPr>
          <w:sz w:val="24"/>
        </w:rPr>
      </w:pPr>
      <w:r>
        <w:rPr>
          <w:sz w:val="24"/>
        </w:rPr>
        <w:t>Avenid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ama,</w:t>
      </w:r>
      <w:r>
        <w:rPr>
          <w:spacing w:val="-2"/>
          <w:sz w:val="24"/>
        </w:rPr>
        <w:t xml:space="preserve"> </w:t>
      </w:r>
      <w:r>
        <w:rPr>
          <w:sz w:val="24"/>
        </w:rPr>
        <w:t>nº3.</w:t>
      </w:r>
      <w:r>
        <w:rPr>
          <w:spacing w:val="-6"/>
          <w:sz w:val="24"/>
        </w:rPr>
        <w:t xml:space="preserve"> </w:t>
      </w:r>
      <w:r>
        <w:rPr>
          <w:sz w:val="24"/>
        </w:rPr>
        <w:t>30003</w:t>
      </w:r>
      <w:r>
        <w:rPr>
          <w:spacing w:val="-2"/>
          <w:sz w:val="24"/>
        </w:rPr>
        <w:t xml:space="preserve"> </w:t>
      </w:r>
      <w:r>
        <w:rPr>
          <w:sz w:val="24"/>
        </w:rPr>
        <w:t>Murcia</w:t>
      </w:r>
    </w:p>
    <w:sectPr w:rsidR="000352CF">
      <w:pgSz w:w="11910" w:h="16840"/>
      <w:pgMar w:top="1700" w:right="300" w:bottom="840" w:left="320" w:header="0" w:footer="6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692" w:rsidRDefault="00041692">
      <w:r>
        <w:separator/>
      </w:r>
    </w:p>
  </w:endnote>
  <w:endnote w:type="continuationSeparator" w:id="0">
    <w:p w:rsidR="00041692" w:rsidRDefault="0004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8B" w:rsidRDefault="009C77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2CF" w:rsidRDefault="00A26098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107072" behindDoc="1" locked="0" layoutInCell="1" allowOverlap="1">
              <wp:simplePos x="0" y="0"/>
              <wp:positionH relativeFrom="page">
                <wp:posOffset>6898640</wp:posOffset>
              </wp:positionH>
              <wp:positionV relativeFrom="page">
                <wp:posOffset>10140315</wp:posOffset>
              </wp:positionV>
              <wp:extent cx="16129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2CF" w:rsidRDefault="00C0563B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778B">
                            <w:rPr>
                              <w:noProof/>
                              <w:w w:val="99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5" type="#_x0000_t202" style="position:absolute;margin-left:543.2pt;margin-top:798.45pt;width:12.7pt;height:15.45pt;z-index:-162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0QqgIAAKg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" filled="f" stroked="f">
              <v:textbox inset="0,0,0,0">
                <w:txbxContent>
                  <w:p w:rsidR="000352CF" w:rsidRDefault="00C0563B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778B">
                      <w:rPr>
                        <w:noProof/>
                        <w:w w:val="99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8B" w:rsidRDefault="009C778B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2CF" w:rsidRDefault="00A26098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108096" behindDoc="1" locked="0" layoutInCell="1" allowOverlap="1">
              <wp:simplePos x="0" y="0"/>
              <wp:positionH relativeFrom="page">
                <wp:posOffset>6898640</wp:posOffset>
              </wp:positionH>
              <wp:positionV relativeFrom="page">
                <wp:posOffset>10140315</wp:posOffset>
              </wp:positionV>
              <wp:extent cx="16129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2CF" w:rsidRDefault="00C0563B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778B">
                            <w:rPr>
                              <w:noProof/>
                              <w:w w:val="99"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43.2pt;margin-top:798.45pt;width:12.7pt;height:15.45pt;z-index:-162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XarQIAAK8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" filled="f" stroked="f">
              <v:textbox inset="0,0,0,0">
                <w:txbxContent>
                  <w:p w:rsidR="000352CF" w:rsidRDefault="00C0563B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778B">
                      <w:rPr>
                        <w:noProof/>
                        <w:w w:val="99"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692" w:rsidRDefault="00041692">
      <w:r>
        <w:separator/>
      </w:r>
    </w:p>
  </w:footnote>
  <w:footnote w:type="continuationSeparator" w:id="0">
    <w:p w:rsidR="00041692" w:rsidRDefault="00041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8B" w:rsidRDefault="009C77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1AD" w:rsidRDefault="000B01AD">
    <w:pPr>
      <w:pStyle w:val="Encabezado"/>
    </w:pPr>
    <w:r>
      <w:rPr>
        <w:noProof/>
      </w:rPr>
      <w:drawing>
        <wp:anchor distT="0" distB="0" distL="114300" distR="114300" simplePos="0" relativeHeight="487110144" behindDoc="0" locked="0" layoutInCell="1" allowOverlap="1" wp14:anchorId="05E5CAA4" wp14:editId="5B9BB66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960" cy="1654175"/>
          <wp:effectExtent l="0" t="0" r="0" b="0"/>
          <wp:wrapNone/>
          <wp:docPr id="1" name="Imagen 1" descr="C:\Users\asm23q\AppData\Local\Temp\lu1608ev7k2.tmp\lu1608ev7ki_tmp_dcda809836f23fb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m23q\AppData\Local\Temp\lu1608ev7k2.tmp\lu1608ev7ki_tmp_dcda809836f23fb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5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8B" w:rsidRDefault="009C778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2CF" w:rsidRDefault="009C778B">
    <w:pPr>
      <w:pStyle w:val="Textoindependiente"/>
      <w:spacing w:line="14" w:lineRule="auto"/>
      <w:rPr>
        <w:sz w:val="20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487112192" behindDoc="0" locked="0" layoutInCell="1" allowOverlap="1" wp14:anchorId="39B6273C" wp14:editId="1C0BFEE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960" cy="1654175"/>
          <wp:effectExtent l="0" t="0" r="0" b="0"/>
          <wp:wrapNone/>
          <wp:docPr id="107" name="Imagen 107" descr="C:\Users\asm23q\AppData\Local\Temp\lu1608ev7k2.tmp\lu1608ev7ki_tmp_dcda809836f23fb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m23q\AppData\Local\Temp\lu1608ev7k2.tmp\lu1608ev7ki_tmp_dcda809836f23fb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5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620F4"/>
    <w:multiLevelType w:val="hybridMultilevel"/>
    <w:tmpl w:val="F0DCD3C0"/>
    <w:lvl w:ilvl="0" w:tplc="20ACE072">
      <w:numFmt w:val="bullet"/>
      <w:lvlText w:val=""/>
      <w:lvlJc w:val="left"/>
      <w:pPr>
        <w:ind w:left="678" w:hanging="329"/>
      </w:pPr>
      <w:rPr>
        <w:rFonts w:ascii="Wingdings" w:eastAsia="Wingdings" w:hAnsi="Wingdings" w:cs="Wingdings" w:hint="default"/>
        <w:color w:val="404040"/>
        <w:w w:val="100"/>
        <w:sz w:val="28"/>
        <w:szCs w:val="28"/>
        <w:lang w:val="es-ES" w:eastAsia="en-US" w:bidi="ar-SA"/>
      </w:rPr>
    </w:lvl>
    <w:lvl w:ilvl="1" w:tplc="F2FC610E">
      <w:numFmt w:val="bullet"/>
      <w:lvlText w:val="•"/>
      <w:lvlJc w:val="left"/>
      <w:pPr>
        <w:ind w:left="1662" w:hanging="329"/>
      </w:pPr>
      <w:rPr>
        <w:rFonts w:hint="default"/>
        <w:lang w:val="es-ES" w:eastAsia="en-US" w:bidi="ar-SA"/>
      </w:rPr>
    </w:lvl>
    <w:lvl w:ilvl="2" w:tplc="E3665416">
      <w:numFmt w:val="bullet"/>
      <w:lvlText w:val="•"/>
      <w:lvlJc w:val="left"/>
      <w:pPr>
        <w:ind w:left="2644" w:hanging="329"/>
      </w:pPr>
      <w:rPr>
        <w:rFonts w:hint="default"/>
        <w:lang w:val="es-ES" w:eastAsia="en-US" w:bidi="ar-SA"/>
      </w:rPr>
    </w:lvl>
    <w:lvl w:ilvl="3" w:tplc="500E9388">
      <w:numFmt w:val="bullet"/>
      <w:lvlText w:val="•"/>
      <w:lvlJc w:val="left"/>
      <w:pPr>
        <w:ind w:left="3626" w:hanging="329"/>
      </w:pPr>
      <w:rPr>
        <w:rFonts w:hint="default"/>
        <w:lang w:val="es-ES" w:eastAsia="en-US" w:bidi="ar-SA"/>
      </w:rPr>
    </w:lvl>
    <w:lvl w:ilvl="4" w:tplc="4670B5C0">
      <w:numFmt w:val="bullet"/>
      <w:lvlText w:val="•"/>
      <w:lvlJc w:val="left"/>
      <w:pPr>
        <w:ind w:left="4608" w:hanging="329"/>
      </w:pPr>
      <w:rPr>
        <w:rFonts w:hint="default"/>
        <w:lang w:val="es-ES" w:eastAsia="en-US" w:bidi="ar-SA"/>
      </w:rPr>
    </w:lvl>
    <w:lvl w:ilvl="5" w:tplc="083C5344">
      <w:numFmt w:val="bullet"/>
      <w:lvlText w:val="•"/>
      <w:lvlJc w:val="left"/>
      <w:pPr>
        <w:ind w:left="5590" w:hanging="329"/>
      </w:pPr>
      <w:rPr>
        <w:rFonts w:hint="default"/>
        <w:lang w:val="es-ES" w:eastAsia="en-US" w:bidi="ar-SA"/>
      </w:rPr>
    </w:lvl>
    <w:lvl w:ilvl="6" w:tplc="ECD06836">
      <w:numFmt w:val="bullet"/>
      <w:lvlText w:val="•"/>
      <w:lvlJc w:val="left"/>
      <w:pPr>
        <w:ind w:left="6572" w:hanging="329"/>
      </w:pPr>
      <w:rPr>
        <w:rFonts w:hint="default"/>
        <w:lang w:val="es-ES" w:eastAsia="en-US" w:bidi="ar-SA"/>
      </w:rPr>
    </w:lvl>
    <w:lvl w:ilvl="7" w:tplc="577237FC">
      <w:numFmt w:val="bullet"/>
      <w:lvlText w:val="•"/>
      <w:lvlJc w:val="left"/>
      <w:pPr>
        <w:ind w:left="7554" w:hanging="329"/>
      </w:pPr>
      <w:rPr>
        <w:rFonts w:hint="default"/>
        <w:lang w:val="es-ES" w:eastAsia="en-US" w:bidi="ar-SA"/>
      </w:rPr>
    </w:lvl>
    <w:lvl w:ilvl="8" w:tplc="199823C8">
      <w:numFmt w:val="bullet"/>
      <w:lvlText w:val="•"/>
      <w:lvlJc w:val="left"/>
      <w:pPr>
        <w:ind w:left="8536" w:hanging="329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CF"/>
    <w:rsid w:val="000352CF"/>
    <w:rsid w:val="00041692"/>
    <w:rsid w:val="000B01AD"/>
    <w:rsid w:val="001D3B59"/>
    <w:rsid w:val="004B271A"/>
    <w:rsid w:val="00531275"/>
    <w:rsid w:val="007E0003"/>
    <w:rsid w:val="009C778B"/>
    <w:rsid w:val="00A26098"/>
    <w:rsid w:val="00C0563B"/>
    <w:rsid w:val="00D3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013B93-0A2C-4AB3-B00A-911A07DE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098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B01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01A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01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1AD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s://sede.carm.es/web/pagina?IDCONTENIDO=2736&amp;IDTIPO=240&amp;RASTRO=c%24m40288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mailto:dpd.familia@carm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GEASFAMILIA@listas.carm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hyperlink" Target="https://sede.carm.es/vernotificacione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hyperlink" Target="http://www.carm.es/web/pagina?IDCONTENIDO=62678&amp;IDTIPO=100&amp;RASTRO=c672%24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417B-1BA6-423B-8078-BC0EEFA9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14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26n</dc:creator>
  <cp:lastModifiedBy>SANCHEZ MANZANARES, ARANCHA</cp:lastModifiedBy>
  <cp:revision>6</cp:revision>
  <dcterms:created xsi:type="dcterms:W3CDTF">2024-06-05T11:17:00Z</dcterms:created>
  <dcterms:modified xsi:type="dcterms:W3CDTF">2025-07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05T00:00:00Z</vt:filetime>
  </property>
</Properties>
</file>